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6A1BDBA" w14:textId="77777777" w:rsidR="004F6186" w:rsidRPr="00E35797" w:rsidRDefault="00FB3F94" w:rsidP="006277FD">
      <w:pPr>
        <w:pStyle w:val="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398C8C0C" w14:textId="0859DA9A" w:rsidR="007F5EDA" w:rsidRPr="00320B64" w:rsidRDefault="00CB57CA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06</w:t>
      </w:r>
      <w:r w:rsidR="00593BA6">
        <w:rPr>
          <w:rFonts w:ascii="Constantia" w:hAnsi="Constantia" w:cs="Arial"/>
          <w:bCs/>
          <w:sz w:val="44"/>
          <w:szCs w:val="44"/>
        </w:rPr>
        <w:t>.</w:t>
      </w:r>
      <w:r w:rsidR="00A11C83" w:rsidRPr="00E031BA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</w:rPr>
        <w:t>6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A11C83" w:rsidRPr="00E031BA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 xml:space="preserve"> </w:t>
      </w:r>
      <w:r w:rsidR="00277F25">
        <w:rPr>
          <w:rFonts w:ascii="Constantia" w:hAnsi="Constantia" w:cs="Arial"/>
          <w:bCs/>
          <w:sz w:val="44"/>
          <w:szCs w:val="44"/>
        </w:rPr>
        <w:t>–</w:t>
      </w:r>
      <w:r w:rsidR="007F5EDA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</w:rPr>
        <w:t>14.</w:t>
      </w:r>
      <w:r w:rsidR="00277F25" w:rsidRPr="00721777">
        <w:rPr>
          <w:rFonts w:ascii="Constantia" w:hAnsi="Constantia" w:cs="Arial"/>
          <w:bCs/>
          <w:sz w:val="44"/>
          <w:szCs w:val="44"/>
        </w:rPr>
        <w:t>0</w:t>
      </w:r>
      <w:r w:rsidR="009D5B2F">
        <w:rPr>
          <w:rFonts w:ascii="Constantia" w:hAnsi="Constantia" w:cs="Arial"/>
          <w:bCs/>
          <w:sz w:val="44"/>
          <w:szCs w:val="44"/>
        </w:rPr>
        <w:t>6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8D6BF6">
        <w:rPr>
          <w:rFonts w:ascii="Constantia" w:hAnsi="Constantia" w:cs="Arial"/>
          <w:bCs/>
          <w:sz w:val="44"/>
          <w:szCs w:val="44"/>
        </w:rPr>
        <w:t>2</w:t>
      </w:r>
    </w:p>
    <w:p w14:paraId="63AE6AA8" w14:textId="0F526B1E" w:rsidR="00B35B80" w:rsidRPr="00764EF3" w:rsidRDefault="007F5EDA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7E0A05">
        <w:rPr>
          <w:rFonts w:ascii="Constantia" w:hAnsi="Constantia" w:cs="Arial"/>
          <w:bCs/>
          <w:sz w:val="44"/>
          <w:szCs w:val="44"/>
        </w:rPr>
        <w:t>2</w:t>
      </w:r>
      <w:r w:rsidR="00CB57CA">
        <w:rPr>
          <w:rFonts w:ascii="Constantia" w:hAnsi="Constantia" w:cs="Arial"/>
          <w:bCs/>
          <w:sz w:val="44"/>
          <w:szCs w:val="44"/>
        </w:rPr>
        <w:t>6</w:t>
      </w:r>
      <w:r>
        <w:rPr>
          <w:rFonts w:ascii="Constantia" w:hAnsi="Constantia" w:cs="Arial"/>
          <w:bCs/>
          <w:sz w:val="44"/>
          <w:szCs w:val="44"/>
        </w:rPr>
        <w:t>(5</w:t>
      </w:r>
      <w:r w:rsidR="009D5B2F">
        <w:rPr>
          <w:rFonts w:ascii="Constantia" w:hAnsi="Constantia" w:cs="Arial"/>
          <w:bCs/>
          <w:sz w:val="44"/>
          <w:szCs w:val="44"/>
        </w:rPr>
        <w:t>6</w:t>
      </w:r>
      <w:r w:rsidR="00CB57CA">
        <w:rPr>
          <w:rFonts w:ascii="Constantia" w:hAnsi="Constantia" w:cs="Arial"/>
          <w:bCs/>
          <w:sz w:val="44"/>
          <w:szCs w:val="44"/>
        </w:rPr>
        <w:t>1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9833839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D44D46">
        <w:rPr>
          <w:rFonts w:ascii="Constantia" w:hAnsi="Constantia"/>
          <w:sz w:val="32"/>
          <w:szCs w:val="24"/>
        </w:rPr>
        <w:t>2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afb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50159717" w:rsidR="006953F2" w:rsidRPr="00E35797" w:rsidRDefault="006953F2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04F56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062871C7" w:rsidR="006953F2" w:rsidRPr="00E35797" w:rsidRDefault="003E2E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04F56">
              <w:rPr>
                <w:b/>
                <w:bCs/>
                <w:noProof/>
                <w:webHidden/>
                <w:sz w:val="22"/>
                <w:szCs w:val="22"/>
              </w:rPr>
              <w:t>Ошибка! Закладка не определена.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915538" w14:textId="36E6BE81" w:rsidR="006953F2" w:rsidRPr="00E35797" w:rsidRDefault="003E2E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E7F2A20" w14:textId="4C0C4445" w:rsidR="006953F2" w:rsidRPr="00E35797" w:rsidRDefault="003E2E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04F56">
              <w:rPr>
                <w:noProof/>
                <w:webHidden/>
                <w:sz w:val="22"/>
                <w:szCs w:val="22"/>
              </w:rPr>
              <w:t>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63242EDE" w:rsidR="006953F2" w:rsidRPr="00E35797" w:rsidRDefault="003E2E23" w:rsidP="006953F2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04F56"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331A0C6D" w:rsidR="006953F2" w:rsidRPr="00E35797" w:rsidRDefault="003E2E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04F56"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18B91116" w:rsidR="006953F2" w:rsidRPr="00E35797" w:rsidRDefault="003E2E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04F56"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0A4A81C5" w:rsidR="006953F2" w:rsidRPr="00E35797" w:rsidRDefault="003E2E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04F56"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113305B5" w:rsidR="006953F2" w:rsidRPr="00E35797" w:rsidRDefault="003E2E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04F56"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4A6568AC" w:rsidR="006953F2" w:rsidRPr="00E35797" w:rsidRDefault="003E2E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04F56"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135F08CB" w:rsidR="006953F2" w:rsidRPr="00E35797" w:rsidRDefault="003E2E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04F56"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379C9ED8" w:rsidR="006953F2" w:rsidRPr="00E35797" w:rsidRDefault="003E2E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04F56"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5CDE9518" w:rsidR="006953F2" w:rsidRPr="00E35797" w:rsidRDefault="003E2E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04F56"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4E18C099" w:rsidR="006953F2" w:rsidRPr="00E35797" w:rsidRDefault="003E2E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04F56"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202AF102" w:rsidR="006953F2" w:rsidRPr="00E35797" w:rsidRDefault="003E2E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a3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04F56"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2FD721A0" w:rsidR="006953F2" w:rsidRPr="00E35797" w:rsidRDefault="003E2E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7486E59D" w14:textId="25266AE3" w:rsidR="006953F2" w:rsidRPr="00E35797" w:rsidRDefault="003E2E23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04F56">
              <w:rPr>
                <w:noProof/>
                <w:webHidden/>
                <w:sz w:val="22"/>
                <w:szCs w:val="22"/>
              </w:rPr>
              <w:t>2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0AD80088" w:rsidR="006953F2" w:rsidRPr="00E35797" w:rsidRDefault="003E2E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04F56">
              <w:rPr>
                <w:noProof/>
                <w:webHidden/>
                <w:sz w:val="22"/>
                <w:szCs w:val="22"/>
              </w:rPr>
              <w:t>2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5CB71D45" w:rsidR="006953F2" w:rsidRPr="00E35797" w:rsidRDefault="003E2E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04F56">
              <w:rPr>
                <w:noProof/>
                <w:webHidden/>
                <w:sz w:val="22"/>
                <w:szCs w:val="22"/>
              </w:rPr>
              <w:t>2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049FB74D" w:rsidR="006953F2" w:rsidRPr="00E35797" w:rsidRDefault="003E2E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04F56"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9782C4" w14:textId="479BC2D8" w:rsidR="006953F2" w:rsidRPr="00B82F37" w:rsidRDefault="003E2E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1E8D7BB2" w:rsidR="006953F2" w:rsidRPr="00E35797" w:rsidRDefault="003E2E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04F56"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09368AB7" w:rsidR="006953F2" w:rsidRPr="00E35797" w:rsidRDefault="003E2E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04F56"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B31BCBB" w:rsidR="006953F2" w:rsidRPr="00E35797" w:rsidRDefault="003E2E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24C00F0" w14:textId="6443D7F7" w:rsidR="006953F2" w:rsidRPr="00E35797" w:rsidRDefault="003E2E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04F56"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1E8222E2" w:rsidR="006953F2" w:rsidRPr="00E35797" w:rsidRDefault="003E2E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04F56"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494AA4E7" w:rsidR="006953F2" w:rsidRPr="00E35797" w:rsidRDefault="003E2E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04F56"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lastRenderedPageBreak/>
            <w:t>Земля в целом</w:t>
          </w:r>
        </w:p>
        <w:p w14:paraId="1B0277A2" w14:textId="0BD1D6D2" w:rsidR="006953F2" w:rsidRPr="00E35797" w:rsidRDefault="003E2E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04F56">
              <w:rPr>
                <w:noProof/>
                <w:webHidden/>
                <w:sz w:val="22"/>
                <w:szCs w:val="22"/>
              </w:rPr>
              <w:t>3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656AF4F8" w:rsidR="006953F2" w:rsidRPr="00E35797" w:rsidRDefault="003E2E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04F56"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0D471DDA" w:rsidR="006953F2" w:rsidRPr="00E35797" w:rsidRDefault="003E2E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04F56">
              <w:rPr>
                <w:noProof/>
                <w:webHidden/>
                <w:sz w:val="22"/>
                <w:szCs w:val="22"/>
              </w:rPr>
              <w:t>3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46C623CE" w:rsidR="006953F2" w:rsidRPr="00E35797" w:rsidRDefault="003E2E23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04F56">
              <w:rPr>
                <w:noProof/>
                <w:webHidden/>
                <w:sz w:val="22"/>
                <w:szCs w:val="22"/>
              </w:rPr>
              <w:t>3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6B0970D0" w:rsidR="006953F2" w:rsidRPr="00E35797" w:rsidRDefault="003E2E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04F56">
              <w:rPr>
                <w:noProof/>
                <w:webHidden/>
                <w:sz w:val="22"/>
                <w:szCs w:val="22"/>
              </w:rPr>
              <w:t>3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1A99C0FD" w:rsidR="006953F2" w:rsidRPr="00E35797" w:rsidRDefault="003E2E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04F56">
              <w:rPr>
                <w:noProof/>
                <w:webHidden/>
                <w:sz w:val="22"/>
                <w:szCs w:val="22"/>
              </w:rPr>
              <w:t>3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256F8EB3" w:rsidR="006953F2" w:rsidRPr="00E35797" w:rsidRDefault="003E2E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04F56">
              <w:rPr>
                <w:noProof/>
                <w:webHidden/>
                <w:sz w:val="22"/>
                <w:szCs w:val="22"/>
              </w:rPr>
              <w:t>3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0AF71994" w:rsidR="006953F2" w:rsidRPr="00E35797" w:rsidRDefault="003E2E23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04F56">
              <w:rPr>
                <w:noProof/>
                <w:webHidden/>
                <w:sz w:val="22"/>
                <w:szCs w:val="22"/>
              </w:rPr>
              <w:t>3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56180941" w:rsidR="006953F2" w:rsidRPr="00E35797" w:rsidRDefault="003E2E23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04F56">
              <w:rPr>
                <w:noProof/>
                <w:webHidden/>
                <w:sz w:val="22"/>
                <w:szCs w:val="22"/>
              </w:rPr>
              <w:t>4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3E2E23">
          <w:pPr>
            <w:rPr>
              <w:sz w:val="22"/>
              <w:szCs w:val="22"/>
            </w:rPr>
          </w:pPr>
        </w:p>
      </w:sdtContent>
    </w:sdt>
    <w:p w14:paraId="3D28826D" w14:textId="2AE9EFB3" w:rsidR="00090E5F" w:rsidRPr="00090E5F" w:rsidRDefault="004F6186" w:rsidP="00202D40">
      <w:pPr>
        <w:pStyle w:val="1"/>
        <w:pageBreakBefore/>
        <w:rPr>
          <w:lang w:val="en-US"/>
        </w:rPr>
      </w:pPr>
      <w:bookmarkStart w:id="0" w:name="_Toc19630681"/>
      <w:r>
        <w:lastRenderedPageBreak/>
        <w:t>Северное Полушарие</w:t>
      </w:r>
      <w:bookmarkEnd w:id="0"/>
      <w:r w:rsidR="00090E5F">
        <w:rPr>
          <w:lang w:val="en-US"/>
        </w:rPr>
        <w:t xml:space="preserve"> </w:t>
      </w:r>
    </w:p>
    <w:p w14:paraId="562073DA" w14:textId="6CED5C59" w:rsidR="00090E5F" w:rsidRDefault="00BC08DD" w:rsidP="00090E5F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68FCAFA6" wp14:editId="738C8EC2">
            <wp:extent cx="6119495" cy="55657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lended_arcice_20220613-20220614_ct_90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4D62" w14:textId="7F1197D8" w:rsidR="00090E5F" w:rsidRDefault="00090E5F" w:rsidP="00090E5F">
      <w:pPr>
        <w:jc w:val="both"/>
        <w:rPr>
          <w:rStyle w:val="20"/>
        </w:rPr>
      </w:pPr>
      <w:r w:rsidRPr="007E3496">
        <w:rPr>
          <w:rStyle w:val="20"/>
        </w:rPr>
        <w:t xml:space="preserve">Рисунок 1а – Обзорная ледовая карта СЛО за </w:t>
      </w:r>
      <w:r w:rsidR="00BC08DD">
        <w:rPr>
          <w:rStyle w:val="20"/>
        </w:rPr>
        <w:t>13</w:t>
      </w:r>
      <w:r>
        <w:rPr>
          <w:rStyle w:val="20"/>
        </w:rPr>
        <w:t>.0</w:t>
      </w:r>
      <w:r w:rsidR="009D5B2F">
        <w:rPr>
          <w:rStyle w:val="20"/>
        </w:rPr>
        <w:t>6-</w:t>
      </w:r>
      <w:r w:rsidR="00BC08DD">
        <w:rPr>
          <w:rStyle w:val="20"/>
        </w:rPr>
        <w:t>14</w:t>
      </w:r>
      <w:r w:rsidR="009D5B2F">
        <w:rPr>
          <w:rStyle w:val="20"/>
        </w:rPr>
        <w:t>.06</w:t>
      </w:r>
      <w:r w:rsidRPr="007E3496">
        <w:rPr>
          <w:rStyle w:val="20"/>
        </w:rPr>
        <w:t>.20</w:t>
      </w:r>
      <w:r w:rsidRPr="00026FEB">
        <w:rPr>
          <w:rStyle w:val="20"/>
        </w:rPr>
        <w:t>2</w:t>
      </w:r>
      <w:r>
        <w:rPr>
          <w:rStyle w:val="20"/>
        </w:rPr>
        <w:t>2</w:t>
      </w:r>
      <w:r w:rsidRPr="007E3496">
        <w:rPr>
          <w:rStyle w:val="20"/>
        </w:rPr>
        <w:t xml:space="preserve"> г. (цветовая раскраска по общей сплоченности) на основе ледового анализа ААНИИ (</w:t>
      </w:r>
      <w:r w:rsidR="00BC08DD">
        <w:rPr>
          <w:rStyle w:val="20"/>
        </w:rPr>
        <w:t>14</w:t>
      </w:r>
      <w:r w:rsidRPr="00090E5F">
        <w:rPr>
          <w:rStyle w:val="20"/>
        </w:rPr>
        <w:t>.0</w:t>
      </w:r>
      <w:r w:rsidR="009D5B2F">
        <w:rPr>
          <w:rStyle w:val="20"/>
        </w:rPr>
        <w:t>6</w:t>
      </w:r>
      <w:r w:rsidRPr="007E3496">
        <w:rPr>
          <w:rStyle w:val="20"/>
        </w:rPr>
        <w:t xml:space="preserve">), </w:t>
      </w:r>
      <w:r>
        <w:rPr>
          <w:rStyle w:val="20"/>
        </w:rPr>
        <w:t>НОАА Аляска (</w:t>
      </w:r>
      <w:r w:rsidR="00BC08DD">
        <w:rPr>
          <w:rStyle w:val="20"/>
        </w:rPr>
        <w:t>13</w:t>
      </w:r>
      <w:r w:rsidR="00E51D67" w:rsidRPr="00090E5F">
        <w:rPr>
          <w:rStyle w:val="20"/>
        </w:rPr>
        <w:t>.0</w:t>
      </w:r>
      <w:r w:rsidR="009D5B2F">
        <w:rPr>
          <w:rStyle w:val="20"/>
        </w:rPr>
        <w:t>6</w:t>
      </w:r>
      <w:r>
        <w:rPr>
          <w:rStyle w:val="20"/>
        </w:rPr>
        <w:t xml:space="preserve">) и </w:t>
      </w:r>
      <w:r w:rsidRPr="007E3496">
        <w:rPr>
          <w:rStyle w:val="20"/>
        </w:rPr>
        <w:t xml:space="preserve">Национального ледового центра США </w:t>
      </w:r>
      <w:r w:rsidRPr="00F14555">
        <w:rPr>
          <w:rStyle w:val="20"/>
        </w:rPr>
        <w:t>(</w:t>
      </w:r>
      <w:r w:rsidR="00BC08DD">
        <w:rPr>
          <w:rStyle w:val="20"/>
        </w:rPr>
        <w:t>-</w:t>
      </w:r>
      <w:r>
        <w:rPr>
          <w:rStyle w:val="20"/>
        </w:rPr>
        <w:t>.</w:t>
      </w:r>
      <w:r w:rsidR="00BC08DD">
        <w:rPr>
          <w:rStyle w:val="20"/>
        </w:rPr>
        <w:t>-</w:t>
      </w:r>
      <w:r w:rsidRPr="007E3496">
        <w:rPr>
          <w:rStyle w:val="20"/>
        </w:rPr>
        <w:t>)</w:t>
      </w:r>
      <w:r w:rsidRPr="00C640A3">
        <w:rPr>
          <w:rStyle w:val="20"/>
        </w:rPr>
        <w:t xml:space="preserve"> </w:t>
      </w:r>
      <w:r w:rsidRPr="00437A59">
        <w:rPr>
          <w:rStyle w:val="20"/>
        </w:rPr>
        <w:t xml:space="preserve">и повторяемость кромки за </w:t>
      </w:r>
      <w:r w:rsidR="00BC08DD">
        <w:rPr>
          <w:rStyle w:val="20"/>
        </w:rPr>
        <w:t>11</w:t>
      </w:r>
      <w:r w:rsidR="003B4F1F" w:rsidRPr="003B4F1F">
        <w:rPr>
          <w:rStyle w:val="20"/>
        </w:rPr>
        <w:t>-</w:t>
      </w:r>
      <w:r w:rsidR="009D5B2F">
        <w:rPr>
          <w:rStyle w:val="20"/>
        </w:rPr>
        <w:t>1</w:t>
      </w:r>
      <w:r w:rsidR="00BC08DD">
        <w:rPr>
          <w:rStyle w:val="20"/>
        </w:rPr>
        <w:t>6</w:t>
      </w:r>
      <w:r>
        <w:rPr>
          <w:rStyle w:val="20"/>
        </w:rPr>
        <w:t>.0</w:t>
      </w:r>
      <w:r w:rsidR="009D5B2F">
        <w:rPr>
          <w:rStyle w:val="20"/>
        </w:rPr>
        <w:t>6</w:t>
      </w:r>
      <w:r w:rsidRPr="00437A59">
        <w:rPr>
          <w:rStyle w:val="20"/>
        </w:rPr>
        <w:t xml:space="preserve"> за период 1991-2020гг. по наблюдениям SSMR-SSM/I-SSMIS (алгоритм NASATEAM)</w:t>
      </w:r>
      <w:r w:rsidRPr="00437A59">
        <w:rPr>
          <w:sz w:val="22"/>
          <w:szCs w:val="22"/>
        </w:rPr>
        <w:t>.</w:t>
      </w:r>
      <w:r w:rsidRPr="007F5EDA">
        <w:rPr>
          <w:rStyle w:val="20"/>
        </w:rPr>
        <w:t xml:space="preserve"> </w:t>
      </w:r>
    </w:p>
    <w:p w14:paraId="1DEA849E" w14:textId="5E8F0B30" w:rsidR="00090E5F" w:rsidRDefault="00BC08DD" w:rsidP="00090E5F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lastRenderedPageBreak/>
        <w:drawing>
          <wp:inline distT="0" distB="0" distL="0" distR="0" wp14:anchorId="30AD0B54" wp14:editId="6DEAEAB2">
            <wp:extent cx="6119495" cy="55657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lended_arcice_20220602-20220613_sd_90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3169" w14:textId="164FE4E1" w:rsidR="009D5B2F" w:rsidRDefault="00090E5F" w:rsidP="00090E5F">
      <w:pPr>
        <w:jc w:val="both"/>
        <w:rPr>
          <w:rStyle w:val="20"/>
        </w:rPr>
      </w:pPr>
      <w:r w:rsidRPr="00387537">
        <w:rPr>
          <w:rStyle w:val="20"/>
        </w:rPr>
        <w:t>Рисун</w:t>
      </w:r>
      <w:r w:rsidRPr="007E3496">
        <w:rPr>
          <w:rStyle w:val="20"/>
        </w:rPr>
        <w:t>ок 1б</w:t>
      </w:r>
      <w:r w:rsidRPr="0092382D">
        <w:rPr>
          <w:sz w:val="22"/>
          <w:szCs w:val="22"/>
        </w:rPr>
        <w:t xml:space="preserve"> – </w:t>
      </w:r>
      <w:r w:rsidRPr="007E3496">
        <w:rPr>
          <w:rStyle w:val="20"/>
        </w:rPr>
        <w:t>Обзорная ледовая карта СЛО за</w:t>
      </w:r>
      <w:r w:rsidR="00013EDF" w:rsidRPr="007E3496">
        <w:rPr>
          <w:rStyle w:val="20"/>
        </w:rPr>
        <w:t xml:space="preserve"> </w:t>
      </w:r>
      <w:r w:rsidR="009D5B2F">
        <w:rPr>
          <w:rStyle w:val="20"/>
        </w:rPr>
        <w:t>02.06-</w:t>
      </w:r>
      <w:r w:rsidR="00BC08DD">
        <w:rPr>
          <w:rStyle w:val="20"/>
        </w:rPr>
        <w:t>13</w:t>
      </w:r>
      <w:r w:rsidR="009D5B2F">
        <w:rPr>
          <w:rStyle w:val="20"/>
        </w:rPr>
        <w:t>.06</w:t>
      </w:r>
      <w:r w:rsidR="009D5B2F" w:rsidRPr="007E3496">
        <w:rPr>
          <w:rStyle w:val="20"/>
        </w:rPr>
        <w:t>.20</w:t>
      </w:r>
      <w:r w:rsidR="009D5B2F" w:rsidRPr="00026FEB">
        <w:rPr>
          <w:rStyle w:val="20"/>
        </w:rPr>
        <w:t>2</w:t>
      </w:r>
      <w:r w:rsidR="009D5B2F">
        <w:rPr>
          <w:rStyle w:val="20"/>
        </w:rPr>
        <w:t>2</w:t>
      </w:r>
      <w:r w:rsidR="009D5B2F" w:rsidRPr="007E3496">
        <w:rPr>
          <w:rStyle w:val="20"/>
        </w:rPr>
        <w:t xml:space="preserve"> г. (</w:t>
      </w:r>
      <w:r w:rsidR="009D5B2F" w:rsidRPr="0092382D">
        <w:rPr>
          <w:sz w:val="22"/>
          <w:szCs w:val="22"/>
        </w:rPr>
        <w:t>цветовая раскраска по</w:t>
      </w:r>
      <w:r w:rsidR="009D5B2F" w:rsidRPr="00C918D3">
        <w:rPr>
          <w:sz w:val="22"/>
          <w:szCs w:val="22"/>
        </w:rPr>
        <w:t xml:space="preserve"> </w:t>
      </w:r>
      <w:r w:rsidR="009D5B2F">
        <w:rPr>
          <w:sz w:val="22"/>
          <w:szCs w:val="22"/>
        </w:rPr>
        <w:t>преобладающему возрасту</w:t>
      </w:r>
      <w:r w:rsidR="009D5B2F" w:rsidRPr="007E3496">
        <w:rPr>
          <w:rStyle w:val="20"/>
        </w:rPr>
        <w:t>) на основе ледового анализа ААНИИ (</w:t>
      </w:r>
      <w:r w:rsidR="00BC08DD">
        <w:rPr>
          <w:rStyle w:val="20"/>
        </w:rPr>
        <w:t>-</w:t>
      </w:r>
      <w:r w:rsidR="009D5B2F" w:rsidRPr="00090E5F">
        <w:rPr>
          <w:rStyle w:val="20"/>
        </w:rPr>
        <w:t>.</w:t>
      </w:r>
      <w:r w:rsidR="00BC08DD">
        <w:rPr>
          <w:rStyle w:val="20"/>
        </w:rPr>
        <w:t>-</w:t>
      </w:r>
      <w:r w:rsidR="009D5B2F" w:rsidRPr="007E3496">
        <w:rPr>
          <w:rStyle w:val="20"/>
        </w:rPr>
        <w:t xml:space="preserve">), </w:t>
      </w:r>
      <w:r w:rsidR="009D5B2F">
        <w:rPr>
          <w:rStyle w:val="20"/>
        </w:rPr>
        <w:t>НОАА Аляска (</w:t>
      </w:r>
      <w:r w:rsidR="00BC08DD">
        <w:rPr>
          <w:rStyle w:val="20"/>
        </w:rPr>
        <w:t>13</w:t>
      </w:r>
      <w:r w:rsidR="009D5B2F" w:rsidRPr="00090E5F">
        <w:rPr>
          <w:rStyle w:val="20"/>
        </w:rPr>
        <w:t>.0</w:t>
      </w:r>
      <w:r w:rsidR="009D5B2F">
        <w:rPr>
          <w:rStyle w:val="20"/>
        </w:rPr>
        <w:t xml:space="preserve">6) и </w:t>
      </w:r>
      <w:r w:rsidR="009D5B2F" w:rsidRPr="007E3496">
        <w:rPr>
          <w:rStyle w:val="20"/>
        </w:rPr>
        <w:t xml:space="preserve">Национального ледового центра США </w:t>
      </w:r>
      <w:r w:rsidR="009D5B2F" w:rsidRPr="00F14555">
        <w:rPr>
          <w:rStyle w:val="20"/>
        </w:rPr>
        <w:t>(</w:t>
      </w:r>
      <w:r w:rsidR="009D5B2F">
        <w:rPr>
          <w:rStyle w:val="20"/>
        </w:rPr>
        <w:t>02.06</w:t>
      </w:r>
      <w:r w:rsidR="009D5B2F" w:rsidRPr="007E3496">
        <w:rPr>
          <w:rStyle w:val="20"/>
        </w:rPr>
        <w:t>)</w:t>
      </w:r>
      <w:r w:rsidR="009D5B2F" w:rsidRPr="00C640A3">
        <w:rPr>
          <w:rStyle w:val="20"/>
        </w:rPr>
        <w:t xml:space="preserve"> </w:t>
      </w:r>
      <w:r w:rsidR="009D5B2F" w:rsidRPr="00437A59">
        <w:rPr>
          <w:rStyle w:val="20"/>
        </w:rPr>
        <w:t xml:space="preserve">и повторяемость кромки за </w:t>
      </w:r>
      <w:r w:rsidR="00BC08DD">
        <w:rPr>
          <w:rStyle w:val="20"/>
        </w:rPr>
        <w:t>11</w:t>
      </w:r>
      <w:r w:rsidR="009D5B2F" w:rsidRPr="003B4F1F">
        <w:rPr>
          <w:rStyle w:val="20"/>
        </w:rPr>
        <w:t>-</w:t>
      </w:r>
      <w:r w:rsidR="009D5B2F">
        <w:rPr>
          <w:rStyle w:val="20"/>
        </w:rPr>
        <w:t>1</w:t>
      </w:r>
      <w:r w:rsidR="00BC08DD">
        <w:rPr>
          <w:rStyle w:val="20"/>
        </w:rPr>
        <w:t>6</w:t>
      </w:r>
      <w:r w:rsidR="009D5B2F">
        <w:rPr>
          <w:rStyle w:val="20"/>
        </w:rPr>
        <w:t>.06</w:t>
      </w:r>
      <w:r w:rsidR="009D5B2F" w:rsidRPr="00437A59">
        <w:rPr>
          <w:rStyle w:val="20"/>
        </w:rPr>
        <w:t xml:space="preserve"> за период 1991-2020гг. по наблюдениям SSMR-SSM/I-SSMIS (алгоритм NASATEAM)</w:t>
      </w:r>
      <w:r w:rsidR="009D5B2F" w:rsidRPr="00437A59">
        <w:rPr>
          <w:sz w:val="22"/>
          <w:szCs w:val="22"/>
        </w:rPr>
        <w:t>.</w:t>
      </w:r>
      <w:r w:rsidR="009D5B2F" w:rsidRPr="007F5EDA">
        <w:rPr>
          <w:rStyle w:val="20"/>
        </w:rPr>
        <w:t xml:space="preserve"> </w:t>
      </w:r>
    </w:p>
    <w:p w14:paraId="507225B0" w14:textId="77777777" w:rsidR="00090E5F" w:rsidRPr="00A04C78" w:rsidRDefault="00090E5F" w:rsidP="00090E5F">
      <w:pPr>
        <w:jc w:val="both"/>
        <w:rPr>
          <w:sz w:val="22"/>
          <w:szCs w:val="22"/>
        </w:rPr>
      </w:pPr>
    </w:p>
    <w:p w14:paraId="461CA9BA" w14:textId="77777777" w:rsidR="00090E5F" w:rsidRDefault="00090E5F" w:rsidP="00090E5F">
      <w:pPr>
        <w:jc w:val="both"/>
        <w:rPr>
          <w:rStyle w:val="20"/>
        </w:rPr>
      </w:pPr>
    </w:p>
    <w:p w14:paraId="54A827C6" w14:textId="77777777" w:rsidR="00090E5F" w:rsidRDefault="00090E5F" w:rsidP="00090E5F">
      <w:pPr>
        <w:ind w:hanging="993"/>
        <w:jc w:val="center"/>
      </w:pPr>
      <w:r>
        <w:br w:type="page"/>
      </w:r>
    </w:p>
    <w:p w14:paraId="6735E56B" w14:textId="058AA722" w:rsidR="00B259E1" w:rsidRDefault="00B259E1" w:rsidP="003D3A50">
      <w:pPr>
        <w:ind w:hanging="993"/>
        <w:jc w:val="center"/>
      </w:pPr>
    </w:p>
    <w:p w14:paraId="794B16B8" w14:textId="7C33F696" w:rsidR="00D34386" w:rsidRDefault="00EB2C40" w:rsidP="00037347">
      <w:pPr>
        <w:jc w:val="center"/>
      </w:pPr>
      <w:r>
        <w:rPr>
          <w:noProof/>
        </w:rPr>
        <w:drawing>
          <wp:inline distT="0" distB="0" distL="0" distR="0" wp14:anchorId="7087E1AF" wp14:editId="431ACE23">
            <wp:extent cx="6119495" cy="2912745"/>
            <wp:effectExtent l="0" t="0" r="0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acific_20220509-20220517_c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3910" w14:textId="72BCFF19" w:rsidR="00E2015D" w:rsidRDefault="00EB2C40" w:rsidP="00037347">
      <w:pPr>
        <w:jc w:val="center"/>
      </w:pPr>
      <w:r>
        <w:rPr>
          <w:noProof/>
        </w:rPr>
        <w:drawing>
          <wp:inline distT="0" distB="0" distL="0" distR="0" wp14:anchorId="579360A3" wp14:editId="5170A603">
            <wp:extent cx="6119495" cy="2912745"/>
            <wp:effectExtent l="0" t="0" r="0" b="190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acific_20220509-20220517_s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6ED4" w14:textId="57CEF379" w:rsidR="00037347" w:rsidRPr="00090E5F" w:rsidRDefault="00037347" w:rsidP="00202D40">
      <w:pPr>
        <w:pStyle w:val="2"/>
        <w:ind w:left="20" w:firstLine="0"/>
        <w:rPr>
          <w:szCs w:val="22"/>
        </w:rPr>
      </w:pPr>
      <w:r w:rsidRPr="00090E5F">
        <w:rPr>
          <w:rStyle w:val="20"/>
          <w:szCs w:val="22"/>
        </w:rPr>
        <w:t>Рисунок 1б</w:t>
      </w:r>
      <w:r w:rsidRPr="00090E5F">
        <w:rPr>
          <w:szCs w:val="22"/>
        </w:rPr>
        <w:t xml:space="preserve"> – Ледовая карта Японского – Берингово и Чукотского морей (цветовая окраска по общей сплоченности – верх и преобладающему возрасту - низ) на основе информации НОАА Аляска (</w:t>
      </w:r>
      <w:r w:rsidR="00D94992">
        <w:rPr>
          <w:szCs w:val="22"/>
        </w:rPr>
        <w:t>13</w:t>
      </w:r>
      <w:r w:rsidR="00E51D67" w:rsidRPr="00090E5F">
        <w:rPr>
          <w:rStyle w:val="20"/>
        </w:rPr>
        <w:t>.0</w:t>
      </w:r>
      <w:r w:rsidR="0021204E" w:rsidRPr="0021204E">
        <w:rPr>
          <w:rStyle w:val="20"/>
        </w:rPr>
        <w:t>6</w:t>
      </w:r>
      <w:r w:rsidRPr="00090E5F">
        <w:rPr>
          <w:szCs w:val="22"/>
        </w:rPr>
        <w:t>)</w:t>
      </w:r>
      <w:r w:rsidR="003033D4">
        <w:rPr>
          <w:szCs w:val="22"/>
        </w:rPr>
        <w:t>,</w:t>
      </w:r>
      <w:r w:rsidR="00062772" w:rsidRPr="00090E5F">
        <w:rPr>
          <w:szCs w:val="22"/>
        </w:rPr>
        <w:t xml:space="preserve"> НИЦ Планета (</w:t>
      </w:r>
      <w:r w:rsidR="00D94992">
        <w:rPr>
          <w:szCs w:val="22"/>
        </w:rPr>
        <w:t>06</w:t>
      </w:r>
      <w:r w:rsidR="00B16380">
        <w:rPr>
          <w:szCs w:val="22"/>
        </w:rPr>
        <w:t>-</w:t>
      </w:r>
      <w:r w:rsidR="0021204E" w:rsidRPr="0021204E">
        <w:rPr>
          <w:szCs w:val="22"/>
        </w:rPr>
        <w:t>0</w:t>
      </w:r>
      <w:r w:rsidR="00D94992">
        <w:rPr>
          <w:szCs w:val="22"/>
        </w:rPr>
        <w:t>7</w:t>
      </w:r>
      <w:r w:rsidR="00B16380">
        <w:rPr>
          <w:szCs w:val="22"/>
        </w:rPr>
        <w:t>.</w:t>
      </w:r>
      <w:r w:rsidR="00062772" w:rsidRPr="00090E5F">
        <w:rPr>
          <w:szCs w:val="22"/>
        </w:rPr>
        <w:t>0</w:t>
      </w:r>
      <w:r w:rsidR="0021204E" w:rsidRPr="0021204E">
        <w:rPr>
          <w:szCs w:val="22"/>
        </w:rPr>
        <w:t>6</w:t>
      </w:r>
      <w:r w:rsidR="00062772" w:rsidRPr="00090E5F">
        <w:rPr>
          <w:szCs w:val="22"/>
        </w:rPr>
        <w:t>)</w:t>
      </w:r>
      <w:r w:rsidR="003033D4">
        <w:rPr>
          <w:szCs w:val="22"/>
        </w:rPr>
        <w:t>,</w:t>
      </w:r>
      <w:r w:rsidR="00062772" w:rsidRPr="00090E5F">
        <w:rPr>
          <w:szCs w:val="22"/>
        </w:rPr>
        <w:t xml:space="preserve"> </w:t>
      </w:r>
      <w:r w:rsidR="0021204E" w:rsidRPr="007E3496">
        <w:rPr>
          <w:rStyle w:val="20"/>
        </w:rPr>
        <w:t xml:space="preserve">Национального ледового центра США </w:t>
      </w:r>
      <w:r w:rsidR="00E24ED7" w:rsidRPr="00F14555">
        <w:rPr>
          <w:rStyle w:val="20"/>
        </w:rPr>
        <w:t>(</w:t>
      </w:r>
      <w:r w:rsidR="0021204E" w:rsidRPr="0021204E">
        <w:rPr>
          <w:rStyle w:val="20"/>
        </w:rPr>
        <w:t>02</w:t>
      </w:r>
      <w:r w:rsidR="00E24ED7">
        <w:rPr>
          <w:rStyle w:val="20"/>
        </w:rPr>
        <w:t>.</w:t>
      </w:r>
      <w:r w:rsidR="00E24ED7" w:rsidRPr="003B4F1F">
        <w:rPr>
          <w:rStyle w:val="20"/>
        </w:rPr>
        <w:t>0</w:t>
      </w:r>
      <w:r w:rsidR="0021204E" w:rsidRPr="0021204E">
        <w:rPr>
          <w:rStyle w:val="20"/>
        </w:rPr>
        <w:t>6</w:t>
      </w:r>
      <w:r w:rsidR="00E24ED7" w:rsidRPr="007E3496">
        <w:rPr>
          <w:rStyle w:val="20"/>
        </w:rPr>
        <w:t>)</w:t>
      </w:r>
      <w:r w:rsidR="00E24ED7" w:rsidRPr="00E24ED7">
        <w:rPr>
          <w:rStyle w:val="20"/>
        </w:rPr>
        <w:t xml:space="preserve"> </w:t>
      </w:r>
      <w:r w:rsidR="00062772" w:rsidRPr="00090E5F">
        <w:rPr>
          <w:szCs w:val="22"/>
        </w:rPr>
        <w:t xml:space="preserve">и </w:t>
      </w:r>
      <w:r w:rsidR="00062772">
        <w:t>повторяемость кромки за</w:t>
      </w:r>
      <w:r w:rsidR="00062772" w:rsidRPr="00331DD7">
        <w:t xml:space="preserve"> </w:t>
      </w:r>
      <w:r w:rsidR="0021204E" w:rsidRPr="0021204E">
        <w:t>0</w:t>
      </w:r>
      <w:r w:rsidR="00D94992">
        <w:t>6</w:t>
      </w:r>
      <w:r w:rsidR="00CB3AC9">
        <w:rPr>
          <w:rStyle w:val="20"/>
        </w:rPr>
        <w:t>-</w:t>
      </w:r>
      <w:r w:rsidR="00D94992">
        <w:rPr>
          <w:rStyle w:val="20"/>
        </w:rPr>
        <w:t>10</w:t>
      </w:r>
      <w:r w:rsidR="00062772">
        <w:rPr>
          <w:rStyle w:val="20"/>
        </w:rPr>
        <w:t>.0</w:t>
      </w:r>
      <w:r w:rsidR="0021204E" w:rsidRPr="0021204E">
        <w:rPr>
          <w:rStyle w:val="20"/>
        </w:rPr>
        <w:t>6</w:t>
      </w:r>
      <w:r w:rsidR="00062772" w:rsidRPr="00437A59">
        <w:rPr>
          <w:rStyle w:val="20"/>
        </w:rPr>
        <w:t xml:space="preserve"> </w:t>
      </w:r>
      <w:r w:rsidR="00062772">
        <w:t>за период 199</w:t>
      </w:r>
      <w:r w:rsidR="00062772" w:rsidRPr="00482ACF">
        <w:t>1</w:t>
      </w:r>
      <w:r w:rsidR="00062772">
        <w:t>-20</w:t>
      </w:r>
      <w:r w:rsidR="00062772" w:rsidRPr="00482ACF">
        <w:t>20</w:t>
      </w:r>
      <w:r w:rsidR="00062772">
        <w:t xml:space="preserve"> гг. по наблюдениям </w:t>
      </w:r>
      <w:r w:rsidR="00062772" w:rsidRPr="00090E5F">
        <w:rPr>
          <w:lang w:val="en-US"/>
        </w:rPr>
        <w:t>SSMR</w:t>
      </w:r>
      <w:r w:rsidR="00062772">
        <w:t>-</w:t>
      </w:r>
      <w:r w:rsidR="00062772" w:rsidRPr="00090E5F">
        <w:rPr>
          <w:lang w:val="en-US"/>
        </w:rPr>
        <w:t>SSM</w:t>
      </w:r>
      <w:r w:rsidR="00062772">
        <w:t>/</w:t>
      </w:r>
      <w:r w:rsidR="00062772" w:rsidRPr="00090E5F">
        <w:rPr>
          <w:lang w:val="en-US"/>
        </w:rPr>
        <w:t>I</w:t>
      </w:r>
      <w:r w:rsidR="00062772">
        <w:t>-</w:t>
      </w:r>
      <w:r w:rsidR="00062772" w:rsidRPr="00090E5F">
        <w:rPr>
          <w:lang w:val="en-US"/>
        </w:rPr>
        <w:t>SSMIS</w:t>
      </w:r>
      <w:r w:rsidR="00062772">
        <w:t xml:space="preserve"> (алгоритм NASATEAM)</w:t>
      </w:r>
      <w:r w:rsidRPr="00090E5F">
        <w:rPr>
          <w:szCs w:val="22"/>
        </w:rPr>
        <w:t>.</w:t>
      </w:r>
    </w:p>
    <w:p w14:paraId="6FC394A3" w14:textId="77777777" w:rsidR="00037347" w:rsidRDefault="00037347" w:rsidP="00037347">
      <w:pPr>
        <w:jc w:val="center"/>
      </w:pPr>
    </w:p>
    <w:p w14:paraId="19AF34E8" w14:textId="4A4B26C6" w:rsidR="0005545D" w:rsidRPr="0005545D" w:rsidRDefault="00601839" w:rsidP="007E3496">
      <w:r>
        <w:rPr>
          <w:noProof/>
        </w:rPr>
        <w:lastRenderedPageBreak/>
        <w:drawing>
          <wp:inline distT="0" distB="0" distL="0" distR="0" wp14:anchorId="401B68AD" wp14:editId="01C2AD7C">
            <wp:extent cx="6119495" cy="60090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ctic_miz_2022051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105F901C" w:rsidR="003D3A50" w:rsidRDefault="007F5EDA" w:rsidP="003D3A50">
      <w:pPr>
        <w:pStyle w:val="2"/>
        <w:ind w:left="20" w:firstLine="0"/>
      </w:pPr>
      <w:bookmarkStart w:id="1" w:name="_Toc19630684"/>
      <w:r w:rsidRPr="007E3496">
        <w:t>Рисунок 1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9F302F">
        <w:t>1</w:t>
      </w:r>
      <w:r w:rsidR="00522B80" w:rsidRPr="00522B80">
        <w:t>4</w:t>
      </w:r>
      <w:r>
        <w:t>.</w:t>
      </w:r>
      <w:r w:rsidR="00D44D46">
        <w:t>0</w:t>
      </w:r>
      <w:r w:rsidR="009D5B2F">
        <w:t>6</w:t>
      </w:r>
      <w:r>
        <w:t>.202</w:t>
      </w:r>
      <w:r w:rsidR="00D44D46">
        <w:t>2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331DD7">
        <w:t xml:space="preserve"> </w:t>
      </w:r>
      <w:r w:rsidR="009F302F">
        <w:t>11</w:t>
      </w:r>
      <w:r w:rsidR="00A11C83" w:rsidRPr="007E3496">
        <w:rPr>
          <w:rStyle w:val="20"/>
        </w:rPr>
        <w:t>-</w:t>
      </w:r>
      <w:r w:rsidR="009D5B2F">
        <w:rPr>
          <w:rStyle w:val="20"/>
        </w:rPr>
        <w:t>1</w:t>
      </w:r>
      <w:r w:rsidR="009F302F">
        <w:rPr>
          <w:rStyle w:val="20"/>
        </w:rPr>
        <w:t>5</w:t>
      </w:r>
      <w:r w:rsidR="00A11C83">
        <w:rPr>
          <w:rStyle w:val="20"/>
        </w:rPr>
        <w:t>.0</w:t>
      </w:r>
      <w:r w:rsidR="009D5B2F">
        <w:rPr>
          <w:rStyle w:val="20"/>
        </w:rPr>
        <w:t>6</w:t>
      </w:r>
      <w:r w:rsidR="00A11C83" w:rsidRPr="00437A59">
        <w:rPr>
          <w:rStyle w:val="20"/>
        </w:rPr>
        <w:t xml:space="preserve"> </w:t>
      </w:r>
      <w:r>
        <w:t>за период 199</w:t>
      </w:r>
      <w:r w:rsidRPr="00482ACF">
        <w:t>1</w:t>
      </w:r>
      <w:r>
        <w:t>-20</w:t>
      </w:r>
      <w:r w:rsidRPr="00482ACF">
        <w:t>20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</w:t>
      </w:r>
      <w:r w:rsidR="003D3A50">
        <w:t>)</w:t>
      </w:r>
      <w:bookmarkEnd w:id="1"/>
    </w:p>
    <w:p w14:paraId="0108F8AB" w14:textId="4249DE24" w:rsidR="00D50BB9" w:rsidRDefault="00D50BB9" w:rsidP="00D50BB9">
      <w:pPr>
        <w:pStyle w:val="2"/>
        <w:ind w:left="20" w:firstLine="0"/>
      </w:pPr>
    </w:p>
    <w:p w14:paraId="5E8480BE" w14:textId="77777777" w:rsidR="008D6740" w:rsidRDefault="008D6740" w:rsidP="008D6740">
      <w:pPr>
        <w:sectPr w:rsidR="008D6740">
          <w:footerReference w:type="default" r:id="rId16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7F5EDA" w:rsidRPr="00D90187" w14:paraId="1F1867B9" w14:textId="77777777" w:rsidTr="00CB260C">
        <w:tc>
          <w:tcPr>
            <w:tcW w:w="3340" w:type="dxa"/>
            <w:shd w:val="clear" w:color="auto" w:fill="auto"/>
          </w:tcPr>
          <w:p w14:paraId="3E89F1A3" w14:textId="1112C590" w:rsidR="007F5EDA" w:rsidRPr="00033E78" w:rsidRDefault="002F2D80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1831F291" wp14:editId="4B6BF34B">
                  <wp:extent cx="1983740" cy="1845310"/>
                  <wp:effectExtent l="0" t="0" r="0" b="254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20070611_2007061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4D07C930" w14:textId="3DF944F1" w:rsidR="007F5EDA" w:rsidRPr="00D90187" w:rsidRDefault="002F2D80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ED69A4F" wp14:editId="68FD1AAF">
                  <wp:extent cx="1993900" cy="1845185"/>
                  <wp:effectExtent l="0" t="0" r="6350" b="317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20120611-20120612.png"/>
                          <pic:cNvPicPr/>
                        </pic:nvPicPr>
                        <pic:blipFill rotWithShape="1">
                          <a:blip r:embed="rId18"/>
                          <a:srcRect l="18093" t="14347" r="19431" b="10833"/>
                          <a:stretch/>
                        </pic:blipFill>
                        <pic:spPr bwMode="auto">
                          <a:xfrm>
                            <a:off x="0" y="0"/>
                            <a:ext cx="2007044" cy="185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EBE2183" w14:textId="5692D22E" w:rsidR="007F5EDA" w:rsidRPr="00D90187" w:rsidRDefault="002F2D80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996022E" wp14:editId="6CE8A59C">
                  <wp:extent cx="2084134" cy="1845310"/>
                  <wp:effectExtent l="0" t="0" r="0" b="254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20140609-20140612.png"/>
                          <pic:cNvPicPr/>
                        </pic:nvPicPr>
                        <pic:blipFill rotWithShape="1">
                          <a:blip r:embed="rId19"/>
                          <a:srcRect l="17262" t="13678" r="19877" b="14287"/>
                          <a:stretch/>
                        </pic:blipFill>
                        <pic:spPr bwMode="auto">
                          <a:xfrm>
                            <a:off x="0" y="0"/>
                            <a:ext cx="2092361" cy="1852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2A674738" w14:textId="77777777" w:rsidTr="00CB260C">
        <w:tc>
          <w:tcPr>
            <w:tcW w:w="3340" w:type="dxa"/>
            <w:shd w:val="clear" w:color="auto" w:fill="auto"/>
          </w:tcPr>
          <w:p w14:paraId="064FE27A" w14:textId="77777777" w:rsidR="007F5EDA" w:rsidRPr="00D9018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41B013A0" w14:textId="77777777" w:rsidR="007F5EDA" w:rsidRPr="00E16EF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  <w:shd w:val="clear" w:color="auto" w:fill="auto"/>
          </w:tcPr>
          <w:p w14:paraId="1AEDA889" w14:textId="77777777" w:rsidR="007F5EDA" w:rsidRPr="00B56FD5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7F5EDA" w:rsidRPr="00D90187" w14:paraId="195D24B1" w14:textId="77777777" w:rsidTr="00CB260C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723F2B4" w14:textId="1A491CD1" w:rsidR="007F5EDA" w:rsidRDefault="00C30398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01E34E67" wp14:editId="14860E92">
                  <wp:extent cx="4230344" cy="3923326"/>
                  <wp:effectExtent l="0" t="0" r="0" b="127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blended_arcice_20220613-20220614_ct_90E.png"/>
                          <pic:cNvPicPr/>
                        </pic:nvPicPr>
                        <pic:blipFill rotWithShape="1">
                          <a:blip r:embed="rId11"/>
                          <a:srcRect l="7616" t="12092" r="14837" b="8831"/>
                          <a:stretch/>
                        </pic:blipFill>
                        <pic:spPr bwMode="auto">
                          <a:xfrm>
                            <a:off x="0" y="0"/>
                            <a:ext cx="4243318" cy="3935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22C88C" w14:textId="2A52D8FE" w:rsidR="007F5EDA" w:rsidRPr="00337F02" w:rsidRDefault="007F5EDA" w:rsidP="00CB260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 w:rsidR="0065230F">
              <w:rPr>
                <w:b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66745E93" w14:textId="25E07ADC" w:rsidR="007F5EDA" w:rsidRPr="00D90187" w:rsidRDefault="002F2D80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2FD60B30" wp14:editId="77628B4B">
                  <wp:extent cx="2080895" cy="1866265"/>
                  <wp:effectExtent l="0" t="0" r="0" b="63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20160613-20160614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86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2E7EF7F" w14:textId="77777777" w:rsidTr="00CB260C">
        <w:tc>
          <w:tcPr>
            <w:tcW w:w="6680" w:type="dxa"/>
            <w:gridSpan w:val="2"/>
            <w:vMerge/>
            <w:shd w:val="clear" w:color="auto" w:fill="auto"/>
          </w:tcPr>
          <w:p w14:paraId="2555545F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55929195" w14:textId="77D23D63" w:rsidR="007F5EDA" w:rsidRPr="00337F02" w:rsidRDefault="007F5EDA" w:rsidP="00CB260C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65230F">
              <w:rPr>
                <w:b/>
              </w:rPr>
              <w:t>6</w:t>
            </w:r>
          </w:p>
        </w:tc>
      </w:tr>
      <w:tr w:rsidR="007F5EDA" w:rsidRPr="00D90187" w14:paraId="59DC1A00" w14:textId="77777777" w:rsidTr="00CB260C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46DBCA55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78EDE7A2" w14:textId="783DF656" w:rsidR="007F5EDA" w:rsidRPr="00D90187" w:rsidRDefault="002F2D80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C20286A" wp14:editId="53FB377D">
                  <wp:extent cx="2080895" cy="195135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20180611-2018061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95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41FB68B8" w14:textId="77777777" w:rsidTr="00CB260C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6BDE5E6B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CD928B4" w14:textId="65147AAC" w:rsidR="007F5EDA" w:rsidRPr="00337F02" w:rsidRDefault="007F5EDA" w:rsidP="00CB260C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65230F">
              <w:rPr>
                <w:b/>
              </w:rPr>
              <w:t>8</w:t>
            </w:r>
          </w:p>
        </w:tc>
      </w:tr>
      <w:tr w:rsidR="007F5EDA" w:rsidRPr="00D90187" w14:paraId="5635F549" w14:textId="77777777" w:rsidTr="00CB260C">
        <w:trPr>
          <w:trHeight w:val="225"/>
        </w:trPr>
        <w:tc>
          <w:tcPr>
            <w:tcW w:w="3340" w:type="dxa"/>
            <w:shd w:val="clear" w:color="auto" w:fill="auto"/>
          </w:tcPr>
          <w:p w14:paraId="64ED20D3" w14:textId="2230D1E7" w:rsidR="007F5EDA" w:rsidRPr="000004DE" w:rsidRDefault="002F2D80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45F15519" wp14:editId="0634152A">
                  <wp:extent cx="1983740" cy="1790065"/>
                  <wp:effectExtent l="0" t="0" r="0" b="63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blended_arcice_20210607-20210615_ct_90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9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78113184" w14:textId="397936B0" w:rsidR="007F5EDA" w:rsidRPr="000004DE" w:rsidRDefault="002F2D80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7A33C80A" wp14:editId="5E35B99F">
                  <wp:extent cx="1983740" cy="1781175"/>
                  <wp:effectExtent l="0" t="0" r="0" b="952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blended_arcice_20200611-20200616_ct_90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46A58040" w14:textId="34F18DC6" w:rsidR="007F5EDA" w:rsidRPr="000004DE" w:rsidRDefault="002F2D80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1D8A2D2" wp14:editId="34E34DC9">
                  <wp:extent cx="2047726" cy="1790065"/>
                  <wp:effectExtent l="0" t="0" r="0" b="63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blended_arcice_20190606-20190611_ct_90E.png"/>
                          <pic:cNvPicPr/>
                        </pic:nvPicPr>
                        <pic:blipFill rotWithShape="1">
                          <a:blip r:embed="rId24"/>
                          <a:srcRect l="5564" t="15292" r="12947" b="6373"/>
                          <a:stretch/>
                        </pic:blipFill>
                        <pic:spPr bwMode="auto">
                          <a:xfrm>
                            <a:off x="0" y="0"/>
                            <a:ext cx="2056211" cy="1797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FF06002" w14:textId="77777777" w:rsidTr="00CB260C">
        <w:trPr>
          <w:trHeight w:val="244"/>
        </w:trPr>
        <w:tc>
          <w:tcPr>
            <w:tcW w:w="3340" w:type="dxa"/>
            <w:shd w:val="clear" w:color="auto" w:fill="auto"/>
          </w:tcPr>
          <w:p w14:paraId="6F0FC9C8" w14:textId="75B145F7" w:rsidR="007F5EDA" w:rsidRPr="00E16EF7" w:rsidRDefault="007F5EDA" w:rsidP="00CB260C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65230F">
              <w:rPr>
                <w:b/>
              </w:rPr>
              <w:t>1</w:t>
            </w:r>
          </w:p>
        </w:tc>
        <w:tc>
          <w:tcPr>
            <w:tcW w:w="3340" w:type="dxa"/>
            <w:shd w:val="clear" w:color="auto" w:fill="auto"/>
          </w:tcPr>
          <w:p w14:paraId="4BBCFCCF" w14:textId="0F3F7AA6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 w:rsidR="0065230F">
              <w:rPr>
                <w:b/>
              </w:rPr>
              <w:t>20</w:t>
            </w:r>
          </w:p>
        </w:tc>
        <w:tc>
          <w:tcPr>
            <w:tcW w:w="3493" w:type="dxa"/>
            <w:shd w:val="clear" w:color="auto" w:fill="auto"/>
          </w:tcPr>
          <w:p w14:paraId="2C3B747B" w14:textId="68B40E01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 w:rsidR="0065230F">
              <w:rPr>
                <w:b/>
              </w:rPr>
              <w:t>9</w:t>
            </w:r>
          </w:p>
        </w:tc>
      </w:tr>
    </w:tbl>
    <w:p w14:paraId="43A017F3" w14:textId="1AC6B94E" w:rsidR="007F5EDA" w:rsidRPr="00D96210" w:rsidRDefault="007F5EDA" w:rsidP="007F5EDA">
      <w:pPr>
        <w:pStyle w:val="2"/>
        <w:ind w:left="-20" w:hanging="20"/>
      </w:pPr>
      <w:bookmarkStart w:id="2" w:name="__RefHeading__7_2136340665"/>
      <w:bookmarkStart w:id="3" w:name="_Toc19630685"/>
      <w:bookmarkEnd w:id="2"/>
      <w:r w:rsidRPr="007E3496">
        <w:t>Рисунок 2а</w:t>
      </w:r>
      <w:r>
        <w:t xml:space="preserve"> –</w:t>
      </w:r>
      <w:r w:rsidR="008030AA" w:rsidRPr="008030AA">
        <w:t xml:space="preserve"> </w:t>
      </w:r>
      <w:r w:rsidR="008030AA">
        <w:t>Оценка сплоченности морского льда з</w:t>
      </w:r>
      <w:r>
        <w:t xml:space="preserve">а </w:t>
      </w:r>
      <w:r w:rsidR="00347951">
        <w:t>02</w:t>
      </w:r>
      <w:r w:rsidR="008A184E" w:rsidRPr="0003327B">
        <w:rPr>
          <w:rStyle w:val="20"/>
        </w:rPr>
        <w:t>.</w:t>
      </w:r>
      <w:r w:rsidR="008A184E" w:rsidRPr="00A11C83">
        <w:rPr>
          <w:rStyle w:val="20"/>
        </w:rPr>
        <w:t>0</w:t>
      </w:r>
      <w:r w:rsidR="00347951">
        <w:rPr>
          <w:rStyle w:val="20"/>
        </w:rPr>
        <w:t>6</w:t>
      </w:r>
      <w:r w:rsidR="008A184E" w:rsidRPr="007E3496">
        <w:rPr>
          <w:rStyle w:val="20"/>
        </w:rPr>
        <w:t>-</w:t>
      </w:r>
      <w:r w:rsidR="00347951">
        <w:rPr>
          <w:rStyle w:val="20"/>
        </w:rPr>
        <w:t>06</w:t>
      </w:r>
      <w:r w:rsidR="008A184E">
        <w:rPr>
          <w:rStyle w:val="20"/>
        </w:rPr>
        <w:t>.0</w:t>
      </w:r>
      <w:r w:rsidR="00347951">
        <w:rPr>
          <w:rStyle w:val="20"/>
        </w:rPr>
        <w:t>6</w:t>
      </w:r>
      <w:r w:rsidR="008A184E" w:rsidRPr="007E3496">
        <w:rPr>
          <w:rStyle w:val="20"/>
        </w:rPr>
        <w:t>.20</w:t>
      </w:r>
      <w:r w:rsidR="008A184E" w:rsidRPr="00026FEB">
        <w:rPr>
          <w:rStyle w:val="20"/>
        </w:rPr>
        <w:t>2</w:t>
      </w:r>
      <w:r w:rsidR="008A184E">
        <w:rPr>
          <w:rStyle w:val="20"/>
        </w:rPr>
        <w:t xml:space="preserve">2г. </w:t>
      </w:r>
      <w:r>
        <w:t>и аналогичные периоды 200</w:t>
      </w:r>
      <w:r w:rsidRPr="00B53957">
        <w:t>7</w:t>
      </w:r>
      <w:r>
        <w:t>-20</w:t>
      </w:r>
      <w:r w:rsidRPr="00482ACF">
        <w:t>20</w:t>
      </w:r>
      <w:r>
        <w:t xml:space="preserve">гг. на основе ледового анализа ААНИИ, НИЦ Планета, Канадской ледовой </w:t>
      </w:r>
      <w:r w:rsidRPr="003E1EAF">
        <w:t xml:space="preserve">службы </w:t>
      </w:r>
      <w:r>
        <w:t>и Национального ледового центра США.</w:t>
      </w:r>
      <w:bookmarkEnd w:id="3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0CF10A20" w:rsidR="00D96210" w:rsidRDefault="00721777" w:rsidP="00D7120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61E1916" wp14:editId="1A021C48">
                  <wp:extent cx="1913861" cy="2101883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ICE_map_thick_LA_EN_20220407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002" cy="2120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241BFAB" w:rsidR="00D96210" w:rsidRDefault="00583F3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2EBA5" wp14:editId="3CD4118F">
                  <wp:extent cx="2023110" cy="2088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ICE_map_thick_LA_EN_20200329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3E11D350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14:paraId="670BF473" w14:textId="71B99B60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14:paraId="50ADC1B5" w14:textId="3022D049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 w:rsidR="00683D7B">
              <w:rPr>
                <w:b/>
                <w:noProof/>
                <w:lang w:eastAsia="ru-RU"/>
              </w:rPr>
              <w:t>20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00A0663D" w:rsidR="00D96210" w:rsidRDefault="00F23BD3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7EF081" wp14:editId="34DD3D23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670B22EE" w:rsidR="00D96210" w:rsidRDefault="00F23BD3" w:rsidP="00D71209">
            <w:pPr>
              <w:jc w:val="center"/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47FC7F" wp14:editId="31AE6D87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273EE883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683D7B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14:paraId="4A5B9E08" w14:textId="070F30E4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14:paraId="37CA6B67" w14:textId="01FF918C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6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5EA367B0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CDA800" wp14:editId="15B2D268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3B49AE96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4BB7A00" wp14:editId="77440CBE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03C32753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C84B07" wp14:editId="4EF34E5E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1D8D0C07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132430" wp14:editId="44600F64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235A84B0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A108E9" wp14:editId="56DFBC98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251AC3C2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ED4BBC0" wp14:editId="3D699654">
                  <wp:extent cx="1998626" cy="2083981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0524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117" cy="208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1FE85B63" w:rsidR="00D71209" w:rsidRPr="003F40F9" w:rsidRDefault="00D71209" w:rsidP="00D71209">
      <w:pPr>
        <w:jc w:val="both"/>
        <w:rPr>
          <w:sz w:val="22"/>
          <w:szCs w:val="22"/>
        </w:rPr>
      </w:pPr>
      <w:bookmarkStart w:id="4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4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>Датского метеорологического института</w:t>
      </w:r>
      <w:r w:rsidR="00A76641">
        <w:rPr>
          <w:sz w:val="22"/>
          <w:szCs w:val="22"/>
        </w:rPr>
        <w:t xml:space="preserve"> </w:t>
      </w:r>
      <w:r w:rsidR="00C30398" w:rsidRPr="00C30398">
        <w:rPr>
          <w:sz w:val="22"/>
          <w:szCs w:val="22"/>
        </w:rPr>
        <w:t>13</w:t>
      </w:r>
      <w:r w:rsidR="00327A6D">
        <w:rPr>
          <w:sz w:val="22"/>
          <w:szCs w:val="22"/>
        </w:rPr>
        <w:t>.</w:t>
      </w:r>
      <w:r w:rsidR="00BC0D78">
        <w:rPr>
          <w:sz w:val="22"/>
          <w:szCs w:val="22"/>
        </w:rPr>
        <w:t>0</w:t>
      </w:r>
      <w:r w:rsidR="00347951">
        <w:rPr>
          <w:sz w:val="22"/>
          <w:szCs w:val="22"/>
        </w:rPr>
        <w:t>6</w:t>
      </w:r>
      <w:r w:rsidR="00327A6D">
        <w:rPr>
          <w:sz w:val="22"/>
          <w:szCs w:val="22"/>
        </w:rPr>
        <w:t xml:space="preserve"> за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327A6D">
        <w:rPr>
          <w:bCs/>
          <w:sz w:val="22"/>
          <w:szCs w:val="22"/>
        </w:rPr>
        <w:t>202</w:t>
      </w:r>
      <w:r w:rsidR="00D22021">
        <w:rPr>
          <w:bCs/>
          <w:sz w:val="22"/>
          <w:szCs w:val="22"/>
        </w:rPr>
        <w:t>2</w:t>
      </w:r>
      <w:r w:rsidR="00327A6D">
        <w:rPr>
          <w:bCs/>
          <w:sz w:val="22"/>
          <w:szCs w:val="22"/>
        </w:rPr>
        <w:t xml:space="preserve"> гг</w:t>
      </w:r>
      <w:r w:rsidRPr="00260090">
        <w:rPr>
          <w:bCs/>
          <w:sz w:val="22"/>
          <w:szCs w:val="22"/>
        </w:rPr>
        <w:t xml:space="preserve">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92"/>
      </w:tblGrid>
      <w:tr w:rsidR="005F5680" w14:paraId="5173C9C6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3CD0EDFC" w14:textId="6EA19026" w:rsidR="00FA3E25" w:rsidRPr="00040282" w:rsidRDefault="005F5680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23EADB" wp14:editId="00ADC6D8">
                  <wp:extent cx="2260838" cy="2840769"/>
                  <wp:effectExtent l="0" t="0" r="635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ap_IST_LA_EN_20220425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25" cy="2867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46B3FD" w14:textId="58E2C79E" w:rsidR="00FA3E25" w:rsidRPr="00040282" w:rsidRDefault="00295A64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F10F0A9" wp14:editId="78091496">
                  <wp:extent cx="2258249" cy="2837516"/>
                  <wp:effectExtent l="0" t="0" r="889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p_IST_LA_EN_20210530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988" cy="285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680" w14:paraId="55361EB7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62109B1A" w14:textId="222771E6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0" w:type="auto"/>
          </w:tcPr>
          <w:p w14:paraId="321B1D0C" w14:textId="3D025988" w:rsidR="00FA3E25" w:rsidRPr="002D5EAC" w:rsidRDefault="00FA3E25" w:rsidP="00E62FE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1</w:t>
            </w:r>
          </w:p>
        </w:tc>
      </w:tr>
      <w:tr w:rsidR="005F5680" w14:paraId="4A9012FD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84525A7" w14:textId="113D00D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566D0E" wp14:editId="4AA2A553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C242F9" w14:textId="2463185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8A9E960" wp14:editId="2C04D92A">
                  <wp:extent cx="2270957" cy="283889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90_drift_nh_last7d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283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680" w14:paraId="6820F23E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4354729" w14:textId="2DFB8835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</w:t>
            </w:r>
            <w:r w:rsidR="00EF2B5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0" w:type="auto"/>
          </w:tcPr>
          <w:p w14:paraId="5AF79BCD" w14:textId="4C612001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2B5C">
              <w:rPr>
                <w:b/>
                <w:noProof/>
                <w:lang w:eastAsia="ru-RU"/>
              </w:rPr>
              <w:t>9</w:t>
            </w:r>
          </w:p>
        </w:tc>
      </w:tr>
    </w:tbl>
    <w:p w14:paraId="0141F7C4" w14:textId="3AFBC29C" w:rsidR="009B7C43" w:rsidRPr="00C97B31" w:rsidRDefault="00FA3E25" w:rsidP="009B7C43">
      <w:pPr>
        <w:jc w:val="both"/>
        <w:rPr>
          <w:sz w:val="22"/>
          <w:szCs w:val="22"/>
        </w:rPr>
      </w:pPr>
      <w:bookmarkStart w:id="5" w:name="_Toc19630687"/>
      <w:r w:rsidRPr="007E3496">
        <w:rPr>
          <w:rStyle w:val="20"/>
        </w:rPr>
        <w:t>Рисунок 2в</w:t>
      </w:r>
      <w:bookmarkEnd w:id="5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>
        <w:rPr>
          <w:sz w:val="22"/>
          <w:szCs w:val="22"/>
        </w:rPr>
        <w:t xml:space="preserve">ИК-каналов AVHRR ИСЗ </w:t>
      </w:r>
      <w:proofErr w:type="spellStart"/>
      <w:r>
        <w:rPr>
          <w:sz w:val="22"/>
          <w:szCs w:val="22"/>
        </w:rPr>
        <w:t>MetOp</w:t>
      </w:r>
      <w:proofErr w:type="spellEnd"/>
      <w:r>
        <w:rPr>
          <w:sz w:val="22"/>
          <w:szCs w:val="22"/>
        </w:rPr>
        <w:t xml:space="preserve">-A за </w:t>
      </w:r>
      <w:r w:rsidR="00C30398" w:rsidRPr="00C30398">
        <w:rPr>
          <w:sz w:val="22"/>
          <w:szCs w:val="22"/>
        </w:rPr>
        <w:t>11</w:t>
      </w:r>
      <w:r w:rsidR="00052792" w:rsidRPr="00052792">
        <w:rPr>
          <w:sz w:val="22"/>
          <w:szCs w:val="22"/>
        </w:rPr>
        <w:t>.0</w:t>
      </w:r>
      <w:r w:rsidR="00347951">
        <w:rPr>
          <w:sz w:val="22"/>
          <w:szCs w:val="22"/>
        </w:rPr>
        <w:t>6</w:t>
      </w:r>
      <w:r w:rsidR="00576D06">
        <w:rPr>
          <w:sz w:val="22"/>
          <w:szCs w:val="22"/>
        </w:rPr>
        <w:t>-</w:t>
      </w:r>
      <w:r w:rsidR="00C30398" w:rsidRPr="00C30398">
        <w:rPr>
          <w:sz w:val="22"/>
          <w:szCs w:val="22"/>
        </w:rPr>
        <w:t>13</w:t>
      </w:r>
      <w:r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347951">
        <w:rPr>
          <w:sz w:val="22"/>
          <w:szCs w:val="22"/>
        </w:rPr>
        <w:t>6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1</w:t>
      </w:r>
      <w:r w:rsidR="00EF2B5C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>-20</w:t>
      </w:r>
      <w:r w:rsidRPr="002D5EAC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9B7C43">
        <w:rPr>
          <w:bCs/>
          <w:sz w:val="22"/>
          <w:szCs w:val="22"/>
        </w:rPr>
        <w:t xml:space="preserve"> гг. </w:t>
      </w:r>
      <w:r w:rsidR="009B7C43" w:rsidRPr="009B7C43">
        <w:rPr>
          <w:bCs/>
          <w:sz w:val="22"/>
          <w:szCs w:val="22"/>
        </w:rPr>
        <w:t>(</w:t>
      </w:r>
      <w:hyperlink r:id="rId41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="009B7C43"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33562F03" w14:textId="77777777" w:rsidR="00F23BD3" w:rsidRDefault="00F23BD3" w:rsidP="00F23BD3">
      <w:pPr>
        <w:jc w:val="center"/>
        <w:rPr>
          <w:rStyle w:val="20"/>
          <w:lang w:val="en-US"/>
        </w:rPr>
      </w:pPr>
      <w:bookmarkStart w:id="6" w:name="_Toc19630688"/>
      <w:r>
        <w:rPr>
          <w:noProof/>
          <w:lang w:eastAsia="ru-RU"/>
        </w:rPr>
        <w:lastRenderedPageBreak/>
        <w:drawing>
          <wp:inline distT="0" distB="0" distL="0" distR="0" wp14:anchorId="233DB78A" wp14:editId="27AA1585">
            <wp:extent cx="5941157" cy="4581821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ICE_curve_thick_LA_EN_2021080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88" cy="45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C565358" w:rsidR="00CC37FB" w:rsidRDefault="000F3C92" w:rsidP="00F23BD3">
      <w:pPr>
        <w:jc w:val="center"/>
        <w:rPr>
          <w:sz w:val="22"/>
          <w:szCs w:val="22"/>
        </w:rPr>
      </w:pPr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6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327A6D">
        <w:rPr>
          <w:sz w:val="22"/>
          <w:szCs w:val="22"/>
        </w:rPr>
        <w:t>последние 7 суток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5B75038" w:rsidR="00815D44" w:rsidRDefault="00815D44" w:rsidP="000F3C92">
      <w:pPr>
        <w:jc w:val="both"/>
        <w:rPr>
          <w:sz w:val="22"/>
          <w:szCs w:val="22"/>
        </w:rPr>
      </w:pPr>
    </w:p>
    <w:p w14:paraId="148D76CC" w14:textId="77777777" w:rsidR="00721777" w:rsidRDefault="00721777" w:rsidP="000F3C92">
      <w:pPr>
        <w:jc w:val="both"/>
        <w:rPr>
          <w:sz w:val="22"/>
          <w:szCs w:val="22"/>
        </w:rPr>
      </w:pPr>
    </w:p>
    <w:p w14:paraId="70FF8610" w14:textId="121B0058" w:rsidR="005F5680" w:rsidRDefault="005F5680">
      <w:pPr>
        <w:suppressAutoHyphens w:val="0"/>
        <w:overflowPunct/>
        <w:autoSpaceDE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E8DB5A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242594B0" w:rsidR="009B7C43" w:rsidRPr="00164501" w:rsidRDefault="00721777" w:rsidP="00306912">
      <w:pPr>
        <w:jc w:val="center"/>
      </w:pPr>
      <w:r>
        <w:rPr>
          <w:noProof/>
        </w:rPr>
        <w:drawing>
          <wp:inline distT="0" distB="0" distL="0" distR="0" wp14:anchorId="50C5F8FB" wp14:editId="573DB78C">
            <wp:extent cx="4997206" cy="4133096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ICE_curve_thick_LA_EN_2022040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206" cy="41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4AF13C1D" w:rsidR="003A0591" w:rsidRDefault="00E01775" w:rsidP="00E01775">
      <w:pPr>
        <w:jc w:val="both"/>
        <w:rPr>
          <w:bCs/>
          <w:sz w:val="22"/>
          <w:szCs w:val="22"/>
        </w:rPr>
      </w:pPr>
      <w:bookmarkStart w:id="7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7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</w:t>
      </w:r>
      <w:r w:rsidR="00C30398" w:rsidRPr="00C30398">
        <w:rPr>
          <w:sz w:val="22"/>
          <w:szCs w:val="22"/>
        </w:rPr>
        <w:t>14</w:t>
      </w:r>
      <w:r w:rsidR="00624357" w:rsidRPr="00624357">
        <w:rPr>
          <w:sz w:val="22"/>
          <w:szCs w:val="22"/>
        </w:rPr>
        <w:t xml:space="preserve">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347951">
        <w:rPr>
          <w:sz w:val="22"/>
          <w:szCs w:val="22"/>
        </w:rPr>
        <w:t>07</w:t>
      </w:r>
      <w:r w:rsidRPr="008D3FEC"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347951">
        <w:rPr>
          <w:sz w:val="22"/>
          <w:szCs w:val="22"/>
        </w:rPr>
        <w:t>6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597FAC2B" w14:textId="740EF05B" w:rsidR="003A0591" w:rsidRPr="00F022EE" w:rsidRDefault="00F23BD3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892220" wp14:editId="3BC6089A">
            <wp:extent cx="4300197" cy="4146698"/>
            <wp:effectExtent l="0" t="0" r="571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20071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86" cy="41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2CDF762C" w:rsidR="003A0591" w:rsidRDefault="00FB536F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99B2F1F" wp14:editId="56C3B40F">
            <wp:extent cx="4290162" cy="41405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Wthr_Prec_NAO_LA_EN_2021080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69" cy="41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002196E9" w:rsidR="00C31FC3" w:rsidRDefault="00C31FC3" w:rsidP="00C31FC3">
      <w:pPr>
        <w:jc w:val="both"/>
        <w:rPr>
          <w:sz w:val="22"/>
          <w:szCs w:val="22"/>
        </w:rPr>
      </w:pPr>
      <w:bookmarkStart w:id="8" w:name="_Toc19630690"/>
      <w:r w:rsidRPr="007E3496">
        <w:rPr>
          <w:rStyle w:val="20"/>
        </w:rPr>
        <w:t>Рисунок 2е</w:t>
      </w:r>
      <w:bookmarkEnd w:id="8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347951">
        <w:rPr>
          <w:sz w:val="22"/>
          <w:szCs w:val="22"/>
        </w:rPr>
        <w:t>0</w:t>
      </w:r>
      <w:r w:rsidR="00C30398" w:rsidRPr="00C30398">
        <w:rPr>
          <w:sz w:val="22"/>
          <w:szCs w:val="22"/>
        </w:rPr>
        <w:t>9</w:t>
      </w:r>
      <w:r w:rsidR="00044E40">
        <w:rPr>
          <w:sz w:val="22"/>
          <w:szCs w:val="22"/>
        </w:rPr>
        <w:t>.</w:t>
      </w:r>
      <w:r w:rsidR="00E4476D" w:rsidRPr="00E4476D">
        <w:rPr>
          <w:sz w:val="22"/>
          <w:szCs w:val="22"/>
        </w:rPr>
        <w:t>0</w:t>
      </w:r>
      <w:r w:rsidR="00347951">
        <w:rPr>
          <w:sz w:val="22"/>
          <w:szCs w:val="22"/>
        </w:rPr>
        <w:t>6</w:t>
      </w:r>
      <w:r w:rsidR="00044E40">
        <w:rPr>
          <w:sz w:val="22"/>
          <w:szCs w:val="22"/>
        </w:rPr>
        <w:t xml:space="preserve"> - </w:t>
      </w:r>
      <w:r w:rsidR="00C30398" w:rsidRPr="00C30398">
        <w:rPr>
          <w:sz w:val="22"/>
          <w:szCs w:val="22"/>
        </w:rPr>
        <w:t>13</w:t>
      </w:r>
      <w:r w:rsidR="00044E40" w:rsidRPr="00E66B7E"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347951">
        <w:rPr>
          <w:sz w:val="22"/>
          <w:szCs w:val="22"/>
        </w:rPr>
        <w:t>6</w:t>
      </w:r>
      <w:r w:rsidR="007D352F">
        <w:rPr>
          <w:sz w:val="22"/>
          <w:szCs w:val="22"/>
        </w:rPr>
        <w:t xml:space="preserve"> в 202</w:t>
      </w:r>
      <w:r w:rsidR="00EF2B5C">
        <w:rPr>
          <w:sz w:val="22"/>
          <w:szCs w:val="22"/>
        </w:rPr>
        <w:t>1</w:t>
      </w:r>
      <w:r w:rsidR="007D352F">
        <w:rPr>
          <w:sz w:val="22"/>
          <w:szCs w:val="22"/>
        </w:rPr>
        <w:t>-</w:t>
      </w:r>
      <w:r w:rsidR="00044E40">
        <w:rPr>
          <w:sz w:val="22"/>
          <w:szCs w:val="22"/>
        </w:rPr>
        <w:t>20</w:t>
      </w:r>
      <w:r w:rsidR="00044E40"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 w:rsidR="00044E40">
        <w:rPr>
          <w:sz w:val="22"/>
          <w:szCs w:val="22"/>
        </w:rPr>
        <w:t xml:space="preserve"> гг</w:t>
      </w:r>
      <w:r w:rsidR="00044E40" w:rsidRPr="00044E40">
        <w:rPr>
          <w:sz w:val="22"/>
          <w:szCs w:val="22"/>
        </w:rPr>
        <w:t>.</w:t>
      </w:r>
      <w:r w:rsidR="00044E40">
        <w:rPr>
          <w:sz w:val="22"/>
          <w:szCs w:val="22"/>
        </w:rPr>
        <w:t xml:space="preserve"> </w:t>
      </w:r>
      <w:r>
        <w:rPr>
          <w:sz w:val="22"/>
          <w:szCs w:val="22"/>
        </w:rPr>
        <w:t>относительно периода 2004-2013 гг. (</w:t>
      </w:r>
      <w:hyperlink r:id="rId46" w:history="1">
        <w:r w:rsidR="00FB536F" w:rsidRPr="003E31FD">
          <w:rPr>
            <w:rStyle w:val="a3"/>
            <w:sz w:val="22"/>
            <w:szCs w:val="22"/>
            <w:lang w:val="en-US"/>
          </w:rPr>
          <w:t>http</w:t>
        </w:r>
        <w:r w:rsidR="00FB536F" w:rsidRPr="003E31FD">
          <w:rPr>
            <w:rStyle w:val="a3"/>
            <w:sz w:val="22"/>
            <w:szCs w:val="22"/>
          </w:rPr>
          <w:t>://</w:t>
        </w:r>
        <w:proofErr w:type="spellStart"/>
        <w:r w:rsidR="00FB536F" w:rsidRPr="003E31FD">
          <w:rPr>
            <w:rStyle w:val="a3"/>
            <w:sz w:val="22"/>
            <w:szCs w:val="22"/>
            <w:lang w:val="en-US"/>
          </w:rPr>
          <w:t>polarportal</w:t>
        </w:r>
        <w:proofErr w:type="spellEnd"/>
        <w:r w:rsidR="00FB536F" w:rsidRPr="003E31FD">
          <w:rPr>
            <w:rStyle w:val="a3"/>
            <w:sz w:val="22"/>
            <w:szCs w:val="22"/>
          </w:rPr>
          <w:t>.</w:t>
        </w:r>
        <w:r w:rsidR="00FB536F" w:rsidRPr="003E31FD">
          <w:rPr>
            <w:rStyle w:val="a3"/>
            <w:sz w:val="22"/>
            <w:szCs w:val="22"/>
            <w:lang w:val="en-US"/>
          </w:rPr>
          <w:t>dk</w:t>
        </w:r>
      </w:hyperlink>
      <w:r>
        <w:rPr>
          <w:sz w:val="22"/>
          <w:szCs w:val="22"/>
        </w:rPr>
        <w:t>)</w:t>
      </w:r>
    </w:p>
    <w:p w14:paraId="64EA4749" w14:textId="77777777" w:rsidR="00FB536F" w:rsidRDefault="00FB536F" w:rsidP="00C31FC3">
      <w:pPr>
        <w:jc w:val="both"/>
        <w:rPr>
          <w:bCs/>
          <w:sz w:val="22"/>
          <w:szCs w:val="22"/>
        </w:rPr>
      </w:pPr>
    </w:p>
    <w:p w14:paraId="2CBCC24F" w14:textId="75DF869A" w:rsidR="00C31FC3" w:rsidRDefault="00C31FC3" w:rsidP="003A0591">
      <w:pPr>
        <w:jc w:val="center"/>
        <w:rPr>
          <w:sz w:val="22"/>
          <w:szCs w:val="22"/>
        </w:rPr>
      </w:pPr>
    </w:p>
    <w:p w14:paraId="5FE16E8C" w14:textId="7B8A979A" w:rsidR="00A2184B" w:rsidRPr="00F022EE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4ED1D2D" wp14:editId="68CC2A95">
            <wp:extent cx="4572000" cy="4410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E5E5" w14:textId="04C01F9C" w:rsidR="00A2184B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191B7530" wp14:editId="69553431">
            <wp:extent cx="4572000" cy="4410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77C1" w14:textId="77777777" w:rsidR="00A2184B" w:rsidRDefault="00A2184B" w:rsidP="00A2184B">
      <w:pPr>
        <w:jc w:val="center"/>
        <w:rPr>
          <w:sz w:val="22"/>
          <w:szCs w:val="22"/>
        </w:rPr>
      </w:pPr>
    </w:p>
    <w:p w14:paraId="19EE0354" w14:textId="24369D07" w:rsidR="00424358" w:rsidRDefault="00A2184B" w:rsidP="00424358">
      <w:pPr>
        <w:tabs>
          <w:tab w:val="left" w:pos="9072"/>
        </w:tabs>
        <w:jc w:val="both"/>
        <w:rPr>
          <w:sz w:val="22"/>
          <w:szCs w:val="22"/>
        </w:rPr>
      </w:pPr>
      <w:r w:rsidRPr="007E3496">
        <w:rPr>
          <w:rStyle w:val="20"/>
        </w:rPr>
        <w:t>Рисунок 2</w:t>
      </w:r>
      <w:r>
        <w:rPr>
          <w:rStyle w:val="20"/>
        </w:rPr>
        <w:t>ж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суммы осадков за</w:t>
      </w:r>
      <w:r w:rsidRPr="00524235">
        <w:rPr>
          <w:sz w:val="22"/>
          <w:szCs w:val="22"/>
        </w:rPr>
        <w:t xml:space="preserve"> </w:t>
      </w:r>
      <w:r w:rsidR="00347951">
        <w:rPr>
          <w:sz w:val="22"/>
          <w:szCs w:val="22"/>
        </w:rPr>
        <w:t>0</w:t>
      </w:r>
      <w:r w:rsidR="00C30398" w:rsidRPr="00C30398">
        <w:rPr>
          <w:sz w:val="22"/>
          <w:szCs w:val="22"/>
        </w:rPr>
        <w:t>9</w:t>
      </w:r>
      <w:r w:rsidR="007727DE">
        <w:rPr>
          <w:sz w:val="22"/>
          <w:szCs w:val="22"/>
        </w:rPr>
        <w:t>.</w:t>
      </w:r>
      <w:r w:rsidR="007727DE" w:rsidRPr="00E4476D">
        <w:rPr>
          <w:sz w:val="22"/>
          <w:szCs w:val="22"/>
        </w:rPr>
        <w:t>0</w:t>
      </w:r>
      <w:r w:rsidR="00347951">
        <w:rPr>
          <w:sz w:val="22"/>
          <w:szCs w:val="22"/>
        </w:rPr>
        <w:t>6</w:t>
      </w:r>
      <w:r w:rsidR="007727DE">
        <w:rPr>
          <w:sz w:val="22"/>
          <w:szCs w:val="22"/>
        </w:rPr>
        <w:t xml:space="preserve"> - </w:t>
      </w:r>
      <w:r w:rsidR="00C30398" w:rsidRPr="00C30398">
        <w:rPr>
          <w:sz w:val="22"/>
          <w:szCs w:val="22"/>
        </w:rPr>
        <w:t>13</w:t>
      </w:r>
      <w:r w:rsidR="007727DE" w:rsidRPr="00E66B7E">
        <w:rPr>
          <w:sz w:val="22"/>
          <w:szCs w:val="22"/>
        </w:rPr>
        <w:t>.</w:t>
      </w:r>
      <w:r w:rsidR="007727DE">
        <w:rPr>
          <w:sz w:val="22"/>
          <w:szCs w:val="22"/>
        </w:rPr>
        <w:t>0</w:t>
      </w:r>
      <w:r w:rsidR="00347951">
        <w:rPr>
          <w:sz w:val="22"/>
          <w:szCs w:val="22"/>
        </w:rPr>
        <w:t>6</w:t>
      </w:r>
      <w:r w:rsidR="007727DE">
        <w:rPr>
          <w:sz w:val="22"/>
          <w:szCs w:val="22"/>
        </w:rPr>
        <w:t xml:space="preserve"> </w:t>
      </w:r>
      <w:r>
        <w:rPr>
          <w:sz w:val="22"/>
          <w:szCs w:val="22"/>
        </w:rPr>
        <w:t>в 202</w:t>
      </w:r>
      <w:r w:rsidR="00EF2B5C">
        <w:rPr>
          <w:sz w:val="22"/>
          <w:szCs w:val="22"/>
        </w:rPr>
        <w:t>1</w:t>
      </w:r>
      <w:r>
        <w:rPr>
          <w:sz w:val="22"/>
          <w:szCs w:val="22"/>
        </w:rPr>
        <w:t>-20</w:t>
      </w:r>
      <w:r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>
        <w:rPr>
          <w:sz w:val="22"/>
          <w:szCs w:val="22"/>
        </w:rPr>
        <w:t xml:space="preserve">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1BE3FCCA" w14:textId="1465A169" w:rsidR="00424358" w:rsidRDefault="00424358" w:rsidP="00424358">
      <w:pPr>
        <w:tabs>
          <w:tab w:val="left" w:pos="9072"/>
        </w:tabs>
        <w:jc w:val="both"/>
        <w:rPr>
          <w:sz w:val="22"/>
          <w:szCs w:val="22"/>
        </w:rPr>
        <w:sectPr w:rsidR="00424358" w:rsidSect="008D6740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D620D11" w14:textId="77777777" w:rsidR="00A2184B" w:rsidRDefault="00A2184B" w:rsidP="00A2184B">
      <w:pPr>
        <w:jc w:val="both"/>
        <w:rPr>
          <w:bCs/>
          <w:sz w:val="22"/>
          <w:szCs w:val="2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F56D42" w:rsidRPr="002C5718" w14:paraId="7F2C091D" w14:textId="77777777" w:rsidTr="00424358">
        <w:tc>
          <w:tcPr>
            <w:tcW w:w="4853" w:type="dxa"/>
          </w:tcPr>
          <w:p w14:paraId="2396E84D" w14:textId="2BF0009F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1549613" wp14:editId="59DC1C8D">
                  <wp:extent cx="2857212" cy="2523490"/>
                  <wp:effectExtent l="0" t="0" r="63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716" cy="254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6F5AA0F2" w14:textId="6BAE9B4B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248879DE" wp14:editId="34C5E01F">
                  <wp:extent cx="2826444" cy="2496316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70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444" cy="249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2DD4EFE" w14:textId="6FF2E493" w:rsidR="00424358" w:rsidRPr="002C5718" w:rsidRDefault="003E2E23" w:rsidP="00424358">
            <w:r>
              <w:rPr>
                <w:noProof/>
                <w:lang w:eastAsia="ru-RU"/>
              </w:rPr>
              <w:drawing>
                <wp:inline distT="0" distB="0" distL="0" distR="0" wp14:anchorId="5437C5BA" wp14:editId="7AA940D1">
                  <wp:extent cx="2773104" cy="2449206"/>
                  <wp:effectExtent l="0" t="0" r="8255" b="825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74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197" cy="247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36EE36DB" w14:textId="77777777" w:rsidTr="00424358">
        <w:tc>
          <w:tcPr>
            <w:tcW w:w="4853" w:type="dxa"/>
          </w:tcPr>
          <w:p w14:paraId="57668922" w14:textId="28792048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49D8316A" wp14:editId="11A82E3E">
                  <wp:extent cx="2818824" cy="2489586"/>
                  <wp:effectExtent l="0" t="0" r="635" b="635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75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687" cy="2519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13A7C7FA" w14:textId="66ED2A38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3798E7F" wp14:editId="32882DDE">
                  <wp:extent cx="2872164" cy="2536696"/>
                  <wp:effectExtent l="0" t="0" r="444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156" cy="255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6AF8781" w14:textId="1E23A83F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58FA368D" wp14:editId="18BD89B0">
                  <wp:extent cx="2910264" cy="2570346"/>
                  <wp:effectExtent l="0" t="0" r="4445" b="190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Рисунок 77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88" cy="25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46ABBE80" w14:textId="77777777" w:rsidTr="00424358">
        <w:tc>
          <w:tcPr>
            <w:tcW w:w="4853" w:type="dxa"/>
          </w:tcPr>
          <w:p w14:paraId="6BBB44F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A52075C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07F1147D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45B80C17" w14:textId="7F7B70BB" w:rsidR="00424358" w:rsidRPr="00604031" w:rsidRDefault="00424358" w:rsidP="00424358">
      <w:r w:rsidRPr="002C5718">
        <w:t>Рисунок 3</w:t>
      </w:r>
      <w:r w:rsidR="00604031">
        <w:rPr>
          <w:lang w:val="en-US"/>
        </w:rPr>
        <w:t>a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 xml:space="preserve">) за период </w:t>
      </w:r>
      <w:r w:rsidR="003E2E23" w:rsidRPr="003E2E23">
        <w:t>0</w:t>
      </w:r>
      <w:r w:rsidR="00713219" w:rsidRPr="00713219">
        <w:t>3</w:t>
      </w:r>
      <w:r w:rsidR="00A5550C">
        <w:t>.0</w:t>
      </w:r>
      <w:r w:rsidR="003E2E23" w:rsidRPr="003E2E23">
        <w:t>6</w:t>
      </w:r>
      <w:r w:rsidR="00A5550C" w:rsidRPr="002C5718">
        <w:t xml:space="preserve"> – </w:t>
      </w:r>
      <w:r w:rsidR="0021204E" w:rsidRPr="0021204E">
        <w:t>0</w:t>
      </w:r>
      <w:r w:rsidR="00713219" w:rsidRPr="00713219">
        <w:t>9</w:t>
      </w:r>
      <w:r w:rsidR="00A5550C" w:rsidRPr="002C5718">
        <w:t>.0</w:t>
      </w:r>
      <w:r w:rsidR="0021204E" w:rsidRPr="0021204E">
        <w:t>6</w:t>
      </w:r>
      <w:r w:rsidR="00A5550C" w:rsidRPr="002C5718">
        <w:t>.2022 г.</w:t>
      </w:r>
      <w:r w:rsidRPr="002C5718">
        <w:t xml:space="preserve">: (а) </w:t>
      </w:r>
      <w:r w:rsidR="00604031"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7"/>
        <w:gridCol w:w="5062"/>
        <w:gridCol w:w="5067"/>
      </w:tblGrid>
      <w:tr w:rsidR="00527FE6" w:rsidRPr="002C5718" w14:paraId="69044325" w14:textId="77777777" w:rsidTr="00604031">
        <w:tc>
          <w:tcPr>
            <w:tcW w:w="4853" w:type="dxa"/>
          </w:tcPr>
          <w:p w14:paraId="6C547DCB" w14:textId="1E0D83DC" w:rsidR="00604031" w:rsidRPr="002C5718" w:rsidRDefault="00527FE6" w:rsidP="00604031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7885B47" wp14:editId="5ED1F6F3">
                  <wp:extent cx="3108384" cy="274532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79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631" cy="276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006AB662" w14:textId="580314CC" w:rsidR="00604031" w:rsidRPr="002C5718" w:rsidRDefault="00527FE6" w:rsidP="00604031">
            <w:r>
              <w:rPr>
                <w:noProof/>
                <w:lang w:eastAsia="ru-RU"/>
              </w:rPr>
              <w:drawing>
                <wp:inline distT="0" distB="0" distL="0" distR="0" wp14:anchorId="0941BD24" wp14:editId="742D7B32">
                  <wp:extent cx="3139440" cy="2772753"/>
                  <wp:effectExtent l="0" t="0" r="3810" b="889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Рисунок 80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182" cy="279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18E374CB" w14:textId="613B9B7B" w:rsidR="00604031" w:rsidRPr="002C5718" w:rsidRDefault="00527FE6" w:rsidP="00604031">
            <w:r>
              <w:rPr>
                <w:noProof/>
                <w:lang w:eastAsia="ru-RU"/>
              </w:rPr>
              <w:drawing>
                <wp:inline distT="0" distB="0" distL="0" distR="0" wp14:anchorId="46C89713" wp14:editId="47D2E5CC">
                  <wp:extent cx="3146484" cy="2778975"/>
                  <wp:effectExtent l="0" t="0" r="0" b="254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Рисунок 81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541" cy="279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FE6" w:rsidRPr="002C5718" w14:paraId="3F55CD40" w14:textId="77777777" w:rsidTr="00604031">
        <w:tc>
          <w:tcPr>
            <w:tcW w:w="4853" w:type="dxa"/>
          </w:tcPr>
          <w:p w14:paraId="541B151C" w14:textId="77777777" w:rsidR="00604031" w:rsidRPr="002C5718" w:rsidRDefault="00604031" w:rsidP="00604031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2E05B27B" w14:textId="77777777" w:rsidR="00604031" w:rsidRPr="002C5718" w:rsidRDefault="00604031" w:rsidP="00604031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2B9CF453" w14:textId="77777777" w:rsidR="00604031" w:rsidRPr="002C5718" w:rsidRDefault="00604031" w:rsidP="00604031">
            <w:pPr>
              <w:jc w:val="center"/>
            </w:pPr>
            <w:r>
              <w:t>в)</w:t>
            </w:r>
          </w:p>
        </w:tc>
      </w:tr>
    </w:tbl>
    <w:p w14:paraId="1973035B" w14:textId="15C708AF" w:rsidR="00604031" w:rsidRPr="00604031" w:rsidRDefault="00604031" w:rsidP="00424358">
      <w:r w:rsidRPr="002C5718">
        <w:t>Рисунок 3</w:t>
      </w:r>
      <w:r>
        <w:t>б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 xml:space="preserve">5 температуры </w:t>
      </w:r>
      <w:r>
        <w:t xml:space="preserve">поверхности воды </w:t>
      </w:r>
      <w:r w:rsidRPr="002C5718">
        <w:t xml:space="preserve">(С°) за период </w:t>
      </w:r>
      <w:r w:rsidR="00713219" w:rsidRPr="003E2E23">
        <w:t>0</w:t>
      </w:r>
      <w:r w:rsidR="00713219" w:rsidRPr="00713219">
        <w:t>3</w:t>
      </w:r>
      <w:r w:rsidR="00713219">
        <w:t>.0</w:t>
      </w:r>
      <w:r w:rsidR="00713219" w:rsidRPr="003E2E23">
        <w:t>6</w:t>
      </w:r>
      <w:r w:rsidR="00713219" w:rsidRPr="002C5718">
        <w:t xml:space="preserve"> – </w:t>
      </w:r>
      <w:r w:rsidR="00713219" w:rsidRPr="0021204E">
        <w:t>0</w:t>
      </w:r>
      <w:r w:rsidR="00713219" w:rsidRPr="00713219">
        <w:t>9</w:t>
      </w:r>
      <w:r w:rsidR="00713219" w:rsidRPr="002C5718">
        <w:t>.0</w:t>
      </w:r>
      <w:r w:rsidR="00713219" w:rsidRPr="0021204E">
        <w:t>6</w:t>
      </w:r>
      <w:r w:rsidR="00713219" w:rsidRPr="002C5718">
        <w:t>.2022</w:t>
      </w:r>
      <w:r w:rsidR="00713219" w:rsidRPr="00713219">
        <w:t xml:space="preserve"> </w:t>
      </w:r>
      <w:r w:rsidR="0021204E" w:rsidRPr="002C5718">
        <w:t>г</w:t>
      </w:r>
      <w:r w:rsidRPr="002C5718">
        <w:t xml:space="preserve">: (а) </w:t>
      </w:r>
      <w:r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</w:t>
      </w:r>
      <w:r>
        <w:t>.</w:t>
      </w: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 w:rsidSect="00424358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085FAD07" w14:textId="56598445" w:rsidR="00044E40" w:rsidRPr="009B6F07" w:rsidRDefault="004F6186" w:rsidP="00044E40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9" w:name="__RefHeading__9_2136340665"/>
      <w:bookmarkStart w:id="10" w:name="_Toc19630691"/>
      <w:bookmarkEnd w:id="9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</w:t>
      </w:r>
      <w:bookmarkStart w:id="11" w:name="_Toc19630693"/>
      <w:bookmarkEnd w:id="10"/>
      <w:r w:rsidR="00A57246">
        <w:rPr>
          <w:szCs w:val="22"/>
        </w:rPr>
        <w:t xml:space="preserve">и </w:t>
      </w:r>
      <w:r w:rsidR="00522B80" w:rsidRPr="00522B80">
        <w:rPr>
          <w:szCs w:val="22"/>
        </w:rPr>
        <w:t>06</w:t>
      </w:r>
      <w:r w:rsidR="00215AD9">
        <w:rPr>
          <w:szCs w:val="22"/>
        </w:rPr>
        <w:t>.</w:t>
      </w:r>
      <w:r w:rsidR="00E4476D" w:rsidRPr="00E4476D">
        <w:rPr>
          <w:szCs w:val="22"/>
        </w:rPr>
        <w:t>0</w:t>
      </w:r>
      <w:r w:rsidR="00522B80" w:rsidRPr="00522B80">
        <w:rPr>
          <w:szCs w:val="22"/>
        </w:rPr>
        <w:t>6</w:t>
      </w:r>
      <w:r w:rsidR="00044E40" w:rsidRPr="004C1351">
        <w:rPr>
          <w:szCs w:val="22"/>
        </w:rPr>
        <w:t xml:space="preserve"> </w:t>
      </w:r>
      <w:r w:rsidR="002E20A7">
        <w:rPr>
          <w:szCs w:val="22"/>
        </w:rPr>
        <w:t>–</w:t>
      </w:r>
      <w:r w:rsidR="002E20A7" w:rsidRPr="002E20A7">
        <w:rPr>
          <w:szCs w:val="22"/>
        </w:rPr>
        <w:t xml:space="preserve"> </w:t>
      </w:r>
      <w:r w:rsidR="00522B80" w:rsidRPr="00522B80">
        <w:rPr>
          <w:szCs w:val="22"/>
        </w:rPr>
        <w:t>12</w:t>
      </w:r>
      <w:r w:rsidR="00044E40">
        <w:rPr>
          <w:szCs w:val="22"/>
        </w:rPr>
        <w:t>.</w:t>
      </w:r>
      <w:r w:rsidR="00EF2B5C">
        <w:rPr>
          <w:szCs w:val="22"/>
        </w:rPr>
        <w:t>0</w:t>
      </w:r>
      <w:r w:rsidR="00347951">
        <w:rPr>
          <w:szCs w:val="22"/>
        </w:rPr>
        <w:t>6</w:t>
      </w:r>
      <w:r w:rsidR="00044E40" w:rsidRPr="009B6F07">
        <w:rPr>
          <w:szCs w:val="22"/>
        </w:rPr>
        <w:t>.202</w:t>
      </w:r>
      <w:r w:rsidR="00EF2B5C">
        <w:rPr>
          <w:szCs w:val="22"/>
        </w:rPr>
        <w:t>2</w:t>
      </w:r>
      <w:r w:rsidR="00044E40" w:rsidRPr="009B6F07">
        <w:rPr>
          <w:szCs w:val="22"/>
        </w:rPr>
        <w:t xml:space="preserve"> г. по данным наблюдений </w:t>
      </w:r>
      <w:r w:rsidR="00044E40" w:rsidRPr="009B6F07">
        <w:rPr>
          <w:szCs w:val="22"/>
          <w:lang w:val="en-US"/>
        </w:rPr>
        <w:t>SSMR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SM</w:t>
      </w:r>
      <w:r w:rsidR="00044E40" w:rsidRPr="009B6F07">
        <w:rPr>
          <w:szCs w:val="22"/>
        </w:rPr>
        <w:t>/</w:t>
      </w:r>
      <w:r w:rsidR="00044E40" w:rsidRPr="009B6F07">
        <w:rPr>
          <w:szCs w:val="22"/>
          <w:lang w:val="en-US"/>
        </w:rPr>
        <w:t>I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MIS</w:t>
      </w:r>
    </w:p>
    <w:p w14:paraId="597D9499" w14:textId="77777777" w:rsidR="00044E40" w:rsidRPr="00F865E6" w:rsidRDefault="00044E40" w:rsidP="00044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044E40" w:rsidRPr="00963892" w14:paraId="5F78427F" w14:textId="77777777" w:rsidTr="00D14195">
        <w:tc>
          <w:tcPr>
            <w:tcW w:w="0" w:type="auto"/>
            <w:shd w:val="clear" w:color="auto" w:fill="auto"/>
          </w:tcPr>
          <w:p w14:paraId="41BA8E1E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2CEAFB41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4DB5A4BC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4C7D9C02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09D6DF28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133BC0A0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6596B5A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C30398" w:rsidRPr="00963892" w14:paraId="1038529D" w14:textId="77777777" w:rsidTr="00D14195">
        <w:tc>
          <w:tcPr>
            <w:tcW w:w="0" w:type="auto"/>
            <w:shd w:val="clear" w:color="auto" w:fill="auto"/>
          </w:tcPr>
          <w:p w14:paraId="239BE412" w14:textId="77777777" w:rsidR="00C30398" w:rsidRPr="00CE01AE" w:rsidRDefault="00C30398" w:rsidP="00C303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2E894987" w14:textId="70C5A272" w:rsidR="00C30398" w:rsidRPr="001D6EA4" w:rsidRDefault="00C30398" w:rsidP="00C3039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1.2</w:t>
            </w:r>
          </w:p>
        </w:tc>
        <w:tc>
          <w:tcPr>
            <w:tcW w:w="0" w:type="auto"/>
            <w:shd w:val="clear" w:color="auto" w:fill="auto"/>
          </w:tcPr>
          <w:p w14:paraId="63D6825A" w14:textId="68F5DAB6" w:rsidR="00C30398" w:rsidRPr="001D6EA4" w:rsidRDefault="00C30398" w:rsidP="00C3039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9</w:t>
            </w:r>
          </w:p>
        </w:tc>
        <w:tc>
          <w:tcPr>
            <w:tcW w:w="0" w:type="auto"/>
            <w:shd w:val="clear" w:color="auto" w:fill="auto"/>
          </w:tcPr>
          <w:p w14:paraId="3753AD62" w14:textId="3AD45627" w:rsidR="00C30398" w:rsidRPr="001D6EA4" w:rsidRDefault="00C30398" w:rsidP="00C3039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08.8</w:t>
            </w:r>
          </w:p>
        </w:tc>
        <w:tc>
          <w:tcPr>
            <w:tcW w:w="0" w:type="auto"/>
            <w:shd w:val="clear" w:color="auto" w:fill="auto"/>
          </w:tcPr>
          <w:p w14:paraId="202F57A7" w14:textId="7EF9EE6E" w:rsidR="00C30398" w:rsidRPr="001D6EA4" w:rsidRDefault="00C30398" w:rsidP="00C3039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5</w:t>
            </w:r>
          </w:p>
        </w:tc>
        <w:tc>
          <w:tcPr>
            <w:tcW w:w="0" w:type="auto"/>
          </w:tcPr>
          <w:p w14:paraId="53426D58" w14:textId="3425647F" w:rsidR="00C30398" w:rsidRPr="00FD10CA" w:rsidRDefault="00C30398" w:rsidP="00C30398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0000FF"/>
              </w:rPr>
              <w:t>-495.4</w:t>
            </w:r>
          </w:p>
        </w:tc>
        <w:tc>
          <w:tcPr>
            <w:tcW w:w="0" w:type="auto"/>
          </w:tcPr>
          <w:p w14:paraId="3669B458" w14:textId="198D2B30" w:rsidR="00C30398" w:rsidRPr="001D6EA4" w:rsidRDefault="00C30398" w:rsidP="00C3039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8</w:t>
            </w:r>
          </w:p>
        </w:tc>
      </w:tr>
      <w:tr w:rsidR="00C30398" w:rsidRPr="00963892" w14:paraId="706BA2FE" w14:textId="77777777" w:rsidTr="00D14195">
        <w:tc>
          <w:tcPr>
            <w:tcW w:w="0" w:type="auto"/>
            <w:shd w:val="clear" w:color="auto" w:fill="auto"/>
          </w:tcPr>
          <w:p w14:paraId="5BC5FED1" w14:textId="77777777" w:rsidR="00C30398" w:rsidRPr="00CE01AE" w:rsidRDefault="00C30398" w:rsidP="00C303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5CD7117" w14:textId="553CF11D" w:rsidR="00C30398" w:rsidRPr="001D6EA4" w:rsidRDefault="00C30398" w:rsidP="00C3039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2</w:t>
            </w:r>
          </w:p>
        </w:tc>
        <w:tc>
          <w:tcPr>
            <w:tcW w:w="0" w:type="auto"/>
            <w:shd w:val="clear" w:color="auto" w:fill="auto"/>
          </w:tcPr>
          <w:p w14:paraId="45785F0A" w14:textId="1DFAC8D1" w:rsidR="00C30398" w:rsidRPr="001D6EA4" w:rsidRDefault="00C30398" w:rsidP="00C3039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0" w:type="auto"/>
            <w:shd w:val="clear" w:color="auto" w:fill="auto"/>
          </w:tcPr>
          <w:p w14:paraId="35E2DAC0" w14:textId="38F6C741" w:rsidR="00C30398" w:rsidRPr="001D6EA4" w:rsidRDefault="00C30398" w:rsidP="00C3039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0" w:type="auto"/>
            <w:shd w:val="clear" w:color="auto" w:fill="auto"/>
          </w:tcPr>
          <w:p w14:paraId="5AEEC29A" w14:textId="6E46CD78" w:rsidR="00C30398" w:rsidRPr="001D6EA4" w:rsidRDefault="00C30398" w:rsidP="00C3039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0" w:type="auto"/>
          </w:tcPr>
          <w:p w14:paraId="14AC7965" w14:textId="57BE9C1D" w:rsidR="00C30398" w:rsidRPr="001D6EA4" w:rsidRDefault="00C30398" w:rsidP="00C3039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8</w:t>
            </w:r>
          </w:p>
        </w:tc>
        <w:tc>
          <w:tcPr>
            <w:tcW w:w="0" w:type="auto"/>
          </w:tcPr>
          <w:p w14:paraId="37B9DD4D" w14:textId="4677EFE8" w:rsidR="00C30398" w:rsidRPr="001D6EA4" w:rsidRDefault="00C30398" w:rsidP="00C3039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</w:tr>
    </w:tbl>
    <w:p w14:paraId="6C58EA2C" w14:textId="77777777" w:rsidR="00044E40" w:rsidRDefault="00044E40" w:rsidP="00044E40">
      <w:pPr>
        <w:jc w:val="both"/>
      </w:pPr>
    </w:p>
    <w:p w14:paraId="2A1C9C96" w14:textId="2C851857" w:rsidR="00044E40" w:rsidRPr="005A2BC2" w:rsidRDefault="00044E40" w:rsidP="00044E40">
      <w:pPr>
        <w:pStyle w:val="2"/>
        <w:numPr>
          <w:ilvl w:val="0"/>
          <w:numId w:val="0"/>
        </w:numPr>
        <w:rPr>
          <w:rFonts w:ascii="Arial" w:hAnsi="Arial"/>
        </w:rPr>
      </w:pPr>
      <w:bookmarkStart w:id="12" w:name="_Toc19630692"/>
      <w:r>
        <w:t>Таблица 2 - Медианные значения ледовитости для Северной полярной области,</w:t>
      </w:r>
      <w:r w:rsidRPr="00FA0FCA">
        <w:t xml:space="preserve"> </w:t>
      </w:r>
      <w:r>
        <w:t xml:space="preserve">3-х меридиональных секторов и моря СМП за текущие 30 и </w:t>
      </w:r>
      <w:r w:rsidR="00680BC0">
        <w:t>7-дневные интервалы,</w:t>
      </w:r>
      <w:r>
        <w:t xml:space="preserve"> и её аномалии от 20</w:t>
      </w:r>
      <w:r w:rsidRPr="0027371C">
        <w:t>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2"/>
      <w:r w:rsidRPr="00970C88">
        <w:rPr>
          <w:rFonts w:ascii="Arial" w:hAnsi="Arial"/>
        </w:rPr>
        <w:t xml:space="preserve"> </w:t>
      </w:r>
    </w:p>
    <w:p w14:paraId="566C4CBD" w14:textId="77777777" w:rsidR="00C30398" w:rsidRPr="006E1CD9" w:rsidRDefault="00C30398" w:rsidP="00C3039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30398" w14:paraId="5C3EE55D" w14:textId="77777777" w:rsidTr="003E2E23">
        <w:tc>
          <w:tcPr>
            <w:tcW w:w="1400" w:type="dxa"/>
            <w:vMerge w:val="restart"/>
            <w:shd w:val="clear" w:color="auto" w:fill="auto"/>
            <w:vAlign w:val="center"/>
          </w:tcPr>
          <w:p w14:paraId="13C8DFE1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C417FD3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7D18743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30398" w14:paraId="5BAA9C7C" w14:textId="77777777" w:rsidTr="003E2E23">
        <w:tc>
          <w:tcPr>
            <w:tcW w:w="1400" w:type="dxa"/>
            <w:vMerge/>
            <w:shd w:val="clear" w:color="auto" w:fill="auto"/>
            <w:vAlign w:val="center"/>
          </w:tcPr>
          <w:p w14:paraId="73F1FA52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51D1E51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920CD15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689FA8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C1C1A2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2E0FE9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252FFD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AEEEA6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064C52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30398" w14:paraId="5A92AA0D" w14:textId="77777777" w:rsidTr="003E2E23">
        <w:tc>
          <w:tcPr>
            <w:tcW w:w="1400" w:type="dxa"/>
            <w:vMerge w:val="restart"/>
            <w:shd w:val="clear" w:color="auto" w:fill="auto"/>
            <w:vAlign w:val="center"/>
          </w:tcPr>
          <w:p w14:paraId="3B4231D1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-12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57DE08F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5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1CD2A5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C9F827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41E5E2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1CD04B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6F81C6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D24912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49FD99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6</w:t>
            </w:r>
          </w:p>
        </w:tc>
      </w:tr>
      <w:tr w:rsidR="00C30398" w14:paraId="30579DB0" w14:textId="77777777" w:rsidTr="003E2E23">
        <w:tc>
          <w:tcPr>
            <w:tcW w:w="1400" w:type="dxa"/>
            <w:vMerge/>
            <w:shd w:val="clear" w:color="auto" w:fill="auto"/>
            <w:vAlign w:val="center"/>
          </w:tcPr>
          <w:p w14:paraId="47929BE6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E73A4F6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58C6C7A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2A4881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2C61F1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B635AB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358FCE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DA8B87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27B501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</w:tr>
      <w:tr w:rsidR="00C30398" w14:paraId="4AD31841" w14:textId="77777777" w:rsidTr="003E2E23">
        <w:tc>
          <w:tcPr>
            <w:tcW w:w="1400" w:type="dxa"/>
            <w:vMerge w:val="restart"/>
            <w:shd w:val="clear" w:color="auto" w:fill="auto"/>
            <w:vAlign w:val="center"/>
          </w:tcPr>
          <w:p w14:paraId="2C4936DD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FCA9288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642181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66313F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7C207F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F75D1D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BBE51F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51A9F5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F1F1B9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8</w:t>
            </w:r>
          </w:p>
        </w:tc>
      </w:tr>
      <w:tr w:rsidR="00C30398" w14:paraId="22EAAB1F" w14:textId="77777777" w:rsidTr="003E2E23">
        <w:tc>
          <w:tcPr>
            <w:tcW w:w="1400" w:type="dxa"/>
            <w:vMerge/>
            <w:shd w:val="clear" w:color="auto" w:fill="auto"/>
            <w:vAlign w:val="center"/>
          </w:tcPr>
          <w:p w14:paraId="1F564B7C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C9A8DAB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039A6BF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BECE1F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F641D9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48D95B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C74264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4AB0FF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750918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</w:tbl>
    <w:p w14:paraId="1FB39017" w14:textId="77777777" w:rsidR="00C30398" w:rsidRPr="006E1CD9" w:rsidRDefault="00C30398" w:rsidP="00C3039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30398" w14:paraId="2F5785EC" w14:textId="77777777" w:rsidTr="003E2E23">
        <w:tc>
          <w:tcPr>
            <w:tcW w:w="1400" w:type="dxa"/>
            <w:vMerge w:val="restart"/>
            <w:shd w:val="clear" w:color="auto" w:fill="auto"/>
            <w:vAlign w:val="center"/>
          </w:tcPr>
          <w:p w14:paraId="46AB954D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F8B87BC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6E30C30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30398" w14:paraId="72B63F78" w14:textId="77777777" w:rsidTr="003E2E23">
        <w:tc>
          <w:tcPr>
            <w:tcW w:w="1400" w:type="dxa"/>
            <w:vMerge/>
            <w:shd w:val="clear" w:color="auto" w:fill="auto"/>
            <w:vAlign w:val="center"/>
          </w:tcPr>
          <w:p w14:paraId="4BB98B92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82C3BE7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402DAEB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954695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C19A78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4FCD5A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85D4C8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40C363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9498CA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30398" w14:paraId="07BA215A" w14:textId="77777777" w:rsidTr="003E2E23">
        <w:tc>
          <w:tcPr>
            <w:tcW w:w="1400" w:type="dxa"/>
            <w:vMerge w:val="restart"/>
            <w:shd w:val="clear" w:color="auto" w:fill="auto"/>
            <w:vAlign w:val="center"/>
          </w:tcPr>
          <w:p w14:paraId="54ADC060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-12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8B9FE5D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600750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052D27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A207A4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0BDA38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BF86AA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9DE5F3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8B6BFA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1</w:t>
            </w:r>
          </w:p>
        </w:tc>
      </w:tr>
      <w:tr w:rsidR="00C30398" w14:paraId="1A5B9A23" w14:textId="77777777" w:rsidTr="003E2E23">
        <w:tc>
          <w:tcPr>
            <w:tcW w:w="1400" w:type="dxa"/>
            <w:vMerge/>
            <w:shd w:val="clear" w:color="auto" w:fill="auto"/>
            <w:vAlign w:val="center"/>
          </w:tcPr>
          <w:p w14:paraId="0A9E30C5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1C1BC72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0675B2C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218745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4F2535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530C24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058928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6BB9B1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BFA64C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</w:tr>
      <w:tr w:rsidR="00C30398" w14:paraId="35E9D6E9" w14:textId="77777777" w:rsidTr="003E2E23">
        <w:tc>
          <w:tcPr>
            <w:tcW w:w="1400" w:type="dxa"/>
            <w:vMerge w:val="restart"/>
            <w:shd w:val="clear" w:color="auto" w:fill="auto"/>
            <w:vAlign w:val="center"/>
          </w:tcPr>
          <w:p w14:paraId="4734F32D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561E39B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659E7B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7DA11D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9A9380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1977A8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104B76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2BC922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CFD9F7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6</w:t>
            </w:r>
          </w:p>
        </w:tc>
      </w:tr>
      <w:tr w:rsidR="00C30398" w14:paraId="162CCD22" w14:textId="77777777" w:rsidTr="003E2E23">
        <w:tc>
          <w:tcPr>
            <w:tcW w:w="1400" w:type="dxa"/>
            <w:vMerge/>
            <w:shd w:val="clear" w:color="auto" w:fill="auto"/>
            <w:vAlign w:val="center"/>
          </w:tcPr>
          <w:p w14:paraId="66E67DFC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37C287B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D29BACB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EFDBDC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D23FCC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E6236B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E97D17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70A9B1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2AD4A6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</w:tr>
    </w:tbl>
    <w:p w14:paraId="4FC6493F" w14:textId="77777777" w:rsidR="00C30398" w:rsidRPr="006E1CD9" w:rsidRDefault="00C30398" w:rsidP="00C3039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30398" w14:paraId="72756E8B" w14:textId="77777777" w:rsidTr="003E2E23">
        <w:tc>
          <w:tcPr>
            <w:tcW w:w="1400" w:type="dxa"/>
            <w:vMerge w:val="restart"/>
            <w:shd w:val="clear" w:color="auto" w:fill="auto"/>
            <w:vAlign w:val="center"/>
          </w:tcPr>
          <w:p w14:paraId="04F4E310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1B782E0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824AFB4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30398" w14:paraId="367CB784" w14:textId="77777777" w:rsidTr="003E2E23">
        <w:tc>
          <w:tcPr>
            <w:tcW w:w="1400" w:type="dxa"/>
            <w:vMerge/>
            <w:shd w:val="clear" w:color="auto" w:fill="auto"/>
            <w:vAlign w:val="center"/>
          </w:tcPr>
          <w:p w14:paraId="1E1EC8C1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E084A24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F10F921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324DB8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DC4071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A11C85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D0029D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013B3F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4A9D2D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30398" w14:paraId="290A733A" w14:textId="77777777" w:rsidTr="003E2E23">
        <w:tc>
          <w:tcPr>
            <w:tcW w:w="1400" w:type="dxa"/>
            <w:vMerge w:val="restart"/>
            <w:shd w:val="clear" w:color="auto" w:fill="auto"/>
            <w:vAlign w:val="center"/>
          </w:tcPr>
          <w:p w14:paraId="69991991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-12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176CEFB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EF3DF7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28EAD9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C6508F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0D73F7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26816D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40235E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998EDD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9</w:t>
            </w:r>
          </w:p>
        </w:tc>
      </w:tr>
      <w:tr w:rsidR="00C30398" w14:paraId="6F248EA5" w14:textId="77777777" w:rsidTr="003E2E23">
        <w:tc>
          <w:tcPr>
            <w:tcW w:w="1400" w:type="dxa"/>
            <w:vMerge/>
            <w:shd w:val="clear" w:color="auto" w:fill="auto"/>
            <w:vAlign w:val="center"/>
          </w:tcPr>
          <w:p w14:paraId="10F341BA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F2D4540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6C6896E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93315A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D93538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DB71EB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AE36A2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72E534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CFDB81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</w:tr>
      <w:tr w:rsidR="00C30398" w14:paraId="04FA1D0F" w14:textId="77777777" w:rsidTr="003E2E23">
        <w:tc>
          <w:tcPr>
            <w:tcW w:w="1400" w:type="dxa"/>
            <w:vMerge w:val="restart"/>
            <w:shd w:val="clear" w:color="auto" w:fill="auto"/>
            <w:vAlign w:val="center"/>
          </w:tcPr>
          <w:p w14:paraId="68814547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24BA004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469084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231AB4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C443CE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6A1C8F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D69B46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0FBA0D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6154AB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3</w:t>
            </w:r>
          </w:p>
        </w:tc>
      </w:tr>
      <w:tr w:rsidR="00C30398" w14:paraId="2926311B" w14:textId="77777777" w:rsidTr="003E2E23">
        <w:tc>
          <w:tcPr>
            <w:tcW w:w="1400" w:type="dxa"/>
            <w:vMerge/>
            <w:shd w:val="clear" w:color="auto" w:fill="auto"/>
            <w:vAlign w:val="center"/>
          </w:tcPr>
          <w:p w14:paraId="0A39825F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B4B39A5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FEF658D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17C0AB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473013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0BF51C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C71375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424107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C574FE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</w:tr>
    </w:tbl>
    <w:p w14:paraId="3936A3D0" w14:textId="77777777" w:rsidR="00C30398" w:rsidRPr="006E1CD9" w:rsidRDefault="00C30398" w:rsidP="00C3039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30398" w14:paraId="6F366D8B" w14:textId="77777777" w:rsidTr="003E2E23">
        <w:tc>
          <w:tcPr>
            <w:tcW w:w="1400" w:type="dxa"/>
            <w:vMerge w:val="restart"/>
            <w:shd w:val="clear" w:color="auto" w:fill="auto"/>
            <w:vAlign w:val="center"/>
          </w:tcPr>
          <w:p w14:paraId="00373596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10F78DB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99C60B3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30398" w14:paraId="723F4B41" w14:textId="77777777" w:rsidTr="003E2E23">
        <w:tc>
          <w:tcPr>
            <w:tcW w:w="1400" w:type="dxa"/>
            <w:vMerge/>
            <w:shd w:val="clear" w:color="auto" w:fill="auto"/>
            <w:vAlign w:val="center"/>
          </w:tcPr>
          <w:p w14:paraId="16156862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E5226E1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0AA772E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AAF9B3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3A27A3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0F695C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49E3C3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B374B2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90CE17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30398" w14:paraId="4C41AA59" w14:textId="77777777" w:rsidTr="003E2E23">
        <w:tc>
          <w:tcPr>
            <w:tcW w:w="1400" w:type="dxa"/>
            <w:vMerge w:val="restart"/>
            <w:shd w:val="clear" w:color="auto" w:fill="auto"/>
            <w:vAlign w:val="center"/>
          </w:tcPr>
          <w:p w14:paraId="0136E30B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-12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1B0DC29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FAEF74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C12352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74F1C7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6C5C33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19E293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15F746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BBF20D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4</w:t>
            </w:r>
          </w:p>
        </w:tc>
      </w:tr>
      <w:tr w:rsidR="00C30398" w14:paraId="63B02FE5" w14:textId="77777777" w:rsidTr="003E2E23">
        <w:tc>
          <w:tcPr>
            <w:tcW w:w="1400" w:type="dxa"/>
            <w:vMerge/>
            <w:shd w:val="clear" w:color="auto" w:fill="auto"/>
            <w:vAlign w:val="center"/>
          </w:tcPr>
          <w:p w14:paraId="0E30F911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7CFC7C3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92F3B5D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05291D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071E91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2C8322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AF7CC0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51C3F1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D6C77E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</w:tr>
      <w:tr w:rsidR="00C30398" w14:paraId="425164EE" w14:textId="77777777" w:rsidTr="003E2E23">
        <w:tc>
          <w:tcPr>
            <w:tcW w:w="1400" w:type="dxa"/>
            <w:vMerge w:val="restart"/>
            <w:shd w:val="clear" w:color="auto" w:fill="auto"/>
            <w:vAlign w:val="center"/>
          </w:tcPr>
          <w:p w14:paraId="792A5F98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9A250A3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FC7853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A0CC55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CBE453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02F8F9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166AD5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0D4950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C27D64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1</w:t>
            </w:r>
          </w:p>
        </w:tc>
      </w:tr>
      <w:tr w:rsidR="00C30398" w14:paraId="1A8B3F92" w14:textId="77777777" w:rsidTr="003E2E23">
        <w:tc>
          <w:tcPr>
            <w:tcW w:w="1400" w:type="dxa"/>
            <w:vMerge/>
            <w:shd w:val="clear" w:color="auto" w:fill="auto"/>
            <w:vAlign w:val="center"/>
          </w:tcPr>
          <w:p w14:paraId="4799E51D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5F75D87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DCBF5A3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9B2FC8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84BCA9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46714B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75122E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473092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1F4448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</w:tr>
    </w:tbl>
    <w:p w14:paraId="6B128D77" w14:textId="77777777" w:rsidR="00C30398" w:rsidRPr="006E1CD9" w:rsidRDefault="00C30398" w:rsidP="00C3039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30398" w14:paraId="0F5AE69F" w14:textId="77777777" w:rsidTr="003E2E23">
        <w:tc>
          <w:tcPr>
            <w:tcW w:w="1400" w:type="dxa"/>
            <w:vMerge w:val="restart"/>
            <w:shd w:val="clear" w:color="auto" w:fill="auto"/>
            <w:vAlign w:val="center"/>
          </w:tcPr>
          <w:p w14:paraId="41CA0EBC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FA4098D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30F5C75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30398" w14:paraId="32FAFE4F" w14:textId="77777777" w:rsidTr="003E2E23">
        <w:tc>
          <w:tcPr>
            <w:tcW w:w="1400" w:type="dxa"/>
            <w:vMerge/>
            <w:shd w:val="clear" w:color="auto" w:fill="auto"/>
            <w:vAlign w:val="center"/>
          </w:tcPr>
          <w:p w14:paraId="2D4E2DBE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B3D8C8B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3458503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0CC018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324A3B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56C0C2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2D87C0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BDB035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1DCAD5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30398" w14:paraId="2A1F5DFB" w14:textId="77777777" w:rsidTr="003E2E23">
        <w:tc>
          <w:tcPr>
            <w:tcW w:w="1400" w:type="dxa"/>
            <w:vMerge w:val="restart"/>
            <w:shd w:val="clear" w:color="auto" w:fill="auto"/>
            <w:vAlign w:val="center"/>
          </w:tcPr>
          <w:p w14:paraId="61FAE7A0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-12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194D78A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6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1DB0FB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1B8418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A770BF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9D3C1C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17C739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42D9BB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A7B6DF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2</w:t>
            </w:r>
          </w:p>
        </w:tc>
      </w:tr>
      <w:tr w:rsidR="00C30398" w14:paraId="01BE2AEE" w14:textId="77777777" w:rsidTr="003E2E23">
        <w:tc>
          <w:tcPr>
            <w:tcW w:w="1400" w:type="dxa"/>
            <w:vMerge/>
            <w:shd w:val="clear" w:color="auto" w:fill="auto"/>
            <w:vAlign w:val="center"/>
          </w:tcPr>
          <w:p w14:paraId="10653F47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7393926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9521CAF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2309B1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3793E9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32057F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09A749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6386AA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321E38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</w:tr>
      <w:tr w:rsidR="00C30398" w14:paraId="70BA690F" w14:textId="77777777" w:rsidTr="003E2E23">
        <w:tc>
          <w:tcPr>
            <w:tcW w:w="1400" w:type="dxa"/>
            <w:vMerge w:val="restart"/>
            <w:shd w:val="clear" w:color="auto" w:fill="auto"/>
            <w:vAlign w:val="center"/>
          </w:tcPr>
          <w:p w14:paraId="7781A51B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3A7E2F0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6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B9F1C6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7CF193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4C7A87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057CFC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98B7A0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C93411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DF39D4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1</w:t>
            </w:r>
          </w:p>
        </w:tc>
      </w:tr>
      <w:tr w:rsidR="00C30398" w14:paraId="3BD0DB32" w14:textId="77777777" w:rsidTr="003E2E23">
        <w:tc>
          <w:tcPr>
            <w:tcW w:w="1400" w:type="dxa"/>
            <w:vMerge/>
            <w:shd w:val="clear" w:color="auto" w:fill="auto"/>
            <w:vAlign w:val="center"/>
          </w:tcPr>
          <w:p w14:paraId="3A5D45A2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74521F5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2348022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2460CE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A2B17A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7F6BB7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540F84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E41219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970614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</w:tr>
    </w:tbl>
    <w:p w14:paraId="5675F444" w14:textId="77777777" w:rsidR="00C30398" w:rsidRPr="006E1CD9" w:rsidRDefault="00C30398" w:rsidP="00C3039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30398" w14:paraId="345C35D4" w14:textId="77777777" w:rsidTr="003E2E23">
        <w:tc>
          <w:tcPr>
            <w:tcW w:w="1400" w:type="dxa"/>
            <w:vMerge w:val="restart"/>
            <w:shd w:val="clear" w:color="auto" w:fill="auto"/>
            <w:vAlign w:val="center"/>
          </w:tcPr>
          <w:p w14:paraId="0628AC26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160E04E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C89FA82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30398" w14:paraId="531FF205" w14:textId="77777777" w:rsidTr="003E2E23">
        <w:tc>
          <w:tcPr>
            <w:tcW w:w="1400" w:type="dxa"/>
            <w:vMerge/>
            <w:shd w:val="clear" w:color="auto" w:fill="auto"/>
            <w:vAlign w:val="center"/>
          </w:tcPr>
          <w:p w14:paraId="5089CF5F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1E542AE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33BFEE0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ADC646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9C1851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5D8756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1DB2A8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5B844B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EED9A2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30398" w14:paraId="1713656A" w14:textId="77777777" w:rsidTr="003E2E23">
        <w:tc>
          <w:tcPr>
            <w:tcW w:w="1400" w:type="dxa"/>
            <w:vMerge w:val="restart"/>
            <w:shd w:val="clear" w:color="auto" w:fill="auto"/>
            <w:vAlign w:val="center"/>
          </w:tcPr>
          <w:p w14:paraId="0B948DB3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-12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D0CC45F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D66121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59090E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BD1E4C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403D00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70F85A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F455E2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8F99FD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</w:tr>
      <w:tr w:rsidR="00C30398" w14:paraId="5068E1BC" w14:textId="77777777" w:rsidTr="003E2E23">
        <w:tc>
          <w:tcPr>
            <w:tcW w:w="1400" w:type="dxa"/>
            <w:vMerge/>
            <w:shd w:val="clear" w:color="auto" w:fill="auto"/>
            <w:vAlign w:val="center"/>
          </w:tcPr>
          <w:p w14:paraId="5E265990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046E326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A84E99E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0330D0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745854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6D7446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12482C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676FF0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3E2D9E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</w:tr>
      <w:tr w:rsidR="00C30398" w14:paraId="74A4C525" w14:textId="77777777" w:rsidTr="003E2E23">
        <w:tc>
          <w:tcPr>
            <w:tcW w:w="1400" w:type="dxa"/>
            <w:vMerge w:val="restart"/>
            <w:shd w:val="clear" w:color="auto" w:fill="auto"/>
            <w:vAlign w:val="center"/>
          </w:tcPr>
          <w:p w14:paraId="62A8D33E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1BCEB96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A688D9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DCBEE1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93AA9B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04F996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E7E44E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2E6512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E82A1F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4</w:t>
            </w:r>
          </w:p>
        </w:tc>
      </w:tr>
      <w:tr w:rsidR="00C30398" w14:paraId="531D09A5" w14:textId="77777777" w:rsidTr="003E2E23">
        <w:tc>
          <w:tcPr>
            <w:tcW w:w="1400" w:type="dxa"/>
            <w:vMerge/>
            <w:shd w:val="clear" w:color="auto" w:fill="auto"/>
            <w:vAlign w:val="center"/>
          </w:tcPr>
          <w:p w14:paraId="702C0D22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500B262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6C83C21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B7B8B9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3658E9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FDDC53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FA5BC1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9EE1D8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4AD011" w14:textId="77777777" w:rsidR="00C30398" w:rsidRPr="006E1CD9" w:rsidRDefault="00C30398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</w:tr>
    </w:tbl>
    <w:p w14:paraId="14566D16" w14:textId="1FDE24CE" w:rsidR="007405DB" w:rsidRDefault="007405DB" w:rsidP="002A7065"/>
    <w:p w14:paraId="2836B9CB" w14:textId="77777777" w:rsidR="00303ADF" w:rsidRPr="002A7065" w:rsidRDefault="00303ADF" w:rsidP="002A7065"/>
    <w:p w14:paraId="75EA7A4B" w14:textId="17D7600A" w:rsidR="00965F45" w:rsidRPr="00C83D95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1"/>
      <w:r w:rsidR="00C83D95" w:rsidRPr="00C83D95">
        <w:t>.</w:t>
      </w:r>
    </w:p>
    <w:p w14:paraId="42BFB262" w14:textId="77777777" w:rsidR="00C30398" w:rsidRPr="006E1CD9" w:rsidRDefault="00C30398" w:rsidP="00C3039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30398" w14:paraId="6C12EB79" w14:textId="77777777" w:rsidTr="003E2E23">
        <w:tc>
          <w:tcPr>
            <w:tcW w:w="1600" w:type="dxa"/>
            <w:shd w:val="clear" w:color="auto" w:fill="auto"/>
            <w:vAlign w:val="center"/>
          </w:tcPr>
          <w:p w14:paraId="4F2B2055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48448B3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1E5E37B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B54A11B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8B53DDC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30398" w14:paraId="43C8B2D1" w14:textId="77777777" w:rsidTr="003E2E23">
        <w:tc>
          <w:tcPr>
            <w:tcW w:w="1600" w:type="dxa"/>
            <w:shd w:val="clear" w:color="auto" w:fill="auto"/>
            <w:vAlign w:val="center"/>
          </w:tcPr>
          <w:p w14:paraId="2CE076E5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A3E056F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7.8</w:t>
            </w:r>
          </w:p>
          <w:p w14:paraId="78634FC8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4F8B168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24.4</w:t>
            </w:r>
          </w:p>
          <w:p w14:paraId="23BA9F1A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9766463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93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DF60FCA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51.7</w:t>
            </w:r>
          </w:p>
        </w:tc>
      </w:tr>
    </w:tbl>
    <w:p w14:paraId="0580CE20" w14:textId="77777777" w:rsidR="00C30398" w:rsidRPr="006E1CD9" w:rsidRDefault="00C30398" w:rsidP="00C3039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30398" w14:paraId="17A698A2" w14:textId="77777777" w:rsidTr="003E2E23">
        <w:tc>
          <w:tcPr>
            <w:tcW w:w="1600" w:type="dxa"/>
            <w:shd w:val="clear" w:color="auto" w:fill="auto"/>
            <w:vAlign w:val="center"/>
          </w:tcPr>
          <w:p w14:paraId="39705F11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6FBE6EB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8D693BF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AEEE013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9172300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30398" w14:paraId="708798C2" w14:textId="77777777" w:rsidTr="003E2E23">
        <w:tc>
          <w:tcPr>
            <w:tcW w:w="1600" w:type="dxa"/>
            <w:shd w:val="clear" w:color="auto" w:fill="auto"/>
            <w:vAlign w:val="center"/>
          </w:tcPr>
          <w:p w14:paraId="6D3A4C53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08F054F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2.9</w:t>
            </w:r>
          </w:p>
          <w:p w14:paraId="39CB9CF6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3516D8C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6.5</w:t>
            </w:r>
          </w:p>
          <w:p w14:paraId="75E46813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679A766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9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417CFB2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3.8</w:t>
            </w:r>
          </w:p>
        </w:tc>
      </w:tr>
    </w:tbl>
    <w:p w14:paraId="1CFC340E" w14:textId="77777777" w:rsidR="00C30398" w:rsidRPr="006E1CD9" w:rsidRDefault="00C30398" w:rsidP="00C3039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30398" w14:paraId="07754794" w14:textId="77777777" w:rsidTr="003E2E23">
        <w:tc>
          <w:tcPr>
            <w:tcW w:w="1600" w:type="dxa"/>
            <w:shd w:val="clear" w:color="auto" w:fill="auto"/>
            <w:vAlign w:val="center"/>
          </w:tcPr>
          <w:p w14:paraId="1265AE04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1D19A61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11C6DA7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AA78784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806C9B8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30398" w14:paraId="71B9711A" w14:textId="77777777" w:rsidTr="003E2E23">
        <w:tc>
          <w:tcPr>
            <w:tcW w:w="1600" w:type="dxa"/>
            <w:shd w:val="clear" w:color="auto" w:fill="auto"/>
            <w:vAlign w:val="center"/>
          </w:tcPr>
          <w:p w14:paraId="3947A0EE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BF58BBA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5.5</w:t>
            </w:r>
          </w:p>
          <w:p w14:paraId="65FE1A10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03ABA31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5.2</w:t>
            </w:r>
          </w:p>
          <w:p w14:paraId="4805D699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1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3067B88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3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ABDE2FA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0.4</w:t>
            </w:r>
          </w:p>
        </w:tc>
      </w:tr>
    </w:tbl>
    <w:p w14:paraId="7234DBF1" w14:textId="77777777" w:rsidR="00C30398" w:rsidRPr="006E1CD9" w:rsidRDefault="00C30398" w:rsidP="00C3039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30398" w14:paraId="0CC1534E" w14:textId="77777777" w:rsidTr="003E2E23">
        <w:tc>
          <w:tcPr>
            <w:tcW w:w="1600" w:type="dxa"/>
            <w:shd w:val="clear" w:color="auto" w:fill="auto"/>
            <w:vAlign w:val="center"/>
          </w:tcPr>
          <w:p w14:paraId="70E6A329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B0E4A6A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E499B59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8D9932C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DF00A20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30398" w14:paraId="1B00353B" w14:textId="77777777" w:rsidTr="003E2E23">
        <w:tc>
          <w:tcPr>
            <w:tcW w:w="1600" w:type="dxa"/>
            <w:shd w:val="clear" w:color="auto" w:fill="auto"/>
            <w:vAlign w:val="center"/>
          </w:tcPr>
          <w:p w14:paraId="6FA59D77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F96DF08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9.6</w:t>
            </w:r>
          </w:p>
          <w:p w14:paraId="19F7190A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7885406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6.5</w:t>
            </w:r>
          </w:p>
          <w:p w14:paraId="040C3749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3B19B79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1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FA65463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9.4</w:t>
            </w:r>
          </w:p>
        </w:tc>
      </w:tr>
    </w:tbl>
    <w:p w14:paraId="7206D50C" w14:textId="77777777" w:rsidR="00C30398" w:rsidRPr="006E1CD9" w:rsidRDefault="00C30398" w:rsidP="00C3039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30398" w14:paraId="181DB4B7" w14:textId="77777777" w:rsidTr="003E2E23">
        <w:tc>
          <w:tcPr>
            <w:tcW w:w="1600" w:type="dxa"/>
            <w:shd w:val="clear" w:color="auto" w:fill="auto"/>
            <w:vAlign w:val="center"/>
          </w:tcPr>
          <w:p w14:paraId="0B282B8B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F1B227A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F0677E3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63229F0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D7FBA60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30398" w14:paraId="3FE7B1AB" w14:textId="77777777" w:rsidTr="003E2E23">
        <w:tc>
          <w:tcPr>
            <w:tcW w:w="1600" w:type="dxa"/>
            <w:shd w:val="clear" w:color="auto" w:fill="auto"/>
            <w:vAlign w:val="center"/>
          </w:tcPr>
          <w:p w14:paraId="46AAA107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AF06D80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63.0</w:t>
            </w:r>
          </w:p>
          <w:p w14:paraId="14A586D1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D31C60F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43.3</w:t>
            </w:r>
          </w:p>
          <w:p w14:paraId="698807E3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2A37286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35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36D3719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74.1</w:t>
            </w:r>
          </w:p>
        </w:tc>
      </w:tr>
    </w:tbl>
    <w:p w14:paraId="3697C311" w14:textId="77777777" w:rsidR="00C30398" w:rsidRPr="006E1CD9" w:rsidRDefault="00C30398" w:rsidP="00C3039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30398" w14:paraId="3B309E71" w14:textId="77777777" w:rsidTr="003E2E23">
        <w:tc>
          <w:tcPr>
            <w:tcW w:w="1600" w:type="dxa"/>
            <w:shd w:val="clear" w:color="auto" w:fill="auto"/>
            <w:vAlign w:val="center"/>
          </w:tcPr>
          <w:p w14:paraId="772323C3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A1FDFB6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3D603EF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461D837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8B0A181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30398" w14:paraId="5DDFBE69" w14:textId="77777777" w:rsidTr="003E2E23">
        <w:tc>
          <w:tcPr>
            <w:tcW w:w="1600" w:type="dxa"/>
            <w:shd w:val="clear" w:color="auto" w:fill="auto"/>
            <w:vAlign w:val="center"/>
          </w:tcPr>
          <w:p w14:paraId="533B20F4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E6C0A8F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2.8</w:t>
            </w:r>
          </w:p>
          <w:p w14:paraId="31DDC23A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3710057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4126D835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9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A41317D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1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2143FC9" w14:textId="77777777" w:rsidR="00C30398" w:rsidRDefault="00C30398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5.2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3" w:name="__RefHeading__17_2136340665"/>
            <w:bookmarkEnd w:id="13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0A8FB7B7" w:rsidR="00320B64" w:rsidRDefault="00320B64" w:rsidP="001F4455">
      <w:pPr>
        <w:pStyle w:val="2"/>
        <w:numPr>
          <w:ilvl w:val="0"/>
          <w:numId w:val="0"/>
        </w:numPr>
      </w:pPr>
      <w:bookmarkStart w:id="14" w:name="_Toc19630694"/>
    </w:p>
    <w:p w14:paraId="5715E79F" w14:textId="70958D98" w:rsidR="004F6186" w:rsidRPr="00F50DC5" w:rsidRDefault="004F6186" w:rsidP="00320B64"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C30398" w:rsidRPr="00C30398">
        <w:t>12</w:t>
      </w:r>
      <w:r w:rsidR="003F72E0">
        <w:t>.</w:t>
      </w:r>
      <w:r w:rsidR="00EF2B5C">
        <w:t>0</w:t>
      </w:r>
      <w:r w:rsidR="00996AE2">
        <w:t>6</w:t>
      </w:r>
      <w:r w:rsidR="003F72E0">
        <w:t>.20</w:t>
      </w:r>
      <w:r w:rsidR="003F72E0" w:rsidRPr="00C97426">
        <w:t>2</w:t>
      </w:r>
      <w:r w:rsidR="00E4476D" w:rsidRPr="00E4476D">
        <w:t>2</w:t>
      </w:r>
      <w:r w:rsidR="003F72E0"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4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56C3FF74" w:rsidR="00F50DC5" w:rsidRPr="00F50DC5" w:rsidRDefault="00F50DC5" w:rsidP="00F50DC5">
      <w:pPr>
        <w:pStyle w:val="2"/>
        <w:ind w:left="39" w:firstLine="20"/>
      </w:pPr>
      <w:bookmarkStart w:id="15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C30398" w:rsidRPr="00C30398">
        <w:t>12</w:t>
      </w:r>
      <w:r w:rsidR="003F72E0">
        <w:t>.</w:t>
      </w:r>
      <w:r w:rsidR="00223DA7">
        <w:t>0</w:t>
      </w:r>
      <w:r w:rsidR="00996AE2">
        <w:t>6</w:t>
      </w:r>
      <w:r w:rsidR="003F72E0">
        <w:t>.20</w:t>
      </w:r>
      <w:r w:rsidR="003F72E0" w:rsidRPr="00C97426">
        <w:t>2</w:t>
      </w:r>
      <w:r w:rsidR="00223DA7">
        <w:t>2</w:t>
      </w:r>
      <w:r w:rsidR="003F72E0"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5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1"/>
        <w:pageBreakBefore/>
      </w:pPr>
      <w:bookmarkStart w:id="16" w:name="__RefHeading__19_2136340665"/>
      <w:bookmarkStart w:id="17" w:name="__RefHeading__21_2136340665"/>
      <w:bookmarkStart w:id="18" w:name="_Toc19630697"/>
      <w:bookmarkEnd w:id="16"/>
      <w:bookmarkEnd w:id="17"/>
      <w:r>
        <w:lastRenderedPageBreak/>
        <w:t>Южный океан</w:t>
      </w:r>
      <w:bookmarkEnd w:id="18"/>
    </w:p>
    <w:p w14:paraId="4A0404FC" w14:textId="1F4E194D" w:rsidR="002413CA" w:rsidRDefault="00C30398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</w:rPr>
        <w:drawing>
          <wp:inline distT="0" distB="0" distL="0" distR="0" wp14:anchorId="122D6914" wp14:editId="0DF3F4FB">
            <wp:extent cx="6334125" cy="63341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nic_antice_20220609_ct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050AC0E3" w:rsidR="004D525A" w:rsidRDefault="004D525A" w:rsidP="007E3496">
      <w:pPr>
        <w:rPr>
          <w:sz w:val="22"/>
          <w:szCs w:val="22"/>
        </w:rPr>
      </w:pPr>
      <w:r w:rsidRPr="00D856FA">
        <w:rPr>
          <w:rStyle w:val="20"/>
          <w:szCs w:val="22"/>
        </w:rPr>
        <w:t xml:space="preserve">Рисунок </w:t>
      </w:r>
      <w:r w:rsidR="00CA6422" w:rsidRPr="00D856FA">
        <w:rPr>
          <w:rStyle w:val="20"/>
          <w:szCs w:val="22"/>
        </w:rPr>
        <w:t>5</w:t>
      </w:r>
      <w:r w:rsidRPr="00D856FA">
        <w:rPr>
          <w:rStyle w:val="20"/>
          <w:szCs w:val="22"/>
        </w:rPr>
        <w:t>а</w:t>
      </w:r>
      <w:r w:rsidRPr="00D856FA">
        <w:rPr>
          <w:sz w:val="22"/>
          <w:szCs w:val="22"/>
        </w:rPr>
        <w:t xml:space="preserve"> – Ледовая карта</w:t>
      </w:r>
      <w:r w:rsidR="00F40118" w:rsidRPr="00D856FA">
        <w:rPr>
          <w:sz w:val="22"/>
          <w:szCs w:val="22"/>
        </w:rPr>
        <w:t xml:space="preserve"> </w:t>
      </w:r>
      <w:r w:rsidR="00365969" w:rsidRPr="00D856FA">
        <w:rPr>
          <w:sz w:val="22"/>
          <w:szCs w:val="22"/>
        </w:rPr>
        <w:t xml:space="preserve">Южного океана </w:t>
      </w:r>
      <w:r w:rsidR="00F40118" w:rsidRPr="00D856FA">
        <w:rPr>
          <w:sz w:val="22"/>
          <w:szCs w:val="22"/>
        </w:rPr>
        <w:t>(цветовая окраска по общей сплоченности)</w:t>
      </w:r>
      <w:r w:rsidR="00693B3C" w:rsidRPr="00D856FA">
        <w:rPr>
          <w:sz w:val="22"/>
          <w:szCs w:val="22"/>
        </w:rPr>
        <w:t xml:space="preserve"> и расположение крупных</w:t>
      </w:r>
      <w:r w:rsidR="00CA2797" w:rsidRPr="00D856FA">
        <w:rPr>
          <w:sz w:val="22"/>
          <w:szCs w:val="22"/>
        </w:rPr>
        <w:t xml:space="preserve"> айсбергов</w:t>
      </w:r>
      <w:r w:rsidR="00365969" w:rsidRPr="00D856FA">
        <w:rPr>
          <w:sz w:val="22"/>
          <w:szCs w:val="22"/>
        </w:rPr>
        <w:t xml:space="preserve"> на основе ледового анализа ААНИИ </w:t>
      </w:r>
      <w:r w:rsidRPr="00D856FA">
        <w:rPr>
          <w:sz w:val="22"/>
          <w:szCs w:val="22"/>
        </w:rPr>
        <w:t>за</w:t>
      </w:r>
      <w:r w:rsidR="003652D0" w:rsidRPr="00D856FA">
        <w:rPr>
          <w:sz w:val="22"/>
          <w:szCs w:val="22"/>
        </w:rPr>
        <w:t xml:space="preserve"> </w:t>
      </w:r>
      <w:r w:rsidR="00996AE2">
        <w:rPr>
          <w:sz w:val="22"/>
          <w:szCs w:val="22"/>
        </w:rPr>
        <w:t>0</w:t>
      </w:r>
      <w:r w:rsidR="00C30398" w:rsidRPr="00C30398">
        <w:rPr>
          <w:sz w:val="22"/>
          <w:szCs w:val="22"/>
        </w:rPr>
        <w:t>9</w:t>
      </w:r>
      <w:r w:rsidR="00C728F8" w:rsidRPr="00D856FA">
        <w:rPr>
          <w:sz w:val="22"/>
          <w:szCs w:val="22"/>
        </w:rPr>
        <w:t>.</w:t>
      </w:r>
      <w:r w:rsidR="00E4476D" w:rsidRPr="00E4476D">
        <w:rPr>
          <w:sz w:val="22"/>
          <w:szCs w:val="22"/>
        </w:rPr>
        <w:t>0</w:t>
      </w:r>
      <w:r w:rsidR="00996AE2">
        <w:rPr>
          <w:sz w:val="22"/>
          <w:szCs w:val="22"/>
        </w:rPr>
        <w:t>6</w:t>
      </w:r>
      <w:r w:rsidRPr="00D856FA">
        <w:rPr>
          <w:sz w:val="22"/>
          <w:szCs w:val="22"/>
        </w:rPr>
        <w:t>.20</w:t>
      </w:r>
      <w:r w:rsidR="00A7388E" w:rsidRPr="00D856FA">
        <w:rPr>
          <w:sz w:val="22"/>
          <w:szCs w:val="22"/>
        </w:rPr>
        <w:t>2</w:t>
      </w:r>
      <w:r w:rsidR="00E4476D" w:rsidRPr="00E4476D">
        <w:rPr>
          <w:sz w:val="22"/>
          <w:szCs w:val="22"/>
        </w:rPr>
        <w:t>2</w:t>
      </w:r>
      <w:r w:rsidR="00BC7CF6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6450CBA6" w14:textId="77777777" w:rsidR="003B0CED" w:rsidRPr="003B0CED" w:rsidRDefault="003B0CED" w:rsidP="007E3496">
      <w:pPr>
        <w:rPr>
          <w:sz w:val="22"/>
          <w:szCs w:val="22"/>
        </w:rPr>
      </w:pPr>
    </w:p>
    <w:p w14:paraId="3AD079F4" w14:textId="3DB5D7F8" w:rsidR="00F40118" w:rsidRPr="00F40118" w:rsidRDefault="00C30398" w:rsidP="00F40118">
      <w:r>
        <w:rPr>
          <w:noProof/>
        </w:rPr>
        <w:lastRenderedPageBreak/>
        <w:drawing>
          <wp:inline distT="0" distB="0" distL="0" distR="0" wp14:anchorId="042B1978" wp14:editId="74480818">
            <wp:extent cx="6334125" cy="63341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nic_antice_20220609_sd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1111" w14:textId="570D28A0" w:rsidR="00547E93" w:rsidRDefault="00F40118" w:rsidP="00845B43">
      <w:pPr>
        <w:jc w:val="both"/>
      </w:pPr>
      <w:bookmarkStart w:id="19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="00BC7CF6">
        <w:rPr>
          <w:rStyle w:val="20"/>
        </w:rPr>
        <w:t>в</w:t>
      </w:r>
      <w:bookmarkEnd w:id="19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 xml:space="preserve">) и расположение крупных айсбергов на основе </w:t>
      </w:r>
      <w:r w:rsidR="00BC7CF6" w:rsidRPr="00D856FA">
        <w:rPr>
          <w:sz w:val="22"/>
          <w:szCs w:val="22"/>
        </w:rPr>
        <w:t xml:space="preserve">ледового анализа ААНИИ за </w:t>
      </w:r>
      <w:r w:rsidR="00996AE2">
        <w:rPr>
          <w:sz w:val="22"/>
          <w:szCs w:val="22"/>
        </w:rPr>
        <w:t>0</w:t>
      </w:r>
      <w:r w:rsidR="00C30398" w:rsidRPr="00C30398">
        <w:rPr>
          <w:sz w:val="22"/>
          <w:szCs w:val="22"/>
        </w:rPr>
        <w:t>9</w:t>
      </w:r>
      <w:r w:rsidR="00BC7CF6" w:rsidRPr="00D856FA">
        <w:rPr>
          <w:sz w:val="22"/>
          <w:szCs w:val="22"/>
        </w:rPr>
        <w:t>.</w:t>
      </w:r>
      <w:r w:rsidR="00BC7CF6" w:rsidRPr="00E4476D">
        <w:rPr>
          <w:sz w:val="22"/>
          <w:szCs w:val="22"/>
        </w:rPr>
        <w:t>0</w:t>
      </w:r>
      <w:r w:rsidR="00996AE2">
        <w:rPr>
          <w:sz w:val="22"/>
          <w:szCs w:val="22"/>
        </w:rPr>
        <w:t>6</w:t>
      </w:r>
      <w:r w:rsidR="00BC7CF6" w:rsidRPr="00D856FA">
        <w:rPr>
          <w:sz w:val="22"/>
          <w:szCs w:val="22"/>
        </w:rPr>
        <w:t>.202</w:t>
      </w:r>
      <w:r w:rsidR="00BC7CF6" w:rsidRPr="00E4476D">
        <w:rPr>
          <w:sz w:val="22"/>
          <w:szCs w:val="22"/>
        </w:rPr>
        <w:t>2</w:t>
      </w:r>
      <w:r w:rsidR="00BC7CF6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1A757B0A" w14:textId="5CBE4FF3" w:rsidR="00504210" w:rsidRPr="00504210" w:rsidRDefault="007334FA" w:rsidP="007E3496">
      <w:r>
        <w:rPr>
          <w:noProof/>
        </w:rPr>
        <w:lastRenderedPageBreak/>
        <w:drawing>
          <wp:inline distT="0" distB="0" distL="0" distR="0" wp14:anchorId="0C0DFC4A" wp14:editId="5FB7CC52">
            <wp:extent cx="6334125" cy="4894580"/>
            <wp:effectExtent l="0" t="0" r="9525" b="127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ntarc_miz_20220510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32D98898" w:rsidR="003D3A50" w:rsidRDefault="003F72E0" w:rsidP="003D3A50">
      <w:pPr>
        <w:pStyle w:val="2"/>
        <w:ind w:left="20" w:firstLine="0"/>
      </w:pPr>
      <w:bookmarkStart w:id="20" w:name="_Toc19630699"/>
      <w:r>
        <w:t>Рисунок 5в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C30398" w:rsidRPr="00C30398">
        <w:t>14</w:t>
      </w:r>
      <w:r w:rsidR="00DA0A49">
        <w:t>.</w:t>
      </w:r>
      <w:r w:rsidR="00772E3E">
        <w:t>0</w:t>
      </w:r>
      <w:r w:rsidR="00996AE2">
        <w:t>6</w:t>
      </w:r>
      <w:r>
        <w:t>.20</w:t>
      </w:r>
      <w:r w:rsidRPr="00B54AED">
        <w:t>2</w:t>
      </w:r>
      <w:r w:rsidR="00772E3E">
        <w:t>2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C30398" w:rsidRPr="00C30398">
        <w:t>11</w:t>
      </w:r>
      <w:r>
        <w:t>-</w:t>
      </w:r>
      <w:r w:rsidR="00996AE2">
        <w:t>1</w:t>
      </w:r>
      <w:r w:rsidR="00C30398" w:rsidRPr="00C30398">
        <w:t>6</w:t>
      </w:r>
      <w:r>
        <w:t>.</w:t>
      </w:r>
      <w:r w:rsidR="00344C81" w:rsidRPr="00344C81">
        <w:t>0</w:t>
      </w:r>
      <w:r w:rsidR="00996AE2">
        <w:t>6</w:t>
      </w:r>
      <w:r>
        <w:t xml:space="preserve"> за период 1991-20</w:t>
      </w:r>
      <w:r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010788" w:rsidRPr="00010788">
        <w:t>.</w:t>
      </w:r>
      <w:bookmarkEnd w:id="20"/>
    </w:p>
    <w:p w14:paraId="55A69200" w14:textId="77777777" w:rsidR="002D01DE" w:rsidRDefault="002D01DE" w:rsidP="002D01DE"/>
    <w:p w14:paraId="0BAA3C12" w14:textId="77777777" w:rsidR="00424358" w:rsidRDefault="001C1794" w:rsidP="00424358">
      <w:pPr>
        <w:jc w:val="center"/>
        <w:rPr>
          <w:sz w:val="22"/>
        </w:rPr>
      </w:pPr>
      <w:bookmarkStart w:id="21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5A29CC6C" wp14:editId="74F4F650">
            <wp:extent cx="6334125" cy="6334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10321_pl_a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1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E75D20" w:rsidRPr="00E75D20">
        <w:rPr>
          <w:sz w:val="22"/>
        </w:rPr>
        <w:t>2</w:t>
      </w:r>
      <w:r w:rsidR="000F111F">
        <w:rPr>
          <w:sz w:val="22"/>
        </w:rPr>
        <w:t>1</w:t>
      </w:r>
      <w:r w:rsidR="0064789C" w:rsidRPr="00DE0380">
        <w:rPr>
          <w:sz w:val="22"/>
        </w:rPr>
        <w:t>.</w:t>
      </w:r>
      <w:r w:rsidR="00156FDC">
        <w:rPr>
          <w:sz w:val="22"/>
        </w:rPr>
        <w:t>0</w:t>
      </w:r>
      <w:r w:rsidR="000F111F">
        <w:rPr>
          <w:sz w:val="22"/>
        </w:rPr>
        <w:t>3</w:t>
      </w:r>
      <w:r w:rsidR="00A7388E">
        <w:rPr>
          <w:sz w:val="22"/>
        </w:rPr>
        <w:t>.20</w:t>
      </w:r>
      <w:r w:rsidR="00A7388E" w:rsidRPr="00A7388E">
        <w:rPr>
          <w:sz w:val="22"/>
        </w:rPr>
        <w:t>2</w:t>
      </w:r>
      <w:r w:rsidR="00E4139A">
        <w:rPr>
          <w:sz w:val="22"/>
        </w:rPr>
        <w:t>1</w:t>
      </w:r>
      <w:r w:rsidR="0064789C" w:rsidRPr="00DE0380">
        <w:rPr>
          <w:sz w:val="22"/>
        </w:rPr>
        <w:t>.</w:t>
      </w:r>
    </w:p>
    <w:p w14:paraId="5593200B" w14:textId="77777777" w:rsidR="00424358" w:rsidRDefault="00424358" w:rsidP="00424358">
      <w:pPr>
        <w:jc w:val="center"/>
        <w:rPr>
          <w:sz w:val="22"/>
        </w:rPr>
      </w:pPr>
    </w:p>
    <w:p w14:paraId="1D24B309" w14:textId="1CCF3E3B" w:rsidR="00424358" w:rsidRDefault="00424358" w:rsidP="00424358">
      <w:pPr>
        <w:jc w:val="center"/>
        <w:rPr>
          <w:sz w:val="22"/>
        </w:rPr>
        <w:sectPr w:rsidR="00424358">
          <w:headerReference w:type="even" r:id="rId69"/>
          <w:headerReference w:type="default" r:id="rId70"/>
          <w:footerReference w:type="even" r:id="rId71"/>
          <w:footerReference w:type="default" r:id="rId72"/>
          <w:headerReference w:type="first" r:id="rId73"/>
          <w:footerReference w:type="first" r:id="rId74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5016"/>
        <w:gridCol w:w="5139"/>
      </w:tblGrid>
      <w:tr w:rsidR="00F56D42" w:rsidRPr="002C5718" w14:paraId="2F28D328" w14:textId="77777777" w:rsidTr="00424358">
        <w:tc>
          <w:tcPr>
            <w:tcW w:w="4853" w:type="dxa"/>
          </w:tcPr>
          <w:p w14:paraId="06A92212" w14:textId="5BC2254D" w:rsidR="00424358" w:rsidRPr="002C5718" w:rsidRDefault="00527FE6" w:rsidP="00424358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21DDEDA" wp14:editId="3F0B0CC8">
                  <wp:extent cx="2902644" cy="2563616"/>
                  <wp:effectExtent l="0" t="0" r="0" b="825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Рисунок 96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95" cy="257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218CBC7F" w14:textId="6FBE5CAB" w:rsidR="00424358" w:rsidRPr="002C5718" w:rsidRDefault="00F56D42" w:rsidP="00424358">
            <w:r>
              <w:rPr>
                <w:noProof/>
                <w:lang w:eastAsia="ru-RU"/>
              </w:rPr>
              <w:drawing>
                <wp:inline distT="0" distB="0" distL="0" distR="0" wp14:anchorId="74F6067A" wp14:editId="7CA79430">
                  <wp:extent cx="3047365" cy="2691433"/>
                  <wp:effectExtent l="0" t="0" r="63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Рисунок 97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116" cy="272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F281134" w14:textId="48FF59E2" w:rsidR="00424358" w:rsidRPr="002C5718" w:rsidRDefault="00F56D42" w:rsidP="00424358">
            <w:r>
              <w:rPr>
                <w:noProof/>
                <w:lang w:eastAsia="ru-RU"/>
              </w:rPr>
              <w:drawing>
                <wp:inline distT="0" distB="0" distL="0" distR="0" wp14:anchorId="0727FCC3" wp14:editId="2EC4349B">
                  <wp:extent cx="3126109" cy="2760980"/>
                  <wp:effectExtent l="0" t="0" r="0" b="127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Рисунок 98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220" cy="2786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27D9C161" w14:textId="77777777" w:rsidTr="00424358">
        <w:tc>
          <w:tcPr>
            <w:tcW w:w="4853" w:type="dxa"/>
          </w:tcPr>
          <w:p w14:paraId="4C396226" w14:textId="402B7FD2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D3811D" wp14:editId="2858385E">
                  <wp:extent cx="2948364" cy="2603995"/>
                  <wp:effectExtent l="0" t="0" r="4445" b="635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Рисунок 99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092" cy="261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5077239F" w14:textId="7CEB2280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9779B7" wp14:editId="37EA002F">
                  <wp:extent cx="2944927" cy="2600960"/>
                  <wp:effectExtent l="0" t="0" r="8255" b="889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Рисунок 100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289" cy="261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59E601C" w14:textId="1AA6F5B1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22C4831" wp14:editId="2D5B3CDA">
                  <wp:extent cx="2901788" cy="2562860"/>
                  <wp:effectExtent l="0" t="0" r="0" b="889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Рисунок 101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114" cy="259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65948130" w14:textId="77777777" w:rsidTr="00424358">
        <w:tc>
          <w:tcPr>
            <w:tcW w:w="4853" w:type="dxa"/>
          </w:tcPr>
          <w:p w14:paraId="67DC6A5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DE8B672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33ABEC49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0D2CF205" w14:textId="5D80044E" w:rsidR="00424358" w:rsidRDefault="00424358" w:rsidP="00424358">
      <w:r w:rsidRPr="002C5718">
        <w:t xml:space="preserve">Рисунок </w:t>
      </w:r>
      <w:r>
        <w:t>6</w:t>
      </w:r>
      <w:r w:rsidR="00F70C3A">
        <w:t>а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>) за период</w:t>
      </w:r>
      <w:r w:rsidR="00BB27E7" w:rsidRPr="00BB27E7">
        <w:t xml:space="preserve"> </w:t>
      </w:r>
      <w:r w:rsidR="00713219" w:rsidRPr="003E2E23">
        <w:t>0</w:t>
      </w:r>
      <w:r w:rsidR="00713219" w:rsidRPr="00713219">
        <w:t>3</w:t>
      </w:r>
      <w:r w:rsidR="00713219">
        <w:t>.0</w:t>
      </w:r>
      <w:r w:rsidR="00713219" w:rsidRPr="003E2E23">
        <w:t>6</w:t>
      </w:r>
      <w:r w:rsidR="00713219" w:rsidRPr="002C5718">
        <w:t xml:space="preserve"> – </w:t>
      </w:r>
      <w:r w:rsidR="00713219" w:rsidRPr="0021204E">
        <w:t>0</w:t>
      </w:r>
      <w:r w:rsidR="00713219" w:rsidRPr="00713219">
        <w:t>9</w:t>
      </w:r>
      <w:r w:rsidR="00713219" w:rsidRPr="002C5718">
        <w:t>.0</w:t>
      </w:r>
      <w:r w:rsidR="00713219" w:rsidRPr="0021204E">
        <w:t>6</w:t>
      </w:r>
      <w:r w:rsidR="00713219" w:rsidRPr="002C5718">
        <w:t>.2022</w:t>
      </w:r>
      <w:r w:rsidR="00713219" w:rsidRPr="00713219">
        <w:t xml:space="preserve"> </w:t>
      </w:r>
      <w:r w:rsidR="0021204E" w:rsidRPr="002C5718">
        <w:t>г</w:t>
      </w:r>
      <w:r w:rsidRPr="002C5718">
        <w:t>: (а) -осредненные значения, (б) – аномалия относительно периода 1991-2020 гг. и (в) – ранг за период 1979-2022 гг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  <w:gridCol w:w="4956"/>
      </w:tblGrid>
      <w:tr w:rsidR="00F56D42" w:rsidRPr="002C5718" w14:paraId="325B084D" w14:textId="77777777" w:rsidTr="00661133">
        <w:tc>
          <w:tcPr>
            <w:tcW w:w="4853" w:type="dxa"/>
          </w:tcPr>
          <w:p w14:paraId="00C7BBAC" w14:textId="468B57D7" w:rsidR="00F70C3A" w:rsidRPr="002C5718" w:rsidRDefault="00F56D42" w:rsidP="00661133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AB5BFD3" wp14:editId="2AAE9EEC">
                  <wp:extent cx="3001704" cy="2651105"/>
                  <wp:effectExtent l="0" t="0" r="825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Рисунок 102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769" cy="266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09775ABA" w14:textId="7D3FFC13" w:rsidR="00F70C3A" w:rsidRPr="002C5718" w:rsidRDefault="00F56D42" w:rsidP="00661133">
            <w:r>
              <w:rPr>
                <w:noProof/>
                <w:lang w:eastAsia="ru-RU"/>
              </w:rPr>
              <w:drawing>
                <wp:inline distT="0" distB="0" distL="0" distR="0" wp14:anchorId="1AB658D2" wp14:editId="37D0860A">
                  <wp:extent cx="3009324" cy="2657835"/>
                  <wp:effectExtent l="0" t="0" r="635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Рисунок 103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117" cy="267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42E04F9D" w14:textId="6BA8D603" w:rsidR="00F70C3A" w:rsidRPr="002C5718" w:rsidRDefault="00F56D42" w:rsidP="00661133">
            <w:r>
              <w:rPr>
                <w:noProof/>
                <w:lang w:eastAsia="ru-RU"/>
              </w:rPr>
              <w:drawing>
                <wp:inline distT="0" distB="0" distL="0" distR="0" wp14:anchorId="47272275" wp14:editId="546967B7">
                  <wp:extent cx="3009324" cy="2657835"/>
                  <wp:effectExtent l="0" t="0" r="635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Рисунок 104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300" cy="267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0F42D62B" w14:textId="77777777" w:rsidTr="00661133">
        <w:tc>
          <w:tcPr>
            <w:tcW w:w="4853" w:type="dxa"/>
          </w:tcPr>
          <w:p w14:paraId="695A2E10" w14:textId="77777777" w:rsidR="00F70C3A" w:rsidRPr="002C5718" w:rsidRDefault="00F70C3A" w:rsidP="00661133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43A60F94" w14:textId="77777777" w:rsidR="00F70C3A" w:rsidRPr="002C5718" w:rsidRDefault="00F70C3A" w:rsidP="00661133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54B06C98" w14:textId="77777777" w:rsidR="00F70C3A" w:rsidRPr="002C5718" w:rsidRDefault="00F70C3A" w:rsidP="00661133">
            <w:pPr>
              <w:jc w:val="center"/>
            </w:pPr>
            <w:r>
              <w:t>в)</w:t>
            </w:r>
          </w:p>
        </w:tc>
      </w:tr>
    </w:tbl>
    <w:p w14:paraId="121EE606" w14:textId="3D266644" w:rsidR="00F70C3A" w:rsidRPr="00604031" w:rsidRDefault="00F70C3A" w:rsidP="00F70C3A">
      <w:r>
        <w:t>Рисунок 6б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 xml:space="preserve">5 температуры </w:t>
      </w:r>
      <w:r>
        <w:t xml:space="preserve">поверхности воды </w:t>
      </w:r>
      <w:r w:rsidRPr="002C5718">
        <w:t xml:space="preserve">(С°) за период </w:t>
      </w:r>
      <w:r w:rsidR="00713219" w:rsidRPr="003E2E23">
        <w:t>0</w:t>
      </w:r>
      <w:r w:rsidR="00713219" w:rsidRPr="00713219">
        <w:t>3</w:t>
      </w:r>
      <w:r w:rsidR="00713219">
        <w:t>.0</w:t>
      </w:r>
      <w:r w:rsidR="00713219" w:rsidRPr="003E2E23">
        <w:t>6</w:t>
      </w:r>
      <w:r w:rsidR="00713219" w:rsidRPr="002C5718">
        <w:t xml:space="preserve"> – </w:t>
      </w:r>
      <w:r w:rsidR="00713219" w:rsidRPr="0021204E">
        <w:t>0</w:t>
      </w:r>
      <w:r w:rsidR="00713219" w:rsidRPr="00713219">
        <w:t>9</w:t>
      </w:r>
      <w:r w:rsidR="00713219" w:rsidRPr="002C5718">
        <w:t>.0</w:t>
      </w:r>
      <w:r w:rsidR="00713219" w:rsidRPr="0021204E">
        <w:t>6</w:t>
      </w:r>
      <w:r w:rsidR="00713219" w:rsidRPr="002C5718">
        <w:t>.2022</w:t>
      </w:r>
      <w:r w:rsidR="00713219" w:rsidRPr="00713219">
        <w:t xml:space="preserve"> </w:t>
      </w:r>
      <w:bookmarkStart w:id="22" w:name="_GoBack"/>
      <w:bookmarkEnd w:id="22"/>
      <w:r w:rsidR="0021204E" w:rsidRPr="002C5718">
        <w:t>г</w:t>
      </w:r>
      <w:r w:rsidR="0021204E" w:rsidRPr="0021204E">
        <w:t>.</w:t>
      </w:r>
      <w:r w:rsidRPr="002C5718">
        <w:t xml:space="preserve">: (а) </w:t>
      </w:r>
      <w:r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</w:t>
      </w:r>
      <w:r>
        <w:t>.</w:t>
      </w:r>
    </w:p>
    <w:p w14:paraId="47DCE847" w14:textId="77777777" w:rsidR="00F70C3A" w:rsidRPr="002C5718" w:rsidRDefault="00F70C3A" w:rsidP="00424358"/>
    <w:p w14:paraId="482F66BB" w14:textId="77777777" w:rsidR="00424358" w:rsidRDefault="00424358" w:rsidP="00A81FC2">
      <w:pPr>
        <w:rPr>
          <w:b/>
        </w:rPr>
        <w:sectPr w:rsidR="00424358" w:rsidSect="00424358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14D5DBB1" w14:textId="08413232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2"/>
        <w:rPr>
          <w:rStyle w:val="20"/>
        </w:rPr>
      </w:pPr>
      <w:r w:rsidRPr="00181A6D">
        <w:rPr>
          <w:rStyle w:val="20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</w:rPr>
        <w:t>25</w:t>
      </w:r>
      <w:r w:rsidRPr="00181A6D">
        <w:rPr>
          <w:rStyle w:val="20"/>
        </w:rPr>
        <w:t>.</w:t>
      </w:r>
      <w:r w:rsidRPr="00A81FC2">
        <w:rPr>
          <w:rStyle w:val="20"/>
        </w:rPr>
        <w:t>02</w:t>
      </w:r>
      <w:r w:rsidRPr="00181A6D">
        <w:rPr>
          <w:rStyle w:val="20"/>
        </w:rPr>
        <w:t>.202</w:t>
      </w:r>
      <w:r w:rsidRPr="00A81FC2">
        <w:rPr>
          <w:rStyle w:val="20"/>
        </w:rPr>
        <w:t>1</w:t>
      </w:r>
      <w:r w:rsidRPr="00181A6D">
        <w:rPr>
          <w:rStyle w:val="20"/>
        </w:rPr>
        <w:t xml:space="preserve"> / </w:t>
      </w:r>
      <w:r w:rsidRPr="00181A6D">
        <w:rPr>
          <w:rStyle w:val="20"/>
          <w:lang w:val="en-US"/>
        </w:rPr>
        <w:t>Table</w:t>
      </w:r>
      <w:r w:rsidRPr="00181A6D">
        <w:rPr>
          <w:rStyle w:val="20"/>
        </w:rPr>
        <w:t xml:space="preserve"> </w:t>
      </w:r>
      <w:r w:rsidRPr="00A81FC2">
        <w:rPr>
          <w:rStyle w:val="20"/>
        </w:rPr>
        <w:t>4</w:t>
      </w:r>
      <w:r w:rsidRPr="00181A6D">
        <w:rPr>
          <w:rStyle w:val="20"/>
        </w:rPr>
        <w:t xml:space="preserve"> – </w:t>
      </w:r>
      <w:r w:rsidRPr="00181A6D">
        <w:rPr>
          <w:rStyle w:val="20"/>
          <w:lang w:val="en-US"/>
        </w:rPr>
        <w:t>Souther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cea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tabul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iceberg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line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dimension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based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ARI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nalysi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for</w:t>
      </w:r>
      <w:r w:rsidRPr="00181A6D">
        <w:rPr>
          <w:rStyle w:val="20"/>
        </w:rPr>
        <w:t xml:space="preserve"> 202</w:t>
      </w:r>
      <w:r w:rsidRPr="00A81FC2">
        <w:rPr>
          <w:rStyle w:val="20"/>
        </w:rPr>
        <w:t>1</w:t>
      </w:r>
      <w:r w:rsidRPr="00181A6D">
        <w:rPr>
          <w:rStyle w:val="20"/>
        </w:rPr>
        <w:t>-</w:t>
      </w:r>
      <w:r w:rsidRPr="00A81FC2">
        <w:rPr>
          <w:rStyle w:val="20"/>
        </w:rPr>
        <w:t>02</w:t>
      </w:r>
      <w:r w:rsidRPr="00181A6D">
        <w:rPr>
          <w:rStyle w:val="20"/>
        </w:rPr>
        <w:t>-</w:t>
      </w:r>
      <w:r w:rsidRPr="00A81FC2">
        <w:rPr>
          <w:rStyle w:val="20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7321D584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3" w:name="__RefHeading__27_2136340665"/>
      <w:bookmarkStart w:id="24" w:name="_Toc19630702"/>
      <w:bookmarkEnd w:id="23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C30398" w:rsidRPr="00C30398">
        <w:rPr>
          <w:sz w:val="20"/>
          <w:szCs w:val="20"/>
        </w:rPr>
        <w:t>12</w:t>
      </w:r>
      <w:r w:rsidR="001B4361">
        <w:rPr>
          <w:sz w:val="20"/>
          <w:szCs w:val="20"/>
        </w:rPr>
        <w:t>.</w:t>
      </w:r>
      <w:r w:rsidR="00772E3E">
        <w:rPr>
          <w:sz w:val="20"/>
          <w:szCs w:val="20"/>
        </w:rPr>
        <w:t>0</w:t>
      </w:r>
      <w:r w:rsidR="00996AE2">
        <w:rPr>
          <w:sz w:val="20"/>
          <w:szCs w:val="20"/>
        </w:rPr>
        <w:t>6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772E3E">
        <w:rPr>
          <w:sz w:val="20"/>
          <w:szCs w:val="20"/>
        </w:rPr>
        <w:t>2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4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395D3BE4" w:rsidR="00797F13" w:rsidRPr="00F50DC5" w:rsidRDefault="00797F13" w:rsidP="00797F13">
      <w:pPr>
        <w:pStyle w:val="2"/>
        <w:ind w:left="39" w:firstLine="20"/>
      </w:pPr>
      <w:bookmarkStart w:id="25" w:name="_Toc19630703"/>
      <w:r>
        <w:t xml:space="preserve">Рисунок 7б – Ежедневные оценки сезонных изменений ледовитости для Южного океана за период 26.10.1978 </w:t>
      </w:r>
      <w:r w:rsidR="004E1D17">
        <w:t>–</w:t>
      </w:r>
      <w:r w:rsidR="00EA2EBF">
        <w:t xml:space="preserve"> </w:t>
      </w:r>
      <w:r w:rsidR="00C30398" w:rsidRPr="00C30398">
        <w:t>12</w:t>
      </w:r>
      <w:r w:rsidR="004E1D17">
        <w:t>.</w:t>
      </w:r>
      <w:r w:rsidR="00772E3E">
        <w:t>0</w:t>
      </w:r>
      <w:r w:rsidR="00996AE2">
        <w:t>6</w:t>
      </w:r>
      <w:r>
        <w:t>.20</w:t>
      </w:r>
      <w:r w:rsidR="00C97426" w:rsidRPr="00C97426">
        <w:t>2</w:t>
      </w:r>
      <w:r w:rsidR="00772E3E">
        <w:t>2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5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271B521F" w14:textId="77777777" w:rsidR="00FB1859" w:rsidRDefault="00FB1859" w:rsidP="00D14195">
      <w:pPr>
        <w:jc w:val="both"/>
        <w:rPr>
          <w:rStyle w:val="20"/>
        </w:rPr>
      </w:pPr>
      <w:bookmarkStart w:id="26" w:name="__RefHeading__31_2136340665"/>
      <w:bookmarkStart w:id="27" w:name="_Toc19630705"/>
      <w:bookmarkEnd w:id="26"/>
    </w:p>
    <w:p w14:paraId="53ECB015" w14:textId="50F2ACFD" w:rsidR="00D14195" w:rsidRDefault="00D14195" w:rsidP="00D14195">
      <w:pPr>
        <w:jc w:val="both"/>
        <w:rPr>
          <w:sz w:val="22"/>
          <w:szCs w:val="22"/>
        </w:rPr>
      </w:pPr>
      <w:r w:rsidRPr="00086310">
        <w:rPr>
          <w:rStyle w:val="20"/>
        </w:rPr>
        <w:t>Таблица 5 –</w:t>
      </w:r>
      <w:bookmarkEnd w:id="27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Pr="00C84F88">
        <w:rPr>
          <w:sz w:val="22"/>
          <w:szCs w:val="22"/>
        </w:rPr>
        <w:t xml:space="preserve">за </w:t>
      </w:r>
      <w:r w:rsidR="00522B80" w:rsidRPr="00522B80">
        <w:rPr>
          <w:sz w:val="22"/>
          <w:szCs w:val="22"/>
        </w:rPr>
        <w:t>06</w:t>
      </w:r>
      <w:r w:rsidR="00393241">
        <w:rPr>
          <w:sz w:val="22"/>
          <w:szCs w:val="22"/>
        </w:rPr>
        <w:t>.</w:t>
      </w:r>
      <w:r w:rsidR="00CB1218" w:rsidRPr="00CB1218">
        <w:rPr>
          <w:sz w:val="22"/>
          <w:szCs w:val="22"/>
        </w:rPr>
        <w:t>0</w:t>
      </w:r>
      <w:r w:rsidR="00522B80" w:rsidRPr="00522B80">
        <w:rPr>
          <w:sz w:val="22"/>
          <w:szCs w:val="22"/>
        </w:rPr>
        <w:t>6</w:t>
      </w:r>
      <w:r w:rsidR="003E6419" w:rsidRPr="00C84F88">
        <w:rPr>
          <w:sz w:val="22"/>
          <w:szCs w:val="22"/>
        </w:rPr>
        <w:t xml:space="preserve"> – </w:t>
      </w:r>
      <w:r w:rsidR="00522B80" w:rsidRPr="00522B80">
        <w:rPr>
          <w:sz w:val="22"/>
          <w:szCs w:val="22"/>
        </w:rPr>
        <w:t>12</w:t>
      </w:r>
      <w:r w:rsidR="00B82D90" w:rsidRPr="00B82D90">
        <w:rPr>
          <w:sz w:val="22"/>
          <w:szCs w:val="22"/>
        </w:rPr>
        <w:t>.0</w:t>
      </w:r>
      <w:r w:rsidR="00522B80" w:rsidRPr="00522B80">
        <w:rPr>
          <w:sz w:val="22"/>
          <w:szCs w:val="22"/>
        </w:rPr>
        <w:t>6</w:t>
      </w:r>
      <w:r w:rsidR="00B82D90" w:rsidRPr="00B82D90">
        <w:rPr>
          <w:sz w:val="22"/>
          <w:szCs w:val="22"/>
        </w:rPr>
        <w:t>.</w:t>
      </w:r>
      <w:r w:rsidR="003E6419" w:rsidRPr="00C84F88">
        <w:rPr>
          <w:sz w:val="22"/>
          <w:szCs w:val="22"/>
        </w:rPr>
        <w:t>202</w:t>
      </w:r>
      <w:r w:rsidR="00772E3E">
        <w:rPr>
          <w:sz w:val="22"/>
          <w:szCs w:val="22"/>
        </w:rPr>
        <w:t>2</w:t>
      </w:r>
      <w:r w:rsidRPr="00C84F88">
        <w:rPr>
          <w:sz w:val="22"/>
          <w:szCs w:val="22"/>
        </w:rPr>
        <w:t>г. по</w:t>
      </w:r>
      <w:r w:rsidRPr="00E54C90">
        <w:rPr>
          <w:sz w:val="22"/>
          <w:szCs w:val="22"/>
        </w:rPr>
        <w:t xml:space="preserve">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14195" w14:paraId="65620F77" w14:textId="77777777" w:rsidTr="00D14195">
        <w:tc>
          <w:tcPr>
            <w:tcW w:w="1160" w:type="dxa"/>
            <w:shd w:val="clear" w:color="auto" w:fill="auto"/>
          </w:tcPr>
          <w:p w14:paraId="3A2BF99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12AEC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BC9015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944F45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</w:t>
            </w:r>
          </w:p>
        </w:tc>
        <w:tc>
          <w:tcPr>
            <w:tcW w:w="2160" w:type="dxa"/>
            <w:shd w:val="clear" w:color="auto" w:fill="auto"/>
          </w:tcPr>
          <w:p w14:paraId="355DAA7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C30398" w14:paraId="3936C9BB" w14:textId="77777777" w:rsidTr="00D14195">
        <w:tc>
          <w:tcPr>
            <w:tcW w:w="1160" w:type="dxa"/>
            <w:shd w:val="clear" w:color="auto" w:fill="auto"/>
          </w:tcPr>
          <w:p w14:paraId="7DF83FD0" w14:textId="77777777" w:rsidR="00C30398" w:rsidRDefault="00C30398" w:rsidP="00C303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B50ADF" w14:textId="1659A2E5" w:rsidR="00C30398" w:rsidRPr="00AB7130" w:rsidRDefault="00C30398" w:rsidP="00C3039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7.6</w:t>
            </w:r>
          </w:p>
        </w:tc>
        <w:tc>
          <w:tcPr>
            <w:tcW w:w="2160" w:type="dxa"/>
            <w:shd w:val="clear" w:color="auto" w:fill="auto"/>
          </w:tcPr>
          <w:p w14:paraId="376ECDAD" w14:textId="07CAECAF" w:rsidR="00C30398" w:rsidRPr="001D6EA4" w:rsidRDefault="00C30398" w:rsidP="00C3039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0</w:t>
            </w:r>
          </w:p>
        </w:tc>
        <w:tc>
          <w:tcPr>
            <w:tcW w:w="2160" w:type="dxa"/>
            <w:shd w:val="clear" w:color="auto" w:fill="auto"/>
          </w:tcPr>
          <w:p w14:paraId="30D53652" w14:textId="50480636" w:rsidR="00C30398" w:rsidRPr="001D6EA4" w:rsidRDefault="00C30398" w:rsidP="00C3039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3</w:t>
            </w:r>
          </w:p>
        </w:tc>
        <w:tc>
          <w:tcPr>
            <w:tcW w:w="2160" w:type="dxa"/>
            <w:shd w:val="clear" w:color="auto" w:fill="auto"/>
          </w:tcPr>
          <w:p w14:paraId="7E91C4C6" w14:textId="76231DC4" w:rsidR="00C30398" w:rsidRPr="001D6EA4" w:rsidRDefault="00C30398" w:rsidP="00C3039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41.2</w:t>
            </w:r>
          </w:p>
        </w:tc>
      </w:tr>
      <w:tr w:rsidR="00C30398" w14:paraId="20B81D76" w14:textId="77777777" w:rsidTr="00D14195">
        <w:tc>
          <w:tcPr>
            <w:tcW w:w="1160" w:type="dxa"/>
            <w:shd w:val="clear" w:color="auto" w:fill="auto"/>
          </w:tcPr>
          <w:p w14:paraId="05E5D0B2" w14:textId="77777777" w:rsidR="00C30398" w:rsidRDefault="00C30398" w:rsidP="00C3039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C83F442" w14:textId="0EE69F9D" w:rsidR="00C30398" w:rsidRPr="001D6EA4" w:rsidRDefault="00C30398" w:rsidP="00C3039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2</w:t>
            </w:r>
          </w:p>
        </w:tc>
        <w:tc>
          <w:tcPr>
            <w:tcW w:w="2160" w:type="dxa"/>
            <w:shd w:val="clear" w:color="auto" w:fill="auto"/>
          </w:tcPr>
          <w:p w14:paraId="4D3E7FA3" w14:textId="4085F9B1" w:rsidR="00C30398" w:rsidRPr="001D6EA4" w:rsidRDefault="00C30398" w:rsidP="00C3039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2160" w:type="dxa"/>
            <w:shd w:val="clear" w:color="auto" w:fill="auto"/>
          </w:tcPr>
          <w:p w14:paraId="71B36D20" w14:textId="3C39F020" w:rsidR="00C30398" w:rsidRPr="001D6EA4" w:rsidRDefault="00C30398" w:rsidP="00C3039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2160" w:type="dxa"/>
            <w:shd w:val="clear" w:color="auto" w:fill="auto"/>
          </w:tcPr>
          <w:p w14:paraId="0B6E4775" w14:textId="15BDC249" w:rsidR="00C30398" w:rsidRPr="001D6EA4" w:rsidRDefault="00C30398" w:rsidP="00C3039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7.3</w:t>
            </w:r>
          </w:p>
        </w:tc>
      </w:tr>
    </w:tbl>
    <w:p w14:paraId="524EF60F" w14:textId="77777777" w:rsidR="00D14195" w:rsidRDefault="00D14195" w:rsidP="00D14195">
      <w:pPr>
        <w:jc w:val="both"/>
        <w:rPr>
          <w:rStyle w:val="20"/>
        </w:rPr>
      </w:pPr>
      <w:bookmarkStart w:id="28" w:name="_Toc19630706"/>
    </w:p>
    <w:p w14:paraId="3A426E26" w14:textId="14456EBF" w:rsidR="00D14195" w:rsidRPr="00F01A58" w:rsidRDefault="00D14195" w:rsidP="00D14195">
      <w:pPr>
        <w:jc w:val="both"/>
        <w:rPr>
          <w:rFonts w:ascii="Arial" w:hAnsi="Arial" w:cs="Arial"/>
        </w:rPr>
      </w:pPr>
      <w:r w:rsidRPr="00086310">
        <w:rPr>
          <w:rStyle w:val="20"/>
        </w:rPr>
        <w:t>Таблица 6</w:t>
      </w:r>
      <w:bookmarkEnd w:id="28"/>
      <w:r>
        <w:t xml:space="preserve"> - Медианные значения ледовитости для Южного океана и 3 меридиональных секторов за текущие 30 и 7-дневные интервалы и её аномалии от 20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>
        <w:rPr>
          <w:lang w:val="en-US"/>
        </w:rPr>
        <w:t>NASATEAM</w:t>
      </w:r>
      <w:r w:rsidRPr="00A81355">
        <w:rPr>
          <w:rFonts w:ascii="Arial" w:hAnsi="Arial" w:cs="Arial"/>
        </w:rPr>
        <w:t xml:space="preserve"> </w:t>
      </w:r>
    </w:p>
    <w:p w14:paraId="0AFC4282" w14:textId="77777777" w:rsidR="00110339" w:rsidRPr="006E1CD9" w:rsidRDefault="00110339" w:rsidP="00110339">
      <w:pPr>
        <w:jc w:val="center"/>
        <w:rPr>
          <w:rFonts w:ascii="Arial" w:hAnsi="Arial" w:cs="Arial"/>
        </w:rPr>
      </w:pPr>
      <w:bookmarkStart w:id="29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10339" w14:paraId="7F92E4AE" w14:textId="77777777" w:rsidTr="003E2E23">
        <w:tc>
          <w:tcPr>
            <w:tcW w:w="1400" w:type="dxa"/>
            <w:vMerge w:val="restart"/>
            <w:shd w:val="clear" w:color="auto" w:fill="auto"/>
            <w:vAlign w:val="center"/>
          </w:tcPr>
          <w:p w14:paraId="0A9027CF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753D49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6106F84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10339" w14:paraId="463508E2" w14:textId="77777777" w:rsidTr="003E2E23">
        <w:tc>
          <w:tcPr>
            <w:tcW w:w="1400" w:type="dxa"/>
            <w:vMerge/>
            <w:shd w:val="clear" w:color="auto" w:fill="auto"/>
            <w:vAlign w:val="center"/>
          </w:tcPr>
          <w:p w14:paraId="415BDD39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C42B0D7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5871FD8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DD5F2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97880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492A0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DD8FE7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E6707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74DC5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110339" w14:paraId="78A36F0D" w14:textId="77777777" w:rsidTr="003E2E23">
        <w:tc>
          <w:tcPr>
            <w:tcW w:w="1400" w:type="dxa"/>
            <w:vMerge w:val="restart"/>
            <w:shd w:val="clear" w:color="auto" w:fill="auto"/>
            <w:vAlign w:val="center"/>
          </w:tcPr>
          <w:p w14:paraId="7BA2B0C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-12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B65752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4B1F91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0700CD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B68D84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5FE103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4804B0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E88A30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0A1A66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0.5</w:t>
            </w:r>
          </w:p>
        </w:tc>
      </w:tr>
      <w:tr w:rsidR="00110339" w14:paraId="33CA9A21" w14:textId="77777777" w:rsidTr="003E2E23">
        <w:tc>
          <w:tcPr>
            <w:tcW w:w="1400" w:type="dxa"/>
            <w:vMerge/>
            <w:shd w:val="clear" w:color="auto" w:fill="auto"/>
            <w:vAlign w:val="center"/>
          </w:tcPr>
          <w:p w14:paraId="30E8482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A25A2F7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0E9B58B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E69134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5D4D89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744BD8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8E9DD1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4960F9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1A08A5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</w:tr>
      <w:tr w:rsidR="00110339" w14:paraId="65EAE892" w14:textId="77777777" w:rsidTr="003E2E23">
        <w:tc>
          <w:tcPr>
            <w:tcW w:w="1400" w:type="dxa"/>
            <w:vMerge w:val="restart"/>
            <w:shd w:val="clear" w:color="auto" w:fill="auto"/>
            <w:vAlign w:val="center"/>
          </w:tcPr>
          <w:p w14:paraId="7E87A4F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4CFEAA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68C8C7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EB4D29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FC1A0D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803DD0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D02D47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65D908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43D263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7.1</w:t>
            </w:r>
          </w:p>
        </w:tc>
      </w:tr>
      <w:tr w:rsidR="00110339" w14:paraId="6D2C85BA" w14:textId="77777777" w:rsidTr="003E2E23">
        <w:tc>
          <w:tcPr>
            <w:tcW w:w="1400" w:type="dxa"/>
            <w:vMerge/>
            <w:shd w:val="clear" w:color="auto" w:fill="auto"/>
            <w:vAlign w:val="center"/>
          </w:tcPr>
          <w:p w14:paraId="7FE9034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92EA2C4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D26FE0F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ED82E1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C2CE46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7039C8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658C25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BE1CC9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6357CF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</w:tr>
    </w:tbl>
    <w:p w14:paraId="60130F21" w14:textId="77777777" w:rsidR="00110339" w:rsidRPr="006E1CD9" w:rsidRDefault="00110339" w:rsidP="001103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10339" w14:paraId="3ADDAE13" w14:textId="77777777" w:rsidTr="003E2E23">
        <w:tc>
          <w:tcPr>
            <w:tcW w:w="1400" w:type="dxa"/>
            <w:vMerge w:val="restart"/>
            <w:shd w:val="clear" w:color="auto" w:fill="auto"/>
            <w:vAlign w:val="center"/>
          </w:tcPr>
          <w:p w14:paraId="563847D1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8280D2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38E083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10339" w14:paraId="0602D035" w14:textId="77777777" w:rsidTr="003E2E23">
        <w:tc>
          <w:tcPr>
            <w:tcW w:w="1400" w:type="dxa"/>
            <w:vMerge/>
            <w:shd w:val="clear" w:color="auto" w:fill="auto"/>
            <w:vAlign w:val="center"/>
          </w:tcPr>
          <w:p w14:paraId="656BDA0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5992C0A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03B7D7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49CFA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AFBF5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4D2521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9654BA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3D599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A2863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110339" w14:paraId="72DB8022" w14:textId="77777777" w:rsidTr="003E2E23">
        <w:tc>
          <w:tcPr>
            <w:tcW w:w="1400" w:type="dxa"/>
            <w:vMerge w:val="restart"/>
            <w:shd w:val="clear" w:color="auto" w:fill="auto"/>
            <w:vAlign w:val="center"/>
          </w:tcPr>
          <w:p w14:paraId="34FA42E4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-12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FE50329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B73009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BA91BB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7558D8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DE533A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2BB31B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830740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B9E038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1</w:t>
            </w:r>
          </w:p>
        </w:tc>
      </w:tr>
      <w:tr w:rsidR="00110339" w14:paraId="25B4439A" w14:textId="77777777" w:rsidTr="003E2E23">
        <w:tc>
          <w:tcPr>
            <w:tcW w:w="1400" w:type="dxa"/>
            <w:vMerge/>
            <w:shd w:val="clear" w:color="auto" w:fill="auto"/>
            <w:vAlign w:val="center"/>
          </w:tcPr>
          <w:p w14:paraId="69CF969A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BD194B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2424915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FA6AFF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E76D3D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568445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1D0D00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88B334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4FDBE9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</w:tr>
      <w:tr w:rsidR="00110339" w14:paraId="413ED799" w14:textId="77777777" w:rsidTr="003E2E23">
        <w:tc>
          <w:tcPr>
            <w:tcW w:w="1400" w:type="dxa"/>
            <w:vMerge w:val="restart"/>
            <w:shd w:val="clear" w:color="auto" w:fill="auto"/>
            <w:vAlign w:val="center"/>
          </w:tcPr>
          <w:p w14:paraId="0F922924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540F469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ED5209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7100B4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34E6A2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80CE9D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8316F5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147824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51CD54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9.6</w:t>
            </w:r>
          </w:p>
        </w:tc>
      </w:tr>
      <w:tr w:rsidR="00110339" w14:paraId="2E11D313" w14:textId="77777777" w:rsidTr="003E2E23">
        <w:tc>
          <w:tcPr>
            <w:tcW w:w="1400" w:type="dxa"/>
            <w:vMerge/>
            <w:shd w:val="clear" w:color="auto" w:fill="auto"/>
            <w:vAlign w:val="center"/>
          </w:tcPr>
          <w:p w14:paraId="22E1D86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D36EC3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F11A252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8D0C89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26E16D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A2DD99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1C2FF7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68FA77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5D51A5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</w:tr>
    </w:tbl>
    <w:p w14:paraId="7CDB5937" w14:textId="77777777" w:rsidR="00110339" w:rsidRPr="006E1CD9" w:rsidRDefault="00110339" w:rsidP="00110339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10339" w14:paraId="77248B45" w14:textId="77777777" w:rsidTr="003E2E23">
        <w:tc>
          <w:tcPr>
            <w:tcW w:w="1400" w:type="dxa"/>
            <w:vMerge w:val="restart"/>
            <w:shd w:val="clear" w:color="auto" w:fill="auto"/>
            <w:vAlign w:val="center"/>
          </w:tcPr>
          <w:p w14:paraId="05FA809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62463E4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D191AC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10339" w14:paraId="43BE2B04" w14:textId="77777777" w:rsidTr="003E2E23">
        <w:tc>
          <w:tcPr>
            <w:tcW w:w="1400" w:type="dxa"/>
            <w:vMerge/>
            <w:shd w:val="clear" w:color="auto" w:fill="auto"/>
            <w:vAlign w:val="center"/>
          </w:tcPr>
          <w:p w14:paraId="4FFFCD94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37E75D1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57A9E9A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23655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F2B96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C0851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BF35FA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86712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AF4A3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110339" w14:paraId="09422BF2" w14:textId="77777777" w:rsidTr="003E2E23">
        <w:tc>
          <w:tcPr>
            <w:tcW w:w="1400" w:type="dxa"/>
            <w:vMerge w:val="restart"/>
            <w:shd w:val="clear" w:color="auto" w:fill="auto"/>
            <w:vAlign w:val="center"/>
          </w:tcPr>
          <w:p w14:paraId="718523E6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-12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BBF1A87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697D25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F2AE96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208888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22B3A8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52FD3D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C9D266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99403C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6</w:t>
            </w:r>
          </w:p>
        </w:tc>
      </w:tr>
      <w:tr w:rsidR="00110339" w14:paraId="6D66AE82" w14:textId="77777777" w:rsidTr="003E2E23">
        <w:tc>
          <w:tcPr>
            <w:tcW w:w="1400" w:type="dxa"/>
            <w:vMerge/>
            <w:shd w:val="clear" w:color="auto" w:fill="auto"/>
            <w:vAlign w:val="center"/>
          </w:tcPr>
          <w:p w14:paraId="4A9C96D7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4538B39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410F0BC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F02CD8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F53E6D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689AEA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0BC923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304484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C15F02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</w:tr>
      <w:tr w:rsidR="00110339" w14:paraId="1F086CB8" w14:textId="77777777" w:rsidTr="003E2E23">
        <w:tc>
          <w:tcPr>
            <w:tcW w:w="1400" w:type="dxa"/>
            <w:vMerge w:val="restart"/>
            <w:shd w:val="clear" w:color="auto" w:fill="auto"/>
            <w:vAlign w:val="center"/>
          </w:tcPr>
          <w:p w14:paraId="1741A8D1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CF60981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D780D1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759B6F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D8AC11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4DF19A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3A6A39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09FF46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92EFDB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3</w:t>
            </w:r>
          </w:p>
        </w:tc>
      </w:tr>
      <w:tr w:rsidR="00110339" w14:paraId="42BA2A34" w14:textId="77777777" w:rsidTr="003E2E23">
        <w:tc>
          <w:tcPr>
            <w:tcW w:w="1400" w:type="dxa"/>
            <w:vMerge/>
            <w:shd w:val="clear" w:color="auto" w:fill="auto"/>
            <w:vAlign w:val="center"/>
          </w:tcPr>
          <w:p w14:paraId="213F7F4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C017AC4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FCF73BC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97FEE3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1A3396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39FBA1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7705D0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26CA7C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32F3A7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</w:tr>
    </w:tbl>
    <w:p w14:paraId="7AF1F33D" w14:textId="77777777" w:rsidR="00110339" w:rsidRPr="006E1CD9" w:rsidRDefault="00110339" w:rsidP="001103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10339" w14:paraId="51B9D2E1" w14:textId="77777777" w:rsidTr="003E2E23">
        <w:tc>
          <w:tcPr>
            <w:tcW w:w="1400" w:type="dxa"/>
            <w:vMerge w:val="restart"/>
            <w:shd w:val="clear" w:color="auto" w:fill="auto"/>
            <w:vAlign w:val="center"/>
          </w:tcPr>
          <w:p w14:paraId="2F0D700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18ED884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01506F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10339" w14:paraId="15BD740F" w14:textId="77777777" w:rsidTr="003E2E23">
        <w:tc>
          <w:tcPr>
            <w:tcW w:w="1400" w:type="dxa"/>
            <w:vMerge/>
            <w:shd w:val="clear" w:color="auto" w:fill="auto"/>
            <w:vAlign w:val="center"/>
          </w:tcPr>
          <w:p w14:paraId="60DBD9B4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D3BB1A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1BE0D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8C506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F6164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C2645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90F5D6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33F978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F64B8F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110339" w14:paraId="541C6627" w14:textId="77777777" w:rsidTr="003E2E23">
        <w:tc>
          <w:tcPr>
            <w:tcW w:w="1400" w:type="dxa"/>
            <w:vMerge w:val="restart"/>
            <w:shd w:val="clear" w:color="auto" w:fill="auto"/>
            <w:vAlign w:val="center"/>
          </w:tcPr>
          <w:p w14:paraId="201A256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-12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6191AD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265ADB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784D5D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3CBF67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87AB5C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C5B334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789002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396675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7</w:t>
            </w:r>
          </w:p>
        </w:tc>
      </w:tr>
      <w:tr w:rsidR="00110339" w14:paraId="23E99E19" w14:textId="77777777" w:rsidTr="003E2E23">
        <w:tc>
          <w:tcPr>
            <w:tcW w:w="1400" w:type="dxa"/>
            <w:vMerge/>
            <w:shd w:val="clear" w:color="auto" w:fill="auto"/>
            <w:vAlign w:val="center"/>
          </w:tcPr>
          <w:p w14:paraId="6087C33A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35978D6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A7D91BF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4D045C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AD0B32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936BD6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9CAF15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F59744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B8CEFD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</w:tr>
      <w:tr w:rsidR="00110339" w14:paraId="5701D289" w14:textId="77777777" w:rsidTr="003E2E23">
        <w:tc>
          <w:tcPr>
            <w:tcW w:w="1400" w:type="dxa"/>
            <w:vMerge w:val="restart"/>
            <w:shd w:val="clear" w:color="auto" w:fill="auto"/>
            <w:vAlign w:val="center"/>
          </w:tcPr>
          <w:p w14:paraId="5462E4E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0F50248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65681D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57E001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393412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8F7FBB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23F464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63506F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117D54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3</w:t>
            </w:r>
          </w:p>
        </w:tc>
      </w:tr>
      <w:tr w:rsidR="00110339" w14:paraId="163E5FD2" w14:textId="77777777" w:rsidTr="003E2E23">
        <w:tc>
          <w:tcPr>
            <w:tcW w:w="1400" w:type="dxa"/>
            <w:vMerge/>
            <w:shd w:val="clear" w:color="auto" w:fill="auto"/>
            <w:vAlign w:val="center"/>
          </w:tcPr>
          <w:p w14:paraId="7BF6B57F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29DC046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8E61014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039027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BE0D8C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1A848E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5C2D7A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497EC2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909F5C" w14:textId="77777777" w:rsidR="00110339" w:rsidRPr="006E1CD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</w:tr>
    </w:tbl>
    <w:p w14:paraId="1A9A8953" w14:textId="77777777" w:rsidR="00572511" w:rsidRDefault="00572511" w:rsidP="00D14195">
      <w:pPr>
        <w:rPr>
          <w:rStyle w:val="20"/>
        </w:rPr>
      </w:pPr>
    </w:p>
    <w:p w14:paraId="29FD9EF9" w14:textId="1DD54A92" w:rsidR="00D14195" w:rsidRPr="00086310" w:rsidRDefault="00D14195" w:rsidP="00D14195">
      <w:r w:rsidRPr="00086310">
        <w:rPr>
          <w:rStyle w:val="20"/>
        </w:rPr>
        <w:t>Таблица 7</w:t>
      </w:r>
      <w:bookmarkEnd w:id="29"/>
      <w:r w:rsidRPr="00086310">
        <w:t xml:space="preserve"> – Экстремальные значения ледовитости для Южного океана и 3 меридиональных секторов за текущий 7-дневный интервал по Южный Океан</w:t>
      </w:r>
    </w:p>
    <w:p w14:paraId="1E86612B" w14:textId="77777777" w:rsidR="00110339" w:rsidRPr="006E1CD9" w:rsidRDefault="00110339" w:rsidP="001103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10339" w14:paraId="1A28DEEE" w14:textId="77777777" w:rsidTr="003E2E23">
        <w:tc>
          <w:tcPr>
            <w:tcW w:w="1600" w:type="dxa"/>
            <w:shd w:val="clear" w:color="auto" w:fill="auto"/>
            <w:vAlign w:val="center"/>
          </w:tcPr>
          <w:p w14:paraId="244A6F36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699341F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E716A5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00A819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E19ADA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10339" w14:paraId="3193E79F" w14:textId="77777777" w:rsidTr="003E2E23">
        <w:tc>
          <w:tcPr>
            <w:tcW w:w="1600" w:type="dxa"/>
            <w:shd w:val="clear" w:color="auto" w:fill="auto"/>
            <w:vAlign w:val="center"/>
          </w:tcPr>
          <w:p w14:paraId="2CFD0776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213F9C9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9.5</w:t>
            </w:r>
          </w:p>
          <w:p w14:paraId="5362452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C0488D1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6.7</w:t>
            </w:r>
          </w:p>
          <w:p w14:paraId="5501B6F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DD59B2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71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6AE8E3F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87.5</w:t>
            </w:r>
          </w:p>
        </w:tc>
      </w:tr>
    </w:tbl>
    <w:p w14:paraId="12298559" w14:textId="77777777" w:rsidR="00110339" w:rsidRPr="006E1CD9" w:rsidRDefault="00110339" w:rsidP="001103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10339" w14:paraId="1C53917B" w14:textId="77777777" w:rsidTr="003E2E23">
        <w:tc>
          <w:tcPr>
            <w:tcW w:w="1600" w:type="dxa"/>
            <w:shd w:val="clear" w:color="auto" w:fill="auto"/>
            <w:vAlign w:val="center"/>
          </w:tcPr>
          <w:p w14:paraId="5DED5EDA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65CC1E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F87027F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977A4A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DF5087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10339" w14:paraId="2D74E717" w14:textId="77777777" w:rsidTr="003E2E23">
        <w:tc>
          <w:tcPr>
            <w:tcW w:w="1600" w:type="dxa"/>
            <w:shd w:val="clear" w:color="auto" w:fill="auto"/>
            <w:vAlign w:val="center"/>
          </w:tcPr>
          <w:p w14:paraId="4D00EF01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7DDD29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6.8</w:t>
            </w:r>
          </w:p>
          <w:p w14:paraId="53E54499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D857594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9.8</w:t>
            </w:r>
          </w:p>
          <w:p w14:paraId="23FC79FF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0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7E0ED3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9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AF894E4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7.8</w:t>
            </w:r>
          </w:p>
        </w:tc>
      </w:tr>
    </w:tbl>
    <w:p w14:paraId="78D2255C" w14:textId="77777777" w:rsidR="00110339" w:rsidRPr="006E1CD9" w:rsidRDefault="00110339" w:rsidP="00110339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10339" w14:paraId="5CE2675E" w14:textId="77777777" w:rsidTr="003E2E23">
        <w:tc>
          <w:tcPr>
            <w:tcW w:w="1600" w:type="dxa"/>
            <w:shd w:val="clear" w:color="auto" w:fill="auto"/>
            <w:vAlign w:val="center"/>
          </w:tcPr>
          <w:p w14:paraId="30F0299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8795B28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2AACF5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DE042B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F6B928F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10339" w14:paraId="7D93FD60" w14:textId="77777777" w:rsidTr="003E2E23">
        <w:tc>
          <w:tcPr>
            <w:tcW w:w="1600" w:type="dxa"/>
            <w:shd w:val="clear" w:color="auto" w:fill="auto"/>
            <w:vAlign w:val="center"/>
          </w:tcPr>
          <w:p w14:paraId="74A45EE1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0D8E6D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5.4</w:t>
            </w:r>
          </w:p>
          <w:p w14:paraId="7C1D48F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A85B4D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0.9</w:t>
            </w:r>
          </w:p>
          <w:p w14:paraId="4676F55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CAFF48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2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544058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3.9</w:t>
            </w:r>
          </w:p>
        </w:tc>
      </w:tr>
    </w:tbl>
    <w:p w14:paraId="316C5213" w14:textId="77777777" w:rsidR="00110339" w:rsidRPr="006E1CD9" w:rsidRDefault="00110339" w:rsidP="001103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10339" w14:paraId="327D0576" w14:textId="77777777" w:rsidTr="003E2E23">
        <w:tc>
          <w:tcPr>
            <w:tcW w:w="1600" w:type="dxa"/>
            <w:shd w:val="clear" w:color="auto" w:fill="auto"/>
            <w:vAlign w:val="center"/>
          </w:tcPr>
          <w:p w14:paraId="239562A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4F703B4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355D21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E6A14C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6AAD368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10339" w14:paraId="3D93AE8C" w14:textId="77777777" w:rsidTr="003E2E23">
        <w:tc>
          <w:tcPr>
            <w:tcW w:w="1600" w:type="dxa"/>
            <w:shd w:val="clear" w:color="auto" w:fill="auto"/>
            <w:vAlign w:val="center"/>
          </w:tcPr>
          <w:p w14:paraId="0147610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A62F9C1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4.7</w:t>
            </w:r>
          </w:p>
          <w:p w14:paraId="32142646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A0D238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6.0</w:t>
            </w:r>
          </w:p>
          <w:p w14:paraId="75180CC6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9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6AF08A8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9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3EBF144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4.6</w:t>
            </w:r>
          </w:p>
        </w:tc>
      </w:tr>
    </w:tbl>
    <w:p w14:paraId="70012BE1" w14:textId="61477BE8" w:rsidR="00B82D90" w:rsidRPr="0006591E" w:rsidRDefault="00B82D90" w:rsidP="00B82D90">
      <w:pPr>
        <w:jc w:val="center"/>
        <w:rPr>
          <w:rFonts w:ascii="Arial" w:hAnsi="Arial" w:cs="Arial"/>
        </w:rPr>
      </w:pPr>
    </w:p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9"/>
          <w:headerReference w:type="default" r:id="rId90"/>
          <w:footerReference w:type="even" r:id="rId91"/>
          <w:footerReference w:type="default" r:id="rId92"/>
          <w:headerReference w:type="first" r:id="rId93"/>
          <w:footerReference w:type="first" r:id="rId94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0" w:name="__RefHeading__35_2136340665"/>
      <w:bookmarkEnd w:id="30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0026DADF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1" w:name="_Toc19630708"/>
      <w:r w:rsidRPr="00086310">
        <w:rPr>
          <w:rStyle w:val="20"/>
        </w:rPr>
        <w:t>Рисунок 9</w:t>
      </w:r>
      <w:bookmarkEnd w:id="31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110339" w:rsidRPr="00110339">
        <w:rPr>
          <w:sz w:val="22"/>
          <w:szCs w:val="22"/>
        </w:rPr>
        <w:t>12</w:t>
      </w:r>
      <w:r w:rsidR="004C142E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996AE2">
        <w:rPr>
          <w:sz w:val="22"/>
          <w:szCs w:val="22"/>
        </w:rPr>
        <w:t>6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CB1218" w:rsidRPr="00CB1218">
        <w:rPr>
          <w:sz w:val="22"/>
          <w:szCs w:val="22"/>
        </w:rPr>
        <w:t>2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03BC2FCC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2" w:name="_Toc19630709"/>
      <w:r w:rsidRPr="00086310">
        <w:rPr>
          <w:rStyle w:val="20"/>
        </w:rPr>
        <w:t>Рисунок 10</w:t>
      </w:r>
      <w:bookmarkEnd w:id="32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 xml:space="preserve">с </w:t>
      </w:r>
      <w:r w:rsidR="00E24ED7" w:rsidRPr="00E24ED7">
        <w:rPr>
          <w:sz w:val="22"/>
          <w:szCs w:val="22"/>
        </w:rPr>
        <w:t>26</w:t>
      </w:r>
      <w:r w:rsidRPr="0049650E">
        <w:rPr>
          <w:sz w:val="22"/>
          <w:szCs w:val="22"/>
        </w:rPr>
        <w:t>.1</w:t>
      </w:r>
      <w:r w:rsidR="00E24ED7" w:rsidRPr="00E24ED7">
        <w:rPr>
          <w:sz w:val="22"/>
          <w:szCs w:val="22"/>
        </w:rPr>
        <w:t>0</w:t>
      </w:r>
      <w:r w:rsidRPr="0049650E">
        <w:rPr>
          <w:sz w:val="22"/>
          <w:szCs w:val="22"/>
        </w:rPr>
        <w:t>.1978 п</w:t>
      </w:r>
      <w:r w:rsidR="00A1659F">
        <w:rPr>
          <w:sz w:val="22"/>
          <w:szCs w:val="22"/>
        </w:rPr>
        <w:t>о</w:t>
      </w:r>
      <w:r w:rsidR="00B02A6F" w:rsidRPr="00B02A6F">
        <w:rPr>
          <w:sz w:val="22"/>
          <w:szCs w:val="22"/>
        </w:rPr>
        <w:t xml:space="preserve"> </w:t>
      </w:r>
      <w:r w:rsidR="00110339" w:rsidRPr="00110339">
        <w:rPr>
          <w:sz w:val="22"/>
          <w:szCs w:val="22"/>
        </w:rPr>
        <w:t>12</w:t>
      </w:r>
      <w:r w:rsidR="00D14195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996AE2">
        <w:rPr>
          <w:sz w:val="22"/>
          <w:szCs w:val="22"/>
        </w:rPr>
        <w:t>6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5CFB39EB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3" w:name="_Toc19630710"/>
      <w:r w:rsidRPr="00086310">
        <w:rPr>
          <w:rStyle w:val="20"/>
        </w:rPr>
        <w:t>Рисунок 11</w:t>
      </w:r>
      <w:bookmarkEnd w:id="33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 xml:space="preserve">с </w:t>
      </w:r>
      <w:r w:rsidR="00E2611D" w:rsidRPr="00E2611D">
        <w:rPr>
          <w:sz w:val="22"/>
          <w:szCs w:val="22"/>
        </w:rPr>
        <w:t>07</w:t>
      </w:r>
      <w:r w:rsidR="00434861" w:rsidRPr="0049650E">
        <w:rPr>
          <w:sz w:val="22"/>
          <w:szCs w:val="22"/>
        </w:rPr>
        <w:t>.1</w:t>
      </w:r>
      <w:r w:rsidR="00E2611D" w:rsidRPr="00E2611D">
        <w:rPr>
          <w:sz w:val="22"/>
          <w:szCs w:val="22"/>
        </w:rPr>
        <w:t>1</w:t>
      </w:r>
      <w:r w:rsidR="00434861" w:rsidRPr="0049650E">
        <w:rPr>
          <w:sz w:val="22"/>
          <w:szCs w:val="22"/>
        </w:rPr>
        <w:t>.1978 по</w:t>
      </w:r>
      <w:r w:rsidR="00E4139A">
        <w:rPr>
          <w:sz w:val="22"/>
          <w:szCs w:val="22"/>
        </w:rPr>
        <w:t xml:space="preserve"> </w:t>
      </w:r>
      <w:r w:rsidR="00110339" w:rsidRPr="00110339">
        <w:rPr>
          <w:sz w:val="22"/>
          <w:szCs w:val="22"/>
        </w:rPr>
        <w:t>12</w:t>
      </w:r>
      <w:r w:rsidR="00D14195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996AE2">
        <w:rPr>
          <w:sz w:val="22"/>
          <w:szCs w:val="22"/>
        </w:rPr>
        <w:t>6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34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34"/>
    </w:p>
    <w:p w14:paraId="75681F7A" w14:textId="2925852C" w:rsidR="008246BA" w:rsidRDefault="004F6186" w:rsidP="008246BA">
      <w:pPr>
        <w:pStyle w:val="2"/>
        <w:ind w:left="0" w:firstLine="0"/>
      </w:pPr>
      <w:bookmarkStart w:id="35" w:name="__RefHeading__37_2136340665"/>
      <w:bookmarkStart w:id="36" w:name="_Toc19630712"/>
      <w:bookmarkEnd w:id="35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6"/>
    </w:p>
    <w:p w14:paraId="686414E7" w14:textId="77777777" w:rsidR="00110339" w:rsidRPr="00B63829" w:rsidRDefault="00110339" w:rsidP="00110339">
      <w:pPr>
        <w:jc w:val="center"/>
        <w:rPr>
          <w:rFonts w:ascii="Arial" w:hAnsi="Arial" w:cs="Arial"/>
        </w:rPr>
      </w:pPr>
      <w:bookmarkStart w:id="37" w:name="_Toc19630713"/>
      <w:bookmarkStart w:id="38" w:name="_Toc19630715"/>
      <w:r>
        <w:rPr>
          <w:rFonts w:ascii="Arial" w:hAnsi="Arial" w:cs="Arial"/>
        </w:rPr>
        <w:t>06-12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10339" w14:paraId="08866546" w14:textId="77777777" w:rsidTr="003E2E23">
        <w:tc>
          <w:tcPr>
            <w:tcW w:w="1840" w:type="dxa"/>
            <w:vMerge w:val="restart"/>
            <w:shd w:val="clear" w:color="auto" w:fill="auto"/>
            <w:vAlign w:val="center"/>
          </w:tcPr>
          <w:p w14:paraId="6282BFA7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CFF4C6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923B481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9D0C0E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110339" w14:paraId="6391520B" w14:textId="77777777" w:rsidTr="003E2E23">
        <w:tc>
          <w:tcPr>
            <w:tcW w:w="1840" w:type="dxa"/>
            <w:vMerge/>
            <w:shd w:val="clear" w:color="auto" w:fill="auto"/>
            <w:vAlign w:val="center"/>
          </w:tcPr>
          <w:p w14:paraId="26E7D6B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7260639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8C99251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F36E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EABB3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C6798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F2AC7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D8F82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B58EB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E300CEA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46C6D7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AF220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BA27B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10339" w14:paraId="78CE8A11" w14:textId="77777777" w:rsidTr="003E2E23">
        <w:tc>
          <w:tcPr>
            <w:tcW w:w="1840" w:type="dxa"/>
            <w:vMerge w:val="restart"/>
            <w:shd w:val="clear" w:color="auto" w:fill="auto"/>
            <w:vAlign w:val="center"/>
          </w:tcPr>
          <w:p w14:paraId="5905584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192F74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3E58CD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E153EB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5D0EA1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06E911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7FBF4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9A41F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A02FE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F199E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7.8</w:t>
            </w:r>
          </w:p>
          <w:p w14:paraId="43AACFC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F28F84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24.4</w:t>
            </w:r>
          </w:p>
          <w:p w14:paraId="16787C98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508B31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9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F8A49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51.7</w:t>
            </w:r>
          </w:p>
        </w:tc>
      </w:tr>
      <w:tr w:rsidR="00110339" w14:paraId="433789F8" w14:textId="77777777" w:rsidTr="003E2E23">
        <w:tc>
          <w:tcPr>
            <w:tcW w:w="1840" w:type="dxa"/>
            <w:vMerge/>
            <w:shd w:val="clear" w:color="auto" w:fill="auto"/>
            <w:vAlign w:val="center"/>
          </w:tcPr>
          <w:p w14:paraId="2693B93F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365E29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C70E2F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77D8E6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C8AF64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FD863E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13B61E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E5C36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64701C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2DE2F9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694D96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D2593F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B6932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</w:tr>
      <w:tr w:rsidR="00110339" w14:paraId="74CF44EB" w14:textId="77777777" w:rsidTr="003E2E23">
        <w:tc>
          <w:tcPr>
            <w:tcW w:w="1840" w:type="dxa"/>
            <w:vMerge w:val="restart"/>
            <w:shd w:val="clear" w:color="auto" w:fill="auto"/>
            <w:vAlign w:val="center"/>
          </w:tcPr>
          <w:p w14:paraId="44B4CA48" w14:textId="77777777" w:rsidR="00110339" w:rsidRPr="00B63829" w:rsidRDefault="00110339" w:rsidP="003E2E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C1082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633590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0A83EA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73A775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EC32A9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603A3D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A6FC85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32434C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4C914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2.9</w:t>
            </w:r>
          </w:p>
          <w:p w14:paraId="566F16E1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CDA2C1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6.5</w:t>
            </w:r>
          </w:p>
          <w:p w14:paraId="31E9D15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10703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AE9D2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3.8</w:t>
            </w:r>
          </w:p>
        </w:tc>
      </w:tr>
      <w:tr w:rsidR="00110339" w14:paraId="402BB988" w14:textId="77777777" w:rsidTr="003E2E23">
        <w:tc>
          <w:tcPr>
            <w:tcW w:w="1840" w:type="dxa"/>
            <w:vMerge/>
            <w:shd w:val="clear" w:color="auto" w:fill="auto"/>
            <w:vAlign w:val="center"/>
          </w:tcPr>
          <w:p w14:paraId="4E93D94A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903D7B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76FCD7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CEA5E3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ED0E2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60124B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AA96D3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68D7E2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2ED646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DF236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5F114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275E7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5FA438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</w:tr>
      <w:tr w:rsidR="00110339" w14:paraId="6F6B7774" w14:textId="77777777" w:rsidTr="003E2E23">
        <w:tc>
          <w:tcPr>
            <w:tcW w:w="1840" w:type="dxa"/>
            <w:vMerge w:val="restart"/>
            <w:shd w:val="clear" w:color="auto" w:fill="auto"/>
            <w:vAlign w:val="center"/>
          </w:tcPr>
          <w:p w14:paraId="6879714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FC30C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6FBD0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5707AB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CE124C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0CC06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BFB08F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54880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1B1538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09BA18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.3</w:t>
            </w:r>
          </w:p>
          <w:p w14:paraId="4F34FFC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44BBE6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9.8</w:t>
            </w:r>
          </w:p>
          <w:p w14:paraId="4AE93B26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8EFD6A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9CB8D4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.9</w:t>
            </w:r>
          </w:p>
        </w:tc>
      </w:tr>
      <w:tr w:rsidR="00110339" w14:paraId="22416BDC" w14:textId="77777777" w:rsidTr="003E2E23">
        <w:tc>
          <w:tcPr>
            <w:tcW w:w="1840" w:type="dxa"/>
            <w:vMerge/>
            <w:shd w:val="clear" w:color="auto" w:fill="auto"/>
            <w:vAlign w:val="center"/>
          </w:tcPr>
          <w:p w14:paraId="08D2803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8CDD1A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0AE73E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56033A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68969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92439C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386F92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1CFAD9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D02343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E57F4F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51B57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AC7AAA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EAA826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</w:tr>
      <w:tr w:rsidR="00110339" w14:paraId="580E5BF8" w14:textId="77777777" w:rsidTr="003E2E23">
        <w:tc>
          <w:tcPr>
            <w:tcW w:w="1840" w:type="dxa"/>
            <w:vMerge w:val="restart"/>
            <w:shd w:val="clear" w:color="auto" w:fill="auto"/>
            <w:vAlign w:val="center"/>
          </w:tcPr>
          <w:p w14:paraId="42D3974A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5FBD7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F52273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377EE7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0C37B0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C137A0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7FC30D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6A9FF7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7A331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8C6E3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4</w:t>
            </w:r>
          </w:p>
          <w:p w14:paraId="7F6BE3A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0A658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.1</w:t>
            </w:r>
          </w:p>
          <w:p w14:paraId="4EE695E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10D9C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7F05C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.6</w:t>
            </w:r>
          </w:p>
        </w:tc>
      </w:tr>
      <w:tr w:rsidR="00110339" w14:paraId="18C26DB2" w14:textId="77777777" w:rsidTr="003E2E23">
        <w:tc>
          <w:tcPr>
            <w:tcW w:w="1840" w:type="dxa"/>
            <w:vMerge/>
            <w:shd w:val="clear" w:color="auto" w:fill="auto"/>
            <w:vAlign w:val="center"/>
          </w:tcPr>
          <w:p w14:paraId="39EB1269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A2E0D68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C4F84B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7620D9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D7093D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8A2BEC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C3D081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22C18C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80C27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A6E40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877CD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CC63A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18A017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</w:tr>
      <w:tr w:rsidR="00110339" w14:paraId="2DC14102" w14:textId="77777777" w:rsidTr="003E2E23">
        <w:tc>
          <w:tcPr>
            <w:tcW w:w="1840" w:type="dxa"/>
            <w:vMerge w:val="restart"/>
            <w:shd w:val="clear" w:color="auto" w:fill="auto"/>
            <w:vAlign w:val="center"/>
          </w:tcPr>
          <w:p w14:paraId="75F7093F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12AAFF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ACACB4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A74C4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0E7B50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9D8C6C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20D556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536BB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3192C0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D7C26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.9</w:t>
            </w:r>
          </w:p>
          <w:p w14:paraId="5B494CD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16D8F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558F0A7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909B84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AB0A9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.1</w:t>
            </w:r>
          </w:p>
        </w:tc>
      </w:tr>
      <w:tr w:rsidR="00110339" w14:paraId="50BEF73B" w14:textId="77777777" w:rsidTr="003E2E23">
        <w:tc>
          <w:tcPr>
            <w:tcW w:w="1840" w:type="dxa"/>
            <w:vMerge/>
            <w:shd w:val="clear" w:color="auto" w:fill="auto"/>
            <w:vAlign w:val="center"/>
          </w:tcPr>
          <w:p w14:paraId="69E7A584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C5B734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124891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76B41F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E8F41C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9B0C2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2EF378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3F1922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B425AF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169FF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0478AA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95DDB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68562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</w:tr>
      <w:tr w:rsidR="00110339" w14:paraId="21BCD848" w14:textId="77777777" w:rsidTr="003E2E23">
        <w:tc>
          <w:tcPr>
            <w:tcW w:w="1840" w:type="dxa"/>
            <w:vMerge w:val="restart"/>
            <w:shd w:val="clear" w:color="auto" w:fill="auto"/>
            <w:vAlign w:val="center"/>
          </w:tcPr>
          <w:p w14:paraId="491F6814" w14:textId="77777777" w:rsidR="00110339" w:rsidRPr="00B63829" w:rsidRDefault="00110339" w:rsidP="003E2E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E89258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4313F4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617D9D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1CC12F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BF70D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B1726E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7FD573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2CA7C5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2D084F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5.5</w:t>
            </w:r>
          </w:p>
          <w:p w14:paraId="6EA48D1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C4EB98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5.2</w:t>
            </w:r>
          </w:p>
          <w:p w14:paraId="528EEA07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B4F724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7A0FC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0.4</w:t>
            </w:r>
          </w:p>
        </w:tc>
      </w:tr>
      <w:tr w:rsidR="00110339" w14:paraId="279843D0" w14:textId="77777777" w:rsidTr="003E2E23">
        <w:tc>
          <w:tcPr>
            <w:tcW w:w="1840" w:type="dxa"/>
            <w:vMerge/>
            <w:shd w:val="clear" w:color="auto" w:fill="auto"/>
            <w:vAlign w:val="center"/>
          </w:tcPr>
          <w:p w14:paraId="64C20D9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90F02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596014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7D8A7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CF3C08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3EF60C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71ED92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B3D142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6F94F0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B18B5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3C2FE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065E79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633294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</w:tr>
      <w:tr w:rsidR="00110339" w14:paraId="28D3916C" w14:textId="77777777" w:rsidTr="003E2E23">
        <w:tc>
          <w:tcPr>
            <w:tcW w:w="1840" w:type="dxa"/>
            <w:vMerge w:val="restart"/>
            <w:shd w:val="clear" w:color="auto" w:fill="auto"/>
            <w:vAlign w:val="center"/>
          </w:tcPr>
          <w:p w14:paraId="176E59B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7431B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540AF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AF3A64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5FC660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4A259E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9208F2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E10FD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EBB63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B79A0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.4</w:t>
            </w:r>
          </w:p>
          <w:p w14:paraId="009C1ECA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55D99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788A38A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AC0AC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25AFB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.8</w:t>
            </w:r>
          </w:p>
        </w:tc>
      </w:tr>
      <w:tr w:rsidR="00110339" w14:paraId="2D8CBD1E" w14:textId="77777777" w:rsidTr="003E2E23">
        <w:tc>
          <w:tcPr>
            <w:tcW w:w="1840" w:type="dxa"/>
            <w:vMerge/>
            <w:shd w:val="clear" w:color="auto" w:fill="auto"/>
            <w:vAlign w:val="center"/>
          </w:tcPr>
          <w:p w14:paraId="577E92B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CF059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174C65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DAC243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5B830B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BF1CD5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1D711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649027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FB0502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FBD33A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E32611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385DC1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716718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</w:tr>
      <w:tr w:rsidR="00110339" w14:paraId="08B501AB" w14:textId="77777777" w:rsidTr="003E2E23">
        <w:tc>
          <w:tcPr>
            <w:tcW w:w="1840" w:type="dxa"/>
            <w:vMerge w:val="restart"/>
            <w:shd w:val="clear" w:color="auto" w:fill="auto"/>
            <w:vAlign w:val="center"/>
          </w:tcPr>
          <w:p w14:paraId="0B3FF7A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0B72C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F9C07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1A0EC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97322F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D149C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BC6ED9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F5744B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7B2595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5D91C8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7</w:t>
            </w:r>
          </w:p>
          <w:p w14:paraId="32AE7887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52A8D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0023F2C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24CE38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08411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8</w:t>
            </w:r>
          </w:p>
        </w:tc>
      </w:tr>
      <w:tr w:rsidR="00110339" w14:paraId="28CB54EE" w14:textId="77777777" w:rsidTr="003E2E23">
        <w:tc>
          <w:tcPr>
            <w:tcW w:w="1840" w:type="dxa"/>
            <w:vMerge/>
            <w:shd w:val="clear" w:color="auto" w:fill="auto"/>
            <w:vAlign w:val="center"/>
          </w:tcPr>
          <w:p w14:paraId="230DC474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366CF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FFC707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833C52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DFB64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210DB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9D801E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8E193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02CD13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82115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E11739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44918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903EF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</w:tr>
      <w:tr w:rsidR="00110339" w14:paraId="3F5A8746" w14:textId="77777777" w:rsidTr="003E2E23">
        <w:tc>
          <w:tcPr>
            <w:tcW w:w="1840" w:type="dxa"/>
            <w:vMerge w:val="restart"/>
            <w:shd w:val="clear" w:color="auto" w:fill="auto"/>
            <w:vAlign w:val="center"/>
          </w:tcPr>
          <w:p w14:paraId="1B85FCD7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41776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8FA110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29E15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17591A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C2339B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429035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A3255C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DD07AC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7C35B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.4</w:t>
            </w:r>
          </w:p>
          <w:p w14:paraId="72266ED8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7756D9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484B8F7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CC5AE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C8BF2A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.5</w:t>
            </w:r>
          </w:p>
        </w:tc>
      </w:tr>
      <w:tr w:rsidR="00110339" w14:paraId="232A20C3" w14:textId="77777777" w:rsidTr="003E2E23">
        <w:tc>
          <w:tcPr>
            <w:tcW w:w="1840" w:type="dxa"/>
            <w:vMerge/>
            <w:shd w:val="clear" w:color="auto" w:fill="auto"/>
            <w:vAlign w:val="center"/>
          </w:tcPr>
          <w:p w14:paraId="0F045A2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0450B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98F9DD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B6390C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B7702E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576C74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E86C84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97DDA4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1EC6AD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B8BC7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23882A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2B5FB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02D82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</w:tr>
      <w:tr w:rsidR="00110339" w14:paraId="451A9F6E" w14:textId="77777777" w:rsidTr="003E2E23">
        <w:tc>
          <w:tcPr>
            <w:tcW w:w="1840" w:type="dxa"/>
            <w:vMerge w:val="restart"/>
            <w:shd w:val="clear" w:color="auto" w:fill="auto"/>
            <w:vAlign w:val="center"/>
          </w:tcPr>
          <w:p w14:paraId="2237AA37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C89BD7F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378FD8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964215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2200F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49FD1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B3C986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470726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EA252D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A13087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  <w:p w14:paraId="6ECF6436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445C29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.7</w:t>
            </w:r>
          </w:p>
          <w:p w14:paraId="4A906424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5E8B5A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14C01A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7</w:t>
            </w:r>
          </w:p>
        </w:tc>
      </w:tr>
      <w:tr w:rsidR="00110339" w14:paraId="3E228C22" w14:textId="77777777" w:rsidTr="003E2E23">
        <w:tc>
          <w:tcPr>
            <w:tcW w:w="1840" w:type="dxa"/>
            <w:vMerge/>
            <w:shd w:val="clear" w:color="auto" w:fill="auto"/>
            <w:vAlign w:val="center"/>
          </w:tcPr>
          <w:p w14:paraId="29630DB6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11D549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302703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558198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598674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87C8A4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28ED68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8809B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A86BC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6FBEA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F0E25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289BE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F25E91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</w:tr>
      <w:tr w:rsidR="00110339" w14:paraId="3D12E52C" w14:textId="77777777" w:rsidTr="003E2E23">
        <w:tc>
          <w:tcPr>
            <w:tcW w:w="1840" w:type="dxa"/>
            <w:vMerge w:val="restart"/>
            <w:shd w:val="clear" w:color="auto" w:fill="auto"/>
            <w:vAlign w:val="center"/>
          </w:tcPr>
          <w:p w14:paraId="4E66DBAD" w14:textId="77777777" w:rsidR="00110339" w:rsidRPr="00B63829" w:rsidRDefault="00110339" w:rsidP="003E2E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066831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D812AB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50EF0E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EFCA20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29DF86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7116D6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5CCA9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93CB9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6B4A1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9.6</w:t>
            </w:r>
          </w:p>
          <w:p w14:paraId="2205453F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3E37E9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6.5</w:t>
            </w:r>
          </w:p>
          <w:p w14:paraId="50F3BE0F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CF2C2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DE954F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9.4</w:t>
            </w:r>
          </w:p>
        </w:tc>
      </w:tr>
      <w:tr w:rsidR="00110339" w14:paraId="1D356003" w14:textId="77777777" w:rsidTr="003E2E23">
        <w:tc>
          <w:tcPr>
            <w:tcW w:w="1840" w:type="dxa"/>
            <w:vMerge/>
            <w:shd w:val="clear" w:color="auto" w:fill="auto"/>
            <w:vAlign w:val="center"/>
          </w:tcPr>
          <w:p w14:paraId="18EE8B0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573374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5DA250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28A13E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BE9A9E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E8A1A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44ADBC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C9D82C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76CAE0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51EAB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A72129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B00D31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F6EED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</w:tr>
      <w:tr w:rsidR="00110339" w14:paraId="2472E92B" w14:textId="77777777" w:rsidTr="003E2E23">
        <w:tc>
          <w:tcPr>
            <w:tcW w:w="1840" w:type="dxa"/>
            <w:vMerge w:val="restart"/>
            <w:shd w:val="clear" w:color="auto" w:fill="auto"/>
            <w:vAlign w:val="center"/>
          </w:tcPr>
          <w:p w14:paraId="23B105A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9333BE6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8DCB09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B2E1FF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4E9A6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D4625D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E7A8E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405B39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F8780A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220BC7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.1</w:t>
            </w:r>
          </w:p>
          <w:p w14:paraId="402A736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99693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136745E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F20C67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D2C8E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.3</w:t>
            </w:r>
          </w:p>
        </w:tc>
      </w:tr>
      <w:tr w:rsidR="00110339" w14:paraId="087BC2EE" w14:textId="77777777" w:rsidTr="003E2E23">
        <w:tc>
          <w:tcPr>
            <w:tcW w:w="1840" w:type="dxa"/>
            <w:vMerge/>
            <w:shd w:val="clear" w:color="auto" w:fill="auto"/>
            <w:vAlign w:val="center"/>
          </w:tcPr>
          <w:p w14:paraId="6767CB8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F7904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678B6E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5CA9F0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0581E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716185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B71771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0B01A5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4B0E9B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7C06D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1FE264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3CE03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722ED8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</w:tr>
      <w:tr w:rsidR="00110339" w14:paraId="0E069E20" w14:textId="77777777" w:rsidTr="003E2E23">
        <w:tc>
          <w:tcPr>
            <w:tcW w:w="1840" w:type="dxa"/>
            <w:vMerge w:val="restart"/>
            <w:shd w:val="clear" w:color="auto" w:fill="auto"/>
            <w:vAlign w:val="center"/>
          </w:tcPr>
          <w:p w14:paraId="0EF1C941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C27D34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4A35BD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FC8B9F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852543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F32E4C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3BA81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56B6BE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AD5344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60330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.4</w:t>
            </w:r>
          </w:p>
          <w:p w14:paraId="5592F09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2457D4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4</w:t>
            </w:r>
          </w:p>
          <w:p w14:paraId="6A4A0F5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3C818F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432C48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8</w:t>
            </w:r>
          </w:p>
        </w:tc>
      </w:tr>
      <w:tr w:rsidR="00110339" w14:paraId="0E93D387" w14:textId="77777777" w:rsidTr="003E2E23">
        <w:tc>
          <w:tcPr>
            <w:tcW w:w="1840" w:type="dxa"/>
            <w:vMerge/>
            <w:shd w:val="clear" w:color="auto" w:fill="auto"/>
            <w:vAlign w:val="center"/>
          </w:tcPr>
          <w:p w14:paraId="2EECEE8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8817D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06BE83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C77EA7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52CF6B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C145D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5FB1F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0F84BD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643482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3F1DA4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61022F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9D843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E6F6B8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</w:tr>
      <w:tr w:rsidR="00110339" w14:paraId="1E966459" w14:textId="77777777" w:rsidTr="003E2E23">
        <w:tc>
          <w:tcPr>
            <w:tcW w:w="1840" w:type="dxa"/>
            <w:vMerge w:val="restart"/>
            <w:shd w:val="clear" w:color="auto" w:fill="auto"/>
            <w:vAlign w:val="center"/>
          </w:tcPr>
          <w:p w14:paraId="58269DF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87B25F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D2E0F1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0C761D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1BF3F9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6B9590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583C4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CB080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FBDE1E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84E08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  <w:p w14:paraId="52A6FE7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7C6654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.3</w:t>
            </w:r>
          </w:p>
          <w:p w14:paraId="1E6E9B94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53485F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0C228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9</w:t>
            </w:r>
          </w:p>
        </w:tc>
      </w:tr>
      <w:tr w:rsidR="00110339" w14:paraId="7D8E2CED" w14:textId="77777777" w:rsidTr="003E2E23">
        <w:tc>
          <w:tcPr>
            <w:tcW w:w="1840" w:type="dxa"/>
            <w:vMerge/>
            <w:shd w:val="clear" w:color="auto" w:fill="auto"/>
            <w:vAlign w:val="center"/>
          </w:tcPr>
          <w:p w14:paraId="0A947E1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B68821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914E47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4D00A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5DC5BC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777651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02E408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F2E23E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E4E78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754BC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E9DB34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8B2AAA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F08E41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</w:tr>
      <w:tr w:rsidR="00110339" w14:paraId="33402DA1" w14:textId="77777777" w:rsidTr="003E2E23">
        <w:tc>
          <w:tcPr>
            <w:tcW w:w="1840" w:type="dxa"/>
            <w:vMerge w:val="restart"/>
            <w:shd w:val="clear" w:color="auto" w:fill="auto"/>
            <w:vAlign w:val="center"/>
          </w:tcPr>
          <w:p w14:paraId="525E6DB8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A3FBC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FF6D52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119CB5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B5B540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74EDD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993C5F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ADB1F3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07BEA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EE822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.5</w:t>
            </w:r>
          </w:p>
          <w:p w14:paraId="3C04945F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BCD7C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.9</w:t>
            </w:r>
          </w:p>
          <w:p w14:paraId="65AFC4C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1C5F4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7F2878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5</w:t>
            </w:r>
          </w:p>
        </w:tc>
      </w:tr>
      <w:tr w:rsidR="00110339" w14:paraId="571E8C88" w14:textId="77777777" w:rsidTr="003E2E23">
        <w:tc>
          <w:tcPr>
            <w:tcW w:w="1840" w:type="dxa"/>
            <w:vMerge/>
            <w:shd w:val="clear" w:color="auto" w:fill="auto"/>
            <w:vAlign w:val="center"/>
          </w:tcPr>
          <w:p w14:paraId="40234F8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ADF5C9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BAE568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FF81E7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273A75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FA758B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7C2392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6D7C38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434490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AA287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DE78F9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D3E75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5DAF6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</w:tr>
      <w:tr w:rsidR="00110339" w14:paraId="1CF7E2D6" w14:textId="77777777" w:rsidTr="003E2E23">
        <w:tc>
          <w:tcPr>
            <w:tcW w:w="1840" w:type="dxa"/>
            <w:vMerge w:val="restart"/>
            <w:shd w:val="clear" w:color="auto" w:fill="auto"/>
            <w:vAlign w:val="center"/>
          </w:tcPr>
          <w:p w14:paraId="4A022B4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0421B07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13C126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E58DF7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441A7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D78680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4FA661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EB4D2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BD778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66081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.6</w:t>
            </w:r>
          </w:p>
          <w:p w14:paraId="7D51FB2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1BFCA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45B765A9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C3CE9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D8B08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1.7</w:t>
            </w:r>
          </w:p>
        </w:tc>
      </w:tr>
      <w:tr w:rsidR="00110339" w14:paraId="069FBCB8" w14:textId="77777777" w:rsidTr="003E2E23">
        <w:tc>
          <w:tcPr>
            <w:tcW w:w="1840" w:type="dxa"/>
            <w:vMerge/>
            <w:shd w:val="clear" w:color="auto" w:fill="auto"/>
            <w:vAlign w:val="center"/>
          </w:tcPr>
          <w:p w14:paraId="6CC5F864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D70D91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302342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C55B90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6AA2F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CBA51D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8A33C8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16F39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44C962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EE68D4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3857A6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872B7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9C0606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9179C96" w14:textId="77777777" w:rsidR="00110339" w:rsidRPr="00B63829" w:rsidRDefault="00110339" w:rsidP="001103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.05-12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10339" w14:paraId="0C18711B" w14:textId="77777777" w:rsidTr="003E2E23">
        <w:tc>
          <w:tcPr>
            <w:tcW w:w="1840" w:type="dxa"/>
            <w:vMerge w:val="restart"/>
            <w:shd w:val="clear" w:color="auto" w:fill="auto"/>
            <w:vAlign w:val="center"/>
          </w:tcPr>
          <w:p w14:paraId="59DEF3B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939A447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36012F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7C5033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110339" w14:paraId="1EB20C5A" w14:textId="77777777" w:rsidTr="003E2E23">
        <w:tc>
          <w:tcPr>
            <w:tcW w:w="1840" w:type="dxa"/>
            <w:vMerge/>
            <w:shd w:val="clear" w:color="auto" w:fill="auto"/>
            <w:vAlign w:val="center"/>
          </w:tcPr>
          <w:p w14:paraId="20B7C76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6A0699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8BF44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27E3DA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CC65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30B3A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98156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938E6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CA7D7A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D3C816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53DC661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F04F47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71E410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10339" w14:paraId="144165B9" w14:textId="77777777" w:rsidTr="003E2E23">
        <w:tc>
          <w:tcPr>
            <w:tcW w:w="1840" w:type="dxa"/>
            <w:vMerge w:val="restart"/>
            <w:shd w:val="clear" w:color="auto" w:fill="auto"/>
            <w:vAlign w:val="center"/>
          </w:tcPr>
          <w:p w14:paraId="2F90ABD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1E2EF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C0F2D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DEDE3B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004FB4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FE972A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F9F9E2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F3FB7E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03C094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FFC34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7.8</w:t>
            </w:r>
          </w:p>
          <w:p w14:paraId="07F29E7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B6B6E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64.6</w:t>
            </w:r>
          </w:p>
          <w:p w14:paraId="59940DD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E4D5D8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EC81EF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84.4</w:t>
            </w:r>
          </w:p>
        </w:tc>
      </w:tr>
      <w:tr w:rsidR="00110339" w14:paraId="4E8176EC" w14:textId="77777777" w:rsidTr="003E2E23">
        <w:tc>
          <w:tcPr>
            <w:tcW w:w="1840" w:type="dxa"/>
            <w:vMerge/>
            <w:shd w:val="clear" w:color="auto" w:fill="auto"/>
            <w:vAlign w:val="center"/>
          </w:tcPr>
          <w:p w14:paraId="2BE83104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AD32E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85C611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C5C56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3F00C6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D61E2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70C62F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6FF24D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AF3AA1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691758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B1515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89CC7F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76FAD4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</w:tr>
      <w:tr w:rsidR="00110339" w14:paraId="17B1DB1E" w14:textId="77777777" w:rsidTr="003E2E23">
        <w:tc>
          <w:tcPr>
            <w:tcW w:w="1840" w:type="dxa"/>
            <w:vMerge w:val="restart"/>
            <w:shd w:val="clear" w:color="auto" w:fill="auto"/>
            <w:vAlign w:val="center"/>
          </w:tcPr>
          <w:p w14:paraId="57BC28C1" w14:textId="77777777" w:rsidR="00110339" w:rsidRPr="00B63829" w:rsidRDefault="00110339" w:rsidP="003E2E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7458F7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85E84D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2DB360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476F2C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80CA39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DA9B02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79A5AB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57A64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C5566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2.9</w:t>
            </w:r>
          </w:p>
          <w:p w14:paraId="2F905B8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130C4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8.4</w:t>
            </w:r>
          </w:p>
          <w:p w14:paraId="05C9C96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40E35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5F4A4A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5.2</w:t>
            </w:r>
          </w:p>
        </w:tc>
      </w:tr>
      <w:tr w:rsidR="00110339" w14:paraId="3F305FA1" w14:textId="77777777" w:rsidTr="003E2E23">
        <w:tc>
          <w:tcPr>
            <w:tcW w:w="1840" w:type="dxa"/>
            <w:vMerge/>
            <w:shd w:val="clear" w:color="auto" w:fill="auto"/>
            <w:vAlign w:val="center"/>
          </w:tcPr>
          <w:p w14:paraId="1D2FC666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DAE8E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24F7ED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48000F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372BCC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97FDC3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EEF4B5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2EBFEA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8526BC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2BD30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4AF65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D8BF1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26E51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</w:tr>
      <w:tr w:rsidR="00110339" w14:paraId="421827C9" w14:textId="77777777" w:rsidTr="003E2E23">
        <w:tc>
          <w:tcPr>
            <w:tcW w:w="1840" w:type="dxa"/>
            <w:vMerge w:val="restart"/>
            <w:shd w:val="clear" w:color="auto" w:fill="auto"/>
            <w:vAlign w:val="center"/>
          </w:tcPr>
          <w:p w14:paraId="3DD1720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70FC4B8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FA8257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6FF9F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69638F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1D34E6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832E20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8D61E8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F1EAC7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C8CAE8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.3</w:t>
            </w:r>
          </w:p>
          <w:p w14:paraId="681CEE6F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F4157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.1</w:t>
            </w:r>
          </w:p>
          <w:p w14:paraId="06E7EA0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09845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2755E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.2</w:t>
            </w:r>
          </w:p>
        </w:tc>
      </w:tr>
      <w:tr w:rsidR="00110339" w14:paraId="1B1ED7CD" w14:textId="77777777" w:rsidTr="003E2E23">
        <w:tc>
          <w:tcPr>
            <w:tcW w:w="1840" w:type="dxa"/>
            <w:vMerge/>
            <w:shd w:val="clear" w:color="auto" w:fill="auto"/>
            <w:vAlign w:val="center"/>
          </w:tcPr>
          <w:p w14:paraId="33BB16D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675719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8527A2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4E4B9E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B7B71A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F83DF5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6DADDC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B379D4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55C0F6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D87C74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2B34E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983AD6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15E5D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</w:tr>
      <w:tr w:rsidR="00110339" w14:paraId="5C50C5C7" w14:textId="77777777" w:rsidTr="003E2E23">
        <w:tc>
          <w:tcPr>
            <w:tcW w:w="1840" w:type="dxa"/>
            <w:vMerge w:val="restart"/>
            <w:shd w:val="clear" w:color="auto" w:fill="auto"/>
            <w:vAlign w:val="center"/>
          </w:tcPr>
          <w:p w14:paraId="09498887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07473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44985E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64A9A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B8EAD5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5D501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9694C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694B98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85EEE6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2A978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4</w:t>
            </w:r>
          </w:p>
          <w:p w14:paraId="0A03720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395C1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.4</w:t>
            </w:r>
          </w:p>
          <w:p w14:paraId="508FB6E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67904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16088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.7</w:t>
            </w:r>
          </w:p>
        </w:tc>
      </w:tr>
      <w:tr w:rsidR="00110339" w14:paraId="3E3652D2" w14:textId="77777777" w:rsidTr="003E2E23">
        <w:tc>
          <w:tcPr>
            <w:tcW w:w="1840" w:type="dxa"/>
            <w:vMerge/>
            <w:shd w:val="clear" w:color="auto" w:fill="auto"/>
            <w:vAlign w:val="center"/>
          </w:tcPr>
          <w:p w14:paraId="21C054B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7F8A49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E8F221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DAD23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07E6B1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29D903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71138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DC75F9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A6A933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B5D7E6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28929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8D2E7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3D0D5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</w:tr>
      <w:tr w:rsidR="00110339" w14:paraId="494C5DF2" w14:textId="77777777" w:rsidTr="003E2E23">
        <w:tc>
          <w:tcPr>
            <w:tcW w:w="1840" w:type="dxa"/>
            <w:vMerge w:val="restart"/>
            <w:shd w:val="clear" w:color="auto" w:fill="auto"/>
            <w:vAlign w:val="center"/>
          </w:tcPr>
          <w:p w14:paraId="4514184F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EF5564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FAE75D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8A95E7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5A4D1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0E754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A74FAB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A817E8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9EF61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513CBF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.9</w:t>
            </w:r>
          </w:p>
          <w:p w14:paraId="4A94436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EB96D9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4D06CC09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CE60DF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66F83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0</w:t>
            </w:r>
          </w:p>
        </w:tc>
      </w:tr>
      <w:tr w:rsidR="00110339" w14:paraId="4018E1F6" w14:textId="77777777" w:rsidTr="003E2E23">
        <w:tc>
          <w:tcPr>
            <w:tcW w:w="1840" w:type="dxa"/>
            <w:vMerge/>
            <w:shd w:val="clear" w:color="auto" w:fill="auto"/>
            <w:vAlign w:val="center"/>
          </w:tcPr>
          <w:p w14:paraId="11BCE73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6FE8B0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27B2C1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016697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C9657B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46E31F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83E204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2B7C7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D11EBE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95238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800CD1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78788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B5B62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</w:tr>
      <w:tr w:rsidR="00110339" w14:paraId="121035A5" w14:textId="77777777" w:rsidTr="003E2E23">
        <w:tc>
          <w:tcPr>
            <w:tcW w:w="1840" w:type="dxa"/>
            <w:vMerge w:val="restart"/>
            <w:shd w:val="clear" w:color="auto" w:fill="auto"/>
            <w:vAlign w:val="center"/>
          </w:tcPr>
          <w:p w14:paraId="15A1696B" w14:textId="77777777" w:rsidR="00110339" w:rsidRPr="00B63829" w:rsidRDefault="00110339" w:rsidP="003E2E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55F98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535B3B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FCB83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8F3BB4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F23D70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2BAB62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5AA332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3391C7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6C464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5.5</w:t>
            </w:r>
          </w:p>
          <w:p w14:paraId="1DCFDF9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C2661F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1.4</w:t>
            </w:r>
          </w:p>
          <w:p w14:paraId="1ED4962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91C078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91950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5.3</w:t>
            </w:r>
          </w:p>
        </w:tc>
      </w:tr>
      <w:tr w:rsidR="00110339" w14:paraId="221AF688" w14:textId="77777777" w:rsidTr="003E2E23">
        <w:tc>
          <w:tcPr>
            <w:tcW w:w="1840" w:type="dxa"/>
            <w:vMerge/>
            <w:shd w:val="clear" w:color="auto" w:fill="auto"/>
            <w:vAlign w:val="center"/>
          </w:tcPr>
          <w:p w14:paraId="12E6C29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C34DC1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8AC27A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53823C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B80F50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304FE6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75EA3F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A8357F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193556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1FE2CF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4CEC6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14FC29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1A903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</w:tr>
      <w:tr w:rsidR="00110339" w14:paraId="76E669F6" w14:textId="77777777" w:rsidTr="003E2E23">
        <w:tc>
          <w:tcPr>
            <w:tcW w:w="1840" w:type="dxa"/>
            <w:vMerge w:val="restart"/>
            <w:shd w:val="clear" w:color="auto" w:fill="auto"/>
            <w:vAlign w:val="center"/>
          </w:tcPr>
          <w:p w14:paraId="7F70789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CE8FF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750A29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3992A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7CB08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64C599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FD7AA9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579DCD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4DBDB3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738286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.4</w:t>
            </w:r>
          </w:p>
          <w:p w14:paraId="3F632A51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5B44E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7A6E7BA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8B731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CA172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</w:tc>
      </w:tr>
      <w:tr w:rsidR="00110339" w14:paraId="52205571" w14:textId="77777777" w:rsidTr="003E2E23">
        <w:tc>
          <w:tcPr>
            <w:tcW w:w="1840" w:type="dxa"/>
            <w:vMerge/>
            <w:shd w:val="clear" w:color="auto" w:fill="auto"/>
            <w:vAlign w:val="center"/>
          </w:tcPr>
          <w:p w14:paraId="007BF0D1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D22B8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DC1329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D7F7AD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45A01C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C1A2D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251F8B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37E040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A2DF66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61387A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C073D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29D36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A0FD41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</w:tr>
      <w:tr w:rsidR="00110339" w14:paraId="73599420" w14:textId="77777777" w:rsidTr="003E2E23">
        <w:tc>
          <w:tcPr>
            <w:tcW w:w="1840" w:type="dxa"/>
            <w:vMerge w:val="restart"/>
            <w:shd w:val="clear" w:color="auto" w:fill="auto"/>
            <w:vAlign w:val="center"/>
          </w:tcPr>
          <w:p w14:paraId="3D7ABE0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D99EB7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AA897A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68F39A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560C19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1AFAEA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18C910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E62D6D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69746E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A484E4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7</w:t>
            </w:r>
          </w:p>
          <w:p w14:paraId="0F8AEC0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8CBFA6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35A1229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B9BCA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87F1F1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110339" w14:paraId="6F2D4029" w14:textId="77777777" w:rsidTr="003E2E23">
        <w:tc>
          <w:tcPr>
            <w:tcW w:w="1840" w:type="dxa"/>
            <w:vMerge/>
            <w:shd w:val="clear" w:color="auto" w:fill="auto"/>
            <w:vAlign w:val="center"/>
          </w:tcPr>
          <w:p w14:paraId="4E947DD8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ACA8C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D49870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E8E3F8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E6E6C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5EEA17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4771CA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E5088F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8615F0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0476A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49803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C7E498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995A6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</w:tr>
      <w:tr w:rsidR="00110339" w14:paraId="5A1A67A8" w14:textId="77777777" w:rsidTr="003E2E23">
        <w:tc>
          <w:tcPr>
            <w:tcW w:w="1840" w:type="dxa"/>
            <w:vMerge w:val="restart"/>
            <w:shd w:val="clear" w:color="auto" w:fill="auto"/>
            <w:vAlign w:val="center"/>
          </w:tcPr>
          <w:p w14:paraId="3603479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DDB4C9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D4973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A7B716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27C000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FDA741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0627C6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0DBDA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6F1D07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B95F6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.4</w:t>
            </w:r>
          </w:p>
          <w:p w14:paraId="568E8FD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30401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74183D5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F57A1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5A5FCF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.9</w:t>
            </w:r>
          </w:p>
        </w:tc>
      </w:tr>
      <w:tr w:rsidR="00110339" w14:paraId="525B29FE" w14:textId="77777777" w:rsidTr="003E2E23">
        <w:tc>
          <w:tcPr>
            <w:tcW w:w="1840" w:type="dxa"/>
            <w:vMerge/>
            <w:shd w:val="clear" w:color="auto" w:fill="auto"/>
            <w:vAlign w:val="center"/>
          </w:tcPr>
          <w:p w14:paraId="4207819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03EE87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E27500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AF7789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89AA66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5AC69F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82AB1C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EB39D9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70A27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ED6F9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DE72C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E7343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CABA5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</w:tr>
      <w:tr w:rsidR="00110339" w14:paraId="0AC0797A" w14:textId="77777777" w:rsidTr="003E2E23">
        <w:tc>
          <w:tcPr>
            <w:tcW w:w="1840" w:type="dxa"/>
            <w:vMerge w:val="restart"/>
            <w:shd w:val="clear" w:color="auto" w:fill="auto"/>
            <w:vAlign w:val="center"/>
          </w:tcPr>
          <w:p w14:paraId="0E66CA5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6C657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7E1AA5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D0E231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238C2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844D7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05C832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DE2B5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4F0A9A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568F68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  <w:p w14:paraId="42C88457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89C55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.7</w:t>
            </w:r>
          </w:p>
          <w:p w14:paraId="3D63616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9BC5D8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01AFC1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6</w:t>
            </w:r>
          </w:p>
        </w:tc>
      </w:tr>
      <w:tr w:rsidR="00110339" w14:paraId="15DD4CAF" w14:textId="77777777" w:rsidTr="003E2E23">
        <w:tc>
          <w:tcPr>
            <w:tcW w:w="1840" w:type="dxa"/>
            <w:vMerge/>
            <w:shd w:val="clear" w:color="auto" w:fill="auto"/>
            <w:vAlign w:val="center"/>
          </w:tcPr>
          <w:p w14:paraId="1500E24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DF4ECD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2FFA43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08840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7C3A9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9FE04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D2AE33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71D710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42FF1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C0140F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CE3F5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5FE549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EBF9D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</w:tr>
      <w:tr w:rsidR="00110339" w14:paraId="0E4D3C41" w14:textId="77777777" w:rsidTr="003E2E23">
        <w:tc>
          <w:tcPr>
            <w:tcW w:w="1840" w:type="dxa"/>
            <w:vMerge w:val="restart"/>
            <w:shd w:val="clear" w:color="auto" w:fill="auto"/>
            <w:vAlign w:val="center"/>
          </w:tcPr>
          <w:p w14:paraId="65D38E4B" w14:textId="77777777" w:rsidR="00110339" w:rsidRPr="00B63829" w:rsidRDefault="00110339" w:rsidP="003E2E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006C059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DB56E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F5FF0D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465EC8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AED5F4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2CD6E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9FBBFD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BE09C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E47259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9.6</w:t>
            </w:r>
          </w:p>
          <w:p w14:paraId="4F03AA94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B3DF5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8.8</w:t>
            </w:r>
          </w:p>
          <w:p w14:paraId="418BAB7A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3E3AD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651E6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2.1</w:t>
            </w:r>
          </w:p>
        </w:tc>
      </w:tr>
      <w:tr w:rsidR="00110339" w14:paraId="13CBBF1C" w14:textId="77777777" w:rsidTr="003E2E23">
        <w:tc>
          <w:tcPr>
            <w:tcW w:w="1840" w:type="dxa"/>
            <w:vMerge/>
            <w:shd w:val="clear" w:color="auto" w:fill="auto"/>
            <w:vAlign w:val="center"/>
          </w:tcPr>
          <w:p w14:paraId="440D385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A38552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286FD1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6A847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826F4E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F4D011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ECFA7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D10B57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ACE1FE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66C1D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280709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A2D69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0FFF8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</w:tr>
      <w:tr w:rsidR="00110339" w14:paraId="69CE05B1" w14:textId="77777777" w:rsidTr="003E2E23">
        <w:tc>
          <w:tcPr>
            <w:tcW w:w="1840" w:type="dxa"/>
            <w:vMerge w:val="restart"/>
            <w:shd w:val="clear" w:color="auto" w:fill="auto"/>
            <w:vAlign w:val="center"/>
          </w:tcPr>
          <w:p w14:paraId="0A6F447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9A1E137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49FB56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3BCB7C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FA4B8F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3192ED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DE702E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8265B5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4B828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99A37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.1</w:t>
            </w:r>
          </w:p>
          <w:p w14:paraId="5C21946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48056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5904C25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9FA59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9FAD7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110339" w14:paraId="3D26D2FB" w14:textId="77777777" w:rsidTr="003E2E23">
        <w:tc>
          <w:tcPr>
            <w:tcW w:w="1840" w:type="dxa"/>
            <w:vMerge/>
            <w:shd w:val="clear" w:color="auto" w:fill="auto"/>
            <w:vAlign w:val="center"/>
          </w:tcPr>
          <w:p w14:paraId="1FBD4D3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C48F341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A8D323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B8CD57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AA6475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CE53F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538EC3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987F65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C1425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7D982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41BE71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33E571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F60B9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</w:tr>
      <w:tr w:rsidR="00110339" w14:paraId="159B8C47" w14:textId="77777777" w:rsidTr="003E2E23">
        <w:tc>
          <w:tcPr>
            <w:tcW w:w="1840" w:type="dxa"/>
            <w:vMerge w:val="restart"/>
            <w:shd w:val="clear" w:color="auto" w:fill="auto"/>
            <w:vAlign w:val="center"/>
          </w:tcPr>
          <w:p w14:paraId="1578B317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7B2CE8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7698EC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D56B01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76D3F7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AE72F7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7D251B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053933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7042CC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BF942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.4</w:t>
            </w:r>
          </w:p>
          <w:p w14:paraId="34A47D28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62363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43C65E74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2261C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0D0C3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.7</w:t>
            </w:r>
          </w:p>
        </w:tc>
      </w:tr>
      <w:tr w:rsidR="00110339" w14:paraId="65DA1042" w14:textId="77777777" w:rsidTr="003E2E23">
        <w:tc>
          <w:tcPr>
            <w:tcW w:w="1840" w:type="dxa"/>
            <w:vMerge/>
            <w:shd w:val="clear" w:color="auto" w:fill="auto"/>
            <w:vAlign w:val="center"/>
          </w:tcPr>
          <w:p w14:paraId="0B614CE6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CFC38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8C35A7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F3494B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4FA560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8839A0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7A297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C5512C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C7E86A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2C05C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E6398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3A87C1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76AD0F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</w:tr>
      <w:tr w:rsidR="00110339" w14:paraId="6B0680CA" w14:textId="77777777" w:rsidTr="003E2E23">
        <w:tc>
          <w:tcPr>
            <w:tcW w:w="1840" w:type="dxa"/>
            <w:vMerge w:val="restart"/>
            <w:shd w:val="clear" w:color="auto" w:fill="auto"/>
            <w:vAlign w:val="center"/>
          </w:tcPr>
          <w:p w14:paraId="79AE9ED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B0FDF3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F4183A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524695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A8FFB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225F75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B4EC16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D1E700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97D120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3EA8A4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  <w:p w14:paraId="6BD88AB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4DB6D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.7</w:t>
            </w:r>
          </w:p>
          <w:p w14:paraId="596B35F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02D819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28D88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.8</w:t>
            </w:r>
          </w:p>
        </w:tc>
      </w:tr>
      <w:tr w:rsidR="00110339" w14:paraId="5D4B6717" w14:textId="77777777" w:rsidTr="003E2E23">
        <w:tc>
          <w:tcPr>
            <w:tcW w:w="1840" w:type="dxa"/>
            <w:vMerge/>
            <w:shd w:val="clear" w:color="auto" w:fill="auto"/>
            <w:vAlign w:val="center"/>
          </w:tcPr>
          <w:p w14:paraId="7387A5F6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F6D3D1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28BFBB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505BBA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DBAC8A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76E5EE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5F8CFD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B0A23A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C3628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C6610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84B10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88BDA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DF79A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</w:tr>
      <w:tr w:rsidR="00110339" w14:paraId="78C752C7" w14:textId="77777777" w:rsidTr="003E2E23">
        <w:tc>
          <w:tcPr>
            <w:tcW w:w="1840" w:type="dxa"/>
            <w:vMerge w:val="restart"/>
            <w:shd w:val="clear" w:color="auto" w:fill="auto"/>
            <w:vAlign w:val="center"/>
          </w:tcPr>
          <w:p w14:paraId="30BED29F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A2DB81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CBB11D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689CA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F0E592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A3EE0D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F044A8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86DC5E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C0B4E1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E7CE17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.5</w:t>
            </w:r>
          </w:p>
          <w:p w14:paraId="71DA2497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BAA5B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.2</w:t>
            </w:r>
          </w:p>
          <w:p w14:paraId="0B738CC9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ECBCC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14171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.1</w:t>
            </w:r>
          </w:p>
        </w:tc>
      </w:tr>
      <w:tr w:rsidR="00110339" w14:paraId="4F798A06" w14:textId="77777777" w:rsidTr="003E2E23">
        <w:tc>
          <w:tcPr>
            <w:tcW w:w="1840" w:type="dxa"/>
            <w:vMerge/>
            <w:shd w:val="clear" w:color="auto" w:fill="auto"/>
            <w:vAlign w:val="center"/>
          </w:tcPr>
          <w:p w14:paraId="11BF92AF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6AF6BF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88FFEA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CE77AC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D1B5CA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37B19D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5CCD2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F66A3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014698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FE04B8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07D5F8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A85DB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2102EA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</w:tr>
      <w:tr w:rsidR="00110339" w14:paraId="72766E8D" w14:textId="77777777" w:rsidTr="003E2E23">
        <w:tc>
          <w:tcPr>
            <w:tcW w:w="1840" w:type="dxa"/>
            <w:vMerge w:val="restart"/>
            <w:shd w:val="clear" w:color="auto" w:fill="auto"/>
            <w:vAlign w:val="center"/>
          </w:tcPr>
          <w:p w14:paraId="04B0D8C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7A1B66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79D33F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AA04C3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855D65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5CBA24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5DD7BD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A2D47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17B870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0B6AA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.6</w:t>
            </w:r>
          </w:p>
          <w:p w14:paraId="2006FA2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B6BB0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6B32AD4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2D4DB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0A1FE4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6.3</w:t>
            </w:r>
          </w:p>
        </w:tc>
      </w:tr>
      <w:tr w:rsidR="00110339" w14:paraId="79F54F5A" w14:textId="77777777" w:rsidTr="003E2E23">
        <w:tc>
          <w:tcPr>
            <w:tcW w:w="1840" w:type="dxa"/>
            <w:vMerge/>
            <w:shd w:val="clear" w:color="auto" w:fill="auto"/>
            <w:vAlign w:val="center"/>
          </w:tcPr>
          <w:p w14:paraId="447C19D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F77E34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B186D5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8E491B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785B3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F0E54B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929BD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31A0A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ADE6D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E3F1E9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C44A38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60004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F6F3D8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540ED09" w14:textId="52F21E24" w:rsidR="00996AE2" w:rsidRDefault="00996AE2" w:rsidP="00AF7581"/>
    <w:p w14:paraId="2D7B31F5" w14:textId="77777777" w:rsidR="00110339" w:rsidRPr="008473DA" w:rsidRDefault="00110339" w:rsidP="00AF7581"/>
    <w:p w14:paraId="64039826" w14:textId="3A6FC607" w:rsidR="00AF7581" w:rsidRDefault="00AF7581" w:rsidP="00AF7581">
      <w:pPr>
        <w:pStyle w:val="2"/>
        <w:ind w:left="0" w:firstLine="0"/>
      </w:pPr>
      <w:r w:rsidRPr="00E52755">
        <w:rPr>
          <w:szCs w:val="22"/>
        </w:rPr>
        <w:lastRenderedPageBreak/>
        <w:t xml:space="preserve">Таблица </w:t>
      </w:r>
      <w:r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>
        <w:rPr>
          <w:szCs w:val="22"/>
          <w:lang w:val="en-US"/>
        </w:rPr>
        <w:t>NASATEAM</w:t>
      </w:r>
      <w:r>
        <w:rPr>
          <w:szCs w:val="22"/>
        </w:rPr>
        <w:t xml:space="preserve"> за период 1978-</w:t>
      </w:r>
      <w:r>
        <w:t>201</w:t>
      </w:r>
      <w:r w:rsidRPr="003E3261">
        <w:t>7</w:t>
      </w:r>
      <w:r>
        <w:t xml:space="preserve"> гг.</w:t>
      </w:r>
      <w:bookmarkEnd w:id="37"/>
    </w:p>
    <w:p w14:paraId="641CAFFD" w14:textId="77777777" w:rsidR="00110339" w:rsidRPr="00B63829" w:rsidRDefault="00110339" w:rsidP="001103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10339" w14:paraId="6B71BFE9" w14:textId="77777777" w:rsidTr="003E2E23">
        <w:tc>
          <w:tcPr>
            <w:tcW w:w="1840" w:type="dxa"/>
            <w:vMerge w:val="restart"/>
            <w:shd w:val="clear" w:color="auto" w:fill="auto"/>
            <w:vAlign w:val="center"/>
          </w:tcPr>
          <w:p w14:paraId="3B9869E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24B45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8264DA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07D214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110339" w14:paraId="643E7D35" w14:textId="77777777" w:rsidTr="003E2E23">
        <w:tc>
          <w:tcPr>
            <w:tcW w:w="1840" w:type="dxa"/>
            <w:vMerge/>
            <w:shd w:val="clear" w:color="auto" w:fill="auto"/>
            <w:vAlign w:val="center"/>
          </w:tcPr>
          <w:p w14:paraId="05DC2CCF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AFA8AF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E73736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3DF334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7CA9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14AFC4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A7DE07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D74B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73062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6BF6A6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860898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885FFA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CD6B73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10339" w14:paraId="7244B9D5" w14:textId="77777777" w:rsidTr="003E2E23">
        <w:tc>
          <w:tcPr>
            <w:tcW w:w="1840" w:type="dxa"/>
            <w:vMerge w:val="restart"/>
            <w:shd w:val="clear" w:color="auto" w:fill="auto"/>
            <w:vAlign w:val="center"/>
          </w:tcPr>
          <w:p w14:paraId="4C56531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BF58DA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C06A74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C0B404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C6C90F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1C027D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985E88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6F819C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C47B1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E71B4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9.5</w:t>
            </w:r>
          </w:p>
          <w:p w14:paraId="7E0D712A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BB4F51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6.7</w:t>
            </w:r>
          </w:p>
          <w:p w14:paraId="00DEC86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BA88B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7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1C570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87.5</w:t>
            </w:r>
          </w:p>
        </w:tc>
      </w:tr>
      <w:tr w:rsidR="00110339" w14:paraId="6C58695D" w14:textId="77777777" w:rsidTr="003E2E23">
        <w:tc>
          <w:tcPr>
            <w:tcW w:w="1840" w:type="dxa"/>
            <w:vMerge/>
            <w:shd w:val="clear" w:color="auto" w:fill="auto"/>
            <w:vAlign w:val="center"/>
          </w:tcPr>
          <w:p w14:paraId="519A030F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7438D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B509D0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64084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25B429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7D692E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8CCD8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177115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59FAB5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F3E7EA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14E714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F1D9D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3EABFA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</w:tr>
      <w:tr w:rsidR="00110339" w14:paraId="3FC48EC3" w14:textId="77777777" w:rsidTr="003E2E23">
        <w:tc>
          <w:tcPr>
            <w:tcW w:w="1840" w:type="dxa"/>
            <w:vMerge w:val="restart"/>
            <w:shd w:val="clear" w:color="auto" w:fill="auto"/>
            <w:vAlign w:val="center"/>
          </w:tcPr>
          <w:p w14:paraId="16CF02EF" w14:textId="77777777" w:rsidR="00110339" w:rsidRPr="00B63829" w:rsidRDefault="00110339" w:rsidP="003E2E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B03EE7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69E09C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A9F74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241CBA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6EE183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CE458A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4EAF26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A233DA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ABED2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6.8</w:t>
            </w:r>
          </w:p>
          <w:p w14:paraId="00B63C3A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3139F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9.8</w:t>
            </w:r>
          </w:p>
          <w:p w14:paraId="7D8A6C3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67307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BBD41A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7.8</w:t>
            </w:r>
          </w:p>
        </w:tc>
      </w:tr>
      <w:tr w:rsidR="00110339" w14:paraId="30DF4AC6" w14:textId="77777777" w:rsidTr="003E2E23">
        <w:tc>
          <w:tcPr>
            <w:tcW w:w="1840" w:type="dxa"/>
            <w:vMerge/>
            <w:shd w:val="clear" w:color="auto" w:fill="auto"/>
            <w:vAlign w:val="center"/>
          </w:tcPr>
          <w:p w14:paraId="72A593D9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25D0D6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C975E3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BC5EA2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87262B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D03E19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EB364D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EED0F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291E10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72F57A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3FFC8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C6704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CEFD7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</w:tr>
      <w:tr w:rsidR="00110339" w14:paraId="4A0D401F" w14:textId="77777777" w:rsidTr="003E2E23">
        <w:tc>
          <w:tcPr>
            <w:tcW w:w="1840" w:type="dxa"/>
            <w:vMerge w:val="restart"/>
            <w:shd w:val="clear" w:color="auto" w:fill="auto"/>
            <w:vAlign w:val="center"/>
          </w:tcPr>
          <w:p w14:paraId="014467C6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4DC23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21778E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435EA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C515BF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DFFBA8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C62982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33305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393C02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BFCF8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5.5</w:t>
            </w:r>
          </w:p>
          <w:p w14:paraId="1C8832E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1478E4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3.8</w:t>
            </w:r>
          </w:p>
          <w:p w14:paraId="1C6EA18A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37F56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CDB108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3.8</w:t>
            </w:r>
          </w:p>
        </w:tc>
      </w:tr>
      <w:tr w:rsidR="00110339" w14:paraId="226E46D9" w14:textId="77777777" w:rsidTr="003E2E23">
        <w:tc>
          <w:tcPr>
            <w:tcW w:w="1840" w:type="dxa"/>
            <w:vMerge/>
            <w:shd w:val="clear" w:color="auto" w:fill="auto"/>
            <w:vAlign w:val="center"/>
          </w:tcPr>
          <w:p w14:paraId="7961B249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01903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070F0F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D9944F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1B56B7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DA9747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EA4EBE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DBA198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D32481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2C2C0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A0CC3F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C87B56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303BA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</w:tr>
      <w:tr w:rsidR="00110339" w14:paraId="47ABFBC9" w14:textId="77777777" w:rsidTr="003E2E23">
        <w:tc>
          <w:tcPr>
            <w:tcW w:w="1840" w:type="dxa"/>
            <w:vMerge w:val="restart"/>
            <w:shd w:val="clear" w:color="auto" w:fill="auto"/>
            <w:vAlign w:val="center"/>
          </w:tcPr>
          <w:p w14:paraId="7BA0B4F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4C5D06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9986A0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E5AA1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77964C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CDCA35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D342F8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D1DA0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2674CB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5B5846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8.8</w:t>
            </w:r>
          </w:p>
          <w:p w14:paraId="7B566F09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EEA4F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9.1</w:t>
            </w:r>
          </w:p>
          <w:p w14:paraId="073BFCA4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57CFAF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C7379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1.7</w:t>
            </w:r>
          </w:p>
        </w:tc>
      </w:tr>
      <w:tr w:rsidR="00110339" w14:paraId="77979116" w14:textId="77777777" w:rsidTr="003E2E23">
        <w:tc>
          <w:tcPr>
            <w:tcW w:w="1840" w:type="dxa"/>
            <w:vMerge/>
            <w:shd w:val="clear" w:color="auto" w:fill="auto"/>
            <w:vAlign w:val="center"/>
          </w:tcPr>
          <w:p w14:paraId="2BE731C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6C638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32DE2D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23DAA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846A03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E3EB55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C7C145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4E400C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FBC6E0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097A41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A40B9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5E9DEA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DCFB0A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</w:tr>
      <w:tr w:rsidR="00110339" w14:paraId="55166E50" w14:textId="77777777" w:rsidTr="003E2E23">
        <w:tc>
          <w:tcPr>
            <w:tcW w:w="1840" w:type="dxa"/>
            <w:vMerge w:val="restart"/>
            <w:shd w:val="clear" w:color="auto" w:fill="auto"/>
            <w:vAlign w:val="center"/>
          </w:tcPr>
          <w:p w14:paraId="0CA5ECC3" w14:textId="77777777" w:rsidR="00110339" w:rsidRPr="00B63829" w:rsidRDefault="00110339" w:rsidP="003E2E2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789A61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C75527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1A91CF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588777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1D532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6CA766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5EAB6E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E3575B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9B00F7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5.4</w:t>
            </w:r>
          </w:p>
          <w:p w14:paraId="04810BC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AE8BEA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0.9</w:t>
            </w:r>
          </w:p>
          <w:p w14:paraId="743A850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0EEC9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9603A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3.9</w:t>
            </w:r>
          </w:p>
        </w:tc>
      </w:tr>
      <w:tr w:rsidR="00110339" w14:paraId="5C107850" w14:textId="77777777" w:rsidTr="003E2E23">
        <w:tc>
          <w:tcPr>
            <w:tcW w:w="1840" w:type="dxa"/>
            <w:vMerge/>
            <w:shd w:val="clear" w:color="auto" w:fill="auto"/>
            <w:vAlign w:val="center"/>
          </w:tcPr>
          <w:p w14:paraId="5892D4B1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F67E2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51FDDF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54933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5606A9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4A7922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15CADF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4855C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4CF02E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A6D71A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96B15F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1F7AC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B6FCE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</w:tr>
      <w:tr w:rsidR="00110339" w14:paraId="4DEB5988" w14:textId="77777777" w:rsidTr="003E2E23">
        <w:tc>
          <w:tcPr>
            <w:tcW w:w="1840" w:type="dxa"/>
            <w:vMerge w:val="restart"/>
            <w:shd w:val="clear" w:color="auto" w:fill="auto"/>
            <w:vAlign w:val="center"/>
          </w:tcPr>
          <w:p w14:paraId="7EE48BD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D4F3A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94D50B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BDCC60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686B9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7B26D2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8D284B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4FB590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F539F1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BCAA38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9</w:t>
            </w:r>
          </w:p>
          <w:p w14:paraId="09DAEDC1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DFBC9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.3</w:t>
            </w:r>
          </w:p>
          <w:p w14:paraId="5851A3A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00E2A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03694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2</w:t>
            </w:r>
          </w:p>
        </w:tc>
      </w:tr>
      <w:tr w:rsidR="00110339" w14:paraId="667522A0" w14:textId="77777777" w:rsidTr="003E2E23">
        <w:tc>
          <w:tcPr>
            <w:tcW w:w="1840" w:type="dxa"/>
            <w:vMerge/>
            <w:shd w:val="clear" w:color="auto" w:fill="auto"/>
            <w:vAlign w:val="center"/>
          </w:tcPr>
          <w:p w14:paraId="58D696D6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65872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FFB7B8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37D6AD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33739A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6C319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D75BFE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0E4CE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86A240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0B7546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9EDA5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2C1D1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65E0F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</w:tr>
      <w:tr w:rsidR="00110339" w14:paraId="3EF23160" w14:textId="77777777" w:rsidTr="003E2E23">
        <w:tc>
          <w:tcPr>
            <w:tcW w:w="1840" w:type="dxa"/>
            <w:vMerge w:val="restart"/>
            <w:shd w:val="clear" w:color="auto" w:fill="auto"/>
            <w:vAlign w:val="center"/>
          </w:tcPr>
          <w:p w14:paraId="36BE305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522A44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C3B50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EC1FE9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12229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D843AE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93A50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2EC934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E9CE4B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9BFD9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.1</w:t>
            </w:r>
          </w:p>
          <w:p w14:paraId="185B9A37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37F119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1.2</w:t>
            </w:r>
          </w:p>
          <w:p w14:paraId="3628F9A4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FDCCD6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A819C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1.7</w:t>
            </w:r>
          </w:p>
        </w:tc>
      </w:tr>
      <w:tr w:rsidR="00110339" w14:paraId="769C9A01" w14:textId="77777777" w:rsidTr="003E2E23">
        <w:tc>
          <w:tcPr>
            <w:tcW w:w="1840" w:type="dxa"/>
            <w:vMerge/>
            <w:shd w:val="clear" w:color="auto" w:fill="auto"/>
            <w:vAlign w:val="center"/>
          </w:tcPr>
          <w:p w14:paraId="6C5D054A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A0EAC8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5BE116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6C814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C6A539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BD3C38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BC193E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144C1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5762CC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761F46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9AA151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2B4E9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727FC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</w:tr>
      <w:tr w:rsidR="00110339" w14:paraId="2206DC41" w14:textId="77777777" w:rsidTr="003E2E23">
        <w:tc>
          <w:tcPr>
            <w:tcW w:w="1840" w:type="dxa"/>
            <w:vMerge w:val="restart"/>
            <w:shd w:val="clear" w:color="auto" w:fill="auto"/>
            <w:vAlign w:val="center"/>
          </w:tcPr>
          <w:p w14:paraId="70CD18B6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73A042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BE9773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4E899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C1CE9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8DDCA2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55D8FD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724D35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8C849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F8972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.1</w:t>
            </w:r>
          </w:p>
          <w:p w14:paraId="16CB65BF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0B1B3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2.5</w:t>
            </w:r>
          </w:p>
          <w:p w14:paraId="0920DE9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08CC48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91B62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6.4</w:t>
            </w:r>
          </w:p>
        </w:tc>
      </w:tr>
      <w:tr w:rsidR="00110339" w14:paraId="42CF5481" w14:textId="77777777" w:rsidTr="003E2E23">
        <w:tc>
          <w:tcPr>
            <w:tcW w:w="1840" w:type="dxa"/>
            <w:vMerge/>
            <w:shd w:val="clear" w:color="auto" w:fill="auto"/>
            <w:vAlign w:val="center"/>
          </w:tcPr>
          <w:p w14:paraId="7C3C5F69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25290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A3719E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4A9B35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310DCD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B719A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71EBA5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6A1CD1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E04BC8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C7E091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FEFB4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F9F1F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C536A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</w:tr>
      <w:tr w:rsidR="00110339" w14:paraId="289A62BB" w14:textId="77777777" w:rsidTr="003E2E23">
        <w:tc>
          <w:tcPr>
            <w:tcW w:w="1840" w:type="dxa"/>
            <w:vMerge w:val="restart"/>
            <w:shd w:val="clear" w:color="auto" w:fill="auto"/>
            <w:vAlign w:val="center"/>
          </w:tcPr>
          <w:p w14:paraId="26E9A18C" w14:textId="77777777" w:rsidR="00110339" w:rsidRPr="008F6DF5" w:rsidRDefault="00110339" w:rsidP="003E2E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E732A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90073E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729AAE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A4F827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D0BC38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D19833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C88691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F1855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B53C7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4.7</w:t>
            </w:r>
          </w:p>
          <w:p w14:paraId="6DDC5A1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784606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6.0</w:t>
            </w:r>
          </w:p>
          <w:p w14:paraId="562313C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BB34C1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E39A1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4.6</w:t>
            </w:r>
          </w:p>
        </w:tc>
      </w:tr>
      <w:tr w:rsidR="00110339" w14:paraId="449E584B" w14:textId="77777777" w:rsidTr="003E2E23">
        <w:tc>
          <w:tcPr>
            <w:tcW w:w="1840" w:type="dxa"/>
            <w:vMerge/>
            <w:shd w:val="clear" w:color="auto" w:fill="auto"/>
            <w:vAlign w:val="center"/>
          </w:tcPr>
          <w:p w14:paraId="45CA70A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24FC26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E0E0AC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1813BB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9D756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6AF05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F5362C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2C0A47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932CE5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2E24A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4033B7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0CDDA7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A03858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</w:tr>
      <w:tr w:rsidR="00110339" w14:paraId="7620392A" w14:textId="77777777" w:rsidTr="003E2E23">
        <w:tc>
          <w:tcPr>
            <w:tcW w:w="1840" w:type="dxa"/>
            <w:vMerge w:val="restart"/>
            <w:shd w:val="clear" w:color="auto" w:fill="auto"/>
            <w:vAlign w:val="center"/>
          </w:tcPr>
          <w:p w14:paraId="09AE044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E7A349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7012E5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9199E9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CA3465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48DBBC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229B5B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AEC6A7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7D147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F47E1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8.5</w:t>
            </w:r>
          </w:p>
          <w:p w14:paraId="7A96F8E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D76BC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3.0</w:t>
            </w:r>
          </w:p>
          <w:p w14:paraId="3F4F154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F0FA8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C8A2F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4.2</w:t>
            </w:r>
          </w:p>
        </w:tc>
      </w:tr>
      <w:tr w:rsidR="00110339" w14:paraId="4627BE53" w14:textId="77777777" w:rsidTr="003E2E23">
        <w:tc>
          <w:tcPr>
            <w:tcW w:w="1840" w:type="dxa"/>
            <w:vMerge/>
            <w:shd w:val="clear" w:color="auto" w:fill="auto"/>
            <w:vAlign w:val="center"/>
          </w:tcPr>
          <w:p w14:paraId="4D3DE7E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F5AB08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AF3B42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811549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1A8836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8284D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5F0403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9DE00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368A07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5A1B3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D1E8D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DD4E6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149869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</w:tr>
      <w:tr w:rsidR="00110339" w14:paraId="0CF14374" w14:textId="77777777" w:rsidTr="003E2E23">
        <w:tc>
          <w:tcPr>
            <w:tcW w:w="1840" w:type="dxa"/>
            <w:vMerge w:val="restart"/>
            <w:shd w:val="clear" w:color="auto" w:fill="auto"/>
            <w:vAlign w:val="center"/>
          </w:tcPr>
          <w:p w14:paraId="7DBD493F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AFE09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7A725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E4094F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617DA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0E0593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F8AA25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45429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3D9983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3710A7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.5</w:t>
            </w:r>
          </w:p>
          <w:p w14:paraId="4786BD3F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16E6EA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9.3</w:t>
            </w:r>
          </w:p>
          <w:p w14:paraId="64A56E5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87809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5DBB9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.3</w:t>
            </w:r>
          </w:p>
        </w:tc>
      </w:tr>
      <w:tr w:rsidR="00110339" w14:paraId="2C7C115A" w14:textId="77777777" w:rsidTr="003E2E23">
        <w:tc>
          <w:tcPr>
            <w:tcW w:w="1840" w:type="dxa"/>
            <w:vMerge/>
            <w:shd w:val="clear" w:color="auto" w:fill="auto"/>
            <w:vAlign w:val="center"/>
          </w:tcPr>
          <w:p w14:paraId="1EB57F3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DD9B0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900FD0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BB7CF9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B63133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8A5C14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FB29FC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865D4C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B601A7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6A43B9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B50B2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7A26F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34DFD6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07012D6" w14:textId="77777777" w:rsidR="00013EDF" w:rsidRDefault="00013EDF" w:rsidP="00013EDF">
      <w:pPr>
        <w:jc w:val="center"/>
        <w:rPr>
          <w:rFonts w:ascii="Arial" w:hAnsi="Arial" w:cs="Arial"/>
        </w:rPr>
      </w:pPr>
    </w:p>
    <w:p w14:paraId="21F645AE" w14:textId="77777777" w:rsidR="00013EDF" w:rsidRDefault="00013EDF" w:rsidP="00013EDF">
      <w:pPr>
        <w:jc w:val="center"/>
        <w:rPr>
          <w:rFonts w:ascii="Arial" w:hAnsi="Arial" w:cs="Arial"/>
        </w:rPr>
      </w:pPr>
    </w:p>
    <w:p w14:paraId="427DDD7E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2C804E34" w14:textId="5A37DC14" w:rsidR="0053372D" w:rsidRDefault="0053372D" w:rsidP="0053372D">
      <w:pPr>
        <w:jc w:val="center"/>
        <w:rPr>
          <w:rFonts w:ascii="Arial" w:hAnsi="Arial" w:cs="Arial"/>
        </w:rPr>
      </w:pPr>
    </w:p>
    <w:p w14:paraId="2C02C807" w14:textId="77777777" w:rsidR="004F283A" w:rsidRDefault="004F283A" w:rsidP="0053372D">
      <w:pPr>
        <w:jc w:val="center"/>
        <w:rPr>
          <w:rFonts w:ascii="Arial" w:hAnsi="Arial" w:cs="Arial"/>
        </w:rPr>
      </w:pPr>
    </w:p>
    <w:p w14:paraId="5D3FB605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7FEB25C9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021A5130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6E0E4E4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1E7BC36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4A51F43B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11B2907E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20DCCB64" w14:textId="77777777" w:rsidR="00110339" w:rsidRPr="00B63829" w:rsidRDefault="00110339" w:rsidP="001103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.05-12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10339" w14:paraId="0EE5B794" w14:textId="77777777" w:rsidTr="003E2E23">
        <w:tc>
          <w:tcPr>
            <w:tcW w:w="1840" w:type="dxa"/>
            <w:vMerge w:val="restart"/>
            <w:shd w:val="clear" w:color="auto" w:fill="auto"/>
            <w:vAlign w:val="center"/>
          </w:tcPr>
          <w:p w14:paraId="5173774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B377E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10B604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C78BC8A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110339" w14:paraId="668757D4" w14:textId="77777777" w:rsidTr="003E2E23">
        <w:tc>
          <w:tcPr>
            <w:tcW w:w="1840" w:type="dxa"/>
            <w:vMerge/>
            <w:shd w:val="clear" w:color="auto" w:fill="auto"/>
            <w:vAlign w:val="center"/>
          </w:tcPr>
          <w:p w14:paraId="1DC05A2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4F0BD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852A9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0B33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A7E0D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69FAEA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CBB62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18CE0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437F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E0491CA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059EB0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99E36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B4BB6F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10339" w14:paraId="66C7ECD9" w14:textId="77777777" w:rsidTr="003E2E23">
        <w:tc>
          <w:tcPr>
            <w:tcW w:w="1840" w:type="dxa"/>
            <w:vMerge w:val="restart"/>
            <w:shd w:val="clear" w:color="auto" w:fill="auto"/>
            <w:vAlign w:val="center"/>
          </w:tcPr>
          <w:p w14:paraId="71415D4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A4FB0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404F2F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2A84BC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32DECA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99B197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3ECF43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A21C46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238897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3BD68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5.6</w:t>
            </w:r>
          </w:p>
          <w:p w14:paraId="72A2ED49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75F257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6.7</w:t>
            </w:r>
          </w:p>
          <w:p w14:paraId="1ADEF84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E8962F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0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D67EB6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6.2</w:t>
            </w:r>
          </w:p>
        </w:tc>
      </w:tr>
      <w:tr w:rsidR="00110339" w14:paraId="71DF7D0D" w14:textId="77777777" w:rsidTr="003E2E23">
        <w:tc>
          <w:tcPr>
            <w:tcW w:w="1840" w:type="dxa"/>
            <w:vMerge/>
            <w:shd w:val="clear" w:color="auto" w:fill="auto"/>
            <w:vAlign w:val="center"/>
          </w:tcPr>
          <w:p w14:paraId="1ED62DC8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9A7092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17F40A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A04AB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91D036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ED9B62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6ECA6E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8B0E9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87910B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D427E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0B27F4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08721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0E9E6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</w:tr>
      <w:tr w:rsidR="00110339" w14:paraId="485F812A" w14:textId="77777777" w:rsidTr="003E2E23">
        <w:tc>
          <w:tcPr>
            <w:tcW w:w="1840" w:type="dxa"/>
            <w:vMerge w:val="restart"/>
            <w:shd w:val="clear" w:color="auto" w:fill="auto"/>
            <w:vAlign w:val="center"/>
          </w:tcPr>
          <w:p w14:paraId="25CD5F4C" w14:textId="77777777" w:rsidR="00110339" w:rsidRPr="00B63829" w:rsidRDefault="00110339" w:rsidP="003E2E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CDBEF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235009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2485A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5E91CA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0BDE35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58596A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6B2041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C15B6B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DCF0D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3.8</w:t>
            </w:r>
          </w:p>
          <w:p w14:paraId="130F2658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3EBC16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9.8</w:t>
            </w:r>
          </w:p>
          <w:p w14:paraId="4CC261B9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2BC5D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523F9F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3.1</w:t>
            </w:r>
          </w:p>
        </w:tc>
      </w:tr>
      <w:tr w:rsidR="00110339" w14:paraId="792BA5A7" w14:textId="77777777" w:rsidTr="003E2E23">
        <w:tc>
          <w:tcPr>
            <w:tcW w:w="1840" w:type="dxa"/>
            <w:vMerge/>
            <w:shd w:val="clear" w:color="auto" w:fill="auto"/>
            <w:vAlign w:val="center"/>
          </w:tcPr>
          <w:p w14:paraId="12EB104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DB924F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88D4D7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5A046A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6814DA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F4A778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969E1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EFBAEC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E2D5EF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3628B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C5984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6EB4E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1FD497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</w:tr>
      <w:tr w:rsidR="00110339" w14:paraId="2E07FD9C" w14:textId="77777777" w:rsidTr="003E2E23">
        <w:tc>
          <w:tcPr>
            <w:tcW w:w="1840" w:type="dxa"/>
            <w:vMerge w:val="restart"/>
            <w:shd w:val="clear" w:color="auto" w:fill="auto"/>
            <w:vAlign w:val="center"/>
          </w:tcPr>
          <w:p w14:paraId="1A7F012A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5C67BA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03F848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588DFD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4C06B6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AA7238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ECC315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4D652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9ECB85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F2B55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.5</w:t>
            </w:r>
          </w:p>
          <w:p w14:paraId="76228B9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52DFC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3.8</w:t>
            </w:r>
          </w:p>
          <w:p w14:paraId="5460865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0E099A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931E8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6.7</w:t>
            </w:r>
          </w:p>
        </w:tc>
      </w:tr>
      <w:tr w:rsidR="00110339" w14:paraId="5EE15E50" w14:textId="77777777" w:rsidTr="003E2E23">
        <w:tc>
          <w:tcPr>
            <w:tcW w:w="1840" w:type="dxa"/>
            <w:vMerge/>
            <w:shd w:val="clear" w:color="auto" w:fill="auto"/>
            <w:vAlign w:val="center"/>
          </w:tcPr>
          <w:p w14:paraId="03992337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E8AAC8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EC7E2C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B10458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00A42D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A6FDA7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DEF6B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B6D088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AEA7E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B2ABA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6F20BF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48106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A9670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</w:tr>
      <w:tr w:rsidR="00110339" w14:paraId="2968EA79" w14:textId="77777777" w:rsidTr="003E2E23">
        <w:tc>
          <w:tcPr>
            <w:tcW w:w="1840" w:type="dxa"/>
            <w:vMerge w:val="restart"/>
            <w:shd w:val="clear" w:color="auto" w:fill="auto"/>
            <w:vAlign w:val="center"/>
          </w:tcPr>
          <w:p w14:paraId="06EC11CF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73F78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B10BD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E0CAF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9703D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3A5C3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FAD5E6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ECAAE6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652B4B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3AD24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0</w:t>
            </w:r>
          </w:p>
          <w:p w14:paraId="37A10B0A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31490A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9.1</w:t>
            </w:r>
          </w:p>
          <w:p w14:paraId="55CBC64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822368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94F431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4.3</w:t>
            </w:r>
          </w:p>
        </w:tc>
      </w:tr>
      <w:tr w:rsidR="00110339" w14:paraId="67D944B8" w14:textId="77777777" w:rsidTr="003E2E23">
        <w:tc>
          <w:tcPr>
            <w:tcW w:w="1840" w:type="dxa"/>
            <w:vMerge/>
            <w:shd w:val="clear" w:color="auto" w:fill="auto"/>
            <w:vAlign w:val="center"/>
          </w:tcPr>
          <w:p w14:paraId="38F7E26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B43C1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730A10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55E65F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73AD32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C8131C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91D8A3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30B949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40F7B8" w14:textId="77777777" w:rsidR="00110339" w:rsidRPr="00B63829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6C0B49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F9C74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5E23B8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8CFD2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</w:tr>
      <w:tr w:rsidR="00110339" w14:paraId="3EC8B35F" w14:textId="77777777" w:rsidTr="003E2E23">
        <w:tc>
          <w:tcPr>
            <w:tcW w:w="1840" w:type="dxa"/>
            <w:vMerge w:val="restart"/>
            <w:shd w:val="clear" w:color="auto" w:fill="auto"/>
            <w:vAlign w:val="center"/>
          </w:tcPr>
          <w:p w14:paraId="152E287A" w14:textId="77777777" w:rsidR="00110339" w:rsidRPr="008F6DF5" w:rsidRDefault="00110339" w:rsidP="003E2E2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D39DC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96DE8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DA2C1B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DAE4F3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8DE949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B7967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AD283B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ED21AC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318CD7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1.6</w:t>
            </w:r>
          </w:p>
          <w:p w14:paraId="3BF4E747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595A19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0.9</w:t>
            </w:r>
          </w:p>
          <w:p w14:paraId="27E2399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C90F48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5C0F6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2.4</w:t>
            </w:r>
          </w:p>
        </w:tc>
      </w:tr>
      <w:tr w:rsidR="00110339" w14:paraId="43D6F37A" w14:textId="77777777" w:rsidTr="003E2E23">
        <w:tc>
          <w:tcPr>
            <w:tcW w:w="1840" w:type="dxa"/>
            <w:vMerge/>
            <w:shd w:val="clear" w:color="auto" w:fill="auto"/>
            <w:vAlign w:val="center"/>
          </w:tcPr>
          <w:p w14:paraId="3496172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024219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AEB59D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7A1DAD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D1674B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745C05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FB195C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08CDD8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CD8EC3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EAD0F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60676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6ADC8A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9B6DF9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</w:tr>
      <w:tr w:rsidR="00110339" w14:paraId="3F7802A5" w14:textId="77777777" w:rsidTr="003E2E23">
        <w:tc>
          <w:tcPr>
            <w:tcW w:w="1840" w:type="dxa"/>
            <w:vMerge w:val="restart"/>
            <w:shd w:val="clear" w:color="auto" w:fill="auto"/>
            <w:vAlign w:val="center"/>
          </w:tcPr>
          <w:p w14:paraId="28475947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38B6F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D0B23F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2E66A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5E4DF1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103CD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5B7C82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44113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013212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EABC6A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.0</w:t>
            </w:r>
          </w:p>
          <w:p w14:paraId="754ADE76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45384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.3</w:t>
            </w:r>
          </w:p>
          <w:p w14:paraId="7E8D96F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E4ABD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A2112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.3</w:t>
            </w:r>
          </w:p>
        </w:tc>
      </w:tr>
      <w:tr w:rsidR="00110339" w14:paraId="2E9E5AD8" w14:textId="77777777" w:rsidTr="003E2E23">
        <w:tc>
          <w:tcPr>
            <w:tcW w:w="1840" w:type="dxa"/>
            <w:vMerge/>
            <w:shd w:val="clear" w:color="auto" w:fill="auto"/>
            <w:vAlign w:val="center"/>
          </w:tcPr>
          <w:p w14:paraId="7A0A3DB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EF9F0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B3C24F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31F530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981DE3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BF5338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E88FAA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DC6492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0AF987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136446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FA75B1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820436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E8374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</w:tr>
      <w:tr w:rsidR="00110339" w14:paraId="15747474" w14:textId="77777777" w:rsidTr="003E2E23">
        <w:tc>
          <w:tcPr>
            <w:tcW w:w="1840" w:type="dxa"/>
            <w:vMerge w:val="restart"/>
            <w:shd w:val="clear" w:color="auto" w:fill="auto"/>
            <w:vAlign w:val="center"/>
          </w:tcPr>
          <w:p w14:paraId="0C0FD5A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6834E1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56AE15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10F2E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90305B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BC1F6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6CEF55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265830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1E7C7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F59BE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.7</w:t>
            </w:r>
          </w:p>
          <w:p w14:paraId="426BBCBF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34C99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1.2</w:t>
            </w:r>
          </w:p>
          <w:p w14:paraId="1625CC3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19371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62917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.5</w:t>
            </w:r>
          </w:p>
        </w:tc>
      </w:tr>
      <w:tr w:rsidR="00110339" w14:paraId="563EC771" w14:textId="77777777" w:rsidTr="003E2E23">
        <w:tc>
          <w:tcPr>
            <w:tcW w:w="1840" w:type="dxa"/>
            <w:vMerge/>
            <w:shd w:val="clear" w:color="auto" w:fill="auto"/>
            <w:vAlign w:val="center"/>
          </w:tcPr>
          <w:p w14:paraId="2FA44C46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0EF3D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AE6EB4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D9CE2D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C76592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9067FB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F1EF22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6FDB39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39D473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982934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71792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42593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6455D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</w:tr>
      <w:tr w:rsidR="00110339" w14:paraId="25CF8342" w14:textId="77777777" w:rsidTr="003E2E23">
        <w:tc>
          <w:tcPr>
            <w:tcW w:w="1840" w:type="dxa"/>
            <w:vMerge w:val="restart"/>
            <w:shd w:val="clear" w:color="auto" w:fill="auto"/>
            <w:vAlign w:val="center"/>
          </w:tcPr>
          <w:p w14:paraId="417610D1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97008C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0E8960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B8E6BD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78C9B5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F17EA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A5732E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07944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78D91A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2DAB84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.3</w:t>
            </w:r>
          </w:p>
          <w:p w14:paraId="4F199E1A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D3194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2.5</w:t>
            </w:r>
          </w:p>
          <w:p w14:paraId="517E47E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9889A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E6DD96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.5</w:t>
            </w:r>
          </w:p>
        </w:tc>
      </w:tr>
      <w:tr w:rsidR="00110339" w14:paraId="6AD703B3" w14:textId="77777777" w:rsidTr="003E2E23">
        <w:tc>
          <w:tcPr>
            <w:tcW w:w="1840" w:type="dxa"/>
            <w:vMerge/>
            <w:shd w:val="clear" w:color="auto" w:fill="auto"/>
            <w:vAlign w:val="center"/>
          </w:tcPr>
          <w:p w14:paraId="24EB448F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B1E3A9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77AFB2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C2FAE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DE1554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51FAB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FCA92E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F31D2E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B354E3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CC66E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93741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DA8D71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7133A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</w:tr>
      <w:tr w:rsidR="00110339" w14:paraId="71486F60" w14:textId="77777777" w:rsidTr="003E2E23">
        <w:tc>
          <w:tcPr>
            <w:tcW w:w="1840" w:type="dxa"/>
            <w:vMerge w:val="restart"/>
            <w:shd w:val="clear" w:color="auto" w:fill="auto"/>
            <w:vAlign w:val="center"/>
          </w:tcPr>
          <w:p w14:paraId="55B5E429" w14:textId="77777777" w:rsidR="00110339" w:rsidRPr="008F6DF5" w:rsidRDefault="00110339" w:rsidP="003E2E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FED5B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5A42CB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15A1C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AAC176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CC84D1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FFB34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24B2FC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F3571F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62177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8.1</w:t>
            </w:r>
          </w:p>
          <w:p w14:paraId="4D2B8DA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E5C31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6.0</w:t>
            </w:r>
          </w:p>
          <w:p w14:paraId="7B7B170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2EA20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0A1159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9.6</w:t>
            </w:r>
          </w:p>
        </w:tc>
      </w:tr>
      <w:tr w:rsidR="00110339" w14:paraId="7BE61FDF" w14:textId="77777777" w:rsidTr="003E2E23">
        <w:tc>
          <w:tcPr>
            <w:tcW w:w="1840" w:type="dxa"/>
            <w:vMerge/>
            <w:shd w:val="clear" w:color="auto" w:fill="auto"/>
            <w:vAlign w:val="center"/>
          </w:tcPr>
          <w:p w14:paraId="02E5B33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19B3E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186E9C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8032E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7ED182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81AE1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BFB7D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9BA469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FEF3E3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DF1798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98F62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278756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7FDA4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</w:tr>
      <w:tr w:rsidR="00110339" w14:paraId="4558A793" w14:textId="77777777" w:rsidTr="003E2E23">
        <w:tc>
          <w:tcPr>
            <w:tcW w:w="1840" w:type="dxa"/>
            <w:vMerge w:val="restart"/>
            <w:shd w:val="clear" w:color="auto" w:fill="auto"/>
            <w:vAlign w:val="center"/>
          </w:tcPr>
          <w:p w14:paraId="4661A9C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BBAD49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F38982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EF1EB5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7A07D4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8B3671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B47281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99969A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3386AF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C2C144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6.8</w:t>
            </w:r>
          </w:p>
          <w:p w14:paraId="327D1171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12D75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3.0</w:t>
            </w:r>
          </w:p>
          <w:p w14:paraId="04DB324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242D8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F26D51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4.2</w:t>
            </w:r>
          </w:p>
        </w:tc>
      </w:tr>
      <w:tr w:rsidR="00110339" w14:paraId="5651726F" w14:textId="77777777" w:rsidTr="003E2E23">
        <w:tc>
          <w:tcPr>
            <w:tcW w:w="1840" w:type="dxa"/>
            <w:vMerge/>
            <w:shd w:val="clear" w:color="auto" w:fill="auto"/>
            <w:vAlign w:val="center"/>
          </w:tcPr>
          <w:p w14:paraId="7521827F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98490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35A9C4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BEAE74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376158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9E5891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B88639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02007D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D995B3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50C926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417777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910711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C8F45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</w:tr>
      <w:tr w:rsidR="00110339" w14:paraId="54E73305" w14:textId="77777777" w:rsidTr="003E2E23">
        <w:tc>
          <w:tcPr>
            <w:tcW w:w="1840" w:type="dxa"/>
            <w:vMerge w:val="restart"/>
            <w:shd w:val="clear" w:color="auto" w:fill="auto"/>
            <w:vAlign w:val="center"/>
          </w:tcPr>
          <w:p w14:paraId="0D9FF03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BCED999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7EB333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AD8597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AD86E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7DE76C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2416EA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8FF270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548DF3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D68641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8</w:t>
            </w:r>
          </w:p>
          <w:p w14:paraId="36E969C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8C6617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9.3</w:t>
            </w:r>
          </w:p>
          <w:p w14:paraId="2C3555E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2E2936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EFB45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.8</w:t>
            </w:r>
          </w:p>
        </w:tc>
      </w:tr>
      <w:tr w:rsidR="00110339" w14:paraId="64B7BED3" w14:textId="77777777" w:rsidTr="003E2E23">
        <w:tc>
          <w:tcPr>
            <w:tcW w:w="1840" w:type="dxa"/>
            <w:vMerge/>
            <w:shd w:val="clear" w:color="auto" w:fill="auto"/>
            <w:vAlign w:val="center"/>
          </w:tcPr>
          <w:p w14:paraId="449D1B7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3447A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ACAE54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A880E4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58365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6E87FE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63EDFF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AE177D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C81E08" w14:textId="77777777" w:rsidR="00110339" w:rsidRPr="008F6DF5" w:rsidRDefault="00110339" w:rsidP="003E2E2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34EA0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03EA1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372C86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B3D9CF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A748954" w14:textId="77777777" w:rsidR="00AF7581" w:rsidRPr="00631533" w:rsidRDefault="00AF7581" w:rsidP="00AF7581">
      <w:pPr>
        <w:jc w:val="center"/>
        <w:rPr>
          <w:rFonts w:ascii="Arial" w:hAnsi="Arial" w:cs="Arial"/>
          <w:lang w:val="en-US"/>
        </w:rPr>
        <w:sectPr w:rsidR="00AF7581" w:rsidRPr="00631533" w:rsidSect="001D6C1D">
          <w:headerReference w:type="even" r:id="rId98"/>
          <w:headerReference w:type="default" r:id="rId99"/>
          <w:footerReference w:type="even" r:id="rId100"/>
          <w:footerReference w:type="default" r:id="rId101"/>
          <w:headerReference w:type="first" r:id="rId102"/>
          <w:footerReference w:type="first" r:id="rId103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43C547B6" w14:textId="77777777" w:rsidR="00AF7581" w:rsidRPr="008F7513" w:rsidRDefault="00AF7581" w:rsidP="00AF7581">
      <w:pPr>
        <w:pStyle w:val="2"/>
        <w:ind w:left="-39" w:firstLine="20"/>
      </w:pPr>
      <w:bookmarkStart w:id="39" w:name="__RefHeading__41_2136340665"/>
      <w:bookmarkStart w:id="40" w:name="_Toc19630714"/>
      <w:bookmarkEnd w:id="39"/>
      <w:r>
        <w:lastRenderedPageBreak/>
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40"/>
    </w:p>
    <w:p w14:paraId="5ADE890C" w14:textId="77777777" w:rsidR="00110339" w:rsidRPr="00B63829" w:rsidRDefault="00110339" w:rsidP="00110339">
      <w:pPr>
        <w:jc w:val="center"/>
        <w:rPr>
          <w:rFonts w:ascii="Arial" w:hAnsi="Arial" w:cs="Arial"/>
        </w:rPr>
      </w:pPr>
      <w:bookmarkStart w:id="41" w:name="__RefHeading__43_2136340665"/>
      <w:bookmarkEnd w:id="41"/>
      <w:r>
        <w:rPr>
          <w:rFonts w:ascii="Arial" w:hAnsi="Arial" w:cs="Arial"/>
        </w:rPr>
        <w:t>06-12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10339" w14:paraId="0E138732" w14:textId="77777777" w:rsidTr="003E2E23">
        <w:tc>
          <w:tcPr>
            <w:tcW w:w="1160" w:type="dxa"/>
            <w:shd w:val="clear" w:color="auto" w:fill="auto"/>
          </w:tcPr>
          <w:p w14:paraId="263C6C06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708F3C6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2D7CEBB7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2C6B9DD4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3792996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110339" w14:paraId="14760916" w14:textId="77777777" w:rsidTr="003E2E23">
        <w:tc>
          <w:tcPr>
            <w:tcW w:w="1160" w:type="dxa"/>
            <w:shd w:val="clear" w:color="auto" w:fill="auto"/>
          </w:tcPr>
          <w:p w14:paraId="1E3631E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02623BF" w14:textId="77777777" w:rsidR="00110339" w:rsidRPr="00B63829" w:rsidRDefault="00110339" w:rsidP="003E2E2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1.2</w:t>
            </w:r>
          </w:p>
        </w:tc>
        <w:tc>
          <w:tcPr>
            <w:tcW w:w="2160" w:type="dxa"/>
            <w:shd w:val="clear" w:color="auto" w:fill="auto"/>
          </w:tcPr>
          <w:p w14:paraId="72361746" w14:textId="77777777" w:rsidR="00110339" w:rsidRPr="00B63829" w:rsidRDefault="00110339" w:rsidP="003E2E2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9</w:t>
            </w:r>
          </w:p>
        </w:tc>
        <w:tc>
          <w:tcPr>
            <w:tcW w:w="2160" w:type="dxa"/>
            <w:shd w:val="clear" w:color="auto" w:fill="auto"/>
          </w:tcPr>
          <w:p w14:paraId="2027BDCF" w14:textId="77777777" w:rsidR="00110339" w:rsidRPr="00B63829" w:rsidRDefault="00110339" w:rsidP="003E2E2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2160" w:type="dxa"/>
            <w:shd w:val="clear" w:color="auto" w:fill="auto"/>
          </w:tcPr>
          <w:p w14:paraId="2FA97EE6" w14:textId="77777777" w:rsidR="00110339" w:rsidRPr="00B63829" w:rsidRDefault="00110339" w:rsidP="003E2E2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5</w:t>
            </w:r>
          </w:p>
        </w:tc>
      </w:tr>
      <w:tr w:rsidR="00110339" w14:paraId="6D5B03AE" w14:textId="77777777" w:rsidTr="003E2E23">
        <w:tc>
          <w:tcPr>
            <w:tcW w:w="1160" w:type="dxa"/>
            <w:shd w:val="clear" w:color="auto" w:fill="auto"/>
          </w:tcPr>
          <w:p w14:paraId="0F474811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CA47B0F" w14:textId="77777777" w:rsidR="00110339" w:rsidRPr="00B63829" w:rsidRDefault="00110339" w:rsidP="003E2E2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2</w:t>
            </w:r>
          </w:p>
        </w:tc>
        <w:tc>
          <w:tcPr>
            <w:tcW w:w="2160" w:type="dxa"/>
            <w:shd w:val="clear" w:color="auto" w:fill="auto"/>
          </w:tcPr>
          <w:p w14:paraId="0D11C1D9" w14:textId="77777777" w:rsidR="00110339" w:rsidRPr="00B63829" w:rsidRDefault="00110339" w:rsidP="003E2E2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2160" w:type="dxa"/>
            <w:shd w:val="clear" w:color="auto" w:fill="auto"/>
          </w:tcPr>
          <w:p w14:paraId="7D465BAC" w14:textId="77777777" w:rsidR="00110339" w:rsidRPr="00B63829" w:rsidRDefault="00110339" w:rsidP="003E2E2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2160" w:type="dxa"/>
            <w:shd w:val="clear" w:color="auto" w:fill="auto"/>
          </w:tcPr>
          <w:p w14:paraId="0F37DE62" w14:textId="77777777" w:rsidR="00110339" w:rsidRPr="00B63829" w:rsidRDefault="00110339" w:rsidP="003E2E2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</w:tr>
    </w:tbl>
    <w:p w14:paraId="57A91F3F" w14:textId="77777777" w:rsidR="00110339" w:rsidRPr="00B63829" w:rsidRDefault="00110339" w:rsidP="001103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10339" w14:paraId="1C98FB66" w14:textId="77777777" w:rsidTr="003E2E23">
        <w:tc>
          <w:tcPr>
            <w:tcW w:w="1160" w:type="dxa"/>
            <w:shd w:val="clear" w:color="auto" w:fill="auto"/>
          </w:tcPr>
          <w:p w14:paraId="0E20A99A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6173A2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141E053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5EBBDBA9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67E6CED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110339" w14:paraId="05296701" w14:textId="77777777" w:rsidTr="003E2E23">
        <w:tc>
          <w:tcPr>
            <w:tcW w:w="1160" w:type="dxa"/>
            <w:shd w:val="clear" w:color="auto" w:fill="auto"/>
          </w:tcPr>
          <w:p w14:paraId="33F138D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81F7B0F" w14:textId="77777777" w:rsidR="00110339" w:rsidRPr="00B63829" w:rsidRDefault="00110339" w:rsidP="003E2E2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2160" w:type="dxa"/>
            <w:shd w:val="clear" w:color="auto" w:fill="auto"/>
          </w:tcPr>
          <w:p w14:paraId="7AC0C331" w14:textId="77777777" w:rsidR="00110339" w:rsidRPr="00B63829" w:rsidRDefault="00110339" w:rsidP="003E2E2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8</w:t>
            </w:r>
          </w:p>
        </w:tc>
        <w:tc>
          <w:tcPr>
            <w:tcW w:w="2160" w:type="dxa"/>
            <w:shd w:val="clear" w:color="auto" w:fill="auto"/>
          </w:tcPr>
          <w:p w14:paraId="500D1959" w14:textId="77777777" w:rsidR="00110339" w:rsidRPr="00B63829" w:rsidRDefault="00110339" w:rsidP="003E2E2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9</w:t>
            </w:r>
          </w:p>
        </w:tc>
        <w:tc>
          <w:tcPr>
            <w:tcW w:w="2160" w:type="dxa"/>
            <w:shd w:val="clear" w:color="auto" w:fill="auto"/>
          </w:tcPr>
          <w:p w14:paraId="21925090" w14:textId="77777777" w:rsidR="00110339" w:rsidRPr="00B63829" w:rsidRDefault="00110339" w:rsidP="003E2E2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</w:tr>
      <w:tr w:rsidR="00110339" w14:paraId="71971A53" w14:textId="77777777" w:rsidTr="003E2E23">
        <w:tc>
          <w:tcPr>
            <w:tcW w:w="1160" w:type="dxa"/>
            <w:shd w:val="clear" w:color="auto" w:fill="auto"/>
          </w:tcPr>
          <w:p w14:paraId="206137C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CA69448" w14:textId="77777777" w:rsidR="00110339" w:rsidRPr="00B63829" w:rsidRDefault="00110339" w:rsidP="003E2E2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2160" w:type="dxa"/>
            <w:shd w:val="clear" w:color="auto" w:fill="auto"/>
          </w:tcPr>
          <w:p w14:paraId="2D935BB5" w14:textId="77777777" w:rsidR="00110339" w:rsidRPr="00B63829" w:rsidRDefault="00110339" w:rsidP="003E2E2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2160" w:type="dxa"/>
            <w:shd w:val="clear" w:color="auto" w:fill="auto"/>
          </w:tcPr>
          <w:p w14:paraId="09320886" w14:textId="77777777" w:rsidR="00110339" w:rsidRPr="00B63829" w:rsidRDefault="00110339" w:rsidP="003E2E2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2160" w:type="dxa"/>
            <w:shd w:val="clear" w:color="auto" w:fill="auto"/>
          </w:tcPr>
          <w:p w14:paraId="5F7DA105" w14:textId="77777777" w:rsidR="00110339" w:rsidRPr="00B63829" w:rsidRDefault="00110339" w:rsidP="003E2E2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</w:tr>
    </w:tbl>
    <w:p w14:paraId="4CD9D65E" w14:textId="77777777" w:rsidR="00110339" w:rsidRPr="00B63829" w:rsidRDefault="00110339" w:rsidP="001103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10339" w14:paraId="2DB93D54" w14:textId="77777777" w:rsidTr="003E2E23">
        <w:tc>
          <w:tcPr>
            <w:tcW w:w="1160" w:type="dxa"/>
            <w:shd w:val="clear" w:color="auto" w:fill="auto"/>
          </w:tcPr>
          <w:p w14:paraId="5C01A37F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5EA26B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42DB08D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67EE6D27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40DE5D97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110339" w14:paraId="4F818E80" w14:textId="77777777" w:rsidTr="003E2E23">
        <w:tc>
          <w:tcPr>
            <w:tcW w:w="1160" w:type="dxa"/>
            <w:shd w:val="clear" w:color="auto" w:fill="auto"/>
          </w:tcPr>
          <w:p w14:paraId="36728054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1B1F4EC" w14:textId="77777777" w:rsidR="00110339" w:rsidRPr="00B63829" w:rsidRDefault="00110339" w:rsidP="003E2E2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2160" w:type="dxa"/>
            <w:shd w:val="clear" w:color="auto" w:fill="auto"/>
          </w:tcPr>
          <w:p w14:paraId="030DFCD8" w14:textId="77777777" w:rsidR="00110339" w:rsidRPr="00B63829" w:rsidRDefault="00110339" w:rsidP="003E2E2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2160" w:type="dxa"/>
            <w:shd w:val="clear" w:color="auto" w:fill="auto"/>
          </w:tcPr>
          <w:p w14:paraId="4AA9AEA7" w14:textId="77777777" w:rsidR="00110339" w:rsidRPr="00B63829" w:rsidRDefault="00110339" w:rsidP="003E2E2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5</w:t>
            </w:r>
          </w:p>
        </w:tc>
        <w:tc>
          <w:tcPr>
            <w:tcW w:w="2160" w:type="dxa"/>
            <w:shd w:val="clear" w:color="auto" w:fill="auto"/>
          </w:tcPr>
          <w:p w14:paraId="6A9E21BF" w14:textId="77777777" w:rsidR="00110339" w:rsidRPr="00B63829" w:rsidRDefault="00110339" w:rsidP="003E2E2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110339" w14:paraId="09EBE5F5" w14:textId="77777777" w:rsidTr="003E2E23">
        <w:tc>
          <w:tcPr>
            <w:tcW w:w="1160" w:type="dxa"/>
            <w:shd w:val="clear" w:color="auto" w:fill="auto"/>
          </w:tcPr>
          <w:p w14:paraId="3844B6D7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F2736FD" w14:textId="77777777" w:rsidR="00110339" w:rsidRPr="00B63829" w:rsidRDefault="00110339" w:rsidP="003E2E2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2160" w:type="dxa"/>
            <w:shd w:val="clear" w:color="auto" w:fill="auto"/>
          </w:tcPr>
          <w:p w14:paraId="5E755C6E" w14:textId="77777777" w:rsidR="00110339" w:rsidRPr="00B63829" w:rsidRDefault="00110339" w:rsidP="003E2E2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2160" w:type="dxa"/>
            <w:shd w:val="clear" w:color="auto" w:fill="auto"/>
          </w:tcPr>
          <w:p w14:paraId="5767BD9A" w14:textId="77777777" w:rsidR="00110339" w:rsidRPr="00B63829" w:rsidRDefault="00110339" w:rsidP="003E2E2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2160" w:type="dxa"/>
            <w:shd w:val="clear" w:color="auto" w:fill="auto"/>
          </w:tcPr>
          <w:p w14:paraId="41E1AE63" w14:textId="77777777" w:rsidR="00110339" w:rsidRPr="00B63829" w:rsidRDefault="00110339" w:rsidP="003E2E2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39E1A140" w14:textId="77777777" w:rsidR="00110339" w:rsidRPr="00B63829" w:rsidRDefault="00110339" w:rsidP="001103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10339" w14:paraId="7153F326" w14:textId="77777777" w:rsidTr="003E2E23">
        <w:tc>
          <w:tcPr>
            <w:tcW w:w="1160" w:type="dxa"/>
            <w:shd w:val="clear" w:color="auto" w:fill="auto"/>
          </w:tcPr>
          <w:p w14:paraId="1FF3E566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AB44907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21627C9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5A538287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50C359A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110339" w14:paraId="21BF803E" w14:textId="77777777" w:rsidTr="003E2E23">
        <w:tc>
          <w:tcPr>
            <w:tcW w:w="1160" w:type="dxa"/>
            <w:shd w:val="clear" w:color="auto" w:fill="auto"/>
          </w:tcPr>
          <w:p w14:paraId="3CA3E69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6D17349" w14:textId="77777777" w:rsidR="00110339" w:rsidRPr="00B63829" w:rsidRDefault="00110339" w:rsidP="003E2E2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5</w:t>
            </w:r>
          </w:p>
        </w:tc>
        <w:tc>
          <w:tcPr>
            <w:tcW w:w="2160" w:type="dxa"/>
            <w:shd w:val="clear" w:color="auto" w:fill="auto"/>
          </w:tcPr>
          <w:p w14:paraId="5C40A836" w14:textId="77777777" w:rsidR="00110339" w:rsidRPr="00B63829" w:rsidRDefault="00110339" w:rsidP="003E2E2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2160" w:type="dxa"/>
            <w:shd w:val="clear" w:color="auto" w:fill="auto"/>
          </w:tcPr>
          <w:p w14:paraId="378200A6" w14:textId="77777777" w:rsidR="00110339" w:rsidRPr="00B63829" w:rsidRDefault="00110339" w:rsidP="003E2E2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2160" w:type="dxa"/>
            <w:shd w:val="clear" w:color="auto" w:fill="auto"/>
          </w:tcPr>
          <w:p w14:paraId="115FC2C3" w14:textId="77777777" w:rsidR="00110339" w:rsidRPr="00B63829" w:rsidRDefault="00110339" w:rsidP="003E2E2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</w:tr>
      <w:tr w:rsidR="00110339" w14:paraId="08C68B9A" w14:textId="77777777" w:rsidTr="003E2E23">
        <w:tc>
          <w:tcPr>
            <w:tcW w:w="1160" w:type="dxa"/>
            <w:shd w:val="clear" w:color="auto" w:fill="auto"/>
          </w:tcPr>
          <w:p w14:paraId="4AA7965A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A3FCDA5" w14:textId="77777777" w:rsidR="00110339" w:rsidRPr="00B63829" w:rsidRDefault="00110339" w:rsidP="003E2E2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2160" w:type="dxa"/>
            <w:shd w:val="clear" w:color="auto" w:fill="auto"/>
          </w:tcPr>
          <w:p w14:paraId="1CC0E958" w14:textId="77777777" w:rsidR="00110339" w:rsidRPr="00B63829" w:rsidRDefault="00110339" w:rsidP="003E2E2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2160" w:type="dxa"/>
            <w:shd w:val="clear" w:color="auto" w:fill="auto"/>
          </w:tcPr>
          <w:p w14:paraId="2FC48380" w14:textId="77777777" w:rsidR="00110339" w:rsidRPr="00B63829" w:rsidRDefault="00110339" w:rsidP="003E2E2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2160" w:type="dxa"/>
            <w:shd w:val="clear" w:color="auto" w:fill="auto"/>
          </w:tcPr>
          <w:p w14:paraId="20F597A0" w14:textId="77777777" w:rsidR="00110339" w:rsidRPr="00B63829" w:rsidRDefault="00110339" w:rsidP="003E2E2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</w:tr>
    </w:tbl>
    <w:p w14:paraId="43E64872" w14:textId="77777777" w:rsidR="00110339" w:rsidRPr="00B63829" w:rsidRDefault="00110339" w:rsidP="001103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10339" w14:paraId="761A56DA" w14:textId="77777777" w:rsidTr="003E2E23">
        <w:tc>
          <w:tcPr>
            <w:tcW w:w="1160" w:type="dxa"/>
            <w:shd w:val="clear" w:color="auto" w:fill="auto"/>
          </w:tcPr>
          <w:p w14:paraId="74760B69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FA0BEB7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04C1713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C1FF7E9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4176655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110339" w14:paraId="12ED78B2" w14:textId="77777777" w:rsidTr="003E2E23">
        <w:tc>
          <w:tcPr>
            <w:tcW w:w="1160" w:type="dxa"/>
            <w:shd w:val="clear" w:color="auto" w:fill="auto"/>
          </w:tcPr>
          <w:p w14:paraId="6B82D564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5414242" w14:textId="77777777" w:rsidR="00110339" w:rsidRPr="00B63829" w:rsidRDefault="00110339" w:rsidP="003E2E2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7.6</w:t>
            </w:r>
          </w:p>
        </w:tc>
        <w:tc>
          <w:tcPr>
            <w:tcW w:w="2160" w:type="dxa"/>
            <w:shd w:val="clear" w:color="auto" w:fill="auto"/>
          </w:tcPr>
          <w:p w14:paraId="0397AB3B" w14:textId="77777777" w:rsidR="00110339" w:rsidRPr="00B63829" w:rsidRDefault="00110339" w:rsidP="003E2E2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0</w:t>
            </w:r>
          </w:p>
        </w:tc>
        <w:tc>
          <w:tcPr>
            <w:tcW w:w="2160" w:type="dxa"/>
            <w:shd w:val="clear" w:color="auto" w:fill="auto"/>
          </w:tcPr>
          <w:p w14:paraId="6C90B452" w14:textId="77777777" w:rsidR="00110339" w:rsidRPr="00B63829" w:rsidRDefault="00110339" w:rsidP="003E2E2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2</w:t>
            </w:r>
          </w:p>
        </w:tc>
        <w:tc>
          <w:tcPr>
            <w:tcW w:w="2160" w:type="dxa"/>
            <w:shd w:val="clear" w:color="auto" w:fill="auto"/>
          </w:tcPr>
          <w:p w14:paraId="0662AF58" w14:textId="77777777" w:rsidR="00110339" w:rsidRPr="00B63829" w:rsidRDefault="00110339" w:rsidP="003E2E2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2</w:t>
            </w:r>
          </w:p>
        </w:tc>
      </w:tr>
      <w:tr w:rsidR="00110339" w14:paraId="42E8BE03" w14:textId="77777777" w:rsidTr="003E2E23">
        <w:tc>
          <w:tcPr>
            <w:tcW w:w="1160" w:type="dxa"/>
            <w:shd w:val="clear" w:color="auto" w:fill="auto"/>
          </w:tcPr>
          <w:p w14:paraId="3B3C013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8071F1B" w14:textId="77777777" w:rsidR="00110339" w:rsidRPr="00B63829" w:rsidRDefault="00110339" w:rsidP="003E2E2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2</w:t>
            </w:r>
          </w:p>
        </w:tc>
        <w:tc>
          <w:tcPr>
            <w:tcW w:w="2160" w:type="dxa"/>
            <w:shd w:val="clear" w:color="auto" w:fill="auto"/>
          </w:tcPr>
          <w:p w14:paraId="144101EA" w14:textId="77777777" w:rsidR="00110339" w:rsidRPr="00B63829" w:rsidRDefault="00110339" w:rsidP="003E2E2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2160" w:type="dxa"/>
            <w:shd w:val="clear" w:color="auto" w:fill="auto"/>
          </w:tcPr>
          <w:p w14:paraId="1CF31CD7" w14:textId="77777777" w:rsidR="00110339" w:rsidRPr="00B63829" w:rsidRDefault="00110339" w:rsidP="003E2E2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2160" w:type="dxa"/>
            <w:shd w:val="clear" w:color="auto" w:fill="auto"/>
          </w:tcPr>
          <w:p w14:paraId="35A62BBD" w14:textId="77777777" w:rsidR="00110339" w:rsidRPr="00B63829" w:rsidRDefault="00110339" w:rsidP="003E2E2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</w:tr>
    </w:tbl>
    <w:p w14:paraId="75CE5673" w14:textId="77777777" w:rsidR="00110339" w:rsidRPr="00B63829" w:rsidRDefault="00110339" w:rsidP="001103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10339" w14:paraId="2D737FFD" w14:textId="77777777" w:rsidTr="003E2E23">
        <w:tc>
          <w:tcPr>
            <w:tcW w:w="1160" w:type="dxa"/>
            <w:shd w:val="clear" w:color="auto" w:fill="auto"/>
          </w:tcPr>
          <w:p w14:paraId="07D7600F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C8CD0A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712E63A6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1BB1B93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0C1C1C39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110339" w14:paraId="696003DB" w14:textId="77777777" w:rsidTr="003E2E23">
        <w:tc>
          <w:tcPr>
            <w:tcW w:w="1160" w:type="dxa"/>
            <w:shd w:val="clear" w:color="auto" w:fill="auto"/>
          </w:tcPr>
          <w:p w14:paraId="4301D91D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8F2FCF6" w14:textId="77777777" w:rsidR="00110339" w:rsidRPr="008F6DF5" w:rsidRDefault="00110339" w:rsidP="003E2E2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3</w:t>
            </w:r>
          </w:p>
        </w:tc>
        <w:tc>
          <w:tcPr>
            <w:tcW w:w="2160" w:type="dxa"/>
            <w:shd w:val="clear" w:color="auto" w:fill="auto"/>
          </w:tcPr>
          <w:p w14:paraId="5CDF3186" w14:textId="77777777" w:rsidR="00110339" w:rsidRPr="008F6DF5" w:rsidRDefault="00110339" w:rsidP="003E2E2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5</w:t>
            </w:r>
          </w:p>
        </w:tc>
        <w:tc>
          <w:tcPr>
            <w:tcW w:w="2160" w:type="dxa"/>
            <w:shd w:val="clear" w:color="auto" w:fill="auto"/>
          </w:tcPr>
          <w:p w14:paraId="797BB872" w14:textId="77777777" w:rsidR="00110339" w:rsidRPr="008F6DF5" w:rsidRDefault="00110339" w:rsidP="003E2E2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2160" w:type="dxa"/>
            <w:shd w:val="clear" w:color="auto" w:fill="auto"/>
          </w:tcPr>
          <w:p w14:paraId="1A5FD44B" w14:textId="77777777" w:rsidR="00110339" w:rsidRPr="008F6DF5" w:rsidRDefault="00110339" w:rsidP="003E2E2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</w:tr>
      <w:tr w:rsidR="00110339" w14:paraId="1B84DD84" w14:textId="77777777" w:rsidTr="003E2E23">
        <w:tc>
          <w:tcPr>
            <w:tcW w:w="1160" w:type="dxa"/>
            <w:shd w:val="clear" w:color="auto" w:fill="auto"/>
          </w:tcPr>
          <w:p w14:paraId="2380D4C2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06ED50B" w14:textId="77777777" w:rsidR="00110339" w:rsidRPr="008F6DF5" w:rsidRDefault="00110339" w:rsidP="003E2E2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2160" w:type="dxa"/>
            <w:shd w:val="clear" w:color="auto" w:fill="auto"/>
          </w:tcPr>
          <w:p w14:paraId="56EFD42C" w14:textId="77777777" w:rsidR="00110339" w:rsidRPr="008F6DF5" w:rsidRDefault="00110339" w:rsidP="003E2E2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2160" w:type="dxa"/>
            <w:shd w:val="clear" w:color="auto" w:fill="auto"/>
          </w:tcPr>
          <w:p w14:paraId="49AB7945" w14:textId="77777777" w:rsidR="00110339" w:rsidRPr="008F6DF5" w:rsidRDefault="00110339" w:rsidP="003E2E2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2160" w:type="dxa"/>
            <w:shd w:val="clear" w:color="auto" w:fill="auto"/>
          </w:tcPr>
          <w:p w14:paraId="52582B60" w14:textId="77777777" w:rsidR="00110339" w:rsidRPr="008F6DF5" w:rsidRDefault="00110339" w:rsidP="003E2E2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</w:tr>
    </w:tbl>
    <w:p w14:paraId="5332CA0C" w14:textId="77777777" w:rsidR="00110339" w:rsidRPr="00B63829" w:rsidRDefault="00110339" w:rsidP="001103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10339" w14:paraId="4F9BE2A5" w14:textId="77777777" w:rsidTr="003E2E23">
        <w:tc>
          <w:tcPr>
            <w:tcW w:w="1160" w:type="dxa"/>
            <w:shd w:val="clear" w:color="auto" w:fill="auto"/>
          </w:tcPr>
          <w:p w14:paraId="5E7E17EF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669030B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25A680F5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7FAE072C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525630D3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</w:tr>
      <w:tr w:rsidR="00110339" w14:paraId="50169080" w14:textId="77777777" w:rsidTr="003E2E23">
        <w:tc>
          <w:tcPr>
            <w:tcW w:w="1160" w:type="dxa"/>
            <w:shd w:val="clear" w:color="auto" w:fill="auto"/>
          </w:tcPr>
          <w:p w14:paraId="2A52C589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470DA55" w14:textId="77777777" w:rsidR="00110339" w:rsidRPr="008F6DF5" w:rsidRDefault="00110339" w:rsidP="003E2E2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1.2</w:t>
            </w:r>
          </w:p>
        </w:tc>
        <w:tc>
          <w:tcPr>
            <w:tcW w:w="2160" w:type="dxa"/>
            <w:shd w:val="clear" w:color="auto" w:fill="auto"/>
          </w:tcPr>
          <w:p w14:paraId="3874C63F" w14:textId="77777777" w:rsidR="00110339" w:rsidRPr="008F6DF5" w:rsidRDefault="00110339" w:rsidP="003E2E2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6.1</w:t>
            </w:r>
          </w:p>
        </w:tc>
        <w:tc>
          <w:tcPr>
            <w:tcW w:w="2160" w:type="dxa"/>
            <w:shd w:val="clear" w:color="auto" w:fill="auto"/>
          </w:tcPr>
          <w:p w14:paraId="72E630C8" w14:textId="77777777" w:rsidR="00110339" w:rsidRPr="008F6DF5" w:rsidRDefault="00110339" w:rsidP="003E2E2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1</w:t>
            </w:r>
          </w:p>
        </w:tc>
        <w:tc>
          <w:tcPr>
            <w:tcW w:w="2160" w:type="dxa"/>
            <w:shd w:val="clear" w:color="auto" w:fill="auto"/>
          </w:tcPr>
          <w:p w14:paraId="03EA56F4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</w:tr>
      <w:tr w:rsidR="00110339" w14:paraId="18E43AD5" w14:textId="77777777" w:rsidTr="003E2E23">
        <w:tc>
          <w:tcPr>
            <w:tcW w:w="1160" w:type="dxa"/>
            <w:shd w:val="clear" w:color="auto" w:fill="auto"/>
          </w:tcPr>
          <w:p w14:paraId="0CB271BE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4C24770" w14:textId="77777777" w:rsidR="00110339" w:rsidRPr="008F6DF5" w:rsidRDefault="00110339" w:rsidP="003E2E2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3</w:t>
            </w:r>
          </w:p>
        </w:tc>
        <w:tc>
          <w:tcPr>
            <w:tcW w:w="2160" w:type="dxa"/>
            <w:shd w:val="clear" w:color="auto" w:fill="auto"/>
          </w:tcPr>
          <w:p w14:paraId="1C3B5D1F" w14:textId="77777777" w:rsidR="00110339" w:rsidRPr="008F6DF5" w:rsidRDefault="00110339" w:rsidP="003E2E2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7</w:t>
            </w:r>
          </w:p>
        </w:tc>
        <w:tc>
          <w:tcPr>
            <w:tcW w:w="2160" w:type="dxa"/>
            <w:shd w:val="clear" w:color="auto" w:fill="auto"/>
          </w:tcPr>
          <w:p w14:paraId="2C70220A" w14:textId="77777777" w:rsidR="00110339" w:rsidRPr="008F6DF5" w:rsidRDefault="00110339" w:rsidP="003E2E2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2160" w:type="dxa"/>
            <w:shd w:val="clear" w:color="auto" w:fill="auto"/>
          </w:tcPr>
          <w:p w14:paraId="64D6A0D0" w14:textId="77777777" w:rsidR="00110339" w:rsidRDefault="00110339" w:rsidP="003E2E2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6B1CD1B" w14:textId="77777777" w:rsidR="00110339" w:rsidRPr="00B63829" w:rsidRDefault="00110339" w:rsidP="00110339">
      <w:pPr>
        <w:jc w:val="center"/>
        <w:rPr>
          <w:rFonts w:ascii="Arial" w:hAnsi="Arial" w:cs="Arial"/>
        </w:rPr>
      </w:pPr>
    </w:p>
    <w:p w14:paraId="7CEEBB70" w14:textId="77777777" w:rsidR="00996AE2" w:rsidRPr="00380B72" w:rsidRDefault="00996AE2" w:rsidP="00996AE2">
      <w:pPr>
        <w:jc w:val="center"/>
        <w:rPr>
          <w:rFonts w:ascii="Arial" w:hAnsi="Arial" w:cs="Arial"/>
        </w:rPr>
      </w:pPr>
    </w:p>
    <w:p w14:paraId="647ED231" w14:textId="77777777" w:rsidR="00013EDF" w:rsidRPr="007F29D0" w:rsidRDefault="00013EDF" w:rsidP="00013EDF">
      <w:pPr>
        <w:jc w:val="center"/>
        <w:rPr>
          <w:rFonts w:ascii="Arial" w:hAnsi="Arial" w:cs="Arial"/>
        </w:rPr>
      </w:pPr>
    </w:p>
    <w:p w14:paraId="0A6913FC" w14:textId="77777777" w:rsidR="007C2C94" w:rsidRPr="00FD1F88" w:rsidRDefault="007C2C94" w:rsidP="007C2C94">
      <w:pPr>
        <w:jc w:val="center"/>
        <w:rPr>
          <w:rFonts w:ascii="Arial" w:hAnsi="Arial" w:cs="Arial"/>
        </w:rPr>
      </w:pPr>
    </w:p>
    <w:p w14:paraId="5A8EE61F" w14:textId="77777777" w:rsidR="00572511" w:rsidRPr="007C2C94" w:rsidRDefault="00572511" w:rsidP="00572511">
      <w:pPr>
        <w:jc w:val="center"/>
        <w:rPr>
          <w:rFonts w:ascii="Arial" w:hAnsi="Arial" w:cs="Arial"/>
          <w:lang w:val="en-US"/>
        </w:rPr>
      </w:pPr>
    </w:p>
    <w:p w14:paraId="4E27207C" w14:textId="77777777" w:rsidR="00437F56" w:rsidRPr="00DF4A9E" w:rsidRDefault="00437F56" w:rsidP="00437F56">
      <w:pPr>
        <w:jc w:val="center"/>
        <w:rPr>
          <w:rFonts w:ascii="Arial" w:hAnsi="Arial" w:cs="Arial"/>
        </w:rPr>
      </w:pPr>
    </w:p>
    <w:p w14:paraId="45276AD3" w14:textId="77777777" w:rsidR="00B94C61" w:rsidRPr="008128C7" w:rsidRDefault="00B94C61" w:rsidP="00B94C61">
      <w:pPr>
        <w:jc w:val="center"/>
        <w:rPr>
          <w:rFonts w:ascii="Arial" w:hAnsi="Arial" w:cs="Arial"/>
        </w:rPr>
      </w:pPr>
    </w:p>
    <w:p w14:paraId="7C44A10F" w14:textId="77777777" w:rsidR="00100302" w:rsidRPr="00F04483" w:rsidRDefault="00100302" w:rsidP="00100302">
      <w:pPr>
        <w:jc w:val="center"/>
        <w:rPr>
          <w:rFonts w:ascii="Arial" w:hAnsi="Arial" w:cs="Arial"/>
        </w:rPr>
      </w:pPr>
    </w:p>
    <w:p w14:paraId="4583BF5E" w14:textId="77777777" w:rsidR="00434610" w:rsidRPr="00667C88" w:rsidRDefault="00434610" w:rsidP="00434610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38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область расчета – Северная и Южная Полярные области и их регионы с использованием масок океан/суша НЦДСЛ (</w:t>
      </w:r>
      <w:hyperlink r:id="rId104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5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6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7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2100B285" w:rsidR="00166A4B" w:rsidRDefault="00B7314D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AA2E1F" wp14:editId="0FB800BB">
            <wp:extent cx="4810480" cy="4543425"/>
            <wp:effectExtent l="0" t="0" r="9525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42" w:name="_Toc19630716"/>
      <w:r w:rsidRPr="0049650E">
        <w:lastRenderedPageBreak/>
        <w:t>Список источников</w:t>
      </w:r>
      <w:bookmarkEnd w:id="42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4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5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6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headerReference w:type="even" r:id="rId117"/>
      <w:headerReference w:type="default" r:id="rId118"/>
      <w:footerReference w:type="even" r:id="rId119"/>
      <w:footerReference w:type="default" r:id="rId120"/>
      <w:headerReference w:type="first" r:id="rId121"/>
      <w:footerReference w:type="first" r:id="rId122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6C036" w14:textId="77777777" w:rsidR="003E2E23" w:rsidRDefault="003E2E23">
      <w:r>
        <w:separator/>
      </w:r>
    </w:p>
  </w:endnote>
  <w:endnote w:type="continuationSeparator" w:id="0">
    <w:p w14:paraId="70FBEA7B" w14:textId="77777777" w:rsidR="003E2E23" w:rsidRDefault="003E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BA4D7" w14:textId="77777777" w:rsidR="003E2E23" w:rsidRDefault="003E2E23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3E2E23" w:rsidRDefault="003E2E23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3E2E23" w:rsidRDefault="003E2E23">
                    <w:pPr>
                      <w:pStyle w:val="af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60427" w14:textId="77777777" w:rsidR="003E2E23" w:rsidRDefault="003E2E23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1D6D1" w14:textId="77777777" w:rsidR="003E2E23" w:rsidRDefault="003E2E23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62EC" w14:textId="77777777" w:rsidR="003E2E23" w:rsidRDefault="003E2E23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3E2E23" w:rsidRDefault="003E2E23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4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D477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18.5pt;margin-top:5.6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14:paraId="248F0967" w14:textId="77777777" w:rsidR="003E2E23" w:rsidRDefault="003E2E23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4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D4898" w14:textId="77777777" w:rsidR="003E2E23" w:rsidRDefault="003E2E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D6173" w14:textId="77777777" w:rsidR="003E2E23" w:rsidRDefault="003E2E2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79B2" w14:textId="77777777" w:rsidR="003E2E23" w:rsidRDefault="003E2E23">
    <w:pPr>
      <w:pStyle w:val="af0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63474" w14:textId="77777777" w:rsidR="003E2E23" w:rsidRDefault="003E2E2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A8C13" w14:textId="77777777" w:rsidR="003E2E23" w:rsidRDefault="003E2E23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F698C" w14:textId="77777777" w:rsidR="003E2E23" w:rsidRDefault="003E2E23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3E2E23" w:rsidRDefault="003E2E23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3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2A8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3E2E23" w:rsidRDefault="003E2E23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3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0BB5D" w14:textId="77777777" w:rsidR="003E2E23" w:rsidRDefault="003E2E23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52F58" w14:textId="77777777" w:rsidR="003E2E23" w:rsidRDefault="003E2E23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8187" w14:textId="77777777" w:rsidR="003E2E23" w:rsidRDefault="003E2E23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99DEC8" wp14:editId="3E046218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6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FCC67" w14:textId="77777777" w:rsidR="003E2E23" w:rsidRDefault="003E2E23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3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9DEC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" stroked="f">
              <v:fill opacity="0"/>
              <v:textbox inset="0,0,0,0">
                <w:txbxContent>
                  <w:p w14:paraId="7B8FCC67" w14:textId="77777777" w:rsidR="003E2E23" w:rsidRDefault="003E2E23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3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E9B1E" w14:textId="77777777" w:rsidR="003E2E23" w:rsidRDefault="003E2E23">
      <w:r>
        <w:separator/>
      </w:r>
    </w:p>
  </w:footnote>
  <w:footnote w:type="continuationSeparator" w:id="0">
    <w:p w14:paraId="39665726" w14:textId="77777777" w:rsidR="003E2E23" w:rsidRDefault="003E2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A99F6" w14:textId="77777777" w:rsidR="003E2E23" w:rsidRDefault="003E2E23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0B123" w14:textId="77777777" w:rsidR="003E2E23" w:rsidRDefault="003E2E23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A7D79" w14:textId="77777777" w:rsidR="003E2E23" w:rsidRDefault="003E2E23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5C52" w14:textId="77777777" w:rsidR="003E2E23" w:rsidRDefault="003E2E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0DE69" w14:textId="77777777" w:rsidR="003E2E23" w:rsidRDefault="003E2E2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E7C73" w14:textId="77777777" w:rsidR="003E2E23" w:rsidRDefault="003E2E2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57B19" w14:textId="77777777" w:rsidR="003E2E23" w:rsidRDefault="003E2E2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9335D" w14:textId="77777777" w:rsidR="003E2E23" w:rsidRDefault="003E2E2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9697A" w14:textId="77777777" w:rsidR="003E2E23" w:rsidRDefault="003E2E23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F14FE" w14:textId="77777777" w:rsidR="003E2E23" w:rsidRDefault="003E2E23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22FEE" w14:textId="77777777" w:rsidR="003E2E23" w:rsidRDefault="003E2E23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C7BF1" w14:textId="77777777" w:rsidR="003E2E23" w:rsidRDefault="003E2E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B7F"/>
    <w:rsid w:val="00002DBA"/>
    <w:rsid w:val="00002ED3"/>
    <w:rsid w:val="00002F61"/>
    <w:rsid w:val="000034DC"/>
    <w:rsid w:val="00003BF4"/>
    <w:rsid w:val="00004599"/>
    <w:rsid w:val="00004827"/>
    <w:rsid w:val="00004F56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1FC4"/>
    <w:rsid w:val="00012422"/>
    <w:rsid w:val="00012925"/>
    <w:rsid w:val="00012A72"/>
    <w:rsid w:val="00012AF5"/>
    <w:rsid w:val="00012DC5"/>
    <w:rsid w:val="00012E9B"/>
    <w:rsid w:val="00012F34"/>
    <w:rsid w:val="00013B42"/>
    <w:rsid w:val="00013EDF"/>
    <w:rsid w:val="00014A93"/>
    <w:rsid w:val="00014B8F"/>
    <w:rsid w:val="00014E9D"/>
    <w:rsid w:val="00015231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20078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A3E"/>
    <w:rsid w:val="00026B82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12F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1D4"/>
    <w:rsid w:val="0003584D"/>
    <w:rsid w:val="0003590B"/>
    <w:rsid w:val="0003590C"/>
    <w:rsid w:val="00035D7A"/>
    <w:rsid w:val="00035DE1"/>
    <w:rsid w:val="000363B6"/>
    <w:rsid w:val="00036502"/>
    <w:rsid w:val="000366D1"/>
    <w:rsid w:val="00036810"/>
    <w:rsid w:val="0003681F"/>
    <w:rsid w:val="0003689B"/>
    <w:rsid w:val="000368AE"/>
    <w:rsid w:val="00037347"/>
    <w:rsid w:val="00037C02"/>
    <w:rsid w:val="00040282"/>
    <w:rsid w:val="00040413"/>
    <w:rsid w:val="00040BF9"/>
    <w:rsid w:val="00040F0D"/>
    <w:rsid w:val="00041275"/>
    <w:rsid w:val="0004160A"/>
    <w:rsid w:val="00041BBF"/>
    <w:rsid w:val="00041C19"/>
    <w:rsid w:val="00042353"/>
    <w:rsid w:val="00042500"/>
    <w:rsid w:val="00042593"/>
    <w:rsid w:val="00042858"/>
    <w:rsid w:val="0004296A"/>
    <w:rsid w:val="00042D13"/>
    <w:rsid w:val="00042D32"/>
    <w:rsid w:val="0004333D"/>
    <w:rsid w:val="000434F2"/>
    <w:rsid w:val="00043672"/>
    <w:rsid w:val="000436D0"/>
    <w:rsid w:val="00043867"/>
    <w:rsid w:val="00043C92"/>
    <w:rsid w:val="00043D8E"/>
    <w:rsid w:val="00043DB3"/>
    <w:rsid w:val="00043FA3"/>
    <w:rsid w:val="00044266"/>
    <w:rsid w:val="00044883"/>
    <w:rsid w:val="00044E40"/>
    <w:rsid w:val="00045154"/>
    <w:rsid w:val="000451C1"/>
    <w:rsid w:val="000455B6"/>
    <w:rsid w:val="000456F7"/>
    <w:rsid w:val="00045C0B"/>
    <w:rsid w:val="00045DF5"/>
    <w:rsid w:val="0004672B"/>
    <w:rsid w:val="00047042"/>
    <w:rsid w:val="000470BA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2792"/>
    <w:rsid w:val="000535F4"/>
    <w:rsid w:val="0005374D"/>
    <w:rsid w:val="00053C94"/>
    <w:rsid w:val="00053FEB"/>
    <w:rsid w:val="00054414"/>
    <w:rsid w:val="000546C5"/>
    <w:rsid w:val="00054811"/>
    <w:rsid w:val="00054A58"/>
    <w:rsid w:val="00054DD4"/>
    <w:rsid w:val="0005545D"/>
    <w:rsid w:val="000555BB"/>
    <w:rsid w:val="00055CDA"/>
    <w:rsid w:val="00055E34"/>
    <w:rsid w:val="00055EB7"/>
    <w:rsid w:val="00055F91"/>
    <w:rsid w:val="00056167"/>
    <w:rsid w:val="000561F5"/>
    <w:rsid w:val="00056249"/>
    <w:rsid w:val="000563C0"/>
    <w:rsid w:val="000563EF"/>
    <w:rsid w:val="00056C81"/>
    <w:rsid w:val="00056CD2"/>
    <w:rsid w:val="00056D21"/>
    <w:rsid w:val="00056E1E"/>
    <w:rsid w:val="00057241"/>
    <w:rsid w:val="0005785F"/>
    <w:rsid w:val="00057937"/>
    <w:rsid w:val="00057B4C"/>
    <w:rsid w:val="00057FB7"/>
    <w:rsid w:val="000601FA"/>
    <w:rsid w:val="00060350"/>
    <w:rsid w:val="000607AE"/>
    <w:rsid w:val="000608C8"/>
    <w:rsid w:val="00061A87"/>
    <w:rsid w:val="000621A7"/>
    <w:rsid w:val="00062442"/>
    <w:rsid w:val="00062589"/>
    <w:rsid w:val="00062772"/>
    <w:rsid w:val="00062D9D"/>
    <w:rsid w:val="000634C3"/>
    <w:rsid w:val="000635D4"/>
    <w:rsid w:val="000636D2"/>
    <w:rsid w:val="0006394A"/>
    <w:rsid w:val="000646B8"/>
    <w:rsid w:val="00064BEB"/>
    <w:rsid w:val="00064EDC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1FDB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4E5"/>
    <w:rsid w:val="00085732"/>
    <w:rsid w:val="00085A7D"/>
    <w:rsid w:val="00085C5B"/>
    <w:rsid w:val="00085FCC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0E5F"/>
    <w:rsid w:val="00091049"/>
    <w:rsid w:val="00091262"/>
    <w:rsid w:val="00091FCC"/>
    <w:rsid w:val="00092051"/>
    <w:rsid w:val="000932E0"/>
    <w:rsid w:val="000939A6"/>
    <w:rsid w:val="00093A20"/>
    <w:rsid w:val="00093E99"/>
    <w:rsid w:val="000940EA"/>
    <w:rsid w:val="000947AF"/>
    <w:rsid w:val="00095F59"/>
    <w:rsid w:val="00096AB7"/>
    <w:rsid w:val="00096F6A"/>
    <w:rsid w:val="00096F9C"/>
    <w:rsid w:val="000973E4"/>
    <w:rsid w:val="000977D6"/>
    <w:rsid w:val="00097848"/>
    <w:rsid w:val="000A02EC"/>
    <w:rsid w:val="000A072E"/>
    <w:rsid w:val="000A0C4A"/>
    <w:rsid w:val="000A1A10"/>
    <w:rsid w:val="000A1B57"/>
    <w:rsid w:val="000A1BEB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B01"/>
    <w:rsid w:val="000A5E33"/>
    <w:rsid w:val="000A658F"/>
    <w:rsid w:val="000A6C27"/>
    <w:rsid w:val="000A71F2"/>
    <w:rsid w:val="000A7231"/>
    <w:rsid w:val="000A7447"/>
    <w:rsid w:val="000A7526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35"/>
    <w:rsid w:val="000B2A58"/>
    <w:rsid w:val="000B39F0"/>
    <w:rsid w:val="000B420E"/>
    <w:rsid w:val="000B4C30"/>
    <w:rsid w:val="000B4C42"/>
    <w:rsid w:val="000B54B2"/>
    <w:rsid w:val="000B5531"/>
    <w:rsid w:val="000B5B10"/>
    <w:rsid w:val="000B5B5E"/>
    <w:rsid w:val="000B5F1D"/>
    <w:rsid w:val="000B627B"/>
    <w:rsid w:val="000B678C"/>
    <w:rsid w:val="000B6B1F"/>
    <w:rsid w:val="000B7843"/>
    <w:rsid w:val="000B7B26"/>
    <w:rsid w:val="000C047C"/>
    <w:rsid w:val="000C083E"/>
    <w:rsid w:val="000C0924"/>
    <w:rsid w:val="000C0A15"/>
    <w:rsid w:val="000C0B84"/>
    <w:rsid w:val="000C14AE"/>
    <w:rsid w:val="000C21B5"/>
    <w:rsid w:val="000C222B"/>
    <w:rsid w:val="000C2555"/>
    <w:rsid w:val="000C2A02"/>
    <w:rsid w:val="000C2AF9"/>
    <w:rsid w:val="000C342A"/>
    <w:rsid w:val="000C3924"/>
    <w:rsid w:val="000C3AEB"/>
    <w:rsid w:val="000C3B41"/>
    <w:rsid w:val="000C3CD7"/>
    <w:rsid w:val="000C3D30"/>
    <w:rsid w:val="000C3DE2"/>
    <w:rsid w:val="000C4693"/>
    <w:rsid w:val="000C4752"/>
    <w:rsid w:val="000C48BD"/>
    <w:rsid w:val="000C4D3C"/>
    <w:rsid w:val="000C4F0C"/>
    <w:rsid w:val="000C5086"/>
    <w:rsid w:val="000C551D"/>
    <w:rsid w:val="000C5BA9"/>
    <w:rsid w:val="000C65C6"/>
    <w:rsid w:val="000C6767"/>
    <w:rsid w:val="000C700C"/>
    <w:rsid w:val="000C7288"/>
    <w:rsid w:val="000C74D6"/>
    <w:rsid w:val="000C7520"/>
    <w:rsid w:val="000C7E4D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332"/>
    <w:rsid w:val="000D4ACB"/>
    <w:rsid w:val="000D4E25"/>
    <w:rsid w:val="000D4FBC"/>
    <w:rsid w:val="000D5161"/>
    <w:rsid w:val="000D5270"/>
    <w:rsid w:val="000D661A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7D"/>
    <w:rsid w:val="000E27EB"/>
    <w:rsid w:val="000E305A"/>
    <w:rsid w:val="000E3BC2"/>
    <w:rsid w:val="000E40A1"/>
    <w:rsid w:val="000E426B"/>
    <w:rsid w:val="000E43D6"/>
    <w:rsid w:val="000E4715"/>
    <w:rsid w:val="000E47AF"/>
    <w:rsid w:val="000E4949"/>
    <w:rsid w:val="000E4B8C"/>
    <w:rsid w:val="000E4EF8"/>
    <w:rsid w:val="000E4F32"/>
    <w:rsid w:val="000E502C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11F"/>
    <w:rsid w:val="000F141F"/>
    <w:rsid w:val="000F1557"/>
    <w:rsid w:val="000F1A72"/>
    <w:rsid w:val="000F1AF0"/>
    <w:rsid w:val="000F1DA6"/>
    <w:rsid w:val="000F27BA"/>
    <w:rsid w:val="000F3C92"/>
    <w:rsid w:val="000F3D2B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302"/>
    <w:rsid w:val="00100B20"/>
    <w:rsid w:val="00100BF2"/>
    <w:rsid w:val="00101ADB"/>
    <w:rsid w:val="00101C71"/>
    <w:rsid w:val="00101C87"/>
    <w:rsid w:val="00102239"/>
    <w:rsid w:val="00102730"/>
    <w:rsid w:val="001028BB"/>
    <w:rsid w:val="00102BC9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0DF"/>
    <w:rsid w:val="00110333"/>
    <w:rsid w:val="00110339"/>
    <w:rsid w:val="00110514"/>
    <w:rsid w:val="001109E7"/>
    <w:rsid w:val="00110E47"/>
    <w:rsid w:val="001116BD"/>
    <w:rsid w:val="00111719"/>
    <w:rsid w:val="0011207F"/>
    <w:rsid w:val="0011243D"/>
    <w:rsid w:val="00112649"/>
    <w:rsid w:val="001131B9"/>
    <w:rsid w:val="0011366A"/>
    <w:rsid w:val="00114146"/>
    <w:rsid w:val="0011426A"/>
    <w:rsid w:val="0011483D"/>
    <w:rsid w:val="001149B0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6EB3"/>
    <w:rsid w:val="00117918"/>
    <w:rsid w:val="00117A38"/>
    <w:rsid w:val="00117FDB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23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8F"/>
    <w:rsid w:val="001309B3"/>
    <w:rsid w:val="00130B50"/>
    <w:rsid w:val="00130BC6"/>
    <w:rsid w:val="0013115C"/>
    <w:rsid w:val="00131BA8"/>
    <w:rsid w:val="00131DD2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119F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11F"/>
    <w:rsid w:val="00147939"/>
    <w:rsid w:val="00147B4D"/>
    <w:rsid w:val="00150429"/>
    <w:rsid w:val="001508DA"/>
    <w:rsid w:val="00151291"/>
    <w:rsid w:val="001518E6"/>
    <w:rsid w:val="00151BF3"/>
    <w:rsid w:val="0015222D"/>
    <w:rsid w:val="00152834"/>
    <w:rsid w:val="00152902"/>
    <w:rsid w:val="00152ACB"/>
    <w:rsid w:val="00152CA0"/>
    <w:rsid w:val="00152FF2"/>
    <w:rsid w:val="00153336"/>
    <w:rsid w:val="001536ED"/>
    <w:rsid w:val="00153FE7"/>
    <w:rsid w:val="001540F9"/>
    <w:rsid w:val="00154844"/>
    <w:rsid w:val="00155940"/>
    <w:rsid w:val="00156AD3"/>
    <w:rsid w:val="00156FDC"/>
    <w:rsid w:val="001573BA"/>
    <w:rsid w:val="00157595"/>
    <w:rsid w:val="001608ED"/>
    <w:rsid w:val="00160A1A"/>
    <w:rsid w:val="00160DA8"/>
    <w:rsid w:val="00160F9C"/>
    <w:rsid w:val="001610D9"/>
    <w:rsid w:val="001612BD"/>
    <w:rsid w:val="001619FE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C04"/>
    <w:rsid w:val="00177D1D"/>
    <w:rsid w:val="00177EC1"/>
    <w:rsid w:val="001810CA"/>
    <w:rsid w:val="001815A0"/>
    <w:rsid w:val="00181894"/>
    <w:rsid w:val="00181A6D"/>
    <w:rsid w:val="001823F9"/>
    <w:rsid w:val="00182849"/>
    <w:rsid w:val="00182A01"/>
    <w:rsid w:val="00182B32"/>
    <w:rsid w:val="00182B4F"/>
    <w:rsid w:val="001833AD"/>
    <w:rsid w:val="0018341D"/>
    <w:rsid w:val="00183809"/>
    <w:rsid w:val="00183A13"/>
    <w:rsid w:val="00183E22"/>
    <w:rsid w:val="0018406D"/>
    <w:rsid w:val="00184578"/>
    <w:rsid w:val="001846C9"/>
    <w:rsid w:val="00184C7E"/>
    <w:rsid w:val="00184E41"/>
    <w:rsid w:val="001858DB"/>
    <w:rsid w:val="00185991"/>
    <w:rsid w:val="00185C88"/>
    <w:rsid w:val="00185D55"/>
    <w:rsid w:val="0018675B"/>
    <w:rsid w:val="00186E5B"/>
    <w:rsid w:val="00186FEA"/>
    <w:rsid w:val="00187962"/>
    <w:rsid w:val="00187BA1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3"/>
    <w:rsid w:val="00193F04"/>
    <w:rsid w:val="0019401C"/>
    <w:rsid w:val="00194F1E"/>
    <w:rsid w:val="00195225"/>
    <w:rsid w:val="00195713"/>
    <w:rsid w:val="00196236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2A88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C63"/>
    <w:rsid w:val="001A6F5C"/>
    <w:rsid w:val="001A78CE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4C3"/>
    <w:rsid w:val="001B1C6A"/>
    <w:rsid w:val="001B2E3C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794"/>
    <w:rsid w:val="001C1855"/>
    <w:rsid w:val="001C1B2F"/>
    <w:rsid w:val="001C257B"/>
    <w:rsid w:val="001C263C"/>
    <w:rsid w:val="001C2C7B"/>
    <w:rsid w:val="001C2FCD"/>
    <w:rsid w:val="001C3157"/>
    <w:rsid w:val="001C3589"/>
    <w:rsid w:val="001C3C1C"/>
    <w:rsid w:val="001C4077"/>
    <w:rsid w:val="001C4171"/>
    <w:rsid w:val="001C4F49"/>
    <w:rsid w:val="001C547D"/>
    <w:rsid w:val="001C6628"/>
    <w:rsid w:val="001C6A6E"/>
    <w:rsid w:val="001C6C0D"/>
    <w:rsid w:val="001C75D3"/>
    <w:rsid w:val="001D1477"/>
    <w:rsid w:val="001D17B0"/>
    <w:rsid w:val="001D18C9"/>
    <w:rsid w:val="001D2078"/>
    <w:rsid w:val="001D2219"/>
    <w:rsid w:val="001D234D"/>
    <w:rsid w:val="001D25EF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8D4"/>
    <w:rsid w:val="001D5AD8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25"/>
    <w:rsid w:val="001D7977"/>
    <w:rsid w:val="001D7BE3"/>
    <w:rsid w:val="001D7C81"/>
    <w:rsid w:val="001E0172"/>
    <w:rsid w:val="001E02D3"/>
    <w:rsid w:val="001E09EE"/>
    <w:rsid w:val="001E0A8B"/>
    <w:rsid w:val="001E0D4A"/>
    <w:rsid w:val="001E1C28"/>
    <w:rsid w:val="001E231C"/>
    <w:rsid w:val="001E23CD"/>
    <w:rsid w:val="001E24D2"/>
    <w:rsid w:val="001E270C"/>
    <w:rsid w:val="001E27D1"/>
    <w:rsid w:val="001E2A4A"/>
    <w:rsid w:val="001E33E6"/>
    <w:rsid w:val="001E3C1C"/>
    <w:rsid w:val="001E474D"/>
    <w:rsid w:val="001E4BE1"/>
    <w:rsid w:val="001E4F1F"/>
    <w:rsid w:val="001E5114"/>
    <w:rsid w:val="001E5151"/>
    <w:rsid w:val="001E5B1C"/>
    <w:rsid w:val="001E5BFB"/>
    <w:rsid w:val="001E5EB2"/>
    <w:rsid w:val="001E64F7"/>
    <w:rsid w:val="001E6F20"/>
    <w:rsid w:val="001E70E5"/>
    <w:rsid w:val="001E7115"/>
    <w:rsid w:val="001E7423"/>
    <w:rsid w:val="001E7B25"/>
    <w:rsid w:val="001E7CB1"/>
    <w:rsid w:val="001E7DFA"/>
    <w:rsid w:val="001F00F9"/>
    <w:rsid w:val="001F045A"/>
    <w:rsid w:val="001F0D84"/>
    <w:rsid w:val="001F0F3C"/>
    <w:rsid w:val="001F1312"/>
    <w:rsid w:val="001F134E"/>
    <w:rsid w:val="001F193F"/>
    <w:rsid w:val="001F19C9"/>
    <w:rsid w:val="001F1A4F"/>
    <w:rsid w:val="001F247B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78D"/>
    <w:rsid w:val="001F7E83"/>
    <w:rsid w:val="00200253"/>
    <w:rsid w:val="00200318"/>
    <w:rsid w:val="002008D2"/>
    <w:rsid w:val="00200C42"/>
    <w:rsid w:val="00201813"/>
    <w:rsid w:val="00201845"/>
    <w:rsid w:val="00201F5F"/>
    <w:rsid w:val="00202149"/>
    <w:rsid w:val="00202B00"/>
    <w:rsid w:val="00202D40"/>
    <w:rsid w:val="00203693"/>
    <w:rsid w:val="00203879"/>
    <w:rsid w:val="00203CDC"/>
    <w:rsid w:val="00203E3D"/>
    <w:rsid w:val="00203F08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07E0C"/>
    <w:rsid w:val="0021070B"/>
    <w:rsid w:val="0021081A"/>
    <w:rsid w:val="00210953"/>
    <w:rsid w:val="00210F8C"/>
    <w:rsid w:val="00211064"/>
    <w:rsid w:val="00211348"/>
    <w:rsid w:val="00211DA3"/>
    <w:rsid w:val="0021204E"/>
    <w:rsid w:val="00212845"/>
    <w:rsid w:val="00212C9B"/>
    <w:rsid w:val="00212D9F"/>
    <w:rsid w:val="002132C3"/>
    <w:rsid w:val="00213697"/>
    <w:rsid w:val="00213F26"/>
    <w:rsid w:val="002147B2"/>
    <w:rsid w:val="00214C3C"/>
    <w:rsid w:val="002150D3"/>
    <w:rsid w:val="00215398"/>
    <w:rsid w:val="00215AD9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A11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C18"/>
    <w:rsid w:val="00223DA7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946"/>
    <w:rsid w:val="00227D0A"/>
    <w:rsid w:val="0023104B"/>
    <w:rsid w:val="00231383"/>
    <w:rsid w:val="00231A41"/>
    <w:rsid w:val="00231C7A"/>
    <w:rsid w:val="00231E98"/>
    <w:rsid w:val="0023332C"/>
    <w:rsid w:val="0023371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7B2"/>
    <w:rsid w:val="00235E9A"/>
    <w:rsid w:val="00235FD1"/>
    <w:rsid w:val="0023711D"/>
    <w:rsid w:val="0023734D"/>
    <w:rsid w:val="0023767B"/>
    <w:rsid w:val="00237E38"/>
    <w:rsid w:val="002405FC"/>
    <w:rsid w:val="00240E67"/>
    <w:rsid w:val="00240FA5"/>
    <w:rsid w:val="0024120E"/>
    <w:rsid w:val="002413CA"/>
    <w:rsid w:val="002418DD"/>
    <w:rsid w:val="002425E3"/>
    <w:rsid w:val="0024287B"/>
    <w:rsid w:val="00242DFD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46F"/>
    <w:rsid w:val="00246A58"/>
    <w:rsid w:val="00246BC1"/>
    <w:rsid w:val="002478D8"/>
    <w:rsid w:val="002479BA"/>
    <w:rsid w:val="00250296"/>
    <w:rsid w:val="00250E09"/>
    <w:rsid w:val="00250E37"/>
    <w:rsid w:val="002510FB"/>
    <w:rsid w:val="002515B4"/>
    <w:rsid w:val="002517CD"/>
    <w:rsid w:val="00252657"/>
    <w:rsid w:val="00252A5C"/>
    <w:rsid w:val="00253718"/>
    <w:rsid w:val="00253CA5"/>
    <w:rsid w:val="00253DAA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0F2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22D"/>
    <w:rsid w:val="002668A1"/>
    <w:rsid w:val="00266CBE"/>
    <w:rsid w:val="002671D0"/>
    <w:rsid w:val="00267209"/>
    <w:rsid w:val="00267430"/>
    <w:rsid w:val="0026751C"/>
    <w:rsid w:val="002675B2"/>
    <w:rsid w:val="002676EB"/>
    <w:rsid w:val="00267961"/>
    <w:rsid w:val="0026796A"/>
    <w:rsid w:val="0027006C"/>
    <w:rsid w:val="00270EE2"/>
    <w:rsid w:val="00271471"/>
    <w:rsid w:val="002714A5"/>
    <w:rsid w:val="00271565"/>
    <w:rsid w:val="00271D3A"/>
    <w:rsid w:val="00272006"/>
    <w:rsid w:val="0027257D"/>
    <w:rsid w:val="00272D92"/>
    <w:rsid w:val="00272F8B"/>
    <w:rsid w:val="00272FEA"/>
    <w:rsid w:val="0027371C"/>
    <w:rsid w:val="00273C5B"/>
    <w:rsid w:val="002740B5"/>
    <w:rsid w:val="00274975"/>
    <w:rsid w:val="002749FB"/>
    <w:rsid w:val="00275AD3"/>
    <w:rsid w:val="002763F7"/>
    <w:rsid w:val="00276990"/>
    <w:rsid w:val="00276B61"/>
    <w:rsid w:val="0027722A"/>
    <w:rsid w:val="00277A1E"/>
    <w:rsid w:val="00277C1F"/>
    <w:rsid w:val="00277F25"/>
    <w:rsid w:val="002800B3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2C4"/>
    <w:rsid w:val="00286898"/>
    <w:rsid w:val="00287062"/>
    <w:rsid w:val="00287238"/>
    <w:rsid w:val="0028768A"/>
    <w:rsid w:val="00287B72"/>
    <w:rsid w:val="00290477"/>
    <w:rsid w:val="0029078A"/>
    <w:rsid w:val="00290BBB"/>
    <w:rsid w:val="00290C03"/>
    <w:rsid w:val="00291122"/>
    <w:rsid w:val="002916AB"/>
    <w:rsid w:val="002918AC"/>
    <w:rsid w:val="00291DCB"/>
    <w:rsid w:val="00291F9E"/>
    <w:rsid w:val="0029214A"/>
    <w:rsid w:val="002929C1"/>
    <w:rsid w:val="0029360A"/>
    <w:rsid w:val="002939E9"/>
    <w:rsid w:val="00294021"/>
    <w:rsid w:val="00294673"/>
    <w:rsid w:val="002946D0"/>
    <w:rsid w:val="00294896"/>
    <w:rsid w:val="00294EAB"/>
    <w:rsid w:val="00294F98"/>
    <w:rsid w:val="00295140"/>
    <w:rsid w:val="00295613"/>
    <w:rsid w:val="00295939"/>
    <w:rsid w:val="00295A64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23EC"/>
    <w:rsid w:val="002A311B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74E"/>
    <w:rsid w:val="002A6A17"/>
    <w:rsid w:val="002A6FC8"/>
    <w:rsid w:val="002A7042"/>
    <w:rsid w:val="002A7065"/>
    <w:rsid w:val="002A7066"/>
    <w:rsid w:val="002A758E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091"/>
    <w:rsid w:val="002B3605"/>
    <w:rsid w:val="002B45B6"/>
    <w:rsid w:val="002B4DAA"/>
    <w:rsid w:val="002B51BD"/>
    <w:rsid w:val="002B56BD"/>
    <w:rsid w:val="002B56F9"/>
    <w:rsid w:val="002B5A74"/>
    <w:rsid w:val="002B6712"/>
    <w:rsid w:val="002B69B9"/>
    <w:rsid w:val="002B7060"/>
    <w:rsid w:val="002B7C12"/>
    <w:rsid w:val="002C0059"/>
    <w:rsid w:val="002C060A"/>
    <w:rsid w:val="002C0D61"/>
    <w:rsid w:val="002C0EDA"/>
    <w:rsid w:val="002C0FD5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215"/>
    <w:rsid w:val="002C44D8"/>
    <w:rsid w:val="002C4785"/>
    <w:rsid w:val="002C5119"/>
    <w:rsid w:val="002C51C1"/>
    <w:rsid w:val="002C5718"/>
    <w:rsid w:val="002C57B8"/>
    <w:rsid w:val="002C5CBD"/>
    <w:rsid w:val="002C6007"/>
    <w:rsid w:val="002C6032"/>
    <w:rsid w:val="002C6064"/>
    <w:rsid w:val="002C61E1"/>
    <w:rsid w:val="002C61F8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1D5E"/>
    <w:rsid w:val="002D2339"/>
    <w:rsid w:val="002D296D"/>
    <w:rsid w:val="002D2E66"/>
    <w:rsid w:val="002D3041"/>
    <w:rsid w:val="002D30C1"/>
    <w:rsid w:val="002D3B41"/>
    <w:rsid w:val="002D40B9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6FDC"/>
    <w:rsid w:val="002D72E9"/>
    <w:rsid w:val="002D79C5"/>
    <w:rsid w:val="002D7F07"/>
    <w:rsid w:val="002E099D"/>
    <w:rsid w:val="002E1591"/>
    <w:rsid w:val="002E1ADE"/>
    <w:rsid w:val="002E1FBE"/>
    <w:rsid w:val="002E20A7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1D7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C98"/>
    <w:rsid w:val="002F0E07"/>
    <w:rsid w:val="002F10C2"/>
    <w:rsid w:val="002F113B"/>
    <w:rsid w:val="002F1208"/>
    <w:rsid w:val="002F157F"/>
    <w:rsid w:val="002F1901"/>
    <w:rsid w:val="002F1A94"/>
    <w:rsid w:val="002F1CF5"/>
    <w:rsid w:val="002F2B7C"/>
    <w:rsid w:val="002F2D80"/>
    <w:rsid w:val="002F2F38"/>
    <w:rsid w:val="002F3202"/>
    <w:rsid w:val="002F3246"/>
    <w:rsid w:val="002F32A7"/>
    <w:rsid w:val="002F3715"/>
    <w:rsid w:val="002F3DB3"/>
    <w:rsid w:val="002F4338"/>
    <w:rsid w:val="002F4C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C"/>
    <w:rsid w:val="003008D3"/>
    <w:rsid w:val="00300A5D"/>
    <w:rsid w:val="003010FC"/>
    <w:rsid w:val="0030131A"/>
    <w:rsid w:val="00301928"/>
    <w:rsid w:val="00302303"/>
    <w:rsid w:val="00302DC2"/>
    <w:rsid w:val="00302DF0"/>
    <w:rsid w:val="00302F7C"/>
    <w:rsid w:val="00302FBF"/>
    <w:rsid w:val="003033D4"/>
    <w:rsid w:val="00303ADF"/>
    <w:rsid w:val="00303E4C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2D0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C5E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54F"/>
    <w:rsid w:val="003175F8"/>
    <w:rsid w:val="0031771D"/>
    <w:rsid w:val="00317972"/>
    <w:rsid w:val="00317BE7"/>
    <w:rsid w:val="00317C64"/>
    <w:rsid w:val="0032017B"/>
    <w:rsid w:val="00320B64"/>
    <w:rsid w:val="00320C18"/>
    <w:rsid w:val="00320C91"/>
    <w:rsid w:val="00320FB1"/>
    <w:rsid w:val="00321222"/>
    <w:rsid w:val="0032136B"/>
    <w:rsid w:val="00321441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50"/>
    <w:rsid w:val="003251E9"/>
    <w:rsid w:val="00325257"/>
    <w:rsid w:val="0032538F"/>
    <w:rsid w:val="00326193"/>
    <w:rsid w:val="00326213"/>
    <w:rsid w:val="00326BFF"/>
    <w:rsid w:val="00326D68"/>
    <w:rsid w:val="00327A6D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339D"/>
    <w:rsid w:val="0033415E"/>
    <w:rsid w:val="00334314"/>
    <w:rsid w:val="0033446E"/>
    <w:rsid w:val="0033524E"/>
    <w:rsid w:val="0033572E"/>
    <w:rsid w:val="0033628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D61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C81"/>
    <w:rsid w:val="00344DE8"/>
    <w:rsid w:val="00344E7D"/>
    <w:rsid w:val="003453AD"/>
    <w:rsid w:val="0034541F"/>
    <w:rsid w:val="00345828"/>
    <w:rsid w:val="00345A1A"/>
    <w:rsid w:val="00345C9D"/>
    <w:rsid w:val="003460BD"/>
    <w:rsid w:val="003463EE"/>
    <w:rsid w:val="003464ED"/>
    <w:rsid w:val="003465CA"/>
    <w:rsid w:val="003469DE"/>
    <w:rsid w:val="003475AD"/>
    <w:rsid w:val="003475DF"/>
    <w:rsid w:val="00347951"/>
    <w:rsid w:val="00347A24"/>
    <w:rsid w:val="00347CB9"/>
    <w:rsid w:val="00347F9C"/>
    <w:rsid w:val="00350422"/>
    <w:rsid w:val="003511E2"/>
    <w:rsid w:val="0035138C"/>
    <w:rsid w:val="00351BA6"/>
    <w:rsid w:val="00351E8E"/>
    <w:rsid w:val="003522C9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46F"/>
    <w:rsid w:val="00361618"/>
    <w:rsid w:val="00361642"/>
    <w:rsid w:val="00361863"/>
    <w:rsid w:val="003619FA"/>
    <w:rsid w:val="00361DC5"/>
    <w:rsid w:val="003620B0"/>
    <w:rsid w:val="0036215B"/>
    <w:rsid w:val="003625A9"/>
    <w:rsid w:val="0036294B"/>
    <w:rsid w:val="00363193"/>
    <w:rsid w:val="00363229"/>
    <w:rsid w:val="003634C0"/>
    <w:rsid w:val="003637AB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616C"/>
    <w:rsid w:val="00367E4A"/>
    <w:rsid w:val="003706B8"/>
    <w:rsid w:val="0037109B"/>
    <w:rsid w:val="003711EF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3BA7"/>
    <w:rsid w:val="00374069"/>
    <w:rsid w:val="00374CB0"/>
    <w:rsid w:val="0037501F"/>
    <w:rsid w:val="003751DF"/>
    <w:rsid w:val="003752AA"/>
    <w:rsid w:val="0037546D"/>
    <w:rsid w:val="00375C5B"/>
    <w:rsid w:val="00375CBA"/>
    <w:rsid w:val="00376ADD"/>
    <w:rsid w:val="00376D9C"/>
    <w:rsid w:val="003774D6"/>
    <w:rsid w:val="00377DF4"/>
    <w:rsid w:val="003804F6"/>
    <w:rsid w:val="00380703"/>
    <w:rsid w:val="003808AE"/>
    <w:rsid w:val="0038093A"/>
    <w:rsid w:val="003812DF"/>
    <w:rsid w:val="00381586"/>
    <w:rsid w:val="00381963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784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877CC"/>
    <w:rsid w:val="003903FA"/>
    <w:rsid w:val="00390997"/>
    <w:rsid w:val="00390F56"/>
    <w:rsid w:val="00391766"/>
    <w:rsid w:val="00391FE4"/>
    <w:rsid w:val="00392016"/>
    <w:rsid w:val="00392542"/>
    <w:rsid w:val="00392FA3"/>
    <w:rsid w:val="0039316F"/>
    <w:rsid w:val="00393241"/>
    <w:rsid w:val="0039381C"/>
    <w:rsid w:val="00393E3D"/>
    <w:rsid w:val="00393ED7"/>
    <w:rsid w:val="0039483C"/>
    <w:rsid w:val="00394CB3"/>
    <w:rsid w:val="00394EFC"/>
    <w:rsid w:val="00394F26"/>
    <w:rsid w:val="00394F51"/>
    <w:rsid w:val="00395286"/>
    <w:rsid w:val="00395434"/>
    <w:rsid w:val="00395555"/>
    <w:rsid w:val="0039571E"/>
    <w:rsid w:val="003958EC"/>
    <w:rsid w:val="00395FFE"/>
    <w:rsid w:val="0039646C"/>
    <w:rsid w:val="00396878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272"/>
    <w:rsid w:val="003A58A0"/>
    <w:rsid w:val="003A5949"/>
    <w:rsid w:val="003A5CD3"/>
    <w:rsid w:val="003A5CFA"/>
    <w:rsid w:val="003A66CC"/>
    <w:rsid w:val="003A6F73"/>
    <w:rsid w:val="003A6FBC"/>
    <w:rsid w:val="003A71C2"/>
    <w:rsid w:val="003A7C2F"/>
    <w:rsid w:val="003A7D16"/>
    <w:rsid w:val="003B00FC"/>
    <w:rsid w:val="003B01B7"/>
    <w:rsid w:val="003B0A69"/>
    <w:rsid w:val="003B0BEC"/>
    <w:rsid w:val="003B0CED"/>
    <w:rsid w:val="003B0D49"/>
    <w:rsid w:val="003B0E32"/>
    <w:rsid w:val="003B0F60"/>
    <w:rsid w:val="003B1833"/>
    <w:rsid w:val="003B1F8E"/>
    <w:rsid w:val="003B2516"/>
    <w:rsid w:val="003B2E02"/>
    <w:rsid w:val="003B327B"/>
    <w:rsid w:val="003B3CF6"/>
    <w:rsid w:val="003B3E31"/>
    <w:rsid w:val="003B4BCA"/>
    <w:rsid w:val="003B4F1F"/>
    <w:rsid w:val="003B50C6"/>
    <w:rsid w:val="003B538A"/>
    <w:rsid w:val="003B548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37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217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D92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188"/>
    <w:rsid w:val="003D47E1"/>
    <w:rsid w:val="003D4C50"/>
    <w:rsid w:val="003D4CBF"/>
    <w:rsid w:val="003D4F53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242"/>
    <w:rsid w:val="003E2E23"/>
    <w:rsid w:val="003E2F07"/>
    <w:rsid w:val="003E3261"/>
    <w:rsid w:val="003E38BA"/>
    <w:rsid w:val="003E3E20"/>
    <w:rsid w:val="003E4510"/>
    <w:rsid w:val="003E4643"/>
    <w:rsid w:val="003E4F42"/>
    <w:rsid w:val="003E4F80"/>
    <w:rsid w:val="003E5013"/>
    <w:rsid w:val="003E5163"/>
    <w:rsid w:val="003E532E"/>
    <w:rsid w:val="003E5B0D"/>
    <w:rsid w:val="003E611F"/>
    <w:rsid w:val="003E61B5"/>
    <w:rsid w:val="003E6288"/>
    <w:rsid w:val="003E6419"/>
    <w:rsid w:val="003E66CB"/>
    <w:rsid w:val="003E7504"/>
    <w:rsid w:val="003F012E"/>
    <w:rsid w:val="003F053C"/>
    <w:rsid w:val="003F0737"/>
    <w:rsid w:val="003F073A"/>
    <w:rsid w:val="003F0AED"/>
    <w:rsid w:val="003F0D71"/>
    <w:rsid w:val="003F0DA1"/>
    <w:rsid w:val="003F15F3"/>
    <w:rsid w:val="003F1A74"/>
    <w:rsid w:val="003F23A7"/>
    <w:rsid w:val="003F27AA"/>
    <w:rsid w:val="003F2A18"/>
    <w:rsid w:val="003F33EE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4F0"/>
    <w:rsid w:val="003F5670"/>
    <w:rsid w:val="003F571E"/>
    <w:rsid w:val="003F57CB"/>
    <w:rsid w:val="003F58DE"/>
    <w:rsid w:val="003F5B1B"/>
    <w:rsid w:val="003F64E8"/>
    <w:rsid w:val="003F7260"/>
    <w:rsid w:val="003F72E0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053"/>
    <w:rsid w:val="0040555C"/>
    <w:rsid w:val="00405C5B"/>
    <w:rsid w:val="004062C1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0C3"/>
    <w:rsid w:val="004142BA"/>
    <w:rsid w:val="004148EA"/>
    <w:rsid w:val="00415493"/>
    <w:rsid w:val="00415688"/>
    <w:rsid w:val="00415826"/>
    <w:rsid w:val="004158A3"/>
    <w:rsid w:val="004159CE"/>
    <w:rsid w:val="004164F7"/>
    <w:rsid w:val="004166B5"/>
    <w:rsid w:val="00417152"/>
    <w:rsid w:val="004174C7"/>
    <w:rsid w:val="004174E2"/>
    <w:rsid w:val="00417D44"/>
    <w:rsid w:val="00420268"/>
    <w:rsid w:val="00420353"/>
    <w:rsid w:val="00420373"/>
    <w:rsid w:val="004208E2"/>
    <w:rsid w:val="004209E9"/>
    <w:rsid w:val="004209EC"/>
    <w:rsid w:val="00420A21"/>
    <w:rsid w:val="004210FE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358"/>
    <w:rsid w:val="0042443B"/>
    <w:rsid w:val="004245EB"/>
    <w:rsid w:val="0042464B"/>
    <w:rsid w:val="00424D98"/>
    <w:rsid w:val="004258A2"/>
    <w:rsid w:val="00425BFB"/>
    <w:rsid w:val="00425FCD"/>
    <w:rsid w:val="00425FCE"/>
    <w:rsid w:val="004268A6"/>
    <w:rsid w:val="00426A03"/>
    <w:rsid w:val="004273E6"/>
    <w:rsid w:val="0042789A"/>
    <w:rsid w:val="00427A8E"/>
    <w:rsid w:val="00427E96"/>
    <w:rsid w:val="004300D6"/>
    <w:rsid w:val="004300FD"/>
    <w:rsid w:val="004301E9"/>
    <w:rsid w:val="00430D3C"/>
    <w:rsid w:val="00430DBB"/>
    <w:rsid w:val="00431843"/>
    <w:rsid w:val="004318CF"/>
    <w:rsid w:val="00431EEA"/>
    <w:rsid w:val="00432020"/>
    <w:rsid w:val="004328A7"/>
    <w:rsid w:val="00432986"/>
    <w:rsid w:val="00432ADB"/>
    <w:rsid w:val="00432D69"/>
    <w:rsid w:val="00432E08"/>
    <w:rsid w:val="00433041"/>
    <w:rsid w:val="00433872"/>
    <w:rsid w:val="00433FD2"/>
    <w:rsid w:val="004344AB"/>
    <w:rsid w:val="00434610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37A59"/>
    <w:rsid w:val="00437E78"/>
    <w:rsid w:val="00437F56"/>
    <w:rsid w:val="00440062"/>
    <w:rsid w:val="0044090E"/>
    <w:rsid w:val="00440B72"/>
    <w:rsid w:val="00441F79"/>
    <w:rsid w:val="00441F92"/>
    <w:rsid w:val="00442F4C"/>
    <w:rsid w:val="0044326F"/>
    <w:rsid w:val="00443556"/>
    <w:rsid w:val="004439E4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17C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6AA"/>
    <w:rsid w:val="004629CC"/>
    <w:rsid w:val="00462F91"/>
    <w:rsid w:val="0046311A"/>
    <w:rsid w:val="0046351D"/>
    <w:rsid w:val="00463CBB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823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3F3D"/>
    <w:rsid w:val="00474335"/>
    <w:rsid w:val="004744C5"/>
    <w:rsid w:val="00474B7C"/>
    <w:rsid w:val="00474D41"/>
    <w:rsid w:val="00475F90"/>
    <w:rsid w:val="00475FE2"/>
    <w:rsid w:val="00476DF2"/>
    <w:rsid w:val="00476FF3"/>
    <w:rsid w:val="00477562"/>
    <w:rsid w:val="00477751"/>
    <w:rsid w:val="004777D3"/>
    <w:rsid w:val="00477B8C"/>
    <w:rsid w:val="00480EF0"/>
    <w:rsid w:val="004811D3"/>
    <w:rsid w:val="00481640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3A2A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268"/>
    <w:rsid w:val="0049230B"/>
    <w:rsid w:val="0049294E"/>
    <w:rsid w:val="00492ED8"/>
    <w:rsid w:val="00493119"/>
    <w:rsid w:val="004934E9"/>
    <w:rsid w:val="004936F8"/>
    <w:rsid w:val="0049391C"/>
    <w:rsid w:val="00493FB0"/>
    <w:rsid w:val="00493FF0"/>
    <w:rsid w:val="004941D6"/>
    <w:rsid w:val="0049435A"/>
    <w:rsid w:val="00495471"/>
    <w:rsid w:val="00495C55"/>
    <w:rsid w:val="00495D12"/>
    <w:rsid w:val="00495DD5"/>
    <w:rsid w:val="004960A8"/>
    <w:rsid w:val="0049650E"/>
    <w:rsid w:val="0049670F"/>
    <w:rsid w:val="00497BF5"/>
    <w:rsid w:val="004A0531"/>
    <w:rsid w:val="004A07D6"/>
    <w:rsid w:val="004A0F2B"/>
    <w:rsid w:val="004A11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4ED"/>
    <w:rsid w:val="004A56DF"/>
    <w:rsid w:val="004A57B9"/>
    <w:rsid w:val="004A595F"/>
    <w:rsid w:val="004A59ED"/>
    <w:rsid w:val="004A61B2"/>
    <w:rsid w:val="004A63DF"/>
    <w:rsid w:val="004A6A85"/>
    <w:rsid w:val="004A6ED7"/>
    <w:rsid w:val="004A6FE1"/>
    <w:rsid w:val="004A7523"/>
    <w:rsid w:val="004A7798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5A2"/>
    <w:rsid w:val="004B3AA2"/>
    <w:rsid w:val="004B4175"/>
    <w:rsid w:val="004B4929"/>
    <w:rsid w:val="004B4B09"/>
    <w:rsid w:val="004B4CA8"/>
    <w:rsid w:val="004B4D0D"/>
    <w:rsid w:val="004B5335"/>
    <w:rsid w:val="004B564A"/>
    <w:rsid w:val="004B5678"/>
    <w:rsid w:val="004B5EB4"/>
    <w:rsid w:val="004B6275"/>
    <w:rsid w:val="004B6A89"/>
    <w:rsid w:val="004B7A92"/>
    <w:rsid w:val="004B7B20"/>
    <w:rsid w:val="004B7D10"/>
    <w:rsid w:val="004C0054"/>
    <w:rsid w:val="004C0108"/>
    <w:rsid w:val="004C0B12"/>
    <w:rsid w:val="004C1351"/>
    <w:rsid w:val="004C142E"/>
    <w:rsid w:val="004C15AC"/>
    <w:rsid w:val="004C1969"/>
    <w:rsid w:val="004C1997"/>
    <w:rsid w:val="004C19D6"/>
    <w:rsid w:val="004C21B6"/>
    <w:rsid w:val="004C373E"/>
    <w:rsid w:val="004C3757"/>
    <w:rsid w:val="004C3A53"/>
    <w:rsid w:val="004C3B6B"/>
    <w:rsid w:val="004C3CE4"/>
    <w:rsid w:val="004C4139"/>
    <w:rsid w:val="004C423C"/>
    <w:rsid w:val="004C44DA"/>
    <w:rsid w:val="004C47B9"/>
    <w:rsid w:val="004C4B8E"/>
    <w:rsid w:val="004C567B"/>
    <w:rsid w:val="004C62AB"/>
    <w:rsid w:val="004C6716"/>
    <w:rsid w:val="004C698D"/>
    <w:rsid w:val="004C6C48"/>
    <w:rsid w:val="004C73BF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1A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8B9"/>
    <w:rsid w:val="004E0AF1"/>
    <w:rsid w:val="004E1161"/>
    <w:rsid w:val="004E1191"/>
    <w:rsid w:val="004E12E9"/>
    <w:rsid w:val="004E1606"/>
    <w:rsid w:val="004E1C95"/>
    <w:rsid w:val="004E1D17"/>
    <w:rsid w:val="004E1DB0"/>
    <w:rsid w:val="004E24CF"/>
    <w:rsid w:val="004E2575"/>
    <w:rsid w:val="004E26E1"/>
    <w:rsid w:val="004E2907"/>
    <w:rsid w:val="004E34D2"/>
    <w:rsid w:val="004E3910"/>
    <w:rsid w:val="004E3D20"/>
    <w:rsid w:val="004E4290"/>
    <w:rsid w:val="004E4ADF"/>
    <w:rsid w:val="004E5FC6"/>
    <w:rsid w:val="004E62F8"/>
    <w:rsid w:val="004E6663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3A"/>
    <w:rsid w:val="004F28EA"/>
    <w:rsid w:val="004F2AD2"/>
    <w:rsid w:val="004F344D"/>
    <w:rsid w:val="004F3A92"/>
    <w:rsid w:val="004F3C9A"/>
    <w:rsid w:val="004F4A87"/>
    <w:rsid w:val="004F5325"/>
    <w:rsid w:val="004F5591"/>
    <w:rsid w:val="004F60B1"/>
    <w:rsid w:val="004F6186"/>
    <w:rsid w:val="004F6A72"/>
    <w:rsid w:val="004F6E32"/>
    <w:rsid w:val="004F7677"/>
    <w:rsid w:val="004F76F9"/>
    <w:rsid w:val="004F7E69"/>
    <w:rsid w:val="00500581"/>
    <w:rsid w:val="00500925"/>
    <w:rsid w:val="00500CF7"/>
    <w:rsid w:val="005010AE"/>
    <w:rsid w:val="00501650"/>
    <w:rsid w:val="0050179C"/>
    <w:rsid w:val="00501BB5"/>
    <w:rsid w:val="00501BDD"/>
    <w:rsid w:val="005021AA"/>
    <w:rsid w:val="005022EC"/>
    <w:rsid w:val="00502568"/>
    <w:rsid w:val="005027B0"/>
    <w:rsid w:val="005031D4"/>
    <w:rsid w:val="00503225"/>
    <w:rsid w:val="00503319"/>
    <w:rsid w:val="0050342A"/>
    <w:rsid w:val="005035C6"/>
    <w:rsid w:val="00503A64"/>
    <w:rsid w:val="00503B40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89"/>
    <w:rsid w:val="005059FD"/>
    <w:rsid w:val="00505B27"/>
    <w:rsid w:val="00505C2A"/>
    <w:rsid w:val="00505CF4"/>
    <w:rsid w:val="00506704"/>
    <w:rsid w:val="005068C3"/>
    <w:rsid w:val="005079B0"/>
    <w:rsid w:val="00507AC1"/>
    <w:rsid w:val="0051012D"/>
    <w:rsid w:val="005101DF"/>
    <w:rsid w:val="00510474"/>
    <w:rsid w:val="00510D52"/>
    <w:rsid w:val="0051124C"/>
    <w:rsid w:val="00511296"/>
    <w:rsid w:val="00511DC6"/>
    <w:rsid w:val="005123C6"/>
    <w:rsid w:val="00512578"/>
    <w:rsid w:val="00512896"/>
    <w:rsid w:val="005129C7"/>
    <w:rsid w:val="00513077"/>
    <w:rsid w:val="0051388F"/>
    <w:rsid w:val="00513C86"/>
    <w:rsid w:val="00514304"/>
    <w:rsid w:val="00514400"/>
    <w:rsid w:val="00514C8A"/>
    <w:rsid w:val="00514F61"/>
    <w:rsid w:val="005157B5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B80"/>
    <w:rsid w:val="00522F68"/>
    <w:rsid w:val="005233E1"/>
    <w:rsid w:val="00523A23"/>
    <w:rsid w:val="00523D77"/>
    <w:rsid w:val="00523E2C"/>
    <w:rsid w:val="00524235"/>
    <w:rsid w:val="00524CB3"/>
    <w:rsid w:val="00524E01"/>
    <w:rsid w:val="00525024"/>
    <w:rsid w:val="005250DB"/>
    <w:rsid w:val="00526988"/>
    <w:rsid w:val="00526D96"/>
    <w:rsid w:val="00526EE7"/>
    <w:rsid w:val="005274AD"/>
    <w:rsid w:val="00527726"/>
    <w:rsid w:val="0052778C"/>
    <w:rsid w:val="00527FE6"/>
    <w:rsid w:val="0053001A"/>
    <w:rsid w:val="00530045"/>
    <w:rsid w:val="005300C4"/>
    <w:rsid w:val="005302D8"/>
    <w:rsid w:val="00530A52"/>
    <w:rsid w:val="00530E39"/>
    <w:rsid w:val="00531474"/>
    <w:rsid w:val="00531AA3"/>
    <w:rsid w:val="00532668"/>
    <w:rsid w:val="0053296D"/>
    <w:rsid w:val="00532CF5"/>
    <w:rsid w:val="00532D70"/>
    <w:rsid w:val="00532EFB"/>
    <w:rsid w:val="005335B7"/>
    <w:rsid w:val="00533658"/>
    <w:rsid w:val="0053372D"/>
    <w:rsid w:val="00533A29"/>
    <w:rsid w:val="00533EBF"/>
    <w:rsid w:val="00533EDB"/>
    <w:rsid w:val="00534220"/>
    <w:rsid w:val="005342B3"/>
    <w:rsid w:val="00534326"/>
    <w:rsid w:val="00534632"/>
    <w:rsid w:val="00534F77"/>
    <w:rsid w:val="005351A9"/>
    <w:rsid w:val="00535700"/>
    <w:rsid w:val="005364C0"/>
    <w:rsid w:val="0053676A"/>
    <w:rsid w:val="00536975"/>
    <w:rsid w:val="00536BC2"/>
    <w:rsid w:val="00536CBC"/>
    <w:rsid w:val="00536D78"/>
    <w:rsid w:val="005370DC"/>
    <w:rsid w:val="00537785"/>
    <w:rsid w:val="005378AC"/>
    <w:rsid w:val="00537A19"/>
    <w:rsid w:val="00537F76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26"/>
    <w:rsid w:val="0055595D"/>
    <w:rsid w:val="0055597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894"/>
    <w:rsid w:val="005618A0"/>
    <w:rsid w:val="00561F00"/>
    <w:rsid w:val="005624B1"/>
    <w:rsid w:val="0056280E"/>
    <w:rsid w:val="00563739"/>
    <w:rsid w:val="00563769"/>
    <w:rsid w:val="00564125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2FA"/>
    <w:rsid w:val="005703E0"/>
    <w:rsid w:val="0057060D"/>
    <w:rsid w:val="00570DA1"/>
    <w:rsid w:val="00570F38"/>
    <w:rsid w:val="0057117C"/>
    <w:rsid w:val="005714B3"/>
    <w:rsid w:val="00571C52"/>
    <w:rsid w:val="00572417"/>
    <w:rsid w:val="005724ED"/>
    <w:rsid w:val="00572511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6D06"/>
    <w:rsid w:val="005770AA"/>
    <w:rsid w:val="0057731B"/>
    <w:rsid w:val="00577548"/>
    <w:rsid w:val="00577895"/>
    <w:rsid w:val="00577B3B"/>
    <w:rsid w:val="00577B95"/>
    <w:rsid w:val="00577F7E"/>
    <w:rsid w:val="005805A9"/>
    <w:rsid w:val="005807E2"/>
    <w:rsid w:val="0058087F"/>
    <w:rsid w:val="00581437"/>
    <w:rsid w:val="0058158F"/>
    <w:rsid w:val="005815A0"/>
    <w:rsid w:val="005821AD"/>
    <w:rsid w:val="0058231A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3BDB"/>
    <w:rsid w:val="00583F30"/>
    <w:rsid w:val="00584B3A"/>
    <w:rsid w:val="005851ED"/>
    <w:rsid w:val="00585801"/>
    <w:rsid w:val="00585F3D"/>
    <w:rsid w:val="00586281"/>
    <w:rsid w:val="005862E8"/>
    <w:rsid w:val="005866B8"/>
    <w:rsid w:val="0058691B"/>
    <w:rsid w:val="00586B26"/>
    <w:rsid w:val="00586DD6"/>
    <w:rsid w:val="0058744D"/>
    <w:rsid w:val="0058760A"/>
    <w:rsid w:val="00590541"/>
    <w:rsid w:val="005907E2"/>
    <w:rsid w:val="00590F56"/>
    <w:rsid w:val="005913A3"/>
    <w:rsid w:val="00591CDB"/>
    <w:rsid w:val="005928FF"/>
    <w:rsid w:val="00592A86"/>
    <w:rsid w:val="0059303E"/>
    <w:rsid w:val="005932F0"/>
    <w:rsid w:val="0059354C"/>
    <w:rsid w:val="005936E8"/>
    <w:rsid w:val="0059393B"/>
    <w:rsid w:val="00593BA6"/>
    <w:rsid w:val="00594711"/>
    <w:rsid w:val="00595710"/>
    <w:rsid w:val="00595DDA"/>
    <w:rsid w:val="00595EDB"/>
    <w:rsid w:val="0059628E"/>
    <w:rsid w:val="0059656D"/>
    <w:rsid w:val="00596D2B"/>
    <w:rsid w:val="005970B3"/>
    <w:rsid w:val="00597299"/>
    <w:rsid w:val="005A0122"/>
    <w:rsid w:val="005A0745"/>
    <w:rsid w:val="005A0826"/>
    <w:rsid w:val="005A0AF8"/>
    <w:rsid w:val="005A0EC6"/>
    <w:rsid w:val="005A1024"/>
    <w:rsid w:val="005A1467"/>
    <w:rsid w:val="005A17CD"/>
    <w:rsid w:val="005A19F8"/>
    <w:rsid w:val="005A26B4"/>
    <w:rsid w:val="005A2B0D"/>
    <w:rsid w:val="005A2BC2"/>
    <w:rsid w:val="005A366E"/>
    <w:rsid w:val="005A36BE"/>
    <w:rsid w:val="005A3CD9"/>
    <w:rsid w:val="005A3FC0"/>
    <w:rsid w:val="005A3FD3"/>
    <w:rsid w:val="005A406F"/>
    <w:rsid w:val="005A4181"/>
    <w:rsid w:val="005A4907"/>
    <w:rsid w:val="005A4CF3"/>
    <w:rsid w:val="005A4E58"/>
    <w:rsid w:val="005A4E78"/>
    <w:rsid w:val="005A5C97"/>
    <w:rsid w:val="005A6012"/>
    <w:rsid w:val="005A685C"/>
    <w:rsid w:val="005A6B40"/>
    <w:rsid w:val="005A6CBC"/>
    <w:rsid w:val="005A6CE4"/>
    <w:rsid w:val="005A71B9"/>
    <w:rsid w:val="005A73AA"/>
    <w:rsid w:val="005B011C"/>
    <w:rsid w:val="005B0CB9"/>
    <w:rsid w:val="005B0D68"/>
    <w:rsid w:val="005B0FF3"/>
    <w:rsid w:val="005B10D4"/>
    <w:rsid w:val="005B1196"/>
    <w:rsid w:val="005B18BD"/>
    <w:rsid w:val="005B1FA1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9D3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CA0"/>
    <w:rsid w:val="005C0EB3"/>
    <w:rsid w:val="005C15C6"/>
    <w:rsid w:val="005C165C"/>
    <w:rsid w:val="005C1852"/>
    <w:rsid w:val="005C1910"/>
    <w:rsid w:val="005C216D"/>
    <w:rsid w:val="005C286A"/>
    <w:rsid w:val="005C28CB"/>
    <w:rsid w:val="005C2D0F"/>
    <w:rsid w:val="005C31C2"/>
    <w:rsid w:val="005C38EC"/>
    <w:rsid w:val="005C3B65"/>
    <w:rsid w:val="005C3FBC"/>
    <w:rsid w:val="005C43DB"/>
    <w:rsid w:val="005C491B"/>
    <w:rsid w:val="005C517C"/>
    <w:rsid w:val="005C5327"/>
    <w:rsid w:val="005C551D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6F1C"/>
    <w:rsid w:val="005C717E"/>
    <w:rsid w:val="005C78D3"/>
    <w:rsid w:val="005C798B"/>
    <w:rsid w:val="005C7D6D"/>
    <w:rsid w:val="005D0578"/>
    <w:rsid w:val="005D1EBC"/>
    <w:rsid w:val="005D2102"/>
    <w:rsid w:val="005D2556"/>
    <w:rsid w:val="005D2CA0"/>
    <w:rsid w:val="005D2E3D"/>
    <w:rsid w:val="005D307F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A53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A24"/>
    <w:rsid w:val="005E7B48"/>
    <w:rsid w:val="005E7CFA"/>
    <w:rsid w:val="005F09AA"/>
    <w:rsid w:val="005F16C2"/>
    <w:rsid w:val="005F19F2"/>
    <w:rsid w:val="005F1D47"/>
    <w:rsid w:val="005F1F13"/>
    <w:rsid w:val="005F23B1"/>
    <w:rsid w:val="005F262D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6FD"/>
    <w:rsid w:val="005F475C"/>
    <w:rsid w:val="005F4808"/>
    <w:rsid w:val="005F4D0A"/>
    <w:rsid w:val="005F50F4"/>
    <w:rsid w:val="005F5680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839"/>
    <w:rsid w:val="00601F8C"/>
    <w:rsid w:val="006024C6"/>
    <w:rsid w:val="00602EE5"/>
    <w:rsid w:val="00603B32"/>
    <w:rsid w:val="00603C5F"/>
    <w:rsid w:val="00603C84"/>
    <w:rsid w:val="00603E37"/>
    <w:rsid w:val="00604031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C80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174A9"/>
    <w:rsid w:val="00620243"/>
    <w:rsid w:val="00620577"/>
    <w:rsid w:val="00620628"/>
    <w:rsid w:val="00620A1C"/>
    <w:rsid w:val="00620F22"/>
    <w:rsid w:val="00621033"/>
    <w:rsid w:val="00622507"/>
    <w:rsid w:val="006227D5"/>
    <w:rsid w:val="00622B54"/>
    <w:rsid w:val="00622CAC"/>
    <w:rsid w:val="00622D47"/>
    <w:rsid w:val="00622E21"/>
    <w:rsid w:val="006230AF"/>
    <w:rsid w:val="0062324C"/>
    <w:rsid w:val="00623540"/>
    <w:rsid w:val="006238AB"/>
    <w:rsid w:val="00624129"/>
    <w:rsid w:val="0062424C"/>
    <w:rsid w:val="00624357"/>
    <w:rsid w:val="006249D0"/>
    <w:rsid w:val="00624F3B"/>
    <w:rsid w:val="00625428"/>
    <w:rsid w:val="00626078"/>
    <w:rsid w:val="006261CF"/>
    <w:rsid w:val="00626232"/>
    <w:rsid w:val="006265E5"/>
    <w:rsid w:val="00627255"/>
    <w:rsid w:val="0062747A"/>
    <w:rsid w:val="006277FD"/>
    <w:rsid w:val="0063003C"/>
    <w:rsid w:val="00630065"/>
    <w:rsid w:val="00630187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3AC5"/>
    <w:rsid w:val="00633EE3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4BE"/>
    <w:rsid w:val="00642908"/>
    <w:rsid w:val="00643A13"/>
    <w:rsid w:val="00643CE3"/>
    <w:rsid w:val="00643EF3"/>
    <w:rsid w:val="00643FDB"/>
    <w:rsid w:val="006446AB"/>
    <w:rsid w:val="00644B46"/>
    <w:rsid w:val="00644B9C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0FFB"/>
    <w:rsid w:val="0065116D"/>
    <w:rsid w:val="00651322"/>
    <w:rsid w:val="006514F8"/>
    <w:rsid w:val="00651668"/>
    <w:rsid w:val="00651B1A"/>
    <w:rsid w:val="00652183"/>
    <w:rsid w:val="0065230F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3F2"/>
    <w:rsid w:val="0066049F"/>
    <w:rsid w:val="00661133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7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67E65"/>
    <w:rsid w:val="00670C7A"/>
    <w:rsid w:val="00670F36"/>
    <w:rsid w:val="00671416"/>
    <w:rsid w:val="006719CF"/>
    <w:rsid w:val="00671CD4"/>
    <w:rsid w:val="00671DD9"/>
    <w:rsid w:val="00671E1D"/>
    <w:rsid w:val="00672AE3"/>
    <w:rsid w:val="00672DD8"/>
    <w:rsid w:val="00673195"/>
    <w:rsid w:val="00673568"/>
    <w:rsid w:val="00673CEC"/>
    <w:rsid w:val="00673E16"/>
    <w:rsid w:val="00674202"/>
    <w:rsid w:val="00674AC1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BC0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2B59"/>
    <w:rsid w:val="006831CD"/>
    <w:rsid w:val="006833A9"/>
    <w:rsid w:val="00683D7B"/>
    <w:rsid w:val="006845C7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D91"/>
    <w:rsid w:val="00691E5F"/>
    <w:rsid w:val="00692016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39C"/>
    <w:rsid w:val="0069447D"/>
    <w:rsid w:val="006944E5"/>
    <w:rsid w:val="006945D8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055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7C9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4CDA"/>
    <w:rsid w:val="006A572F"/>
    <w:rsid w:val="006A5B34"/>
    <w:rsid w:val="006A5F12"/>
    <w:rsid w:val="006A6042"/>
    <w:rsid w:val="006A6747"/>
    <w:rsid w:val="006A69A8"/>
    <w:rsid w:val="006A6BFD"/>
    <w:rsid w:val="006A6CCE"/>
    <w:rsid w:val="006A72F1"/>
    <w:rsid w:val="006A7811"/>
    <w:rsid w:val="006B00A3"/>
    <w:rsid w:val="006B034B"/>
    <w:rsid w:val="006B0701"/>
    <w:rsid w:val="006B0A9A"/>
    <w:rsid w:val="006B1230"/>
    <w:rsid w:val="006B12E1"/>
    <w:rsid w:val="006B1417"/>
    <w:rsid w:val="006B186B"/>
    <w:rsid w:val="006B1CBF"/>
    <w:rsid w:val="006B201A"/>
    <w:rsid w:val="006B2630"/>
    <w:rsid w:val="006B26DB"/>
    <w:rsid w:val="006B28F3"/>
    <w:rsid w:val="006B2B55"/>
    <w:rsid w:val="006B3012"/>
    <w:rsid w:val="006B38F6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07E"/>
    <w:rsid w:val="006C4395"/>
    <w:rsid w:val="006C4D98"/>
    <w:rsid w:val="006C4EB1"/>
    <w:rsid w:val="006C53C7"/>
    <w:rsid w:val="006C5B1D"/>
    <w:rsid w:val="006C5B29"/>
    <w:rsid w:val="006C695C"/>
    <w:rsid w:val="006C6B47"/>
    <w:rsid w:val="006C6EAB"/>
    <w:rsid w:val="006C6FB0"/>
    <w:rsid w:val="006C7931"/>
    <w:rsid w:val="006C7D4D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3E7D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0FA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B97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478"/>
    <w:rsid w:val="006F1C2C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717"/>
    <w:rsid w:val="00701D03"/>
    <w:rsid w:val="00701D87"/>
    <w:rsid w:val="00701EFB"/>
    <w:rsid w:val="00702535"/>
    <w:rsid w:val="00702587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3D0"/>
    <w:rsid w:val="0071096D"/>
    <w:rsid w:val="00710C59"/>
    <w:rsid w:val="00710CC6"/>
    <w:rsid w:val="00710D59"/>
    <w:rsid w:val="00710ED5"/>
    <w:rsid w:val="00711C3B"/>
    <w:rsid w:val="00711D39"/>
    <w:rsid w:val="00712705"/>
    <w:rsid w:val="0071285B"/>
    <w:rsid w:val="0071290E"/>
    <w:rsid w:val="00712A11"/>
    <w:rsid w:val="00712C62"/>
    <w:rsid w:val="00712D17"/>
    <w:rsid w:val="00713219"/>
    <w:rsid w:val="0071378E"/>
    <w:rsid w:val="0071406E"/>
    <w:rsid w:val="0071505F"/>
    <w:rsid w:val="00715062"/>
    <w:rsid w:val="007157FD"/>
    <w:rsid w:val="00715993"/>
    <w:rsid w:val="00715BF2"/>
    <w:rsid w:val="00715E86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1777"/>
    <w:rsid w:val="00721D5B"/>
    <w:rsid w:val="00721E1B"/>
    <w:rsid w:val="00722C2B"/>
    <w:rsid w:val="00722CB4"/>
    <w:rsid w:val="00722E95"/>
    <w:rsid w:val="00722F5A"/>
    <w:rsid w:val="007231E2"/>
    <w:rsid w:val="007234EB"/>
    <w:rsid w:val="0072368B"/>
    <w:rsid w:val="007236BF"/>
    <w:rsid w:val="00723F56"/>
    <w:rsid w:val="00724B0F"/>
    <w:rsid w:val="00724C44"/>
    <w:rsid w:val="00724E3B"/>
    <w:rsid w:val="00724F03"/>
    <w:rsid w:val="0072505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527"/>
    <w:rsid w:val="00731C40"/>
    <w:rsid w:val="00731EB6"/>
    <w:rsid w:val="007323D3"/>
    <w:rsid w:val="007334E8"/>
    <w:rsid w:val="007334FA"/>
    <w:rsid w:val="00734B29"/>
    <w:rsid w:val="00734B41"/>
    <w:rsid w:val="00735153"/>
    <w:rsid w:val="007353C8"/>
    <w:rsid w:val="00735477"/>
    <w:rsid w:val="0073562E"/>
    <w:rsid w:val="00735B20"/>
    <w:rsid w:val="00735CB1"/>
    <w:rsid w:val="00736261"/>
    <w:rsid w:val="00736B27"/>
    <w:rsid w:val="00736EC0"/>
    <w:rsid w:val="0073725C"/>
    <w:rsid w:val="00737452"/>
    <w:rsid w:val="007376D9"/>
    <w:rsid w:val="00740201"/>
    <w:rsid w:val="007405DB"/>
    <w:rsid w:val="00740AF2"/>
    <w:rsid w:val="00740BE2"/>
    <w:rsid w:val="0074106D"/>
    <w:rsid w:val="007418BF"/>
    <w:rsid w:val="00741E19"/>
    <w:rsid w:val="00741E40"/>
    <w:rsid w:val="00741ECF"/>
    <w:rsid w:val="00742083"/>
    <w:rsid w:val="00742146"/>
    <w:rsid w:val="007425CD"/>
    <w:rsid w:val="00742659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6CE4"/>
    <w:rsid w:val="00746F70"/>
    <w:rsid w:val="007470CB"/>
    <w:rsid w:val="007470D9"/>
    <w:rsid w:val="0074722F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39F4"/>
    <w:rsid w:val="00754DCE"/>
    <w:rsid w:val="00754DF7"/>
    <w:rsid w:val="007557D3"/>
    <w:rsid w:val="00755DE3"/>
    <w:rsid w:val="0075642E"/>
    <w:rsid w:val="007564BE"/>
    <w:rsid w:val="00756789"/>
    <w:rsid w:val="0075712B"/>
    <w:rsid w:val="0075796F"/>
    <w:rsid w:val="00757A03"/>
    <w:rsid w:val="00757FEE"/>
    <w:rsid w:val="0076008E"/>
    <w:rsid w:val="007601E6"/>
    <w:rsid w:val="0076024E"/>
    <w:rsid w:val="00760575"/>
    <w:rsid w:val="007609A1"/>
    <w:rsid w:val="00760BDF"/>
    <w:rsid w:val="00760FBF"/>
    <w:rsid w:val="00761614"/>
    <w:rsid w:val="007619C4"/>
    <w:rsid w:val="00762749"/>
    <w:rsid w:val="007627E6"/>
    <w:rsid w:val="00762903"/>
    <w:rsid w:val="00762F95"/>
    <w:rsid w:val="00763174"/>
    <w:rsid w:val="0076440D"/>
    <w:rsid w:val="00764BD1"/>
    <w:rsid w:val="00764E42"/>
    <w:rsid w:val="00764E5B"/>
    <w:rsid w:val="00764EF3"/>
    <w:rsid w:val="0076542B"/>
    <w:rsid w:val="00765824"/>
    <w:rsid w:val="00765838"/>
    <w:rsid w:val="00765963"/>
    <w:rsid w:val="00765B2B"/>
    <w:rsid w:val="00765BBB"/>
    <w:rsid w:val="00765C35"/>
    <w:rsid w:val="00765D6C"/>
    <w:rsid w:val="00765D71"/>
    <w:rsid w:val="00765F12"/>
    <w:rsid w:val="00766299"/>
    <w:rsid w:val="007663AC"/>
    <w:rsid w:val="00766665"/>
    <w:rsid w:val="00766AF8"/>
    <w:rsid w:val="0076700B"/>
    <w:rsid w:val="0076715E"/>
    <w:rsid w:val="0076764C"/>
    <w:rsid w:val="00767DD4"/>
    <w:rsid w:val="00767E8C"/>
    <w:rsid w:val="0077079A"/>
    <w:rsid w:val="007708E2"/>
    <w:rsid w:val="00770CD4"/>
    <w:rsid w:val="00771356"/>
    <w:rsid w:val="0077137D"/>
    <w:rsid w:val="00771662"/>
    <w:rsid w:val="00771CEB"/>
    <w:rsid w:val="00771D20"/>
    <w:rsid w:val="00771D75"/>
    <w:rsid w:val="007727DE"/>
    <w:rsid w:val="00772CBA"/>
    <w:rsid w:val="00772E3E"/>
    <w:rsid w:val="00772F35"/>
    <w:rsid w:val="00772FB7"/>
    <w:rsid w:val="0077335B"/>
    <w:rsid w:val="00773FDC"/>
    <w:rsid w:val="00774B91"/>
    <w:rsid w:val="00774C79"/>
    <w:rsid w:val="00775180"/>
    <w:rsid w:val="0077549B"/>
    <w:rsid w:val="0077589F"/>
    <w:rsid w:val="00775968"/>
    <w:rsid w:val="00775C3A"/>
    <w:rsid w:val="00775DF3"/>
    <w:rsid w:val="007761F8"/>
    <w:rsid w:val="0077637A"/>
    <w:rsid w:val="007763F3"/>
    <w:rsid w:val="007766F9"/>
    <w:rsid w:val="00776891"/>
    <w:rsid w:val="00776A50"/>
    <w:rsid w:val="00776E1D"/>
    <w:rsid w:val="00776E33"/>
    <w:rsid w:val="007777E5"/>
    <w:rsid w:val="00777A17"/>
    <w:rsid w:val="00777C37"/>
    <w:rsid w:val="007804BD"/>
    <w:rsid w:val="007807B6"/>
    <w:rsid w:val="00780AA8"/>
    <w:rsid w:val="00780E5B"/>
    <w:rsid w:val="007812DA"/>
    <w:rsid w:val="007815FB"/>
    <w:rsid w:val="00781A0D"/>
    <w:rsid w:val="00781A7D"/>
    <w:rsid w:val="00781B83"/>
    <w:rsid w:val="00781C9C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56B1"/>
    <w:rsid w:val="0078606D"/>
    <w:rsid w:val="00786129"/>
    <w:rsid w:val="007861BC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2ED5"/>
    <w:rsid w:val="007933BA"/>
    <w:rsid w:val="007934A8"/>
    <w:rsid w:val="00793B35"/>
    <w:rsid w:val="007948D5"/>
    <w:rsid w:val="00794A84"/>
    <w:rsid w:val="00794C5D"/>
    <w:rsid w:val="00795C3E"/>
    <w:rsid w:val="00796170"/>
    <w:rsid w:val="007961CC"/>
    <w:rsid w:val="0079687D"/>
    <w:rsid w:val="00796A06"/>
    <w:rsid w:val="007976B5"/>
    <w:rsid w:val="00797D69"/>
    <w:rsid w:val="00797DB4"/>
    <w:rsid w:val="00797F13"/>
    <w:rsid w:val="007A03A8"/>
    <w:rsid w:val="007A072D"/>
    <w:rsid w:val="007A0969"/>
    <w:rsid w:val="007A0B57"/>
    <w:rsid w:val="007A0C07"/>
    <w:rsid w:val="007A0EAA"/>
    <w:rsid w:val="007A15B4"/>
    <w:rsid w:val="007A184A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93D"/>
    <w:rsid w:val="007A3B1C"/>
    <w:rsid w:val="007A4328"/>
    <w:rsid w:val="007A5293"/>
    <w:rsid w:val="007A5716"/>
    <w:rsid w:val="007A5746"/>
    <w:rsid w:val="007A5771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3B"/>
    <w:rsid w:val="007B0CA2"/>
    <w:rsid w:val="007B0D13"/>
    <w:rsid w:val="007B1205"/>
    <w:rsid w:val="007B139E"/>
    <w:rsid w:val="007B15B1"/>
    <w:rsid w:val="007B17F2"/>
    <w:rsid w:val="007B1A53"/>
    <w:rsid w:val="007B1A54"/>
    <w:rsid w:val="007B2037"/>
    <w:rsid w:val="007B2347"/>
    <w:rsid w:val="007B2ACA"/>
    <w:rsid w:val="007B2F5C"/>
    <w:rsid w:val="007B3694"/>
    <w:rsid w:val="007B3CF9"/>
    <w:rsid w:val="007B3E80"/>
    <w:rsid w:val="007B4CB6"/>
    <w:rsid w:val="007B509C"/>
    <w:rsid w:val="007B53F3"/>
    <w:rsid w:val="007B5789"/>
    <w:rsid w:val="007B65AC"/>
    <w:rsid w:val="007B67F2"/>
    <w:rsid w:val="007B7D9B"/>
    <w:rsid w:val="007B7E17"/>
    <w:rsid w:val="007B7FF1"/>
    <w:rsid w:val="007C0366"/>
    <w:rsid w:val="007C04CC"/>
    <w:rsid w:val="007C0AE3"/>
    <w:rsid w:val="007C0C4C"/>
    <w:rsid w:val="007C1BB1"/>
    <w:rsid w:val="007C21BF"/>
    <w:rsid w:val="007C21C4"/>
    <w:rsid w:val="007C21CF"/>
    <w:rsid w:val="007C223E"/>
    <w:rsid w:val="007C2C94"/>
    <w:rsid w:val="007C334B"/>
    <w:rsid w:val="007C378E"/>
    <w:rsid w:val="007C3810"/>
    <w:rsid w:val="007C41A1"/>
    <w:rsid w:val="007C4917"/>
    <w:rsid w:val="007C496A"/>
    <w:rsid w:val="007C4A3F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1A0"/>
    <w:rsid w:val="007D2DB4"/>
    <w:rsid w:val="007D352F"/>
    <w:rsid w:val="007D35A9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A05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1EA7"/>
    <w:rsid w:val="007E2504"/>
    <w:rsid w:val="007E28C8"/>
    <w:rsid w:val="007E2979"/>
    <w:rsid w:val="007E29F8"/>
    <w:rsid w:val="007E2EBA"/>
    <w:rsid w:val="007E31D9"/>
    <w:rsid w:val="007E3496"/>
    <w:rsid w:val="007E35A1"/>
    <w:rsid w:val="007E449B"/>
    <w:rsid w:val="007E4546"/>
    <w:rsid w:val="007E471B"/>
    <w:rsid w:val="007E5492"/>
    <w:rsid w:val="007E599D"/>
    <w:rsid w:val="007E638E"/>
    <w:rsid w:val="007E672D"/>
    <w:rsid w:val="007E6963"/>
    <w:rsid w:val="007E7CAD"/>
    <w:rsid w:val="007E7D3F"/>
    <w:rsid w:val="007F0553"/>
    <w:rsid w:val="007F0B03"/>
    <w:rsid w:val="007F0FD5"/>
    <w:rsid w:val="007F11E2"/>
    <w:rsid w:val="007F1321"/>
    <w:rsid w:val="007F14FE"/>
    <w:rsid w:val="007F1859"/>
    <w:rsid w:val="007F1B24"/>
    <w:rsid w:val="007F2104"/>
    <w:rsid w:val="007F2136"/>
    <w:rsid w:val="007F21EF"/>
    <w:rsid w:val="007F260E"/>
    <w:rsid w:val="007F3087"/>
    <w:rsid w:val="007F372B"/>
    <w:rsid w:val="007F45BA"/>
    <w:rsid w:val="007F4A72"/>
    <w:rsid w:val="007F4A80"/>
    <w:rsid w:val="007F4B2D"/>
    <w:rsid w:val="007F4C2E"/>
    <w:rsid w:val="007F4C98"/>
    <w:rsid w:val="007F4FF4"/>
    <w:rsid w:val="007F5590"/>
    <w:rsid w:val="007F57D4"/>
    <w:rsid w:val="007F5EDA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0AA"/>
    <w:rsid w:val="00803255"/>
    <w:rsid w:val="008032C6"/>
    <w:rsid w:val="00803772"/>
    <w:rsid w:val="00803A70"/>
    <w:rsid w:val="0080408C"/>
    <w:rsid w:val="008041C9"/>
    <w:rsid w:val="008048FA"/>
    <w:rsid w:val="00804CA8"/>
    <w:rsid w:val="00804EFF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6B9"/>
    <w:rsid w:val="00814AFE"/>
    <w:rsid w:val="00814D31"/>
    <w:rsid w:val="00814DD8"/>
    <w:rsid w:val="0081531A"/>
    <w:rsid w:val="008153D8"/>
    <w:rsid w:val="00815744"/>
    <w:rsid w:val="00815984"/>
    <w:rsid w:val="00815B56"/>
    <w:rsid w:val="00815C74"/>
    <w:rsid w:val="00815D44"/>
    <w:rsid w:val="0081601D"/>
    <w:rsid w:val="008170A7"/>
    <w:rsid w:val="008179A5"/>
    <w:rsid w:val="00817F90"/>
    <w:rsid w:val="00820CE2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A92"/>
    <w:rsid w:val="00830C3F"/>
    <w:rsid w:val="00831241"/>
    <w:rsid w:val="008317BD"/>
    <w:rsid w:val="00831849"/>
    <w:rsid w:val="0083217C"/>
    <w:rsid w:val="0083230B"/>
    <w:rsid w:val="00832951"/>
    <w:rsid w:val="00832AD6"/>
    <w:rsid w:val="00833576"/>
    <w:rsid w:val="008336E3"/>
    <w:rsid w:val="008339B3"/>
    <w:rsid w:val="00833CD6"/>
    <w:rsid w:val="008340E3"/>
    <w:rsid w:val="008347BC"/>
    <w:rsid w:val="008347E8"/>
    <w:rsid w:val="00834BAE"/>
    <w:rsid w:val="00834C04"/>
    <w:rsid w:val="00834E74"/>
    <w:rsid w:val="00834F3D"/>
    <w:rsid w:val="00835405"/>
    <w:rsid w:val="008354B1"/>
    <w:rsid w:val="008365A3"/>
    <w:rsid w:val="008370A2"/>
    <w:rsid w:val="008378D2"/>
    <w:rsid w:val="0084001D"/>
    <w:rsid w:val="008401DA"/>
    <w:rsid w:val="00840226"/>
    <w:rsid w:val="0084035D"/>
    <w:rsid w:val="008405D2"/>
    <w:rsid w:val="008407E8"/>
    <w:rsid w:val="008408BA"/>
    <w:rsid w:val="00840925"/>
    <w:rsid w:val="00840B0D"/>
    <w:rsid w:val="00841048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47A74"/>
    <w:rsid w:val="00847AB4"/>
    <w:rsid w:val="00850F57"/>
    <w:rsid w:val="00851069"/>
    <w:rsid w:val="008513C5"/>
    <w:rsid w:val="00851604"/>
    <w:rsid w:val="00851BB9"/>
    <w:rsid w:val="00851F88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A38"/>
    <w:rsid w:val="00855E91"/>
    <w:rsid w:val="00855EE9"/>
    <w:rsid w:val="00856951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24F4"/>
    <w:rsid w:val="008628A1"/>
    <w:rsid w:val="008631FB"/>
    <w:rsid w:val="00863327"/>
    <w:rsid w:val="00863467"/>
    <w:rsid w:val="0086405D"/>
    <w:rsid w:val="0086419E"/>
    <w:rsid w:val="008647AA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23B"/>
    <w:rsid w:val="008677C9"/>
    <w:rsid w:val="008677CA"/>
    <w:rsid w:val="008679D4"/>
    <w:rsid w:val="00867AB3"/>
    <w:rsid w:val="00867DF5"/>
    <w:rsid w:val="00870BC1"/>
    <w:rsid w:val="00870F41"/>
    <w:rsid w:val="00870F57"/>
    <w:rsid w:val="0087118A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67B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E1C"/>
    <w:rsid w:val="00877F1B"/>
    <w:rsid w:val="00880532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EF"/>
    <w:rsid w:val="008848E0"/>
    <w:rsid w:val="00884931"/>
    <w:rsid w:val="00884BDC"/>
    <w:rsid w:val="008853FF"/>
    <w:rsid w:val="0088546C"/>
    <w:rsid w:val="00885AAE"/>
    <w:rsid w:val="00885BB2"/>
    <w:rsid w:val="00885FD8"/>
    <w:rsid w:val="00886A10"/>
    <w:rsid w:val="00886A66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84E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33E"/>
    <w:rsid w:val="008A56CA"/>
    <w:rsid w:val="008A5B65"/>
    <w:rsid w:val="008A5B6C"/>
    <w:rsid w:val="008A64A3"/>
    <w:rsid w:val="008A7156"/>
    <w:rsid w:val="008A76FE"/>
    <w:rsid w:val="008A7C81"/>
    <w:rsid w:val="008A7CB7"/>
    <w:rsid w:val="008B030E"/>
    <w:rsid w:val="008B05F9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AB4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6BC2"/>
    <w:rsid w:val="008B6FFF"/>
    <w:rsid w:val="008B7006"/>
    <w:rsid w:val="008B706D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10"/>
    <w:rsid w:val="008D3FEC"/>
    <w:rsid w:val="008D4234"/>
    <w:rsid w:val="008D43DE"/>
    <w:rsid w:val="008D469E"/>
    <w:rsid w:val="008D4A36"/>
    <w:rsid w:val="008D4B94"/>
    <w:rsid w:val="008D5099"/>
    <w:rsid w:val="008D50C9"/>
    <w:rsid w:val="008D5672"/>
    <w:rsid w:val="008D59A3"/>
    <w:rsid w:val="008D6740"/>
    <w:rsid w:val="008D6BA7"/>
    <w:rsid w:val="008D6BF6"/>
    <w:rsid w:val="008D6C43"/>
    <w:rsid w:val="008D7206"/>
    <w:rsid w:val="008E0309"/>
    <w:rsid w:val="008E05A9"/>
    <w:rsid w:val="008E05C6"/>
    <w:rsid w:val="008E0FBF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778"/>
    <w:rsid w:val="008E77C0"/>
    <w:rsid w:val="008E7A6F"/>
    <w:rsid w:val="008F0271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4F85"/>
    <w:rsid w:val="008F6B9F"/>
    <w:rsid w:val="008F6BCB"/>
    <w:rsid w:val="008F7513"/>
    <w:rsid w:val="008F772A"/>
    <w:rsid w:val="008F77A9"/>
    <w:rsid w:val="008F7BA3"/>
    <w:rsid w:val="00900628"/>
    <w:rsid w:val="009009FA"/>
    <w:rsid w:val="009015C1"/>
    <w:rsid w:val="00901C01"/>
    <w:rsid w:val="00901C73"/>
    <w:rsid w:val="00901CFD"/>
    <w:rsid w:val="00902314"/>
    <w:rsid w:val="00902399"/>
    <w:rsid w:val="00902F29"/>
    <w:rsid w:val="00902F3C"/>
    <w:rsid w:val="009034EC"/>
    <w:rsid w:val="00903634"/>
    <w:rsid w:val="0090363D"/>
    <w:rsid w:val="00903D4D"/>
    <w:rsid w:val="00903D5A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87F"/>
    <w:rsid w:val="0090694F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4D25"/>
    <w:rsid w:val="009150C6"/>
    <w:rsid w:val="00915EE5"/>
    <w:rsid w:val="00916122"/>
    <w:rsid w:val="009169B1"/>
    <w:rsid w:val="00917DE6"/>
    <w:rsid w:val="00917FAC"/>
    <w:rsid w:val="009203DA"/>
    <w:rsid w:val="0092053C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0C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1C67"/>
    <w:rsid w:val="00931D1C"/>
    <w:rsid w:val="009325A7"/>
    <w:rsid w:val="00932D12"/>
    <w:rsid w:val="00932E7D"/>
    <w:rsid w:val="0093361C"/>
    <w:rsid w:val="00933854"/>
    <w:rsid w:val="009338C0"/>
    <w:rsid w:val="00933D7C"/>
    <w:rsid w:val="00933F3F"/>
    <w:rsid w:val="0093479D"/>
    <w:rsid w:val="009347A6"/>
    <w:rsid w:val="00934A47"/>
    <w:rsid w:val="00934C6B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3C2"/>
    <w:rsid w:val="0094065D"/>
    <w:rsid w:val="00940FAD"/>
    <w:rsid w:val="00941476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88D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0A4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354A"/>
    <w:rsid w:val="0095432A"/>
    <w:rsid w:val="00954904"/>
    <w:rsid w:val="00954AA4"/>
    <w:rsid w:val="00954B88"/>
    <w:rsid w:val="00954C2F"/>
    <w:rsid w:val="00954C84"/>
    <w:rsid w:val="00954D79"/>
    <w:rsid w:val="009555E3"/>
    <w:rsid w:val="00955A3D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3B9"/>
    <w:rsid w:val="009706A2"/>
    <w:rsid w:val="00970C88"/>
    <w:rsid w:val="009715DC"/>
    <w:rsid w:val="009717EA"/>
    <w:rsid w:val="00971A49"/>
    <w:rsid w:val="00972124"/>
    <w:rsid w:val="0097235B"/>
    <w:rsid w:val="00972368"/>
    <w:rsid w:val="00972C05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66A"/>
    <w:rsid w:val="009768F1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0AC"/>
    <w:rsid w:val="009804F2"/>
    <w:rsid w:val="00980966"/>
    <w:rsid w:val="00980AD3"/>
    <w:rsid w:val="0098106F"/>
    <w:rsid w:val="009812C4"/>
    <w:rsid w:val="0098133F"/>
    <w:rsid w:val="00981A96"/>
    <w:rsid w:val="00982220"/>
    <w:rsid w:val="00982F9A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9B5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983"/>
    <w:rsid w:val="00995D99"/>
    <w:rsid w:val="009967C8"/>
    <w:rsid w:val="00996AE2"/>
    <w:rsid w:val="00997C66"/>
    <w:rsid w:val="00997D2A"/>
    <w:rsid w:val="009A01FC"/>
    <w:rsid w:val="009A12CE"/>
    <w:rsid w:val="009A1CCF"/>
    <w:rsid w:val="009A2170"/>
    <w:rsid w:val="009A235C"/>
    <w:rsid w:val="009A23F7"/>
    <w:rsid w:val="009A240A"/>
    <w:rsid w:val="009A25A5"/>
    <w:rsid w:val="009A2E29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41C"/>
    <w:rsid w:val="009A651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CF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4F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C67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B02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436D"/>
    <w:rsid w:val="009C49BA"/>
    <w:rsid w:val="009C5655"/>
    <w:rsid w:val="009C57AE"/>
    <w:rsid w:val="009C5915"/>
    <w:rsid w:val="009C5B1E"/>
    <w:rsid w:val="009C619C"/>
    <w:rsid w:val="009C622B"/>
    <w:rsid w:val="009C653C"/>
    <w:rsid w:val="009C6C5C"/>
    <w:rsid w:val="009C6CC9"/>
    <w:rsid w:val="009C740E"/>
    <w:rsid w:val="009C7B4B"/>
    <w:rsid w:val="009C7BB6"/>
    <w:rsid w:val="009C7E52"/>
    <w:rsid w:val="009C7F13"/>
    <w:rsid w:val="009D045F"/>
    <w:rsid w:val="009D05B7"/>
    <w:rsid w:val="009D0D07"/>
    <w:rsid w:val="009D1008"/>
    <w:rsid w:val="009D1ED0"/>
    <w:rsid w:val="009D23A1"/>
    <w:rsid w:val="009D2609"/>
    <w:rsid w:val="009D2A58"/>
    <w:rsid w:val="009D2D0E"/>
    <w:rsid w:val="009D2F4A"/>
    <w:rsid w:val="009D2F93"/>
    <w:rsid w:val="009D3582"/>
    <w:rsid w:val="009D3773"/>
    <w:rsid w:val="009D4412"/>
    <w:rsid w:val="009D44E2"/>
    <w:rsid w:val="009D4631"/>
    <w:rsid w:val="009D4896"/>
    <w:rsid w:val="009D498B"/>
    <w:rsid w:val="009D4AF3"/>
    <w:rsid w:val="009D4FB0"/>
    <w:rsid w:val="009D505A"/>
    <w:rsid w:val="009D50DC"/>
    <w:rsid w:val="009D5562"/>
    <w:rsid w:val="009D5574"/>
    <w:rsid w:val="009D5ADB"/>
    <w:rsid w:val="009D5B2F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549"/>
    <w:rsid w:val="009E15F5"/>
    <w:rsid w:val="009E1B69"/>
    <w:rsid w:val="009E1FC7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6DAA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2F6F"/>
    <w:rsid w:val="009F302F"/>
    <w:rsid w:val="009F3B35"/>
    <w:rsid w:val="009F3C2A"/>
    <w:rsid w:val="009F4146"/>
    <w:rsid w:val="009F44B3"/>
    <w:rsid w:val="009F4A42"/>
    <w:rsid w:val="009F4D40"/>
    <w:rsid w:val="009F6CF3"/>
    <w:rsid w:val="009F6DE4"/>
    <w:rsid w:val="009F6DEF"/>
    <w:rsid w:val="009F6E52"/>
    <w:rsid w:val="009F7304"/>
    <w:rsid w:val="009F7715"/>
    <w:rsid w:val="009F7A53"/>
    <w:rsid w:val="009F7D22"/>
    <w:rsid w:val="00A001CE"/>
    <w:rsid w:val="00A006C2"/>
    <w:rsid w:val="00A00AF0"/>
    <w:rsid w:val="00A00E8D"/>
    <w:rsid w:val="00A01785"/>
    <w:rsid w:val="00A019D6"/>
    <w:rsid w:val="00A01CE3"/>
    <w:rsid w:val="00A0258E"/>
    <w:rsid w:val="00A026AD"/>
    <w:rsid w:val="00A028C4"/>
    <w:rsid w:val="00A029E9"/>
    <w:rsid w:val="00A02DEC"/>
    <w:rsid w:val="00A02EFD"/>
    <w:rsid w:val="00A0301B"/>
    <w:rsid w:val="00A03904"/>
    <w:rsid w:val="00A04AD7"/>
    <w:rsid w:val="00A04C78"/>
    <w:rsid w:val="00A058CB"/>
    <w:rsid w:val="00A059F0"/>
    <w:rsid w:val="00A05D2F"/>
    <w:rsid w:val="00A062D2"/>
    <w:rsid w:val="00A065A8"/>
    <w:rsid w:val="00A06695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C83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79A"/>
    <w:rsid w:val="00A169D1"/>
    <w:rsid w:val="00A172A6"/>
    <w:rsid w:val="00A1744D"/>
    <w:rsid w:val="00A178FB"/>
    <w:rsid w:val="00A17D1F"/>
    <w:rsid w:val="00A17F72"/>
    <w:rsid w:val="00A20AB9"/>
    <w:rsid w:val="00A2184B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832"/>
    <w:rsid w:val="00A30921"/>
    <w:rsid w:val="00A30B0C"/>
    <w:rsid w:val="00A310AD"/>
    <w:rsid w:val="00A31217"/>
    <w:rsid w:val="00A3157F"/>
    <w:rsid w:val="00A31782"/>
    <w:rsid w:val="00A32114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65F"/>
    <w:rsid w:val="00A418A6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4F01"/>
    <w:rsid w:val="00A45397"/>
    <w:rsid w:val="00A45BA1"/>
    <w:rsid w:val="00A45BBD"/>
    <w:rsid w:val="00A45C33"/>
    <w:rsid w:val="00A46011"/>
    <w:rsid w:val="00A46308"/>
    <w:rsid w:val="00A46746"/>
    <w:rsid w:val="00A4682B"/>
    <w:rsid w:val="00A46B7C"/>
    <w:rsid w:val="00A46DAE"/>
    <w:rsid w:val="00A473A3"/>
    <w:rsid w:val="00A47D26"/>
    <w:rsid w:val="00A51CED"/>
    <w:rsid w:val="00A51EF6"/>
    <w:rsid w:val="00A52C6B"/>
    <w:rsid w:val="00A52F1C"/>
    <w:rsid w:val="00A52FC7"/>
    <w:rsid w:val="00A541D7"/>
    <w:rsid w:val="00A54503"/>
    <w:rsid w:val="00A54694"/>
    <w:rsid w:val="00A5485B"/>
    <w:rsid w:val="00A54968"/>
    <w:rsid w:val="00A5503C"/>
    <w:rsid w:val="00A5513C"/>
    <w:rsid w:val="00A553BB"/>
    <w:rsid w:val="00A5550C"/>
    <w:rsid w:val="00A55E22"/>
    <w:rsid w:val="00A55F5C"/>
    <w:rsid w:val="00A55FF3"/>
    <w:rsid w:val="00A57246"/>
    <w:rsid w:val="00A60103"/>
    <w:rsid w:val="00A6057B"/>
    <w:rsid w:val="00A606A7"/>
    <w:rsid w:val="00A609E9"/>
    <w:rsid w:val="00A60D51"/>
    <w:rsid w:val="00A615E9"/>
    <w:rsid w:val="00A61CFE"/>
    <w:rsid w:val="00A62290"/>
    <w:rsid w:val="00A62AEA"/>
    <w:rsid w:val="00A62D4C"/>
    <w:rsid w:val="00A62EF6"/>
    <w:rsid w:val="00A6300F"/>
    <w:rsid w:val="00A63120"/>
    <w:rsid w:val="00A637E6"/>
    <w:rsid w:val="00A63D67"/>
    <w:rsid w:val="00A63DFA"/>
    <w:rsid w:val="00A63F30"/>
    <w:rsid w:val="00A63F37"/>
    <w:rsid w:val="00A6439E"/>
    <w:rsid w:val="00A64775"/>
    <w:rsid w:val="00A64DCE"/>
    <w:rsid w:val="00A651AE"/>
    <w:rsid w:val="00A65342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0B00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641"/>
    <w:rsid w:val="00A76CF4"/>
    <w:rsid w:val="00A76E9B"/>
    <w:rsid w:val="00A76EAE"/>
    <w:rsid w:val="00A77358"/>
    <w:rsid w:val="00A77F19"/>
    <w:rsid w:val="00A8018B"/>
    <w:rsid w:val="00A80C3C"/>
    <w:rsid w:val="00A81355"/>
    <w:rsid w:val="00A8162D"/>
    <w:rsid w:val="00A8176E"/>
    <w:rsid w:val="00A81FC2"/>
    <w:rsid w:val="00A82087"/>
    <w:rsid w:val="00A82194"/>
    <w:rsid w:val="00A82513"/>
    <w:rsid w:val="00A82AD2"/>
    <w:rsid w:val="00A82E30"/>
    <w:rsid w:val="00A83157"/>
    <w:rsid w:val="00A83A39"/>
    <w:rsid w:val="00A83B02"/>
    <w:rsid w:val="00A83B82"/>
    <w:rsid w:val="00A84067"/>
    <w:rsid w:val="00A842FD"/>
    <w:rsid w:val="00A851E7"/>
    <w:rsid w:val="00A85618"/>
    <w:rsid w:val="00A857B0"/>
    <w:rsid w:val="00A859CF"/>
    <w:rsid w:val="00A85C6F"/>
    <w:rsid w:val="00A85CE6"/>
    <w:rsid w:val="00A8678B"/>
    <w:rsid w:val="00A869AD"/>
    <w:rsid w:val="00A86E04"/>
    <w:rsid w:val="00A87700"/>
    <w:rsid w:val="00A8777D"/>
    <w:rsid w:val="00A87E12"/>
    <w:rsid w:val="00A87E90"/>
    <w:rsid w:val="00A90412"/>
    <w:rsid w:val="00A90580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0EF"/>
    <w:rsid w:val="00AA12DC"/>
    <w:rsid w:val="00AA1EC4"/>
    <w:rsid w:val="00AA2069"/>
    <w:rsid w:val="00AA2909"/>
    <w:rsid w:val="00AA2AD0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03E"/>
    <w:rsid w:val="00AB53CC"/>
    <w:rsid w:val="00AB5A43"/>
    <w:rsid w:val="00AB5B8B"/>
    <w:rsid w:val="00AB5FFA"/>
    <w:rsid w:val="00AB6073"/>
    <w:rsid w:val="00AB641D"/>
    <w:rsid w:val="00AB7130"/>
    <w:rsid w:val="00AB733B"/>
    <w:rsid w:val="00AB7824"/>
    <w:rsid w:val="00AB7C2B"/>
    <w:rsid w:val="00AB7E4F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81C"/>
    <w:rsid w:val="00AC59BB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729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72F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5D6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6DBF"/>
    <w:rsid w:val="00AF7581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A6F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2B2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5915"/>
    <w:rsid w:val="00B1601E"/>
    <w:rsid w:val="00B160F2"/>
    <w:rsid w:val="00B16202"/>
    <w:rsid w:val="00B16380"/>
    <w:rsid w:val="00B16822"/>
    <w:rsid w:val="00B17156"/>
    <w:rsid w:val="00B172B9"/>
    <w:rsid w:val="00B17697"/>
    <w:rsid w:val="00B17B9D"/>
    <w:rsid w:val="00B17C9B"/>
    <w:rsid w:val="00B17D3B"/>
    <w:rsid w:val="00B2061E"/>
    <w:rsid w:val="00B20706"/>
    <w:rsid w:val="00B2090F"/>
    <w:rsid w:val="00B213FE"/>
    <w:rsid w:val="00B21533"/>
    <w:rsid w:val="00B21971"/>
    <w:rsid w:val="00B2261C"/>
    <w:rsid w:val="00B22831"/>
    <w:rsid w:val="00B22839"/>
    <w:rsid w:val="00B22AEF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B31"/>
    <w:rsid w:val="00B27E86"/>
    <w:rsid w:val="00B3000F"/>
    <w:rsid w:val="00B3003D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5CC"/>
    <w:rsid w:val="00B32788"/>
    <w:rsid w:val="00B328E4"/>
    <w:rsid w:val="00B33BCC"/>
    <w:rsid w:val="00B33DD6"/>
    <w:rsid w:val="00B34133"/>
    <w:rsid w:val="00B342AA"/>
    <w:rsid w:val="00B34364"/>
    <w:rsid w:val="00B34CDF"/>
    <w:rsid w:val="00B34DEB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8BC"/>
    <w:rsid w:val="00B37B6F"/>
    <w:rsid w:val="00B40248"/>
    <w:rsid w:val="00B402A3"/>
    <w:rsid w:val="00B40394"/>
    <w:rsid w:val="00B40D85"/>
    <w:rsid w:val="00B40F02"/>
    <w:rsid w:val="00B41463"/>
    <w:rsid w:val="00B41D78"/>
    <w:rsid w:val="00B41EA1"/>
    <w:rsid w:val="00B42EAD"/>
    <w:rsid w:val="00B42EC3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47BD4"/>
    <w:rsid w:val="00B50192"/>
    <w:rsid w:val="00B5066C"/>
    <w:rsid w:val="00B50795"/>
    <w:rsid w:val="00B50865"/>
    <w:rsid w:val="00B50CB9"/>
    <w:rsid w:val="00B50DDC"/>
    <w:rsid w:val="00B5112B"/>
    <w:rsid w:val="00B5114F"/>
    <w:rsid w:val="00B51248"/>
    <w:rsid w:val="00B51615"/>
    <w:rsid w:val="00B517BB"/>
    <w:rsid w:val="00B51A6D"/>
    <w:rsid w:val="00B5228C"/>
    <w:rsid w:val="00B52988"/>
    <w:rsid w:val="00B52C08"/>
    <w:rsid w:val="00B53320"/>
    <w:rsid w:val="00B5341C"/>
    <w:rsid w:val="00B53540"/>
    <w:rsid w:val="00B536FE"/>
    <w:rsid w:val="00B53713"/>
    <w:rsid w:val="00B538B5"/>
    <w:rsid w:val="00B53957"/>
    <w:rsid w:val="00B53984"/>
    <w:rsid w:val="00B53F38"/>
    <w:rsid w:val="00B5420E"/>
    <w:rsid w:val="00B54AED"/>
    <w:rsid w:val="00B54D0D"/>
    <w:rsid w:val="00B54F10"/>
    <w:rsid w:val="00B54F47"/>
    <w:rsid w:val="00B5577D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1FE"/>
    <w:rsid w:val="00B62254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4F2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0744"/>
    <w:rsid w:val="00B7139F"/>
    <w:rsid w:val="00B7152A"/>
    <w:rsid w:val="00B7171C"/>
    <w:rsid w:val="00B71C8B"/>
    <w:rsid w:val="00B71D49"/>
    <w:rsid w:val="00B71EDE"/>
    <w:rsid w:val="00B71FAB"/>
    <w:rsid w:val="00B723C9"/>
    <w:rsid w:val="00B72604"/>
    <w:rsid w:val="00B72FA1"/>
    <w:rsid w:val="00B73027"/>
    <w:rsid w:val="00B7314D"/>
    <w:rsid w:val="00B731EA"/>
    <w:rsid w:val="00B74026"/>
    <w:rsid w:val="00B741BF"/>
    <w:rsid w:val="00B74799"/>
    <w:rsid w:val="00B747A8"/>
    <w:rsid w:val="00B748FE"/>
    <w:rsid w:val="00B74C64"/>
    <w:rsid w:val="00B74C9F"/>
    <w:rsid w:val="00B7553B"/>
    <w:rsid w:val="00B75549"/>
    <w:rsid w:val="00B75961"/>
    <w:rsid w:val="00B75B76"/>
    <w:rsid w:val="00B75BD6"/>
    <w:rsid w:val="00B76689"/>
    <w:rsid w:val="00B773C6"/>
    <w:rsid w:val="00B773D2"/>
    <w:rsid w:val="00B776F5"/>
    <w:rsid w:val="00B778B9"/>
    <w:rsid w:val="00B8045D"/>
    <w:rsid w:val="00B808D2"/>
    <w:rsid w:val="00B80BE5"/>
    <w:rsid w:val="00B80C37"/>
    <w:rsid w:val="00B818C2"/>
    <w:rsid w:val="00B825BD"/>
    <w:rsid w:val="00B828FF"/>
    <w:rsid w:val="00B82D90"/>
    <w:rsid w:val="00B82F37"/>
    <w:rsid w:val="00B83B60"/>
    <w:rsid w:val="00B83FBD"/>
    <w:rsid w:val="00B840EA"/>
    <w:rsid w:val="00B8422F"/>
    <w:rsid w:val="00B84250"/>
    <w:rsid w:val="00B84412"/>
    <w:rsid w:val="00B844BC"/>
    <w:rsid w:val="00B8457B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87DFA"/>
    <w:rsid w:val="00B9021F"/>
    <w:rsid w:val="00B90309"/>
    <w:rsid w:val="00B911C5"/>
    <w:rsid w:val="00B91410"/>
    <w:rsid w:val="00B915CF"/>
    <w:rsid w:val="00B9165B"/>
    <w:rsid w:val="00B91CB5"/>
    <w:rsid w:val="00B91FF9"/>
    <w:rsid w:val="00B9269B"/>
    <w:rsid w:val="00B92989"/>
    <w:rsid w:val="00B9381C"/>
    <w:rsid w:val="00B9388C"/>
    <w:rsid w:val="00B94C61"/>
    <w:rsid w:val="00B94DF5"/>
    <w:rsid w:val="00B9507A"/>
    <w:rsid w:val="00B95C40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991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B86"/>
    <w:rsid w:val="00BA6E84"/>
    <w:rsid w:val="00BA75D4"/>
    <w:rsid w:val="00BB0A09"/>
    <w:rsid w:val="00BB14F4"/>
    <w:rsid w:val="00BB27E7"/>
    <w:rsid w:val="00BB3121"/>
    <w:rsid w:val="00BB3478"/>
    <w:rsid w:val="00BB3507"/>
    <w:rsid w:val="00BB3898"/>
    <w:rsid w:val="00BB40AA"/>
    <w:rsid w:val="00BB4A3F"/>
    <w:rsid w:val="00BB4B28"/>
    <w:rsid w:val="00BB5A35"/>
    <w:rsid w:val="00BB5CBB"/>
    <w:rsid w:val="00BB6330"/>
    <w:rsid w:val="00BB64EA"/>
    <w:rsid w:val="00BB6D2F"/>
    <w:rsid w:val="00BB6E1B"/>
    <w:rsid w:val="00BB7119"/>
    <w:rsid w:val="00BB735A"/>
    <w:rsid w:val="00BB7576"/>
    <w:rsid w:val="00BB76AF"/>
    <w:rsid w:val="00BB78A7"/>
    <w:rsid w:val="00BC010A"/>
    <w:rsid w:val="00BC04E3"/>
    <w:rsid w:val="00BC08DD"/>
    <w:rsid w:val="00BC0A3F"/>
    <w:rsid w:val="00BC0C82"/>
    <w:rsid w:val="00BC0D78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5A9"/>
    <w:rsid w:val="00BC5A1F"/>
    <w:rsid w:val="00BC5D6B"/>
    <w:rsid w:val="00BC5DB5"/>
    <w:rsid w:val="00BC60CD"/>
    <w:rsid w:val="00BC63E4"/>
    <w:rsid w:val="00BC7984"/>
    <w:rsid w:val="00BC7CF6"/>
    <w:rsid w:val="00BD0BFD"/>
    <w:rsid w:val="00BD0FA3"/>
    <w:rsid w:val="00BD16AD"/>
    <w:rsid w:val="00BD187A"/>
    <w:rsid w:val="00BD1893"/>
    <w:rsid w:val="00BD1963"/>
    <w:rsid w:val="00BD1F6E"/>
    <w:rsid w:val="00BD22E5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2C0"/>
    <w:rsid w:val="00BD6324"/>
    <w:rsid w:val="00BD71B1"/>
    <w:rsid w:val="00BD727D"/>
    <w:rsid w:val="00BD7582"/>
    <w:rsid w:val="00BD7A56"/>
    <w:rsid w:val="00BD7B05"/>
    <w:rsid w:val="00BD7D83"/>
    <w:rsid w:val="00BE00C6"/>
    <w:rsid w:val="00BE0977"/>
    <w:rsid w:val="00BE0BE0"/>
    <w:rsid w:val="00BE1478"/>
    <w:rsid w:val="00BE1F30"/>
    <w:rsid w:val="00BE29C9"/>
    <w:rsid w:val="00BE314E"/>
    <w:rsid w:val="00BE3572"/>
    <w:rsid w:val="00BE35FE"/>
    <w:rsid w:val="00BE420C"/>
    <w:rsid w:val="00BE4313"/>
    <w:rsid w:val="00BE4EE1"/>
    <w:rsid w:val="00BE5669"/>
    <w:rsid w:val="00BE5815"/>
    <w:rsid w:val="00BE6D2C"/>
    <w:rsid w:val="00BE6E0D"/>
    <w:rsid w:val="00BE6EA7"/>
    <w:rsid w:val="00BE7501"/>
    <w:rsid w:val="00BE797E"/>
    <w:rsid w:val="00BE7ADF"/>
    <w:rsid w:val="00BE7C7F"/>
    <w:rsid w:val="00BF0F3A"/>
    <w:rsid w:val="00BF0FF5"/>
    <w:rsid w:val="00BF1041"/>
    <w:rsid w:val="00BF1290"/>
    <w:rsid w:val="00BF13E1"/>
    <w:rsid w:val="00BF15EF"/>
    <w:rsid w:val="00BF1FC5"/>
    <w:rsid w:val="00BF219F"/>
    <w:rsid w:val="00BF2333"/>
    <w:rsid w:val="00BF3854"/>
    <w:rsid w:val="00BF4581"/>
    <w:rsid w:val="00BF4A37"/>
    <w:rsid w:val="00BF4F2A"/>
    <w:rsid w:val="00BF513F"/>
    <w:rsid w:val="00BF5207"/>
    <w:rsid w:val="00BF55A2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A3E"/>
    <w:rsid w:val="00C01C8C"/>
    <w:rsid w:val="00C02028"/>
    <w:rsid w:val="00C029C1"/>
    <w:rsid w:val="00C035F5"/>
    <w:rsid w:val="00C03600"/>
    <w:rsid w:val="00C039E0"/>
    <w:rsid w:val="00C03A25"/>
    <w:rsid w:val="00C03D1E"/>
    <w:rsid w:val="00C03E4A"/>
    <w:rsid w:val="00C0418D"/>
    <w:rsid w:val="00C04256"/>
    <w:rsid w:val="00C04559"/>
    <w:rsid w:val="00C04591"/>
    <w:rsid w:val="00C049D8"/>
    <w:rsid w:val="00C04F89"/>
    <w:rsid w:val="00C053C1"/>
    <w:rsid w:val="00C0581D"/>
    <w:rsid w:val="00C059E5"/>
    <w:rsid w:val="00C05D8B"/>
    <w:rsid w:val="00C061D8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8D"/>
    <w:rsid w:val="00C15595"/>
    <w:rsid w:val="00C1582F"/>
    <w:rsid w:val="00C15AF1"/>
    <w:rsid w:val="00C16299"/>
    <w:rsid w:val="00C16C21"/>
    <w:rsid w:val="00C1724A"/>
    <w:rsid w:val="00C178E7"/>
    <w:rsid w:val="00C20392"/>
    <w:rsid w:val="00C2136F"/>
    <w:rsid w:val="00C21408"/>
    <w:rsid w:val="00C215A2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302"/>
    <w:rsid w:val="00C254DA"/>
    <w:rsid w:val="00C25C96"/>
    <w:rsid w:val="00C267E1"/>
    <w:rsid w:val="00C2698F"/>
    <w:rsid w:val="00C269E0"/>
    <w:rsid w:val="00C26F20"/>
    <w:rsid w:val="00C27DA2"/>
    <w:rsid w:val="00C30398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979"/>
    <w:rsid w:val="00C40E0F"/>
    <w:rsid w:val="00C41C00"/>
    <w:rsid w:val="00C41D89"/>
    <w:rsid w:val="00C420BE"/>
    <w:rsid w:val="00C425DD"/>
    <w:rsid w:val="00C428CD"/>
    <w:rsid w:val="00C42D26"/>
    <w:rsid w:val="00C42D8C"/>
    <w:rsid w:val="00C43AF2"/>
    <w:rsid w:val="00C441C0"/>
    <w:rsid w:val="00C446C6"/>
    <w:rsid w:val="00C447B2"/>
    <w:rsid w:val="00C44DD2"/>
    <w:rsid w:val="00C458BB"/>
    <w:rsid w:val="00C45B44"/>
    <w:rsid w:val="00C45BF2"/>
    <w:rsid w:val="00C45C8F"/>
    <w:rsid w:val="00C45E4B"/>
    <w:rsid w:val="00C4648E"/>
    <w:rsid w:val="00C464FF"/>
    <w:rsid w:val="00C46D73"/>
    <w:rsid w:val="00C47238"/>
    <w:rsid w:val="00C47754"/>
    <w:rsid w:val="00C50475"/>
    <w:rsid w:val="00C5155A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5A0"/>
    <w:rsid w:val="00C60978"/>
    <w:rsid w:val="00C61619"/>
    <w:rsid w:val="00C61C74"/>
    <w:rsid w:val="00C61EB5"/>
    <w:rsid w:val="00C61F15"/>
    <w:rsid w:val="00C62973"/>
    <w:rsid w:val="00C63653"/>
    <w:rsid w:val="00C63A25"/>
    <w:rsid w:val="00C63BF2"/>
    <w:rsid w:val="00C640A3"/>
    <w:rsid w:val="00C64268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21B"/>
    <w:rsid w:val="00C7648D"/>
    <w:rsid w:val="00C7746D"/>
    <w:rsid w:val="00C77A1F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3D95"/>
    <w:rsid w:val="00C84064"/>
    <w:rsid w:val="00C84179"/>
    <w:rsid w:val="00C8440B"/>
    <w:rsid w:val="00C84832"/>
    <w:rsid w:val="00C84F88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6FF4"/>
    <w:rsid w:val="00C87358"/>
    <w:rsid w:val="00C874A1"/>
    <w:rsid w:val="00C87648"/>
    <w:rsid w:val="00C900F5"/>
    <w:rsid w:val="00C9012B"/>
    <w:rsid w:val="00C9059F"/>
    <w:rsid w:val="00C90AB6"/>
    <w:rsid w:val="00C90CBA"/>
    <w:rsid w:val="00C911EC"/>
    <w:rsid w:val="00C918D3"/>
    <w:rsid w:val="00C92088"/>
    <w:rsid w:val="00C92B71"/>
    <w:rsid w:val="00C92C81"/>
    <w:rsid w:val="00C92FD6"/>
    <w:rsid w:val="00C93045"/>
    <w:rsid w:val="00C93FBF"/>
    <w:rsid w:val="00C94182"/>
    <w:rsid w:val="00C94610"/>
    <w:rsid w:val="00C94797"/>
    <w:rsid w:val="00C9485F"/>
    <w:rsid w:val="00C94AD3"/>
    <w:rsid w:val="00C94FD9"/>
    <w:rsid w:val="00C953DA"/>
    <w:rsid w:val="00C95487"/>
    <w:rsid w:val="00C95640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97B31"/>
    <w:rsid w:val="00CA06AF"/>
    <w:rsid w:val="00CA06ED"/>
    <w:rsid w:val="00CA0911"/>
    <w:rsid w:val="00CA1C64"/>
    <w:rsid w:val="00CA2257"/>
    <w:rsid w:val="00CA2516"/>
    <w:rsid w:val="00CA2797"/>
    <w:rsid w:val="00CA2F17"/>
    <w:rsid w:val="00CA31DF"/>
    <w:rsid w:val="00CA3468"/>
    <w:rsid w:val="00CA37D5"/>
    <w:rsid w:val="00CA37E7"/>
    <w:rsid w:val="00CA3D7B"/>
    <w:rsid w:val="00CA3DC9"/>
    <w:rsid w:val="00CA443A"/>
    <w:rsid w:val="00CA4B4B"/>
    <w:rsid w:val="00CA4ED5"/>
    <w:rsid w:val="00CA4EEE"/>
    <w:rsid w:val="00CA573C"/>
    <w:rsid w:val="00CA5964"/>
    <w:rsid w:val="00CA5CC0"/>
    <w:rsid w:val="00CA5F16"/>
    <w:rsid w:val="00CA641E"/>
    <w:rsid w:val="00CA6422"/>
    <w:rsid w:val="00CA7A37"/>
    <w:rsid w:val="00CA7A42"/>
    <w:rsid w:val="00CB0656"/>
    <w:rsid w:val="00CB0731"/>
    <w:rsid w:val="00CB0FAE"/>
    <w:rsid w:val="00CB1218"/>
    <w:rsid w:val="00CB12AF"/>
    <w:rsid w:val="00CB14E9"/>
    <w:rsid w:val="00CB155A"/>
    <w:rsid w:val="00CB193C"/>
    <w:rsid w:val="00CB2263"/>
    <w:rsid w:val="00CB260C"/>
    <w:rsid w:val="00CB2ADD"/>
    <w:rsid w:val="00CB2DF0"/>
    <w:rsid w:val="00CB3066"/>
    <w:rsid w:val="00CB30F8"/>
    <w:rsid w:val="00CB3587"/>
    <w:rsid w:val="00CB3965"/>
    <w:rsid w:val="00CB3AC9"/>
    <w:rsid w:val="00CB3B2B"/>
    <w:rsid w:val="00CB3B51"/>
    <w:rsid w:val="00CB4246"/>
    <w:rsid w:val="00CB4759"/>
    <w:rsid w:val="00CB4921"/>
    <w:rsid w:val="00CB4A39"/>
    <w:rsid w:val="00CB4A46"/>
    <w:rsid w:val="00CB57CA"/>
    <w:rsid w:val="00CB5811"/>
    <w:rsid w:val="00CB5983"/>
    <w:rsid w:val="00CB6251"/>
    <w:rsid w:val="00CB661A"/>
    <w:rsid w:val="00CB7787"/>
    <w:rsid w:val="00CB7E7A"/>
    <w:rsid w:val="00CC0647"/>
    <w:rsid w:val="00CC06F9"/>
    <w:rsid w:val="00CC0EAF"/>
    <w:rsid w:val="00CC1032"/>
    <w:rsid w:val="00CC14D9"/>
    <w:rsid w:val="00CC1C64"/>
    <w:rsid w:val="00CC21BF"/>
    <w:rsid w:val="00CC2258"/>
    <w:rsid w:val="00CC264A"/>
    <w:rsid w:val="00CC2739"/>
    <w:rsid w:val="00CC2873"/>
    <w:rsid w:val="00CC29AC"/>
    <w:rsid w:val="00CC29F2"/>
    <w:rsid w:val="00CC2DBD"/>
    <w:rsid w:val="00CC3326"/>
    <w:rsid w:val="00CC37FB"/>
    <w:rsid w:val="00CC3B2C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3B9"/>
    <w:rsid w:val="00CD0618"/>
    <w:rsid w:val="00CD0BB7"/>
    <w:rsid w:val="00CD1081"/>
    <w:rsid w:val="00CD19BA"/>
    <w:rsid w:val="00CD19EE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61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B52"/>
    <w:rsid w:val="00CE3E82"/>
    <w:rsid w:val="00CE4546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366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3BCA"/>
    <w:rsid w:val="00CF448D"/>
    <w:rsid w:val="00CF4760"/>
    <w:rsid w:val="00CF4C3A"/>
    <w:rsid w:val="00CF53EF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30F"/>
    <w:rsid w:val="00D03532"/>
    <w:rsid w:val="00D036B9"/>
    <w:rsid w:val="00D036D3"/>
    <w:rsid w:val="00D03A9F"/>
    <w:rsid w:val="00D052E7"/>
    <w:rsid w:val="00D0566F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2DBA"/>
    <w:rsid w:val="00D1381D"/>
    <w:rsid w:val="00D14195"/>
    <w:rsid w:val="00D1421E"/>
    <w:rsid w:val="00D14764"/>
    <w:rsid w:val="00D147BF"/>
    <w:rsid w:val="00D14967"/>
    <w:rsid w:val="00D14C16"/>
    <w:rsid w:val="00D152BF"/>
    <w:rsid w:val="00D15CBD"/>
    <w:rsid w:val="00D16985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2021"/>
    <w:rsid w:val="00D22A8A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8EB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1DBC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D46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BB9"/>
    <w:rsid w:val="00D50CE3"/>
    <w:rsid w:val="00D50D89"/>
    <w:rsid w:val="00D513BB"/>
    <w:rsid w:val="00D51B8D"/>
    <w:rsid w:val="00D51E4A"/>
    <w:rsid w:val="00D52028"/>
    <w:rsid w:val="00D52AD9"/>
    <w:rsid w:val="00D52E65"/>
    <w:rsid w:val="00D53D34"/>
    <w:rsid w:val="00D546D0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8A7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B5B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6EE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6FA"/>
    <w:rsid w:val="00D85F9D"/>
    <w:rsid w:val="00D85FBC"/>
    <w:rsid w:val="00D86398"/>
    <w:rsid w:val="00D87E4D"/>
    <w:rsid w:val="00D87E6D"/>
    <w:rsid w:val="00D90187"/>
    <w:rsid w:val="00D907E0"/>
    <w:rsid w:val="00D90A90"/>
    <w:rsid w:val="00D90DA3"/>
    <w:rsid w:val="00D91368"/>
    <w:rsid w:val="00D91A7C"/>
    <w:rsid w:val="00D9201B"/>
    <w:rsid w:val="00D929CE"/>
    <w:rsid w:val="00D93083"/>
    <w:rsid w:val="00D93124"/>
    <w:rsid w:val="00D933BD"/>
    <w:rsid w:val="00D94060"/>
    <w:rsid w:val="00D9454C"/>
    <w:rsid w:val="00D94735"/>
    <w:rsid w:val="00D94804"/>
    <w:rsid w:val="00D94992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6C17"/>
    <w:rsid w:val="00D97565"/>
    <w:rsid w:val="00D9796C"/>
    <w:rsid w:val="00D97AA5"/>
    <w:rsid w:val="00DA0180"/>
    <w:rsid w:val="00DA0A49"/>
    <w:rsid w:val="00DA0CBC"/>
    <w:rsid w:val="00DA12BA"/>
    <w:rsid w:val="00DA12ED"/>
    <w:rsid w:val="00DA1724"/>
    <w:rsid w:val="00DA18F9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27"/>
    <w:rsid w:val="00DA2EAD"/>
    <w:rsid w:val="00DA2F9B"/>
    <w:rsid w:val="00DA3230"/>
    <w:rsid w:val="00DA32B8"/>
    <w:rsid w:val="00DA3531"/>
    <w:rsid w:val="00DA4079"/>
    <w:rsid w:val="00DA40D1"/>
    <w:rsid w:val="00DA40E3"/>
    <w:rsid w:val="00DA441B"/>
    <w:rsid w:val="00DA446D"/>
    <w:rsid w:val="00DA49CE"/>
    <w:rsid w:val="00DA4D7B"/>
    <w:rsid w:val="00DA4D8E"/>
    <w:rsid w:val="00DA51D9"/>
    <w:rsid w:val="00DA54AB"/>
    <w:rsid w:val="00DA5501"/>
    <w:rsid w:val="00DA5671"/>
    <w:rsid w:val="00DA6023"/>
    <w:rsid w:val="00DA619C"/>
    <w:rsid w:val="00DA628E"/>
    <w:rsid w:val="00DA634C"/>
    <w:rsid w:val="00DA653A"/>
    <w:rsid w:val="00DA6768"/>
    <w:rsid w:val="00DA7086"/>
    <w:rsid w:val="00DA7093"/>
    <w:rsid w:val="00DA753D"/>
    <w:rsid w:val="00DA763F"/>
    <w:rsid w:val="00DA792C"/>
    <w:rsid w:val="00DA7F9D"/>
    <w:rsid w:val="00DB010F"/>
    <w:rsid w:val="00DB090B"/>
    <w:rsid w:val="00DB0E13"/>
    <w:rsid w:val="00DB0FA0"/>
    <w:rsid w:val="00DB11AA"/>
    <w:rsid w:val="00DB21A2"/>
    <w:rsid w:val="00DB226B"/>
    <w:rsid w:val="00DB2364"/>
    <w:rsid w:val="00DB25E4"/>
    <w:rsid w:val="00DB26C9"/>
    <w:rsid w:val="00DB2B9A"/>
    <w:rsid w:val="00DB2DF6"/>
    <w:rsid w:val="00DB3167"/>
    <w:rsid w:val="00DB328B"/>
    <w:rsid w:val="00DB35C7"/>
    <w:rsid w:val="00DB3781"/>
    <w:rsid w:val="00DB3B93"/>
    <w:rsid w:val="00DB3C2A"/>
    <w:rsid w:val="00DB3EBA"/>
    <w:rsid w:val="00DB419D"/>
    <w:rsid w:val="00DB442B"/>
    <w:rsid w:val="00DB4479"/>
    <w:rsid w:val="00DB4773"/>
    <w:rsid w:val="00DB5C1A"/>
    <w:rsid w:val="00DB5E62"/>
    <w:rsid w:val="00DB618B"/>
    <w:rsid w:val="00DB6C65"/>
    <w:rsid w:val="00DB6FE7"/>
    <w:rsid w:val="00DB7465"/>
    <w:rsid w:val="00DB77A9"/>
    <w:rsid w:val="00DB7E8C"/>
    <w:rsid w:val="00DB7FD8"/>
    <w:rsid w:val="00DC08C3"/>
    <w:rsid w:val="00DC0C88"/>
    <w:rsid w:val="00DC0E88"/>
    <w:rsid w:val="00DC0F37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CA9"/>
    <w:rsid w:val="00DC7FE6"/>
    <w:rsid w:val="00DD0983"/>
    <w:rsid w:val="00DD0C1F"/>
    <w:rsid w:val="00DD0C40"/>
    <w:rsid w:val="00DD0F93"/>
    <w:rsid w:val="00DD1286"/>
    <w:rsid w:val="00DD29D1"/>
    <w:rsid w:val="00DD2A36"/>
    <w:rsid w:val="00DD2CE2"/>
    <w:rsid w:val="00DD2E6B"/>
    <w:rsid w:val="00DD3807"/>
    <w:rsid w:val="00DD3865"/>
    <w:rsid w:val="00DD3B4C"/>
    <w:rsid w:val="00DD3C7B"/>
    <w:rsid w:val="00DD3EE8"/>
    <w:rsid w:val="00DD4159"/>
    <w:rsid w:val="00DD45D7"/>
    <w:rsid w:val="00DD483E"/>
    <w:rsid w:val="00DD49C7"/>
    <w:rsid w:val="00DD4A09"/>
    <w:rsid w:val="00DD4C22"/>
    <w:rsid w:val="00DD545D"/>
    <w:rsid w:val="00DD54DC"/>
    <w:rsid w:val="00DD5795"/>
    <w:rsid w:val="00DD5AA0"/>
    <w:rsid w:val="00DD5BEE"/>
    <w:rsid w:val="00DD5C6D"/>
    <w:rsid w:val="00DD5DC2"/>
    <w:rsid w:val="00DD611A"/>
    <w:rsid w:val="00DD66C1"/>
    <w:rsid w:val="00DD67CE"/>
    <w:rsid w:val="00DD6865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2D6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768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528"/>
    <w:rsid w:val="00DE7A6A"/>
    <w:rsid w:val="00DE7B49"/>
    <w:rsid w:val="00DF089E"/>
    <w:rsid w:val="00DF0A26"/>
    <w:rsid w:val="00DF1B1A"/>
    <w:rsid w:val="00DF1E10"/>
    <w:rsid w:val="00DF1E1A"/>
    <w:rsid w:val="00DF2969"/>
    <w:rsid w:val="00DF2C1F"/>
    <w:rsid w:val="00DF2DFD"/>
    <w:rsid w:val="00DF3569"/>
    <w:rsid w:val="00DF360C"/>
    <w:rsid w:val="00DF37D8"/>
    <w:rsid w:val="00DF3A19"/>
    <w:rsid w:val="00DF3BEC"/>
    <w:rsid w:val="00DF4020"/>
    <w:rsid w:val="00DF4030"/>
    <w:rsid w:val="00DF422F"/>
    <w:rsid w:val="00DF4AC3"/>
    <w:rsid w:val="00DF4DCF"/>
    <w:rsid w:val="00DF4E40"/>
    <w:rsid w:val="00DF5125"/>
    <w:rsid w:val="00DF53FB"/>
    <w:rsid w:val="00DF5425"/>
    <w:rsid w:val="00DF5E1A"/>
    <w:rsid w:val="00DF5F39"/>
    <w:rsid w:val="00DF605B"/>
    <w:rsid w:val="00DF62F2"/>
    <w:rsid w:val="00DF6A66"/>
    <w:rsid w:val="00DF78BF"/>
    <w:rsid w:val="00DF7F0F"/>
    <w:rsid w:val="00E005F2"/>
    <w:rsid w:val="00E00955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BA"/>
    <w:rsid w:val="00E031DB"/>
    <w:rsid w:val="00E03871"/>
    <w:rsid w:val="00E038F0"/>
    <w:rsid w:val="00E0399E"/>
    <w:rsid w:val="00E03B31"/>
    <w:rsid w:val="00E04094"/>
    <w:rsid w:val="00E041F2"/>
    <w:rsid w:val="00E043E1"/>
    <w:rsid w:val="00E04538"/>
    <w:rsid w:val="00E04762"/>
    <w:rsid w:val="00E047FA"/>
    <w:rsid w:val="00E04D4A"/>
    <w:rsid w:val="00E051F5"/>
    <w:rsid w:val="00E05E51"/>
    <w:rsid w:val="00E05F15"/>
    <w:rsid w:val="00E062A8"/>
    <w:rsid w:val="00E062C4"/>
    <w:rsid w:val="00E06301"/>
    <w:rsid w:val="00E06837"/>
    <w:rsid w:val="00E06B2A"/>
    <w:rsid w:val="00E06E1E"/>
    <w:rsid w:val="00E06E76"/>
    <w:rsid w:val="00E06FDD"/>
    <w:rsid w:val="00E07472"/>
    <w:rsid w:val="00E074E5"/>
    <w:rsid w:val="00E07597"/>
    <w:rsid w:val="00E078C5"/>
    <w:rsid w:val="00E07950"/>
    <w:rsid w:val="00E07C24"/>
    <w:rsid w:val="00E10FFA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15D"/>
    <w:rsid w:val="00E205FD"/>
    <w:rsid w:val="00E207DE"/>
    <w:rsid w:val="00E20C04"/>
    <w:rsid w:val="00E20C52"/>
    <w:rsid w:val="00E22AD4"/>
    <w:rsid w:val="00E22C9C"/>
    <w:rsid w:val="00E22FDE"/>
    <w:rsid w:val="00E23457"/>
    <w:rsid w:val="00E235D6"/>
    <w:rsid w:val="00E24339"/>
    <w:rsid w:val="00E24639"/>
    <w:rsid w:val="00E2485D"/>
    <w:rsid w:val="00E24ED7"/>
    <w:rsid w:val="00E25464"/>
    <w:rsid w:val="00E25691"/>
    <w:rsid w:val="00E25935"/>
    <w:rsid w:val="00E259D2"/>
    <w:rsid w:val="00E25A16"/>
    <w:rsid w:val="00E25B79"/>
    <w:rsid w:val="00E2611D"/>
    <w:rsid w:val="00E2652D"/>
    <w:rsid w:val="00E26901"/>
    <w:rsid w:val="00E27473"/>
    <w:rsid w:val="00E303DA"/>
    <w:rsid w:val="00E304FC"/>
    <w:rsid w:val="00E30A7B"/>
    <w:rsid w:val="00E30E11"/>
    <w:rsid w:val="00E30EBB"/>
    <w:rsid w:val="00E31003"/>
    <w:rsid w:val="00E315CF"/>
    <w:rsid w:val="00E31663"/>
    <w:rsid w:val="00E31EF0"/>
    <w:rsid w:val="00E31F9F"/>
    <w:rsid w:val="00E3246D"/>
    <w:rsid w:val="00E33660"/>
    <w:rsid w:val="00E33D2C"/>
    <w:rsid w:val="00E34630"/>
    <w:rsid w:val="00E34D0B"/>
    <w:rsid w:val="00E34DFC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2F7"/>
    <w:rsid w:val="00E36BE7"/>
    <w:rsid w:val="00E36BF3"/>
    <w:rsid w:val="00E36FA7"/>
    <w:rsid w:val="00E37202"/>
    <w:rsid w:val="00E378BE"/>
    <w:rsid w:val="00E379FC"/>
    <w:rsid w:val="00E37A32"/>
    <w:rsid w:val="00E37A85"/>
    <w:rsid w:val="00E37C41"/>
    <w:rsid w:val="00E37CB9"/>
    <w:rsid w:val="00E405B4"/>
    <w:rsid w:val="00E4063C"/>
    <w:rsid w:val="00E40727"/>
    <w:rsid w:val="00E408AE"/>
    <w:rsid w:val="00E40B20"/>
    <w:rsid w:val="00E4139A"/>
    <w:rsid w:val="00E4166E"/>
    <w:rsid w:val="00E4239A"/>
    <w:rsid w:val="00E428A5"/>
    <w:rsid w:val="00E42F16"/>
    <w:rsid w:val="00E43096"/>
    <w:rsid w:val="00E435E7"/>
    <w:rsid w:val="00E439BC"/>
    <w:rsid w:val="00E43B16"/>
    <w:rsid w:val="00E43D40"/>
    <w:rsid w:val="00E44677"/>
    <w:rsid w:val="00E4476D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848"/>
    <w:rsid w:val="00E50A69"/>
    <w:rsid w:val="00E50A81"/>
    <w:rsid w:val="00E50BF3"/>
    <w:rsid w:val="00E513CF"/>
    <w:rsid w:val="00E5154A"/>
    <w:rsid w:val="00E51D67"/>
    <w:rsid w:val="00E520BA"/>
    <w:rsid w:val="00E5242A"/>
    <w:rsid w:val="00E52739"/>
    <w:rsid w:val="00E52755"/>
    <w:rsid w:val="00E527D6"/>
    <w:rsid w:val="00E52CE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341"/>
    <w:rsid w:val="00E614B6"/>
    <w:rsid w:val="00E616D1"/>
    <w:rsid w:val="00E62BDC"/>
    <w:rsid w:val="00E62FE0"/>
    <w:rsid w:val="00E638D3"/>
    <w:rsid w:val="00E6397D"/>
    <w:rsid w:val="00E63B73"/>
    <w:rsid w:val="00E63E53"/>
    <w:rsid w:val="00E64631"/>
    <w:rsid w:val="00E656B0"/>
    <w:rsid w:val="00E65FDA"/>
    <w:rsid w:val="00E662A8"/>
    <w:rsid w:val="00E66350"/>
    <w:rsid w:val="00E66B7E"/>
    <w:rsid w:val="00E6700C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6E"/>
    <w:rsid w:val="00E723AB"/>
    <w:rsid w:val="00E724A2"/>
    <w:rsid w:val="00E72A4F"/>
    <w:rsid w:val="00E72F36"/>
    <w:rsid w:val="00E72FAE"/>
    <w:rsid w:val="00E732CA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4B1"/>
    <w:rsid w:val="00E81668"/>
    <w:rsid w:val="00E818FF"/>
    <w:rsid w:val="00E819E1"/>
    <w:rsid w:val="00E82566"/>
    <w:rsid w:val="00E8297B"/>
    <w:rsid w:val="00E82C4A"/>
    <w:rsid w:val="00E82F2E"/>
    <w:rsid w:val="00E837F6"/>
    <w:rsid w:val="00E83867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B75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A6"/>
    <w:rsid w:val="00E94DF7"/>
    <w:rsid w:val="00E94F17"/>
    <w:rsid w:val="00E95048"/>
    <w:rsid w:val="00E95472"/>
    <w:rsid w:val="00E95694"/>
    <w:rsid w:val="00E95C63"/>
    <w:rsid w:val="00E95CF3"/>
    <w:rsid w:val="00E95E24"/>
    <w:rsid w:val="00E964C5"/>
    <w:rsid w:val="00E970DD"/>
    <w:rsid w:val="00E97ED4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1"/>
    <w:rsid w:val="00EA4017"/>
    <w:rsid w:val="00EA48F9"/>
    <w:rsid w:val="00EA4A62"/>
    <w:rsid w:val="00EA6E4B"/>
    <w:rsid w:val="00EA7371"/>
    <w:rsid w:val="00EA7426"/>
    <w:rsid w:val="00EA7D78"/>
    <w:rsid w:val="00EA7EF0"/>
    <w:rsid w:val="00EA7F91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2C4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0B7"/>
    <w:rsid w:val="00EC47A7"/>
    <w:rsid w:val="00EC47D9"/>
    <w:rsid w:val="00EC48F3"/>
    <w:rsid w:val="00EC4E49"/>
    <w:rsid w:val="00EC5536"/>
    <w:rsid w:val="00EC57D9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0DF5"/>
    <w:rsid w:val="00ED1873"/>
    <w:rsid w:val="00ED1A48"/>
    <w:rsid w:val="00ED1A52"/>
    <w:rsid w:val="00ED3051"/>
    <w:rsid w:val="00ED3A00"/>
    <w:rsid w:val="00ED40E1"/>
    <w:rsid w:val="00ED428F"/>
    <w:rsid w:val="00ED434F"/>
    <w:rsid w:val="00ED4366"/>
    <w:rsid w:val="00ED4C65"/>
    <w:rsid w:val="00ED4D67"/>
    <w:rsid w:val="00ED525E"/>
    <w:rsid w:val="00ED5631"/>
    <w:rsid w:val="00ED5903"/>
    <w:rsid w:val="00ED6C49"/>
    <w:rsid w:val="00ED6EE7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13D"/>
    <w:rsid w:val="00EE64F5"/>
    <w:rsid w:val="00EE6B3D"/>
    <w:rsid w:val="00EE6B7E"/>
    <w:rsid w:val="00EE71D3"/>
    <w:rsid w:val="00EE77DA"/>
    <w:rsid w:val="00EE794E"/>
    <w:rsid w:val="00EE797A"/>
    <w:rsid w:val="00EE7AAC"/>
    <w:rsid w:val="00EF08C1"/>
    <w:rsid w:val="00EF0B05"/>
    <w:rsid w:val="00EF0BA2"/>
    <w:rsid w:val="00EF1124"/>
    <w:rsid w:val="00EF130B"/>
    <w:rsid w:val="00EF1339"/>
    <w:rsid w:val="00EF1797"/>
    <w:rsid w:val="00EF1FFB"/>
    <w:rsid w:val="00EF22AC"/>
    <w:rsid w:val="00EF2A74"/>
    <w:rsid w:val="00EF2ADD"/>
    <w:rsid w:val="00EF2B5C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6BF7"/>
    <w:rsid w:val="00EF7061"/>
    <w:rsid w:val="00EF74AD"/>
    <w:rsid w:val="00EF789F"/>
    <w:rsid w:val="00F006B7"/>
    <w:rsid w:val="00F008F6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5DD9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9E7"/>
    <w:rsid w:val="00F14221"/>
    <w:rsid w:val="00F14331"/>
    <w:rsid w:val="00F14442"/>
    <w:rsid w:val="00F14555"/>
    <w:rsid w:val="00F145F0"/>
    <w:rsid w:val="00F14825"/>
    <w:rsid w:val="00F15562"/>
    <w:rsid w:val="00F15F1D"/>
    <w:rsid w:val="00F16204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700"/>
    <w:rsid w:val="00F2288D"/>
    <w:rsid w:val="00F22BD3"/>
    <w:rsid w:val="00F22EF4"/>
    <w:rsid w:val="00F23264"/>
    <w:rsid w:val="00F238E0"/>
    <w:rsid w:val="00F23B6A"/>
    <w:rsid w:val="00F23BD3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27CB2"/>
    <w:rsid w:val="00F27D40"/>
    <w:rsid w:val="00F31A87"/>
    <w:rsid w:val="00F31DFA"/>
    <w:rsid w:val="00F31FD7"/>
    <w:rsid w:val="00F32153"/>
    <w:rsid w:val="00F32E94"/>
    <w:rsid w:val="00F33136"/>
    <w:rsid w:val="00F3316A"/>
    <w:rsid w:val="00F3344F"/>
    <w:rsid w:val="00F338EB"/>
    <w:rsid w:val="00F33FB9"/>
    <w:rsid w:val="00F34230"/>
    <w:rsid w:val="00F34356"/>
    <w:rsid w:val="00F34491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0E48"/>
    <w:rsid w:val="00F41597"/>
    <w:rsid w:val="00F419C1"/>
    <w:rsid w:val="00F429FB"/>
    <w:rsid w:val="00F4302B"/>
    <w:rsid w:val="00F433CB"/>
    <w:rsid w:val="00F43813"/>
    <w:rsid w:val="00F4390A"/>
    <w:rsid w:val="00F43B15"/>
    <w:rsid w:val="00F43C64"/>
    <w:rsid w:val="00F44196"/>
    <w:rsid w:val="00F4424B"/>
    <w:rsid w:val="00F44385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15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518"/>
    <w:rsid w:val="00F54F9E"/>
    <w:rsid w:val="00F55044"/>
    <w:rsid w:val="00F55C65"/>
    <w:rsid w:val="00F55C8E"/>
    <w:rsid w:val="00F562BB"/>
    <w:rsid w:val="00F56AA5"/>
    <w:rsid w:val="00F56C28"/>
    <w:rsid w:val="00F56D42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1F74"/>
    <w:rsid w:val="00F629A3"/>
    <w:rsid w:val="00F62B5B"/>
    <w:rsid w:val="00F634C5"/>
    <w:rsid w:val="00F6378F"/>
    <w:rsid w:val="00F63F43"/>
    <w:rsid w:val="00F63FA0"/>
    <w:rsid w:val="00F64666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67EC0"/>
    <w:rsid w:val="00F70995"/>
    <w:rsid w:val="00F70C3A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6F"/>
    <w:rsid w:val="00F753AB"/>
    <w:rsid w:val="00F766C6"/>
    <w:rsid w:val="00F766DA"/>
    <w:rsid w:val="00F76C35"/>
    <w:rsid w:val="00F76E90"/>
    <w:rsid w:val="00F771C7"/>
    <w:rsid w:val="00F7724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1EDB"/>
    <w:rsid w:val="00F821FF"/>
    <w:rsid w:val="00F822CA"/>
    <w:rsid w:val="00F82AC0"/>
    <w:rsid w:val="00F82D8F"/>
    <w:rsid w:val="00F82DFA"/>
    <w:rsid w:val="00F82E29"/>
    <w:rsid w:val="00F8340B"/>
    <w:rsid w:val="00F84110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294"/>
    <w:rsid w:val="00F9472B"/>
    <w:rsid w:val="00F94B89"/>
    <w:rsid w:val="00F94BE3"/>
    <w:rsid w:val="00F95731"/>
    <w:rsid w:val="00F95A63"/>
    <w:rsid w:val="00F95DDD"/>
    <w:rsid w:val="00F95EDF"/>
    <w:rsid w:val="00F95F84"/>
    <w:rsid w:val="00F9669A"/>
    <w:rsid w:val="00F96743"/>
    <w:rsid w:val="00F97097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E25"/>
    <w:rsid w:val="00FA3FDF"/>
    <w:rsid w:val="00FA3FFD"/>
    <w:rsid w:val="00FA4057"/>
    <w:rsid w:val="00FA477D"/>
    <w:rsid w:val="00FA4C95"/>
    <w:rsid w:val="00FA4EE7"/>
    <w:rsid w:val="00FA565E"/>
    <w:rsid w:val="00FA5CDD"/>
    <w:rsid w:val="00FA5E28"/>
    <w:rsid w:val="00FA5EAF"/>
    <w:rsid w:val="00FA679E"/>
    <w:rsid w:val="00FA68BD"/>
    <w:rsid w:val="00FA6FCE"/>
    <w:rsid w:val="00FA7000"/>
    <w:rsid w:val="00FA755E"/>
    <w:rsid w:val="00FA7F13"/>
    <w:rsid w:val="00FB0460"/>
    <w:rsid w:val="00FB0AD6"/>
    <w:rsid w:val="00FB1859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536F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C1C"/>
    <w:rsid w:val="00FC7D80"/>
    <w:rsid w:val="00FC7E72"/>
    <w:rsid w:val="00FD0258"/>
    <w:rsid w:val="00FD10CA"/>
    <w:rsid w:val="00FD1103"/>
    <w:rsid w:val="00FD114B"/>
    <w:rsid w:val="00FD1668"/>
    <w:rsid w:val="00FD1D40"/>
    <w:rsid w:val="00FD1EAD"/>
    <w:rsid w:val="00FD1F9D"/>
    <w:rsid w:val="00FD22DF"/>
    <w:rsid w:val="00FD250B"/>
    <w:rsid w:val="00FD2816"/>
    <w:rsid w:val="00FD2949"/>
    <w:rsid w:val="00FD4590"/>
    <w:rsid w:val="00FD461A"/>
    <w:rsid w:val="00FD4EE3"/>
    <w:rsid w:val="00FD501B"/>
    <w:rsid w:val="00FD5598"/>
    <w:rsid w:val="00FD5E40"/>
    <w:rsid w:val="00FD630C"/>
    <w:rsid w:val="00FD6D50"/>
    <w:rsid w:val="00FD72B0"/>
    <w:rsid w:val="00FD753F"/>
    <w:rsid w:val="00FD7FB4"/>
    <w:rsid w:val="00FE01A1"/>
    <w:rsid w:val="00FE0D31"/>
    <w:rsid w:val="00FE0E5D"/>
    <w:rsid w:val="00FE0E88"/>
    <w:rsid w:val="00FE1344"/>
    <w:rsid w:val="00FE1482"/>
    <w:rsid w:val="00FE1717"/>
    <w:rsid w:val="00FE1AAF"/>
    <w:rsid w:val="00FE2E0D"/>
    <w:rsid w:val="00FE34E8"/>
    <w:rsid w:val="00FE3503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AA3"/>
    <w:rsid w:val="00FF2E7E"/>
    <w:rsid w:val="00FF312F"/>
    <w:rsid w:val="00FF362A"/>
    <w:rsid w:val="00FF3D44"/>
    <w:rsid w:val="00FF4221"/>
    <w:rsid w:val="00FF42CB"/>
    <w:rsid w:val="00FF44A2"/>
    <w:rsid w:val="00FF4D65"/>
    <w:rsid w:val="00FF4F86"/>
    <w:rsid w:val="00FF506B"/>
    <w:rsid w:val="00FF51EA"/>
    <w:rsid w:val="00FF5755"/>
    <w:rsid w:val="00FF5D4F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4:docId w14:val="0A821D58"/>
  <w15:docId w15:val="{B6F3CF52-0456-4BF8-9D4A-012E1E25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3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header" Target="header10.xml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66.png"/><Relationship Id="rId89" Type="http://schemas.openxmlformats.org/officeDocument/2006/relationships/header" Target="header4.xml"/><Relationship Id="rId112" Type="http://schemas.openxmlformats.org/officeDocument/2006/relationships/image" Target="media/image78.png"/><Relationship Id="rId16" Type="http://schemas.openxmlformats.org/officeDocument/2006/relationships/footer" Target="footer1.xml"/><Relationship Id="rId107" Type="http://schemas.openxmlformats.org/officeDocument/2006/relationships/hyperlink" Target="http://wdc.aari.ru/datasets/ssmi/data/south/extent/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footer" Target="footer4.xml"/><Relationship Id="rId79" Type="http://schemas.openxmlformats.org/officeDocument/2006/relationships/image" Target="media/image61.png"/><Relationship Id="rId102" Type="http://schemas.openxmlformats.org/officeDocument/2006/relationships/header" Target="header9.xm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eader" Target="header5.xml"/><Relationship Id="rId95" Type="http://schemas.openxmlformats.org/officeDocument/2006/relationships/image" Target="media/image71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header" Target="header1.xml"/><Relationship Id="rId113" Type="http://schemas.openxmlformats.org/officeDocument/2006/relationships/image" Target="media/image79.png"/><Relationship Id="rId118" Type="http://schemas.openxmlformats.org/officeDocument/2006/relationships/header" Target="header11.xml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7.png"/><Relationship Id="rId103" Type="http://schemas.openxmlformats.org/officeDocument/2006/relationships/footer" Target="footer10.xml"/><Relationship Id="rId108" Type="http://schemas.openxmlformats.org/officeDocument/2006/relationships/image" Target="media/image74.png"/><Relationship Id="rId124" Type="http://schemas.openxmlformats.org/officeDocument/2006/relationships/theme" Target="theme/theme1.xml"/><Relationship Id="rId54" Type="http://schemas.openxmlformats.org/officeDocument/2006/relationships/image" Target="media/image42.png"/><Relationship Id="rId70" Type="http://schemas.openxmlformats.org/officeDocument/2006/relationships/header" Target="header2.xml"/><Relationship Id="rId75" Type="http://schemas.openxmlformats.org/officeDocument/2006/relationships/image" Target="media/image57.png"/><Relationship Id="rId91" Type="http://schemas.openxmlformats.org/officeDocument/2006/relationships/footer" Target="footer5.xml"/><Relationship Id="rId96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7.png"/><Relationship Id="rId114" Type="http://schemas.openxmlformats.org/officeDocument/2006/relationships/hyperlink" Target="http://jcomm.info/index.php?option=com_oe&amp;task=viewDocumentRecord&amp;docID=4914" TargetMode="External"/><Relationship Id="rId119" Type="http://schemas.openxmlformats.org/officeDocument/2006/relationships/footer" Target="footer11.xml"/><Relationship Id="rId44" Type="http://schemas.openxmlformats.org/officeDocument/2006/relationships/image" Target="media/image33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75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58.png"/><Relationship Id="rId97" Type="http://schemas.openxmlformats.org/officeDocument/2006/relationships/image" Target="media/image73.png"/><Relationship Id="rId104" Type="http://schemas.openxmlformats.org/officeDocument/2006/relationships/hyperlink" Target="http://nsidc.org/data/polar_stereo/tools_masks.html" TargetMode="External"/><Relationship Id="rId120" Type="http://schemas.openxmlformats.org/officeDocument/2006/relationships/footer" Target="footer12.xml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92" Type="http://schemas.openxmlformats.org/officeDocument/2006/relationships/footer" Target="footer6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image" Target="media/image54.png"/><Relationship Id="rId87" Type="http://schemas.openxmlformats.org/officeDocument/2006/relationships/image" Target="media/image69.png"/><Relationship Id="rId110" Type="http://schemas.openxmlformats.org/officeDocument/2006/relationships/image" Target="media/image76.png"/><Relationship Id="rId115" Type="http://schemas.openxmlformats.org/officeDocument/2006/relationships/hyperlink" Target="http://polarview.met.no/Antarctic.html" TargetMode="External"/><Relationship Id="rId61" Type="http://schemas.openxmlformats.org/officeDocument/2006/relationships/image" Target="media/image49.png"/><Relationship Id="rId82" Type="http://schemas.openxmlformats.org/officeDocument/2006/relationships/image" Target="media/image64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59.png"/><Relationship Id="rId100" Type="http://schemas.openxmlformats.org/officeDocument/2006/relationships/footer" Target="footer8.xml"/><Relationship Id="rId105" Type="http://schemas.openxmlformats.org/officeDocument/2006/relationships/hyperlink" Target="http://wdc.aari.ru/datasets/d0040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footer" Target="footer3.xml"/><Relationship Id="rId93" Type="http://schemas.openxmlformats.org/officeDocument/2006/relationships/header" Target="header6.xml"/><Relationship Id="rId98" Type="http://schemas.openxmlformats.org/officeDocument/2006/relationships/header" Target="header7.xml"/><Relationship Id="rId121" Type="http://schemas.openxmlformats.org/officeDocument/2006/relationships/header" Target="header12.xm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hyperlink" Target="http://polarportal.dk" TargetMode="External"/><Relationship Id="rId67" Type="http://schemas.openxmlformats.org/officeDocument/2006/relationships/image" Target="media/image55.png"/><Relationship Id="rId116" Type="http://schemas.openxmlformats.org/officeDocument/2006/relationships/hyperlink" Target="http://polarportal.dk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://polarportal.dk/en/sea-ice-and-icebergs/sea-ice-temperature/" TargetMode="External"/><Relationship Id="rId62" Type="http://schemas.openxmlformats.org/officeDocument/2006/relationships/image" Target="media/image50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77.png"/><Relationship Id="rId15" Type="http://schemas.openxmlformats.org/officeDocument/2006/relationships/image" Target="media/image6.png"/><Relationship Id="rId36" Type="http://schemas.openxmlformats.org/officeDocument/2006/relationships/image" Target="media/image26.png"/><Relationship Id="rId57" Type="http://schemas.openxmlformats.org/officeDocument/2006/relationships/image" Target="media/image45.png"/><Relationship Id="rId106" Type="http://schemas.openxmlformats.org/officeDocument/2006/relationships/hyperlink" Target="http://wdc.aari.ru/datasets/ssmi/data/north/extent/" TargetMode="Externa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40.png"/><Relationship Id="rId73" Type="http://schemas.openxmlformats.org/officeDocument/2006/relationships/header" Target="header3.xml"/><Relationship Id="rId78" Type="http://schemas.openxmlformats.org/officeDocument/2006/relationships/image" Target="media/image60.png"/><Relationship Id="rId94" Type="http://schemas.openxmlformats.org/officeDocument/2006/relationships/footer" Target="footer7.xml"/><Relationship Id="rId99" Type="http://schemas.openxmlformats.org/officeDocument/2006/relationships/header" Target="header8.xml"/><Relationship Id="rId101" Type="http://schemas.openxmlformats.org/officeDocument/2006/relationships/footer" Target="footer9.xml"/><Relationship Id="rId122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516C4-416D-4795-B766-55634E5D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6</Pages>
  <Words>6995</Words>
  <Characters>39877</Characters>
  <Application>Microsoft Office Word</Application>
  <DocSecurity>0</DocSecurity>
  <Lines>332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6779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Анна Борисовна Тимофеева</cp:lastModifiedBy>
  <cp:revision>6</cp:revision>
  <cp:lastPrinted>2022-06-15T19:36:00Z</cp:lastPrinted>
  <dcterms:created xsi:type="dcterms:W3CDTF">2022-06-15T14:46:00Z</dcterms:created>
  <dcterms:modified xsi:type="dcterms:W3CDTF">2022-06-15T19:39:00Z</dcterms:modified>
</cp:coreProperties>
</file>